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663" w:rsidRDefault="00812663" w:rsidP="00812663">
      <w:pPr>
        <w:pStyle w:val="ChapterTitle"/>
      </w:pPr>
      <w:r>
        <w:t>Supporting Camera Background</w:t>
      </w:r>
    </w:p>
    <w:p w:rsidR="00224612" w:rsidRPr="00182A71" w:rsidRDefault="00224612" w:rsidP="00A15283">
      <w:pPr>
        <w:pStyle w:val="BodyTextFirst"/>
      </w:pPr>
      <w:r w:rsidRPr="00182A71">
        <w:t>After completing this chapter, you will be able to:</w:t>
      </w:r>
    </w:p>
    <w:p w:rsidR="00224612" w:rsidRDefault="00224612" w:rsidP="00A15283">
      <w:pPr>
        <w:pStyle w:val="Bullet"/>
      </w:pPr>
      <w:r>
        <w:t>Implement background tiling with any image in any given camera WC bounds</w:t>
      </w:r>
    </w:p>
    <w:p w:rsidR="00224612" w:rsidRDefault="00224612" w:rsidP="00A15283">
      <w:pPr>
        <w:pStyle w:val="Bullet"/>
      </w:pPr>
      <w:r>
        <w:t>Understand parallax and simulate motion parallax with p</w:t>
      </w:r>
      <w:bookmarkStart w:id="0" w:name="_GoBack"/>
      <w:bookmarkEnd w:id="0"/>
      <w:r>
        <w:t xml:space="preserve">arallax scrolling </w:t>
      </w:r>
    </w:p>
    <w:p w:rsidR="00224612" w:rsidRPr="00182A71" w:rsidRDefault="00224612" w:rsidP="00A15283">
      <w:pPr>
        <w:pStyle w:val="Bullet"/>
      </w:pPr>
      <w:r>
        <w:t>Appreciate the need for layering objects in 2D games and support layered drawing</w:t>
      </w:r>
    </w:p>
    <w:p w:rsidR="00000000" w:rsidRDefault="00224612">
      <w:pPr>
        <w:pStyle w:val="Heading1"/>
        <w:tabs>
          <w:tab w:val="left" w:pos="7245"/>
        </w:tabs>
        <w:pPrChange w:id="1" w:author="pg3368" w:date="2015-09-10T15:33:00Z">
          <w:pPr>
            <w:pStyle w:val="Heading1"/>
          </w:pPr>
        </w:pPrChange>
      </w:pPr>
      <w:r>
        <w:t>Introduction</w:t>
      </w:r>
    </w:p>
    <w:p w:rsidR="00224612" w:rsidRDefault="00224612" w:rsidP="00A15283">
      <w:pPr>
        <w:pStyle w:val="BodyTextFirst"/>
      </w:pPr>
      <w:r>
        <w:t>By this point you</w:t>
      </w:r>
      <w:r w:rsidR="00F92EB5">
        <w:t>r</w:t>
      </w:r>
      <w:r>
        <w:t xml:space="preserve"> game engine is capable of illuminating 2D images to generate highlights and shadows and</w:t>
      </w:r>
      <w:r w:rsidR="00F92EB5">
        <w:t xml:space="preserve"> of</w:t>
      </w:r>
      <w:r>
        <w:t xml:space="preserve"> simulating basic physical behaviors. To complete the engine development</w:t>
      </w:r>
      <w:r w:rsidR="0084485B">
        <w:fldChar w:fldCharType="begin"/>
      </w:r>
      <w:r w:rsidR="00FE39FB">
        <w:instrText xml:space="preserve"> XE "</w:instrText>
      </w:r>
      <w:r w:rsidR="00FE39FB" w:rsidRPr="00D01406">
        <w:instrText>Background:engine development</w:instrText>
      </w:r>
      <w:r w:rsidR="00FE39FB">
        <w:instrText xml:space="preserve">" </w:instrText>
      </w:r>
      <w:r w:rsidR="0084485B">
        <w:fldChar w:fldCharType="end"/>
      </w:r>
      <w:r>
        <w:t xml:space="preserve">, this chapter focuses on the general support for creating the game world environment with background tiling and parallax and relieving the game programmers from </w:t>
      </w:r>
      <w:r w:rsidR="00437F8F">
        <w:t xml:space="preserve">having to manage </w:t>
      </w:r>
      <w:r>
        <w:t>draw ordering. Background images or objects are included to decorate the game world to further engage the players</w:t>
      </w:r>
      <w:r w:rsidR="00781C1D">
        <w:t xml:space="preserve">; this </w:t>
      </w:r>
      <w:r>
        <w:t>often requires being vast in scale with subtle visual complexities. For example, in a side</w:t>
      </w:r>
      <w:r w:rsidR="00F92EB5">
        <w:t>-</w:t>
      </w:r>
      <w:r>
        <w:t>scrolling game</w:t>
      </w:r>
      <w:r w:rsidR="0084485B">
        <w:fldChar w:fldCharType="begin"/>
      </w:r>
      <w:r w:rsidR="00FE39FB">
        <w:instrText xml:space="preserve"> XE "</w:instrText>
      </w:r>
      <w:r w:rsidR="00FE39FB" w:rsidRPr="00F703AF">
        <w:instrText>Background:side-scrolling game</w:instrText>
      </w:r>
      <w:r w:rsidR="00FE39FB">
        <w:instrText xml:space="preserve">" </w:instrText>
      </w:r>
      <w:r w:rsidR="0084485B">
        <w:fldChar w:fldCharType="end"/>
      </w:r>
      <w:r>
        <w:t>, the background must always be present</w:t>
      </w:r>
      <w:r w:rsidR="00781C1D">
        <w:t>,</w:t>
      </w:r>
      <w:r>
        <w:t xml:space="preserve"> and simple motion parallax </w:t>
      </w:r>
      <w:r>
        <w:lastRenderedPageBreak/>
        <w:t>can create the sense of depth and further capture the players</w:t>
      </w:r>
      <w:r w:rsidR="00F92EB5">
        <w:t>’</w:t>
      </w:r>
      <w:r>
        <w:t xml:space="preserve"> interests. </w:t>
      </w:r>
    </w:p>
    <w:p w:rsidR="00224612" w:rsidRDefault="00224612" w:rsidP="003B183C">
      <w:pPr>
        <w:pStyle w:val="BodyText"/>
      </w:pPr>
      <w:r>
        <w:t>Tiling</w:t>
      </w:r>
      <w:r w:rsidR="0084485B">
        <w:fldChar w:fldCharType="begin"/>
      </w:r>
      <w:r w:rsidR="007F20C0">
        <w:instrText xml:space="preserve"> XE "</w:instrText>
      </w:r>
      <w:r w:rsidR="007F20C0" w:rsidRPr="00BE039A">
        <w:instrText>Background:tiling</w:instrText>
      </w:r>
      <w:r w:rsidR="007F20C0">
        <w:instrText xml:space="preserve">" </w:instrText>
      </w:r>
      <w:r w:rsidR="0084485B">
        <w:fldChar w:fldCharType="end"/>
      </w:r>
      <w:r>
        <w:t>, in the context of computer graphics and video</w:t>
      </w:r>
      <w:r w:rsidR="00243EE5">
        <w:t xml:space="preserve"> </w:t>
      </w:r>
      <w:r>
        <w:t>games, refers to the duplication of an image or pattern along the x and y directions. In video</w:t>
      </w:r>
      <w:r w:rsidR="00F92EB5">
        <w:t xml:space="preserve"> </w:t>
      </w:r>
      <w:r>
        <w:t>games</w:t>
      </w:r>
      <w:r w:rsidR="00F92EB5">
        <w:t>,</w:t>
      </w:r>
      <w:r>
        <w:t xml:space="preserve"> images used for tiling are usually strategically constructed to ensure content continuation across the duplicating boundaries. Figure 10-1 shows an example of a strategically drawn background image tiled three times in the x direction and two times in the y direction. Notice the perfect continuation across the duplication boundaries. Proper tiling conveys a sense of complexity in a boundless game world by creating</w:t>
      </w:r>
      <w:r w:rsidR="00F92EB5" w:rsidRPr="00F92EB5">
        <w:t xml:space="preserve"> </w:t>
      </w:r>
      <w:r w:rsidR="00F92EB5">
        <w:t>only</w:t>
      </w:r>
      <w:r>
        <w:t xml:space="preserve"> a single image. </w:t>
      </w:r>
    </w:p>
    <w:p w:rsidR="00224612" w:rsidRDefault="0000304E" w:rsidP="00C12E8E">
      <w:pPr>
        <w:pStyle w:val="Figure"/>
      </w:pPr>
      <w:r>
        <w:rPr>
          <w:noProof/>
        </w:rPr>
        <w:drawing>
          <wp:inline distT="0" distB="0" distL="0" distR="0">
            <wp:extent cx="2681605" cy="1398905"/>
            <wp:effectExtent l="0" t="0" r="4445" b="0"/>
            <wp:docPr id="5" name="Picture 12"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
                    <pic:cNvPicPr>
                      <a:picLocks noChangeAspect="1" noChangeArrowheads="1"/>
                    </pic:cNvPicPr>
                  </pic:nvPicPr>
                  <pic:blipFill>
                    <a:blip r:embed="rId1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1605" cy="1398905"/>
                    </a:xfrm>
                    <a:prstGeom prst="rect">
                      <a:avLst/>
                    </a:prstGeom>
                    <a:noFill/>
                    <a:ln>
                      <a:noFill/>
                    </a:ln>
                  </pic:spPr>
                </pic:pic>
              </a:graphicData>
            </a:graphic>
          </wp:inline>
        </w:drawing>
      </w:r>
    </w:p>
    <w:p w:rsidR="00224612" w:rsidRDefault="00224612" w:rsidP="00A15283">
      <w:pPr>
        <w:pStyle w:val="FigureCaption"/>
      </w:pPr>
      <w:r>
        <w:t>Figure 10-1</w:t>
      </w:r>
      <w:r w:rsidR="00F92EB5">
        <w:t>.</w:t>
      </w:r>
      <w:r>
        <w:t xml:space="preserve"> Tiling of a strategically drawn background image</w:t>
      </w:r>
    </w:p>
    <w:p w:rsidR="00224612" w:rsidRDefault="00224612" w:rsidP="003B183C">
      <w:pPr>
        <w:pStyle w:val="BodyText"/>
      </w:pPr>
      <w:r>
        <w:t>Parallax</w:t>
      </w:r>
      <w:r w:rsidR="0084485B">
        <w:fldChar w:fldCharType="begin"/>
      </w:r>
      <w:r w:rsidR="00C82D41">
        <w:instrText xml:space="preserve"> XE "</w:instrText>
      </w:r>
      <w:r w:rsidR="00C82D41" w:rsidRPr="00523E8C">
        <w:instrText>Background:parallax</w:instrText>
      </w:r>
      <w:r w:rsidR="00C82D41">
        <w:instrText xml:space="preserve">" </w:instrText>
      </w:r>
      <w:r w:rsidR="0084485B">
        <w:fldChar w:fldCharType="end"/>
      </w:r>
      <w:r>
        <w:t xml:space="preserve"> is the apparent displacements of objects when the objects are viewed from different positions. Figure 10-2 shows an example of the </w:t>
      </w:r>
      <w:r w:rsidRPr="002D0081">
        <w:t xml:space="preserve">parallax </w:t>
      </w:r>
      <w:r>
        <w:t xml:space="preserve">of a shaded circle. When viewed from the middle eye position, the center shaded circle appears to be covering the center rectangular block. However, this same shaded circle appears to be covering the top rectangular block when viewed from the bottom eye position. Motion parallax is the observation that when one is in motion, nearby objects move quicker than those in </w:t>
      </w:r>
      <w:r w:rsidR="00C528EA">
        <w:t>the</w:t>
      </w:r>
      <w:r>
        <w:t xml:space="preserve"> </w:t>
      </w:r>
      <w:r w:rsidR="00C528EA">
        <w:t>distance</w:t>
      </w:r>
      <w:r>
        <w:t xml:space="preserve">. This is a fundamental visual cue that informs depth </w:t>
      </w:r>
      <w:r w:rsidRPr="00141C72">
        <w:t>perception</w:t>
      </w:r>
      <w:r>
        <w:t>. In 2D games, the simulation of motion parallax is a straightforward approach to introduce depth complexity to further captivate the players.</w:t>
      </w:r>
    </w:p>
    <w:p w:rsidR="00224612" w:rsidRDefault="0000304E" w:rsidP="00C12E8E">
      <w:pPr>
        <w:pStyle w:val="Figure"/>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53945" cy="1847850"/>
            <wp:effectExtent l="19050" t="0" r="8255" b="0"/>
            <wp:wrapSquare wrapText="bothSides"/>
            <wp:docPr id="2" name="Picture 13"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3945" cy="1847850"/>
                    </a:xfrm>
                    <a:prstGeom prst="rect">
                      <a:avLst/>
                    </a:prstGeom>
                    <a:noFill/>
                    <a:ln>
                      <a:noFill/>
                    </a:ln>
                  </pic:spPr>
                </pic:pic>
              </a:graphicData>
            </a:graphic>
          </wp:anchor>
        </w:drawing>
      </w:r>
      <w:ins w:id="2" w:author="pg3368" w:date="2015-09-10T15:33:00Z">
        <w:r w:rsidR="00323ACE">
          <w:br w:type="textWrapping" w:clear="all"/>
        </w:r>
      </w:ins>
    </w:p>
    <w:p w:rsidR="00224612" w:rsidRDefault="00224612" w:rsidP="00A15283">
      <w:pPr>
        <w:pStyle w:val="FigureCaption"/>
      </w:pPr>
      <w:r>
        <w:t>Figure 10-2</w:t>
      </w:r>
      <w:r w:rsidR="00F92EB5">
        <w:t>.</w:t>
      </w:r>
      <w:r>
        <w:t xml:space="preserve"> Parallax</w:t>
      </w:r>
      <w:r w:rsidR="00C528EA">
        <w:t xml:space="preserve">: </w:t>
      </w:r>
      <w:r>
        <w:t>seeing different positions of objects from different viewpoints</w:t>
      </w:r>
    </w:p>
    <w:p w:rsidR="00224612" w:rsidRPr="00BA1DC9" w:rsidRDefault="00224612" w:rsidP="003B183C">
      <w:pPr>
        <w:pStyle w:val="BodyText"/>
      </w:pPr>
      <w:r>
        <w:t>This chapter presents a general algorithm for tiling the camera WC bounds and describes an abstraction for hiding the details of parallax scrolling. With the increase in visual complexity</w:t>
      </w:r>
      <w:r w:rsidR="0084485B">
        <w:fldChar w:fldCharType="begin"/>
      </w:r>
      <w:r w:rsidR="00A305AF">
        <w:instrText xml:space="preserve"> XE "</w:instrText>
      </w:r>
      <w:r w:rsidR="00A305AF" w:rsidRPr="008E4E97">
        <w:instrText>Background:visual complexity</w:instrText>
      </w:r>
      <w:r w:rsidR="00A305AF">
        <w:instrText xml:space="preserve">" </w:instrText>
      </w:r>
      <w:r w:rsidR="0084485B">
        <w:fldChar w:fldCharType="end"/>
      </w:r>
      <w:r>
        <w:t xml:space="preserve"> of the background, this chapter discusses the importance of and creates a layer manager to alleviate game programmers from the details of draw ordering. </w:t>
      </w:r>
    </w:p>
    <w:p w:rsidR="00224612" w:rsidRDefault="00224612" w:rsidP="00A15283">
      <w:pPr>
        <w:pStyle w:val="Heading1"/>
      </w:pPr>
      <w:r>
        <w:t>Tiling</w:t>
      </w:r>
      <w:r w:rsidR="0084485B">
        <w:fldChar w:fldCharType="begin"/>
      </w:r>
      <w:r w:rsidR="000F6ECF">
        <w:instrText xml:space="preserve"> XE "</w:instrText>
      </w:r>
      <w:r w:rsidR="000F6ECF" w:rsidRPr="000B6226">
        <w:instrText>Tiling</w:instrText>
      </w:r>
      <w:r w:rsidR="000F6ECF">
        <w:instrText xml:space="preserve">" </w:instrText>
      </w:r>
      <w:r w:rsidR="0084485B">
        <w:fldChar w:fldCharType="end"/>
      </w:r>
      <w:r w:rsidR="0084485B">
        <w:fldChar w:fldCharType="begin"/>
      </w:r>
      <w:r w:rsidR="00467085">
        <w:instrText xml:space="preserve"> XE "</w:instrText>
      </w:r>
      <w:r w:rsidR="00467085" w:rsidRPr="00C07B78">
        <w:instrText>Background:tiling</w:instrText>
      </w:r>
      <w:r w:rsidR="00467085">
        <w:instrText xml:space="preserve">" </w:instrText>
      </w:r>
      <w:r w:rsidR="0084485B">
        <w:fldChar w:fldCharType="end"/>
      </w:r>
      <w:r>
        <w:t xml:space="preserve"> of the Background </w:t>
      </w:r>
    </w:p>
    <w:p w:rsidR="00224612" w:rsidRDefault="00224612" w:rsidP="00A15283">
      <w:pPr>
        <w:pStyle w:val="BodyTextFirst"/>
      </w:pPr>
      <w:r>
        <w:t>When tiling the background in a 2D game, it is important to recognize that only the tiles result in covering the camera WC bounds need to be drawn. This is illustrated in Figure 10-3. In this example, the background object to be tiled is defined at the WC origin with its own width and height. However, in this case</w:t>
      </w:r>
      <w:r w:rsidR="007A1A2F">
        <w:t>,</w:t>
      </w:r>
      <w:r>
        <w:t xml:space="preserve"> the camera WC bounds do not intersect with the defined background object. Figure 10-3 shows that the background object needs to be tiled </w:t>
      </w:r>
      <w:r w:rsidR="007A1A2F">
        <w:t xml:space="preserve">six </w:t>
      </w:r>
      <w:r>
        <w:t>times to cover the camera WC bounds. Notice that since it is not visible through the camera, the player</w:t>
      </w:r>
      <w:r w:rsidR="007A1A2F">
        <w:t>-</w:t>
      </w:r>
      <w:r>
        <w:t>defined background object that located at the origin does not need to be drawn.</w:t>
      </w:r>
    </w:p>
    <w:p w:rsidR="00224612" w:rsidRDefault="0000304E" w:rsidP="00C12E8E">
      <w:pPr>
        <w:pStyle w:val="Figure"/>
      </w:pPr>
      <w:r>
        <w:rPr>
          <w:noProof/>
        </w:rPr>
        <w:drawing>
          <wp:inline distT="0" distB="0" distL="0" distR="0">
            <wp:extent cx="3125470" cy="2047240"/>
            <wp:effectExtent l="0" t="0" r="0" b="0"/>
            <wp:docPr id="3" name="Picture 14"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3"/>
                    <pic:cNvPicPr>
                      <a:picLocks noChangeAspect="1" noChangeArrowheads="1"/>
                    </pic:cNvPicPr>
                  </pic:nvPicPr>
                  <pic:blipFill>
                    <a:blip r:embed="rId1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470" cy="2047240"/>
                    </a:xfrm>
                    <a:prstGeom prst="rect">
                      <a:avLst/>
                    </a:prstGeom>
                    <a:noFill/>
                    <a:ln>
                      <a:noFill/>
                    </a:ln>
                  </pic:spPr>
                </pic:pic>
              </a:graphicData>
            </a:graphic>
          </wp:inline>
        </w:drawing>
      </w:r>
    </w:p>
    <w:p w:rsidR="00224612" w:rsidRDefault="00224612" w:rsidP="00A15283">
      <w:pPr>
        <w:pStyle w:val="FigureCaption"/>
      </w:pPr>
      <w:r>
        <w:t>Figure 10-3</w:t>
      </w:r>
      <w:r w:rsidR="00F92EB5">
        <w:t>.</w:t>
      </w:r>
      <w:r>
        <w:t xml:space="preserve"> Generating tiled background for </w:t>
      </w:r>
      <w:r w:rsidR="007A1A2F">
        <w:t>c</w:t>
      </w:r>
      <w:r>
        <w:t xml:space="preserve">amera WC </w:t>
      </w:r>
      <w:r w:rsidR="007A1A2F">
        <w:t>b</w:t>
      </w:r>
      <w:r>
        <w:t>ounds</w:t>
      </w:r>
    </w:p>
    <w:p w:rsidR="00224612" w:rsidRDefault="00224612" w:rsidP="003B183C">
      <w:pPr>
        <w:pStyle w:val="BodyText"/>
      </w:pPr>
      <w:r>
        <w:t xml:space="preserve">There are many ways to compute the required tiling for a given background object and the camera WC bounds. A simple approach is to determine the tile position that covers the </w:t>
      </w:r>
      <w:r w:rsidR="007A1A2F">
        <w:t>lower-</w:t>
      </w:r>
      <w:r>
        <w:t xml:space="preserve">left corner </w:t>
      </w:r>
      <w:r>
        <w:lastRenderedPageBreak/>
        <w:t>of the WC bound</w:t>
      </w:r>
      <w:r w:rsidR="007A1A2F">
        <w:t xml:space="preserve"> and </w:t>
      </w:r>
      <w:r w:rsidR="009E3426">
        <w:t>tile</w:t>
      </w:r>
      <w:r>
        <w:t xml:space="preserve"> </w:t>
      </w:r>
      <w:r w:rsidR="0084485B">
        <w:fldChar w:fldCharType="begin"/>
      </w:r>
      <w:r w:rsidR="000F6ECF">
        <w:instrText xml:space="preserve"> XE "</w:instrText>
      </w:r>
      <w:r w:rsidR="000F6ECF" w:rsidRPr="000B6226">
        <w:instrText>Tiling</w:instrText>
      </w:r>
      <w:r w:rsidR="000F6ECF">
        <w:instrText xml:space="preserve">" </w:instrText>
      </w:r>
      <w:r w:rsidR="0084485B">
        <w:fldChar w:fldCharType="end"/>
      </w:r>
      <w:r>
        <w:t xml:space="preserve">in the positive x and y directions. </w:t>
      </w:r>
    </w:p>
    <w:p w:rsidR="00224612" w:rsidRPr="006A27C6" w:rsidRDefault="00224612" w:rsidP="00A15283">
      <w:pPr>
        <w:pStyle w:val="Heading2"/>
      </w:pPr>
      <w:r>
        <w:t>The Tiled Objects Project</w:t>
      </w:r>
      <w:r w:rsidR="0084485B">
        <w:fldChar w:fldCharType="begin"/>
      </w:r>
      <w:r w:rsidR="009F4CB8">
        <w:instrText xml:space="preserve"> XE "</w:instrText>
      </w:r>
      <w:r w:rsidR="009F4CB8" w:rsidRPr="00984F01">
        <w:instrText>Tiled Objects Project</w:instrText>
      </w:r>
      <w:r w:rsidR="009F4CB8">
        <w:instrText xml:space="preserve">" </w:instrText>
      </w:r>
      <w:r w:rsidR="0084485B">
        <w:fldChar w:fldCharType="end"/>
      </w:r>
      <w:r w:rsidR="0084485B">
        <w:fldChar w:fldCharType="begin"/>
      </w:r>
      <w:r w:rsidR="00841419">
        <w:instrText xml:space="preserve"> XE "</w:instrText>
      </w:r>
      <w:r w:rsidR="00841419" w:rsidRPr="00324C61">
        <w:instrText>Background:tiled objects project</w:instrText>
      </w:r>
      <w:r w:rsidR="00841419">
        <w:instrText xml:space="preserve">" </w:instrText>
      </w:r>
      <w:r w:rsidR="0084485B">
        <w:fldChar w:fldCharType="end"/>
      </w:r>
    </w:p>
    <w:p w:rsidR="00224612" w:rsidRPr="006A27C6" w:rsidRDefault="00224612" w:rsidP="00A15283">
      <w:pPr>
        <w:pStyle w:val="BodyTextFirst"/>
      </w:pPr>
      <w:r w:rsidRPr="006A27C6">
        <w:t xml:space="preserve">This project demonstrates how to </w:t>
      </w:r>
      <w:r>
        <w:t xml:space="preserve">implement simple background tiling. </w:t>
      </w:r>
      <w:r w:rsidRPr="006A27C6">
        <w:t>You can see an example of</w:t>
      </w:r>
      <w:r>
        <w:t xml:space="preserve"> this project running in Figure 10</w:t>
      </w:r>
      <w:r>
        <w:noBreakHyphen/>
        <w:t>4</w:t>
      </w:r>
      <w:r w:rsidRPr="006A27C6">
        <w:t>.</w:t>
      </w:r>
      <w:r>
        <w:t xml:space="preserve"> The source code to this project is defined in the </w:t>
      </w:r>
      <w:r w:rsidRPr="00EE0655">
        <w:rPr>
          <w:rStyle w:val="CodeInline"/>
        </w:rPr>
        <w:t>C</w:t>
      </w:r>
      <w:r>
        <w:rPr>
          <w:rStyle w:val="CodeInline"/>
        </w:rPr>
        <w:t>hapter10/10.1</w:t>
      </w:r>
      <w:r w:rsidRPr="00EE0655">
        <w:rPr>
          <w:rStyle w:val="CodeInline"/>
        </w:rPr>
        <w:t>.</w:t>
      </w:r>
      <w:r>
        <w:rPr>
          <w:rStyle w:val="CodeInline"/>
        </w:rPr>
        <w:t>TiledObjects</w:t>
      </w:r>
      <w:r>
        <w:t xml:space="preserve"> fo</w:t>
      </w:r>
      <w:r w:rsidRPr="009B6F1C">
        <w:t>lder</w:t>
      </w:r>
      <w:r w:rsidRPr="004E33BF">
        <w:t>.</w:t>
      </w:r>
    </w:p>
    <w:p w:rsidR="00224612" w:rsidRPr="006A27C6" w:rsidRDefault="0000304E" w:rsidP="00C12E8E">
      <w:pPr>
        <w:pStyle w:val="Figure"/>
      </w:pPr>
      <w:r>
        <w:rPr>
          <w:noProof/>
        </w:rPr>
        <w:drawing>
          <wp:inline distT="0" distB="0" distL="0" distR="0">
            <wp:extent cx="5486400" cy="3091180"/>
            <wp:effectExtent l="0" t="0" r="0" b="0"/>
            <wp:docPr id="4" name="Picture 15"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
                    <pic:cNvPicPr>
                      <a:picLocks noChangeAspect="1" noChangeArrowheads="1"/>
                    </pic:cNvPicPr>
                  </pic:nvPicPr>
                  <pic:blipFill>
                    <a:blip r:embed="rId1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91180"/>
                    </a:xfrm>
                    <a:prstGeom prst="rect">
                      <a:avLst/>
                    </a:prstGeom>
                    <a:noFill/>
                    <a:ln>
                      <a:noFill/>
                    </a:ln>
                  </pic:spPr>
                </pic:pic>
              </a:graphicData>
            </a:graphic>
          </wp:inline>
        </w:drawing>
      </w:r>
    </w:p>
    <w:p w:rsidR="00224612" w:rsidRPr="006A27C6" w:rsidRDefault="00224612" w:rsidP="00A15283">
      <w:pPr>
        <w:pStyle w:val="FigureCaption"/>
      </w:pPr>
      <w:r>
        <w:t>Figure 10</w:t>
      </w:r>
      <w:r w:rsidRPr="006A27C6">
        <w:t>-</w:t>
      </w:r>
      <w:r>
        <w:t>4</w:t>
      </w:r>
      <w:r w:rsidR="00F92EB5">
        <w:t>.</w:t>
      </w:r>
      <w:r w:rsidRPr="006A27C6">
        <w:t xml:space="preserve"> Running the </w:t>
      </w:r>
      <w:r>
        <w:t xml:space="preserve">Tiled Objects </w:t>
      </w:r>
      <w:r w:rsidR="007A1A2F">
        <w:t>p</w:t>
      </w:r>
      <w:r w:rsidRPr="006A27C6">
        <w:t>roject</w:t>
      </w:r>
    </w:p>
    <w:p w:rsidR="00224612" w:rsidRPr="006A27C6" w:rsidRDefault="00224612" w:rsidP="00C12E8E">
      <w:pPr>
        <w:pStyle w:val="BodyText"/>
      </w:pPr>
      <w:r w:rsidRPr="006A27C6">
        <w:t xml:space="preserve">The </w:t>
      </w:r>
      <w:r>
        <w:t xml:space="preserve">controls of the project </w:t>
      </w:r>
      <w:r w:rsidRPr="006A27C6">
        <w:t>are as follows:</w:t>
      </w:r>
    </w:p>
    <w:p w:rsidR="00224612" w:rsidRPr="006A27C6" w:rsidRDefault="00224612" w:rsidP="00A15283">
      <w:pPr>
        <w:pStyle w:val="Bullet"/>
      </w:pPr>
      <w:r w:rsidRPr="009B3F24">
        <w:rPr>
          <w:rStyle w:val="Strong"/>
          <w:b w:val="0"/>
          <w:i/>
        </w:rPr>
        <w:t xml:space="preserve">WASD </w:t>
      </w:r>
      <w:r w:rsidR="007A1A2F">
        <w:rPr>
          <w:rStyle w:val="Strong"/>
          <w:b w:val="0"/>
          <w:i/>
        </w:rPr>
        <w:t>k</w:t>
      </w:r>
      <w:r w:rsidRPr="009B3F24">
        <w:rPr>
          <w:rStyle w:val="Strong"/>
          <w:b w:val="0"/>
          <w:i/>
        </w:rPr>
        <w:t>eys</w:t>
      </w:r>
      <w:r w:rsidRPr="007A1A2F">
        <w:rPr>
          <w:rStyle w:val="Strong"/>
          <w:b w:val="0"/>
        </w:rPr>
        <w:t>:</w:t>
      </w:r>
      <w:r>
        <w:t xml:space="preserve"> Move</w:t>
      </w:r>
      <w:r w:rsidRPr="006A27C6">
        <w:t xml:space="preserve"> the </w:t>
      </w:r>
      <w:r>
        <w:t xml:space="preserve">Dye character (the </w:t>
      </w:r>
      <w:r w:rsidRPr="006A27C6">
        <w:t>hero</w:t>
      </w:r>
      <w:r>
        <w:t>)</w:t>
      </w:r>
      <w:r w:rsidRPr="006A27C6">
        <w:t xml:space="preserve"> </w:t>
      </w:r>
      <w:r>
        <w:t>to pan the WC window bounds</w:t>
      </w:r>
    </w:p>
    <w:p w:rsidR="00224612" w:rsidRDefault="00224612" w:rsidP="00C12E8E">
      <w:pPr>
        <w:pStyle w:val="BodyText"/>
      </w:pPr>
      <w:r w:rsidRPr="006A27C6">
        <w:t>The goals</w:t>
      </w:r>
      <w:r>
        <w:t xml:space="preserve"> of the project are as follows:</w:t>
      </w:r>
    </w:p>
    <w:p w:rsidR="00224612" w:rsidRPr="006A27C6" w:rsidRDefault="00224612" w:rsidP="00A15283">
      <w:pPr>
        <w:pStyle w:val="Bullet"/>
      </w:pPr>
      <w:r>
        <w:t>To experience working with multiple layers of background</w:t>
      </w:r>
      <w:r w:rsidR="0084485B">
        <w:fldChar w:fldCharType="begin"/>
      </w:r>
      <w:r w:rsidR="009F4CB8">
        <w:instrText xml:space="preserve"> XE "</w:instrText>
      </w:r>
      <w:r w:rsidR="009F4CB8" w:rsidRPr="00984F01">
        <w:instrText>Tiled Objects Project</w:instrText>
      </w:r>
      <w:r w:rsidR="009F4CB8">
        <w:instrText xml:space="preserve">" </w:instrText>
      </w:r>
      <w:r w:rsidR="0084485B">
        <w:fldChar w:fldCharType="end"/>
      </w:r>
    </w:p>
    <w:p w:rsidR="00224612" w:rsidRDefault="00224612" w:rsidP="00A15283">
      <w:pPr>
        <w:pStyle w:val="Bullet"/>
      </w:pPr>
      <w:r>
        <w:t>To implement the tiling of background objects for camera WC window bounds</w:t>
      </w:r>
    </w:p>
    <w:p w:rsidR="00224612" w:rsidRPr="006A27C6" w:rsidRDefault="00224612" w:rsidP="00C12E8E">
      <w:pPr>
        <w:pStyle w:val="BodyText"/>
      </w:pPr>
      <w:r w:rsidRPr="00935B8D">
        <w:lastRenderedPageBreak/>
        <w:t xml:space="preserve">You can find the following </w:t>
      </w:r>
      <w:r>
        <w:t>external resource</w:t>
      </w:r>
      <w:r w:rsidR="009E3426">
        <w:t xml:space="preserve">s </w:t>
      </w:r>
      <w:r w:rsidRPr="00935B8D">
        <w:t xml:space="preserve">in the </w:t>
      </w:r>
      <w:r w:rsidRPr="00935B8D">
        <w:rPr>
          <w:rStyle w:val="CodeInline"/>
        </w:rPr>
        <w:t>assets</w:t>
      </w:r>
      <w:r w:rsidRPr="00935B8D">
        <w:t xml:space="preserve"> folder:</w:t>
      </w:r>
      <w:r w:rsidRPr="00CA6151">
        <w:rPr>
          <w:rStyle w:val="CodeInline"/>
        </w:rPr>
        <w:t xml:space="preserve"> </w:t>
      </w:r>
      <w:r w:rsidRPr="00F95CE0">
        <w:t xml:space="preserve">the </w:t>
      </w:r>
      <w:r w:rsidRPr="00F95CE0">
        <w:rPr>
          <w:rStyle w:val="CodeInline"/>
        </w:rPr>
        <w:t>fonts</w:t>
      </w:r>
      <w:r w:rsidRPr="00F95CE0">
        <w:t xml:space="preserve"> folder that contains the default system fonts and </w:t>
      </w:r>
      <w:r>
        <w:t xml:space="preserve">six </w:t>
      </w:r>
      <w:r w:rsidRPr="00F95CE0">
        <w:t>texture images</w:t>
      </w:r>
      <w:r w:rsidR="009E3426">
        <w:t xml:space="preserve"> (</w:t>
      </w:r>
      <w:r w:rsidRPr="00F95CE0">
        <w:rPr>
          <w:rStyle w:val="CodeInline"/>
        </w:rPr>
        <w:t>minion_sprite.png</w:t>
      </w:r>
      <w:r w:rsidRPr="00F95CE0">
        <w:t xml:space="preserve">, </w:t>
      </w:r>
      <w:r w:rsidRPr="007272FD">
        <w:rPr>
          <w:rStyle w:val="CodeInline"/>
        </w:rPr>
        <w:t>minion_sprite</w:t>
      </w:r>
      <w:r>
        <w:rPr>
          <w:rStyle w:val="CodeInline"/>
        </w:rPr>
        <w:t>_normal</w:t>
      </w:r>
      <w:r w:rsidRPr="007272FD">
        <w:rPr>
          <w:rStyle w:val="CodeInline"/>
        </w:rPr>
        <w:t>.png</w:t>
      </w:r>
      <w:r w:rsidRPr="007272FD">
        <w:t>,</w:t>
      </w:r>
      <w:r>
        <w:t xml:space="preserve"> </w:t>
      </w:r>
      <w:r>
        <w:rPr>
          <w:rStyle w:val="CodeInline"/>
        </w:rPr>
        <w:t>bg</w:t>
      </w:r>
      <w:r w:rsidRPr="007272FD">
        <w:rPr>
          <w:rStyle w:val="CodeInline"/>
        </w:rPr>
        <w:t>.png</w:t>
      </w:r>
      <w:r w:rsidRPr="007272FD">
        <w:t>,</w:t>
      </w:r>
      <w:r>
        <w:t xml:space="preserve"> </w:t>
      </w:r>
      <w:r>
        <w:rPr>
          <w:rStyle w:val="CodeInline"/>
        </w:rPr>
        <w:t>bg_normal</w:t>
      </w:r>
      <w:r w:rsidRPr="007272FD">
        <w:rPr>
          <w:rStyle w:val="CodeInline"/>
        </w:rPr>
        <w:t>.png</w:t>
      </w:r>
      <w:r w:rsidRPr="007272FD">
        <w:t>,</w:t>
      </w:r>
      <w:r>
        <w:t xml:space="preserve"> </w:t>
      </w:r>
      <w:r>
        <w:rPr>
          <w:rStyle w:val="CodeInline"/>
        </w:rPr>
        <w:t>byLayer</w:t>
      </w:r>
      <w:r w:rsidRPr="007272FD">
        <w:rPr>
          <w:rStyle w:val="CodeInline"/>
        </w:rPr>
        <w:t>.png</w:t>
      </w:r>
      <w:r w:rsidRPr="007272FD">
        <w:t>,</w:t>
      </w:r>
      <w:r>
        <w:t xml:space="preserve"> </w:t>
      </w:r>
      <w:r w:rsidRPr="00F95CE0">
        <w:t xml:space="preserve">and </w:t>
      </w:r>
      <w:r w:rsidRPr="00F95CE0">
        <w:rPr>
          <w:rStyle w:val="CodeInline"/>
        </w:rPr>
        <w:t>bg</w:t>
      </w:r>
      <w:r>
        <w:rPr>
          <w:rStyle w:val="CodeInline"/>
        </w:rPr>
        <w:t>Layer_normal</w:t>
      </w:r>
      <w:r w:rsidRPr="00F95CE0">
        <w:rPr>
          <w:rStyle w:val="CodeInline"/>
        </w:rPr>
        <w:t>.png</w:t>
      </w:r>
      <w:r w:rsidR="009E3426">
        <w:t>)</w:t>
      </w:r>
      <w:r w:rsidRPr="00F95CE0">
        <w:t xml:space="preserve">. The </w:t>
      </w:r>
      <w:r>
        <w:rPr>
          <w:rStyle w:val="CodeInline"/>
        </w:rPr>
        <w:t>Hero</w:t>
      </w:r>
      <w:r>
        <w:t xml:space="preserve"> and </w:t>
      </w:r>
      <w:r w:rsidRPr="00223BA9">
        <w:rPr>
          <w:rStyle w:val="CodeInline"/>
        </w:rPr>
        <w:t>Minion</w:t>
      </w:r>
      <w:r>
        <w:t xml:space="preserve"> o</w:t>
      </w:r>
      <w:r w:rsidRPr="00F95CE0">
        <w:t>bject</w:t>
      </w:r>
      <w:r>
        <w:t>s</w:t>
      </w:r>
      <w:r w:rsidRPr="00F95CE0">
        <w:t xml:space="preserve"> </w:t>
      </w:r>
      <w:r>
        <w:t xml:space="preserve">are </w:t>
      </w:r>
      <w:r w:rsidRPr="00F95CE0">
        <w:t xml:space="preserve">represented by </w:t>
      </w:r>
      <w:r>
        <w:t xml:space="preserve">sprite elements in </w:t>
      </w:r>
      <w:r w:rsidRPr="00F95CE0">
        <w:t xml:space="preserve">the </w:t>
      </w:r>
      <w:r w:rsidRPr="00223BA9">
        <w:rPr>
          <w:rStyle w:val="CodeInline"/>
        </w:rPr>
        <w:t>minion_sprite.png</w:t>
      </w:r>
      <w:r>
        <w:t xml:space="preserve"> </w:t>
      </w:r>
      <w:r w:rsidRPr="00F95CE0">
        <w:t xml:space="preserve">image, </w:t>
      </w:r>
      <w:r w:rsidR="003506D2">
        <w:t xml:space="preserve">and </w:t>
      </w:r>
      <w:r w:rsidRPr="00223BA9">
        <w:rPr>
          <w:rStyle w:val="CodeInline"/>
        </w:rPr>
        <w:t>bg.png</w:t>
      </w:r>
      <w:r>
        <w:t xml:space="preserve"> and </w:t>
      </w:r>
      <w:r w:rsidRPr="00223BA9">
        <w:rPr>
          <w:rStyle w:val="CodeInline"/>
        </w:rPr>
        <w:t>bgLayer.png</w:t>
      </w:r>
      <w:r>
        <w:t xml:space="preserve"> are two layers of background images.</w:t>
      </w:r>
      <w:r w:rsidR="0084485B">
        <w:fldChar w:fldCharType="begin"/>
      </w:r>
      <w:r w:rsidR="00841419">
        <w:instrText xml:space="preserve"> XE "</w:instrText>
      </w:r>
      <w:r w:rsidR="00841419" w:rsidRPr="00324C61">
        <w:instrText>Background:tiled objects project</w:instrText>
      </w:r>
      <w:r w:rsidR="00841419">
        <w:instrText xml:space="preserve">" </w:instrText>
      </w:r>
      <w:r w:rsidR="0084485B">
        <w:fldChar w:fldCharType="end"/>
      </w:r>
      <w:r>
        <w:t xml:space="preserve"> The corresponding </w:t>
      </w:r>
      <w:r w:rsidRPr="00223BA9">
        <w:rPr>
          <w:rStyle w:val="CodeInline"/>
        </w:rPr>
        <w:t>_normal</w:t>
      </w:r>
      <w:r>
        <w:t xml:space="preserve"> files are the normal </w:t>
      </w:r>
      <w:r w:rsidR="0084485B">
        <w:fldChar w:fldCharType="begin"/>
      </w:r>
      <w:r w:rsidR="009F4CB8">
        <w:instrText xml:space="preserve"> XE "</w:instrText>
      </w:r>
      <w:r w:rsidR="009F4CB8" w:rsidRPr="00984F01">
        <w:instrText>Tiled Objects Project</w:instrText>
      </w:r>
      <w:r w:rsidR="009F4CB8">
        <w:instrText xml:space="preserve">" </w:instrText>
      </w:r>
      <w:r w:rsidR="0084485B">
        <w:fldChar w:fldCharType="end"/>
      </w:r>
      <w:r>
        <w:t>maps.</w:t>
      </w:r>
    </w:p>
    <w:p w:rsidR="00224612" w:rsidRDefault="00224612" w:rsidP="00A15283">
      <w:pPr>
        <w:pStyle w:val="Heading3"/>
      </w:pPr>
      <w:r>
        <w:t>Define TiledGameObject</w:t>
      </w:r>
      <w:r w:rsidR="0084485B">
        <w:fldChar w:fldCharType="begin"/>
      </w:r>
      <w:r w:rsidR="00A51CC4">
        <w:instrText xml:space="preserve"> XE "</w:instrText>
      </w:r>
      <w:r w:rsidR="00A51CC4" w:rsidRPr="00E52E39">
        <w:instrText>TiledGameObject</w:instrText>
      </w:r>
      <w:r w:rsidR="00A51CC4">
        <w:instrText xml:space="preserve">" </w:instrText>
      </w:r>
      <w:r w:rsidR="0084485B">
        <w:fldChar w:fldCharType="end"/>
      </w:r>
      <w:r w:rsidR="0084485B">
        <w:fldChar w:fldCharType="begin"/>
      </w:r>
      <w:r w:rsidR="00F27C11">
        <w:instrText xml:space="preserve"> XE "</w:instrText>
      </w:r>
      <w:r w:rsidR="00F27C11" w:rsidRPr="008D4F9C">
        <w:instrText>Background:TiledGameObject</w:instrText>
      </w:r>
      <w:r w:rsidR="00F27C11">
        <w:instrText xml:space="preserve">" </w:instrText>
      </w:r>
      <w:r w:rsidR="0084485B">
        <w:fldChar w:fldCharType="end"/>
      </w:r>
      <w:r>
        <w:t xml:space="preserve"> </w:t>
      </w:r>
    </w:p>
    <w:p w:rsidR="00224612" w:rsidRDefault="00224612" w:rsidP="00A15283">
      <w:pPr>
        <w:pStyle w:val="BodyTextFirst"/>
      </w:pPr>
      <w:r>
        <w:t xml:space="preserve">Recall that a </w:t>
      </w:r>
      <w:r w:rsidRPr="002346F7">
        <w:rPr>
          <w:rStyle w:val="CodeInline"/>
        </w:rPr>
        <w:t>GameObject</w:t>
      </w:r>
      <w:r>
        <w:t xml:space="preserve"> abstracts the basic behavior of an object in the game where its appearance is determined by the </w:t>
      </w:r>
      <w:r w:rsidRPr="002346F7">
        <w:rPr>
          <w:rStyle w:val="CodeInline"/>
        </w:rPr>
        <w:t>Renderable</w:t>
      </w:r>
      <w:r>
        <w:t xml:space="preserve"> object that it references. A </w:t>
      </w:r>
      <w:r w:rsidRPr="00AF0494">
        <w:rPr>
          <w:rStyle w:val="CodeInline"/>
        </w:rPr>
        <w:t>TiledGameObject</w:t>
      </w:r>
      <w:r>
        <w:t xml:space="preserve"> is a </w:t>
      </w:r>
      <w:r w:rsidRPr="00DE6BB4">
        <w:rPr>
          <w:rStyle w:val="CodeInline"/>
        </w:rPr>
        <w:t>GameObject</w:t>
      </w:r>
      <w:r>
        <w:t xml:space="preserve"> that is capable of tiling the referenced </w:t>
      </w:r>
      <w:r w:rsidRPr="00614FC7">
        <w:rPr>
          <w:rStyle w:val="CodeInline"/>
        </w:rPr>
        <w:t>Renderable</w:t>
      </w:r>
      <w:r>
        <w:t xml:space="preserve"> object to cover the WC bounds of a given </w:t>
      </w:r>
      <w:r w:rsidRPr="00AF0494">
        <w:rPr>
          <w:rStyle w:val="CodeInline"/>
        </w:rPr>
        <w:t>Camera</w:t>
      </w:r>
      <w:r>
        <w:t xml:space="preserve"> object</w:t>
      </w:r>
      <w:r w:rsidR="00E75060">
        <w:t xml:space="preserve">. </w:t>
      </w:r>
    </w:p>
    <w:p w:rsidR="00224612" w:rsidRPr="00E45125" w:rsidRDefault="00224612" w:rsidP="00224612">
      <w:pPr>
        <w:pStyle w:val="NumList"/>
        <w:numPr>
          <w:ilvl w:val="0"/>
          <w:numId w:val="11"/>
        </w:numPr>
        <w:spacing w:line="276" w:lineRule="auto"/>
      </w:pPr>
      <w:r w:rsidRPr="00BA5917">
        <w:t xml:space="preserve">Create a new file in the </w:t>
      </w:r>
      <w:r w:rsidRPr="00BA5917">
        <w:rPr>
          <w:rStyle w:val="CodeInline"/>
        </w:rPr>
        <w:t>src/Engine</w:t>
      </w:r>
      <w:r>
        <w:rPr>
          <w:rStyle w:val="CodeInline"/>
        </w:rPr>
        <w:t>/GameObjects</w:t>
      </w:r>
      <w:r w:rsidRPr="00BA5917">
        <w:rPr>
          <w:rStyle w:val="CodeInline"/>
        </w:rPr>
        <w:t>/</w:t>
      </w:r>
      <w:r w:rsidRPr="00BA5917">
        <w:t xml:space="preserve"> folder and name it </w:t>
      </w:r>
      <w:r w:rsidRPr="00BA5917">
        <w:rPr>
          <w:rStyle w:val="CodeInline"/>
        </w:rPr>
        <w:t>T</w:t>
      </w:r>
      <w:r>
        <w:rPr>
          <w:rStyle w:val="CodeInline"/>
        </w:rPr>
        <w:t>iledGameObject</w:t>
      </w:r>
      <w:r w:rsidRPr="00BA5917">
        <w:rPr>
          <w:rStyle w:val="CodeInline"/>
        </w:rPr>
        <w:t>.js</w:t>
      </w:r>
      <w:r w:rsidRPr="00BA5917">
        <w:t>. Add the following code to construct the object:</w:t>
      </w:r>
      <w:r w:rsidRPr="009973D3">
        <w:t xml:space="preserve"> </w:t>
      </w:r>
    </w:p>
    <w:p w:rsidR="00224612" w:rsidRPr="00E45125" w:rsidRDefault="00224612" w:rsidP="00A15283">
      <w:pPr>
        <w:pStyle w:val="Code"/>
      </w:pPr>
      <w:r w:rsidRPr="00E45125">
        <w:t>function TiledGameObject(renderableObj) {</w:t>
      </w:r>
    </w:p>
    <w:p w:rsidR="00224612" w:rsidRPr="00E45125" w:rsidRDefault="00224612" w:rsidP="00A15283">
      <w:pPr>
        <w:pStyle w:val="Code"/>
      </w:pPr>
      <w:r w:rsidRPr="00E45125">
        <w:t xml:space="preserve">    this.mShouldTile = true;  // can switch this off if desired</w:t>
      </w:r>
    </w:p>
    <w:p w:rsidR="00224612" w:rsidRPr="00E45125" w:rsidRDefault="00224612" w:rsidP="00A15283">
      <w:pPr>
        <w:pStyle w:val="Code"/>
      </w:pPr>
      <w:r w:rsidRPr="00E45125">
        <w:t xml:space="preserve">    GameObject.call(this, renderableObj);</w:t>
      </w:r>
    </w:p>
    <w:p w:rsidR="00224612" w:rsidRPr="00E45125" w:rsidRDefault="00224612" w:rsidP="00A15283">
      <w:pPr>
        <w:pStyle w:val="Code"/>
      </w:pPr>
      <w:r w:rsidRPr="00E45125">
        <w:t>}</w:t>
      </w:r>
    </w:p>
    <w:p w:rsidR="00224612" w:rsidRPr="00E45125" w:rsidRDefault="00224612" w:rsidP="00A15283">
      <w:pPr>
        <w:pStyle w:val="Code"/>
      </w:pPr>
      <w:r w:rsidRPr="00E45125">
        <w:t>gEngine.Core.inheritPrototype(TiledGameObject, GameObject);</w:t>
      </w:r>
    </w:p>
    <w:p w:rsidR="00224612" w:rsidRDefault="00224612" w:rsidP="00A15283">
      <w:pPr>
        <w:pStyle w:val="NumList"/>
        <w:numPr>
          <w:ilvl w:val="0"/>
          <w:numId w:val="0"/>
        </w:numPr>
        <w:ind w:left="936"/>
      </w:pPr>
      <w:r>
        <w:t xml:space="preserve">The </w:t>
      </w:r>
      <w:r w:rsidRPr="00BA5917">
        <w:rPr>
          <w:rStyle w:val="CodeInline"/>
        </w:rPr>
        <w:t>TiledGameObject</w:t>
      </w:r>
      <w:r>
        <w:t xml:space="preserve"> object has </w:t>
      </w:r>
      <w:r w:rsidR="003506D2">
        <w:t xml:space="preserve">only </w:t>
      </w:r>
      <w:r>
        <w:t xml:space="preserve">one variable, </w:t>
      </w:r>
      <w:r w:rsidRPr="00BA5917">
        <w:rPr>
          <w:rStyle w:val="CodeInline"/>
        </w:rPr>
        <w:t>mShouldTile</w:t>
      </w:r>
      <w:r>
        <w:t xml:space="preserve">, which is a </w:t>
      </w:r>
      <w:r w:rsidR="003506D2">
        <w:t xml:space="preserve">Boolean </w:t>
      </w:r>
      <w:r>
        <w:t>that determines whether the object should tile.</w:t>
      </w:r>
    </w:p>
    <w:p w:rsidR="00224612" w:rsidRPr="00E45125" w:rsidRDefault="00224612" w:rsidP="00224612">
      <w:pPr>
        <w:pStyle w:val="NumList"/>
        <w:numPr>
          <w:ilvl w:val="0"/>
          <w:numId w:val="11"/>
        </w:numPr>
        <w:spacing w:line="276" w:lineRule="auto"/>
      </w:pPr>
      <w:r>
        <w:t xml:space="preserve">Define the getter and setter functions for </w:t>
      </w:r>
      <w:r w:rsidRPr="00BA5917">
        <w:rPr>
          <w:rStyle w:val="CodeInline"/>
        </w:rPr>
        <w:t>mShouldTile</w:t>
      </w:r>
      <w:r w:rsidR="003506D2">
        <w:t>.</w:t>
      </w:r>
    </w:p>
    <w:p w:rsidR="00224612" w:rsidRPr="00E45125" w:rsidRDefault="00224612" w:rsidP="00A15283">
      <w:pPr>
        <w:pStyle w:val="Code"/>
      </w:pPr>
      <w:r w:rsidRPr="00E45125">
        <w:t>TiledGameObject.prototype.set</w:t>
      </w:r>
      <w:r>
        <w:t>Is</w:t>
      </w:r>
      <w:r w:rsidRPr="00E45125">
        <w:t>Til</w:t>
      </w:r>
      <w:r>
        <w:t>ed</w:t>
      </w:r>
      <w:r w:rsidRPr="00E45125">
        <w:t xml:space="preserve"> = function (t) {</w:t>
      </w:r>
    </w:p>
    <w:p w:rsidR="00224612" w:rsidRPr="00E45125" w:rsidRDefault="00224612" w:rsidP="00A15283">
      <w:pPr>
        <w:pStyle w:val="Code"/>
      </w:pPr>
      <w:r w:rsidRPr="00E45125">
        <w:t xml:space="preserve">    this.mShouldTile = t;</w:t>
      </w:r>
    </w:p>
    <w:p w:rsidR="00224612" w:rsidRDefault="00224612" w:rsidP="00A15283">
      <w:pPr>
        <w:pStyle w:val="Code"/>
      </w:pPr>
      <w:r w:rsidRPr="00E45125">
        <w:t>};</w:t>
      </w:r>
    </w:p>
    <w:p w:rsidR="00224612" w:rsidRDefault="00224612" w:rsidP="00A15283">
      <w:pPr>
        <w:pStyle w:val="Code"/>
      </w:pPr>
    </w:p>
    <w:p w:rsidR="00224612" w:rsidRPr="00E45125" w:rsidRDefault="00224612" w:rsidP="00A15283">
      <w:pPr>
        <w:pStyle w:val="Code"/>
      </w:pPr>
      <w:r w:rsidRPr="00E45125">
        <w:t>TiledGameObject.prototype.shouldTile = function () {</w:t>
      </w:r>
    </w:p>
    <w:p w:rsidR="00224612" w:rsidRPr="00E45125" w:rsidRDefault="00224612" w:rsidP="00A15283">
      <w:pPr>
        <w:pStyle w:val="Code"/>
      </w:pPr>
      <w:r w:rsidRPr="00E45125">
        <w:t xml:space="preserve">    return this.mShouldTile;</w:t>
      </w:r>
    </w:p>
    <w:p w:rsidR="00224612" w:rsidRPr="00E45125" w:rsidRDefault="00224612" w:rsidP="00A15283">
      <w:pPr>
        <w:pStyle w:val="Code"/>
      </w:pPr>
      <w:r w:rsidRPr="00E45125">
        <w:t>};</w:t>
      </w:r>
    </w:p>
    <w:p w:rsidR="00224612" w:rsidRPr="00E45125" w:rsidRDefault="00224612" w:rsidP="00224612">
      <w:pPr>
        <w:pStyle w:val="NumList"/>
        <w:numPr>
          <w:ilvl w:val="0"/>
          <w:numId w:val="11"/>
        </w:numPr>
        <w:spacing w:line="276" w:lineRule="auto"/>
      </w:pPr>
      <w:r>
        <w:t xml:space="preserve">Define the function to tile and draw the </w:t>
      </w:r>
      <w:r w:rsidRPr="00400B08">
        <w:rPr>
          <w:rStyle w:val="CodeInline"/>
        </w:rPr>
        <w:t>Renderable</w:t>
      </w:r>
      <w:r>
        <w:t xml:space="preserve"> object to cover the WC boun</w:t>
      </w:r>
      <w:r w:rsidR="00697736">
        <w:t>d</w:t>
      </w:r>
      <w:r>
        <w:t xml:space="preserve">s of the </w:t>
      </w:r>
      <w:r>
        <w:rPr>
          <w:rStyle w:val="CodeInline"/>
        </w:rPr>
        <w:t>aC</w:t>
      </w:r>
      <w:r w:rsidRPr="00B275BE">
        <w:rPr>
          <w:rStyle w:val="CodeInline"/>
        </w:rPr>
        <w:t>amera</w:t>
      </w:r>
      <w:r>
        <w:t xml:space="preserve"> object</w:t>
      </w:r>
      <w:r w:rsidR="003506D2">
        <w:t>.</w:t>
      </w:r>
    </w:p>
    <w:p w:rsidR="00224612" w:rsidRDefault="00224612" w:rsidP="00A15283">
      <w:pPr>
        <w:pStyle w:val="Code"/>
      </w:pPr>
      <w:r w:rsidRPr="00E45125">
        <w:lastRenderedPageBreak/>
        <w:t>TiledGameObject.prototype._drawTile = function(aCamera) {</w:t>
      </w:r>
    </w:p>
    <w:p w:rsidR="00224612" w:rsidRPr="00E45125" w:rsidRDefault="00224612" w:rsidP="00A15283">
      <w:pPr>
        <w:pStyle w:val="Code"/>
      </w:pPr>
      <w:r>
        <w:t xml:space="preserve">    //</w:t>
      </w:r>
      <w:r w:rsidRPr="00A362A4">
        <w:t xml:space="preserve"> Step A: </w:t>
      </w:r>
      <w:r>
        <w:t>Compute</w:t>
      </w:r>
      <w:r w:rsidRPr="00A362A4">
        <w:t xml:space="preserve"> </w:t>
      </w:r>
      <w:r>
        <w:t xml:space="preserve">the positions and </w:t>
      </w:r>
      <w:r w:rsidRPr="00A362A4">
        <w:t>dimensions</w:t>
      </w:r>
      <w:r>
        <w:t xml:space="preserve"> of tiling object.</w:t>
      </w:r>
    </w:p>
    <w:p w:rsidR="00224612" w:rsidRPr="00E45125" w:rsidRDefault="00224612" w:rsidP="00A15283">
      <w:pPr>
        <w:pStyle w:val="Code"/>
      </w:pPr>
      <w:r w:rsidRPr="00E45125">
        <w:t xml:space="preserve">    var xf = this.getXform();</w:t>
      </w:r>
    </w:p>
    <w:p w:rsidR="00224612" w:rsidRPr="00E45125" w:rsidRDefault="00224612" w:rsidP="00A15283">
      <w:pPr>
        <w:pStyle w:val="Code"/>
      </w:pPr>
      <w:r w:rsidRPr="00E45125">
        <w:t xml:space="preserve">    var w = xf.getWidth();</w:t>
      </w:r>
    </w:p>
    <w:p w:rsidR="00224612" w:rsidRPr="00E45125" w:rsidRDefault="00224612" w:rsidP="00A15283">
      <w:pPr>
        <w:pStyle w:val="Code"/>
      </w:pPr>
      <w:r w:rsidRPr="00E45125">
        <w:t xml:space="preserve">    var h = xf.getHeight();</w:t>
      </w:r>
    </w:p>
    <w:p w:rsidR="00224612" w:rsidRPr="00E45125" w:rsidRDefault="00224612" w:rsidP="00A15283">
      <w:pPr>
        <w:pStyle w:val="Code"/>
      </w:pPr>
      <w:r w:rsidRPr="00E45125">
        <w:t xml:space="preserve">    var pos = xf.getPosition();</w:t>
      </w:r>
    </w:p>
    <w:p w:rsidR="00224612" w:rsidRPr="00E45125" w:rsidRDefault="00224612" w:rsidP="00A15283">
      <w:pPr>
        <w:pStyle w:val="Code"/>
      </w:pPr>
      <w:r w:rsidRPr="00E45125">
        <w:t xml:space="preserve">    var left = pos[0] - (w/2);</w:t>
      </w:r>
    </w:p>
    <w:p w:rsidR="00224612" w:rsidRPr="00E45125" w:rsidRDefault="00224612" w:rsidP="00A15283">
      <w:pPr>
        <w:pStyle w:val="Code"/>
      </w:pPr>
      <w:r w:rsidRPr="00E45125">
        <w:t xml:space="preserve">    var right = left + w;</w:t>
      </w:r>
    </w:p>
    <w:p w:rsidR="00224612" w:rsidRPr="00E45125" w:rsidRDefault="00224612" w:rsidP="00A15283">
      <w:pPr>
        <w:pStyle w:val="Code"/>
      </w:pPr>
      <w:r w:rsidRPr="00E45125">
        <w:t xml:space="preserve">    var top = pos[1] + (h/2);</w:t>
      </w:r>
    </w:p>
    <w:p w:rsidR="00224612" w:rsidRPr="00E45125" w:rsidRDefault="00224612" w:rsidP="00A15283">
      <w:pPr>
        <w:pStyle w:val="Code"/>
      </w:pPr>
      <w:r w:rsidRPr="00E45125">
        <w:t xml:space="preserve">    var bottom = top - h;</w:t>
      </w:r>
    </w:p>
    <w:p w:rsidR="00224612" w:rsidRDefault="00224612" w:rsidP="00A15283">
      <w:pPr>
        <w:pStyle w:val="Code"/>
      </w:pPr>
      <w:r w:rsidRPr="00E45125">
        <w:t xml:space="preserve">    </w:t>
      </w:r>
    </w:p>
    <w:p w:rsidR="00224612" w:rsidRPr="00E45125" w:rsidRDefault="00224612" w:rsidP="00A15283">
      <w:pPr>
        <w:pStyle w:val="Code"/>
      </w:pPr>
      <w:r>
        <w:t xml:space="preserve">    // Step B: Get</w:t>
      </w:r>
      <w:r w:rsidRPr="00A362A4">
        <w:t xml:space="preserve"> the world</w:t>
      </w:r>
      <w:r>
        <w:t xml:space="preserve"> positions and dimensions</w:t>
      </w:r>
      <w:r w:rsidRPr="00A362A4">
        <w:t xml:space="preserve"> </w:t>
      </w:r>
      <w:r>
        <w:t>of the drawing camera.</w:t>
      </w:r>
    </w:p>
    <w:p w:rsidR="00224612" w:rsidRPr="00E45125" w:rsidRDefault="00224612" w:rsidP="00A15283">
      <w:pPr>
        <w:pStyle w:val="Code"/>
      </w:pPr>
      <w:r w:rsidRPr="00E45125">
        <w:t xml:space="preserve">    var wcPos = aCamera.getWCCenter();</w:t>
      </w:r>
    </w:p>
    <w:p w:rsidR="00224612" w:rsidRPr="00E45125" w:rsidRDefault="00224612" w:rsidP="00A15283">
      <w:pPr>
        <w:pStyle w:val="Code"/>
      </w:pPr>
      <w:r w:rsidRPr="00E45125">
        <w:t xml:space="preserve">    var wcLeft = wcPos[0] - (aCamera.getWCWidth() / 2);</w:t>
      </w:r>
    </w:p>
    <w:p w:rsidR="00224612" w:rsidRPr="00E45125" w:rsidRDefault="00224612" w:rsidP="00A15283">
      <w:pPr>
        <w:pStyle w:val="Code"/>
      </w:pPr>
      <w:r w:rsidRPr="00E45125">
        <w:t xml:space="preserve">    var wcRight = wcLeft + aCamera.getWCWidth();</w:t>
      </w:r>
    </w:p>
    <w:p w:rsidR="00224612" w:rsidRPr="00E45125" w:rsidRDefault="00224612" w:rsidP="00A15283">
      <w:pPr>
        <w:pStyle w:val="Code"/>
      </w:pPr>
      <w:r w:rsidRPr="00E45125">
        <w:t xml:space="preserve">    var wcBottom = wcPos[1] - (aCamera.getWCHeight() / 2);</w:t>
      </w:r>
    </w:p>
    <w:p w:rsidR="00224612" w:rsidRDefault="00224612" w:rsidP="00A15283">
      <w:pPr>
        <w:pStyle w:val="Code"/>
      </w:pPr>
      <w:r w:rsidRPr="00E45125">
        <w:t xml:space="preserve">    var wcTop = wcBottom + aCamera.getWCHeight();</w:t>
      </w:r>
    </w:p>
    <w:p w:rsidR="00224612" w:rsidRPr="00E45125" w:rsidRDefault="00224612" w:rsidP="00A15283">
      <w:pPr>
        <w:pStyle w:val="Code"/>
      </w:pPr>
    </w:p>
    <w:p w:rsidR="00224612" w:rsidRPr="00E45125" w:rsidRDefault="00224612" w:rsidP="00A15283">
      <w:pPr>
        <w:pStyle w:val="Code"/>
      </w:pPr>
      <w:r w:rsidRPr="00E45125">
        <w:t xml:space="preserve">    </w:t>
      </w:r>
      <w:r>
        <w:t>// Step C: Determine the offset to the camera window's lower left corner.</w:t>
      </w:r>
    </w:p>
    <w:p w:rsidR="00224612" w:rsidRDefault="00224612" w:rsidP="00A15283">
      <w:pPr>
        <w:pStyle w:val="Code"/>
      </w:pPr>
      <w:r w:rsidRPr="00E45125">
        <w:t xml:space="preserve">    var dx = 0, dy = 0; // offset to the lower left corner</w:t>
      </w:r>
    </w:p>
    <w:p w:rsidR="00224612" w:rsidRPr="00E45125" w:rsidRDefault="00224612" w:rsidP="00A15283">
      <w:pPr>
        <w:pStyle w:val="Code"/>
      </w:pPr>
      <w:r>
        <w:t xml:space="preserve">    </w:t>
      </w:r>
      <w:r w:rsidRPr="00E45125">
        <w:t>// left/right boundary?</w:t>
      </w:r>
    </w:p>
    <w:p w:rsidR="00224612" w:rsidRPr="00E45125" w:rsidRDefault="00224612" w:rsidP="00A15283">
      <w:pPr>
        <w:pStyle w:val="Code"/>
      </w:pPr>
      <w:r w:rsidRPr="00E45125">
        <w:t xml:space="preserve">    if (right &lt; wcLeft) { // left of WC left</w:t>
      </w:r>
    </w:p>
    <w:p w:rsidR="00224612" w:rsidRPr="00E45125" w:rsidRDefault="00224612" w:rsidP="00A15283">
      <w:pPr>
        <w:pStyle w:val="Code"/>
      </w:pPr>
      <w:r w:rsidRPr="00E45125">
        <w:t xml:space="preserve">        dx = Math.ceil((wcLeft - right)/w) * w;</w:t>
      </w:r>
    </w:p>
    <w:p w:rsidR="00224612" w:rsidRPr="00E45125" w:rsidRDefault="00224612" w:rsidP="00A15283">
      <w:pPr>
        <w:pStyle w:val="Code"/>
      </w:pPr>
      <w:r w:rsidRPr="00E45125">
        <w:t xml:space="preserve">    } else {</w:t>
      </w:r>
    </w:p>
    <w:p w:rsidR="00224612" w:rsidRPr="00E45125" w:rsidRDefault="00224612" w:rsidP="00A15283">
      <w:pPr>
        <w:pStyle w:val="Code"/>
      </w:pPr>
      <w:r w:rsidRPr="00E45125">
        <w:t xml:space="preserve">        if (left &gt; wcLeft) { // not touching the left side</w:t>
      </w:r>
    </w:p>
    <w:p w:rsidR="00224612" w:rsidRPr="00E45125" w:rsidRDefault="00224612" w:rsidP="00A15283">
      <w:pPr>
        <w:pStyle w:val="Code"/>
      </w:pPr>
      <w:r w:rsidRPr="00E45125">
        <w:t xml:space="preserve">            dx = -Math.ceil((left-wcLeft)/w) * w;</w:t>
      </w:r>
    </w:p>
    <w:p w:rsidR="00224612" w:rsidRPr="00E45125" w:rsidRDefault="00224612" w:rsidP="00A15283">
      <w:pPr>
        <w:pStyle w:val="Code"/>
      </w:pPr>
      <w:r w:rsidRPr="00E45125">
        <w:t xml:space="preserve">        }</w:t>
      </w:r>
      <w:r w:rsidR="0084485B">
        <w:fldChar w:fldCharType="begin"/>
      </w:r>
      <w:r w:rsidR="00A51CC4">
        <w:instrText xml:space="preserve"> XE "</w:instrText>
      </w:r>
      <w:r w:rsidR="00A51CC4" w:rsidRPr="00E52E39">
        <w:instrText>TiledGameObject</w:instrText>
      </w:r>
      <w:r w:rsidR="00A51CC4">
        <w:instrText xml:space="preserve">" </w:instrText>
      </w:r>
      <w:r w:rsidR="0084485B">
        <w:fldChar w:fldCharType="end"/>
      </w:r>
    </w:p>
    <w:p w:rsidR="00224612" w:rsidRPr="00E45125" w:rsidRDefault="00224612" w:rsidP="00A15283">
      <w:pPr>
        <w:pStyle w:val="Code"/>
      </w:pPr>
      <w:r w:rsidRPr="00E45125">
        <w:t xml:space="preserve">    }</w:t>
      </w:r>
    </w:p>
    <w:p w:rsidR="00224612" w:rsidRPr="00E45125" w:rsidRDefault="00224612" w:rsidP="00A15283">
      <w:pPr>
        <w:pStyle w:val="Code"/>
      </w:pPr>
      <w:r w:rsidRPr="00E45125">
        <w:t xml:space="preserve">    // top/bottom boundary</w:t>
      </w:r>
    </w:p>
    <w:p w:rsidR="00224612" w:rsidRPr="00E45125" w:rsidRDefault="00224612" w:rsidP="00A15283">
      <w:pPr>
        <w:pStyle w:val="Code"/>
      </w:pPr>
      <w:r w:rsidRPr="00E45125">
        <w:t xml:space="preserve">    if (top &lt; wcBottom) {</w:t>
      </w:r>
      <w:r>
        <w:t xml:space="preserve"> // Lower than the WC bottom</w:t>
      </w:r>
    </w:p>
    <w:p w:rsidR="00224612" w:rsidRPr="00E45125" w:rsidRDefault="00224612" w:rsidP="00A15283">
      <w:pPr>
        <w:pStyle w:val="Code"/>
      </w:pPr>
      <w:r w:rsidRPr="00E45125">
        <w:t xml:space="preserve">        dy = Math.ceil((wcBottom - top)/h) * h;</w:t>
      </w:r>
    </w:p>
    <w:p w:rsidR="00224612" w:rsidRPr="00E45125" w:rsidRDefault="00224612" w:rsidP="00A15283">
      <w:pPr>
        <w:pStyle w:val="Code"/>
      </w:pPr>
      <w:r w:rsidRPr="00E45125">
        <w:t xml:space="preserve">    } else {</w:t>
      </w:r>
    </w:p>
    <w:p w:rsidR="00224612" w:rsidRPr="00E45125" w:rsidRDefault="00224612" w:rsidP="00A15283">
      <w:pPr>
        <w:pStyle w:val="Code"/>
      </w:pPr>
      <w:r w:rsidRPr="00E45125">
        <w:t xml:space="preserve">        if (bottom &gt; wcBottom) {  // not touching the bottom</w:t>
      </w:r>
    </w:p>
    <w:p w:rsidR="00224612" w:rsidRPr="00E45125" w:rsidRDefault="00224612" w:rsidP="00A15283">
      <w:pPr>
        <w:pStyle w:val="Code"/>
      </w:pPr>
      <w:r w:rsidRPr="00E45125">
        <w:t xml:space="preserve">            dy = -Math.ceil((bottom - wcBottom)/h) * h;</w:t>
      </w:r>
    </w:p>
    <w:p w:rsidR="00224612" w:rsidRPr="002F73CD" w:rsidRDefault="00224612" w:rsidP="00A15283">
      <w:pPr>
        <w:pStyle w:val="Code"/>
      </w:pPr>
      <w:r w:rsidRPr="00E45125">
        <w:t xml:space="preserve">        </w:t>
      </w:r>
      <w:r w:rsidRPr="002F73CD">
        <w:t>}</w:t>
      </w:r>
    </w:p>
    <w:p w:rsidR="00224612" w:rsidRDefault="00224612" w:rsidP="00A15283">
      <w:pPr>
        <w:pStyle w:val="Code"/>
      </w:pPr>
      <w:r w:rsidRPr="002F73CD">
        <w:t xml:space="preserve">    }</w:t>
      </w:r>
    </w:p>
    <w:p w:rsidR="00224612" w:rsidRPr="002F73CD" w:rsidRDefault="00224612" w:rsidP="00A15283">
      <w:pPr>
        <w:pStyle w:val="Code"/>
      </w:pPr>
    </w:p>
    <w:p w:rsidR="00224612" w:rsidRDefault="00224612" w:rsidP="00A15283">
      <w:pPr>
        <w:pStyle w:val="Code"/>
      </w:pPr>
      <w:r w:rsidRPr="000D6DEC">
        <w:t xml:space="preserve">    </w:t>
      </w:r>
      <w:r>
        <w:t xml:space="preserve">// </w:t>
      </w:r>
      <w:r w:rsidRPr="000D6DEC">
        <w:t>Step D: Save t</w:t>
      </w:r>
      <w:r>
        <w:t>he original position of the tiling object</w:t>
      </w:r>
      <w:r w:rsidRPr="000D6DEC">
        <w:t>.</w:t>
      </w:r>
    </w:p>
    <w:p w:rsidR="00224612" w:rsidRPr="002F73CD" w:rsidRDefault="00224612" w:rsidP="00A15283">
      <w:pPr>
        <w:pStyle w:val="Code"/>
        <w:rPr>
          <w:lang w:val="es-MX"/>
        </w:rPr>
      </w:pPr>
      <w:r>
        <w:t xml:space="preserve">    </w:t>
      </w:r>
      <w:r w:rsidRPr="002F73CD">
        <w:rPr>
          <w:lang w:val="es-MX"/>
        </w:rPr>
        <w:t>var sX = pos[0];</w:t>
      </w:r>
    </w:p>
    <w:p w:rsidR="00224612" w:rsidRPr="002F73CD" w:rsidRDefault="00224612" w:rsidP="00A15283">
      <w:pPr>
        <w:pStyle w:val="Code"/>
        <w:rPr>
          <w:lang w:val="es-MX"/>
        </w:rPr>
      </w:pPr>
      <w:r w:rsidRPr="002F73CD">
        <w:rPr>
          <w:lang w:val="es-MX"/>
        </w:rPr>
        <w:t xml:space="preserve">    </w:t>
      </w:r>
      <w:r w:rsidRPr="00E45125">
        <w:rPr>
          <w:lang w:val="es-BO"/>
        </w:rPr>
        <w:t>var sY = pos[1];</w:t>
      </w:r>
    </w:p>
    <w:p w:rsidR="00224612" w:rsidRPr="002F73CD" w:rsidRDefault="00224612" w:rsidP="00A15283">
      <w:pPr>
        <w:pStyle w:val="Code"/>
        <w:rPr>
          <w:lang w:val="es-MX"/>
        </w:rPr>
      </w:pPr>
    </w:p>
    <w:p w:rsidR="00224612" w:rsidRPr="000D6DEC" w:rsidRDefault="00224612" w:rsidP="00A15283">
      <w:pPr>
        <w:pStyle w:val="Code"/>
      </w:pPr>
      <w:r w:rsidRPr="002F73CD">
        <w:rPr>
          <w:lang w:val="es-MX"/>
        </w:rPr>
        <w:t xml:space="preserve">    </w:t>
      </w:r>
      <w:r>
        <w:t xml:space="preserve">// </w:t>
      </w:r>
      <w:r w:rsidRPr="000D6DEC">
        <w:t>S</w:t>
      </w:r>
      <w:r>
        <w:t>tep E: Offset</w:t>
      </w:r>
      <w:r w:rsidRPr="000D6DEC">
        <w:t xml:space="preserve"> </w:t>
      </w:r>
      <w:r>
        <w:t>tiling object</w:t>
      </w:r>
      <w:r w:rsidRPr="000D6DEC">
        <w:t xml:space="preserve"> and modify the</w:t>
      </w:r>
      <w:r>
        <w:t xml:space="preserve"> related</w:t>
      </w:r>
      <w:r w:rsidRPr="000D6DEC">
        <w:t xml:space="preserve"> posit</w:t>
      </w:r>
      <w:r>
        <w:t>ion variables.</w:t>
      </w:r>
    </w:p>
    <w:p w:rsidR="00224612" w:rsidRPr="002F73CD" w:rsidRDefault="00224612" w:rsidP="00A15283">
      <w:pPr>
        <w:pStyle w:val="Code"/>
      </w:pPr>
      <w:r w:rsidRPr="000D6DEC">
        <w:t xml:space="preserve">    </w:t>
      </w:r>
      <w:r w:rsidRPr="002F73CD">
        <w:t>xf.incXPosBy(dx);</w:t>
      </w:r>
    </w:p>
    <w:p w:rsidR="00224612" w:rsidRPr="002F73CD" w:rsidRDefault="00224612" w:rsidP="00A15283">
      <w:pPr>
        <w:pStyle w:val="Code"/>
      </w:pPr>
      <w:r w:rsidRPr="002F73CD">
        <w:t xml:space="preserve">    xf.incYPosBy(dy);</w:t>
      </w:r>
    </w:p>
    <w:p w:rsidR="00224612" w:rsidRPr="00E45125" w:rsidRDefault="00224612" w:rsidP="00A15283">
      <w:pPr>
        <w:pStyle w:val="Code"/>
      </w:pPr>
      <w:r w:rsidRPr="002F73CD">
        <w:t xml:space="preserve">    </w:t>
      </w:r>
      <w:r w:rsidRPr="00E45125">
        <w:t>right = pos[0] + (w/2);</w:t>
      </w:r>
    </w:p>
    <w:p w:rsidR="00224612" w:rsidRDefault="00224612" w:rsidP="00A15283">
      <w:pPr>
        <w:pStyle w:val="Code"/>
      </w:pPr>
      <w:r w:rsidRPr="00E45125">
        <w:t xml:space="preserve">    top = pos[1] + (h/2);</w:t>
      </w:r>
    </w:p>
    <w:p w:rsidR="00224612" w:rsidRDefault="00224612" w:rsidP="00A15283">
      <w:pPr>
        <w:pStyle w:val="Code"/>
      </w:pPr>
    </w:p>
    <w:p w:rsidR="00224612" w:rsidRPr="00E45125" w:rsidRDefault="00224612" w:rsidP="00A15283">
      <w:pPr>
        <w:pStyle w:val="Code"/>
      </w:pPr>
      <w:r>
        <w:t xml:space="preserve">    // Step F: </w:t>
      </w:r>
      <w:r w:rsidRPr="000D6DEC">
        <w:t xml:space="preserve">Determine the number of times to tile in the x </w:t>
      </w:r>
      <w:r>
        <w:t>and y directions.</w:t>
      </w:r>
    </w:p>
    <w:p w:rsidR="00224612" w:rsidRPr="00E45125" w:rsidRDefault="00224612" w:rsidP="00A15283">
      <w:pPr>
        <w:pStyle w:val="Code"/>
      </w:pPr>
      <w:r w:rsidRPr="00E45125">
        <w:t xml:space="preserve">    var nx = 1, ny = 1; // number</w:t>
      </w:r>
      <w:r>
        <w:t xml:space="preserve"> of times</w:t>
      </w:r>
      <w:r w:rsidRPr="00E45125">
        <w:t xml:space="preserve"> to draw in the x and y directions</w:t>
      </w:r>
    </w:p>
    <w:p w:rsidR="00224612" w:rsidRPr="00E45125" w:rsidRDefault="00224612" w:rsidP="00A15283">
      <w:pPr>
        <w:pStyle w:val="Code"/>
      </w:pPr>
      <w:r w:rsidRPr="00E45125">
        <w:t xml:space="preserve">    nx = Math.ceil((wcRight - right) / w);</w:t>
      </w:r>
    </w:p>
    <w:p w:rsidR="00224612" w:rsidRDefault="00224612" w:rsidP="00A15283">
      <w:pPr>
        <w:pStyle w:val="Code"/>
      </w:pPr>
      <w:r w:rsidRPr="00E45125">
        <w:t xml:space="preserve">    ny = Math.ceil((wcTop - top) / h);</w:t>
      </w:r>
    </w:p>
    <w:p w:rsidR="00224612" w:rsidRDefault="00224612" w:rsidP="00A15283">
      <w:pPr>
        <w:pStyle w:val="Code"/>
      </w:pPr>
    </w:p>
    <w:p w:rsidR="00224612" w:rsidRPr="00E45125" w:rsidRDefault="00224612" w:rsidP="00A15283">
      <w:pPr>
        <w:pStyle w:val="Code"/>
      </w:pPr>
      <w:r>
        <w:t xml:space="preserve">    // </w:t>
      </w:r>
      <w:r w:rsidRPr="000D6DEC">
        <w:t>Step G: Loop through each location to draw a tile.</w:t>
      </w:r>
    </w:p>
    <w:p w:rsidR="00224612" w:rsidRPr="00E45125" w:rsidRDefault="00224612" w:rsidP="00A15283">
      <w:pPr>
        <w:pStyle w:val="Code"/>
        <w:rPr>
          <w:lang w:val="es-BO"/>
        </w:rPr>
      </w:pPr>
      <w:r w:rsidRPr="00E45125">
        <w:lastRenderedPageBreak/>
        <w:t xml:space="preserve">    </w:t>
      </w:r>
      <w:r w:rsidRPr="00E45125">
        <w:rPr>
          <w:lang w:val="es-BO"/>
        </w:rPr>
        <w:t>var cx = nx;</w:t>
      </w:r>
    </w:p>
    <w:p w:rsidR="00224612" w:rsidRPr="00E45125" w:rsidRDefault="00224612" w:rsidP="00A15283">
      <w:pPr>
        <w:pStyle w:val="Code"/>
        <w:rPr>
          <w:lang w:val="es-BO"/>
        </w:rPr>
      </w:pPr>
      <w:r w:rsidRPr="00E45125">
        <w:rPr>
          <w:lang w:val="es-BO"/>
        </w:rPr>
        <w:t xml:space="preserve">    var xPos = pos[0];</w:t>
      </w:r>
    </w:p>
    <w:p w:rsidR="00224612" w:rsidRPr="00F37D23" w:rsidRDefault="00224612" w:rsidP="00A15283">
      <w:pPr>
        <w:pStyle w:val="Code"/>
        <w:rPr>
          <w:lang w:val="es-BO"/>
        </w:rPr>
      </w:pPr>
      <w:r w:rsidRPr="00E45125">
        <w:rPr>
          <w:lang w:val="es-BO"/>
        </w:rPr>
        <w:t xml:space="preserve">    </w:t>
      </w:r>
      <w:r w:rsidRPr="00F37D23">
        <w:rPr>
          <w:lang w:val="es-BO"/>
        </w:rPr>
        <w:t>while (ny &gt;= 0) {</w:t>
      </w:r>
      <w:r w:rsidR="0084485B">
        <w:fldChar w:fldCharType="begin"/>
      </w:r>
      <w:r w:rsidR="00F27C11">
        <w:instrText xml:space="preserve"> XE "</w:instrText>
      </w:r>
      <w:r w:rsidR="00F27C11" w:rsidRPr="008D4F9C">
        <w:instrText>Background:TiledGameObject</w:instrText>
      </w:r>
      <w:r w:rsidR="00F27C11">
        <w:instrText xml:space="preserve">" </w:instrText>
      </w:r>
      <w:r w:rsidR="0084485B">
        <w:fldChar w:fldCharType="end"/>
      </w:r>
    </w:p>
    <w:p w:rsidR="00224612" w:rsidRPr="00F37D23" w:rsidRDefault="00224612" w:rsidP="00A15283">
      <w:pPr>
        <w:pStyle w:val="Code"/>
        <w:rPr>
          <w:lang w:val="es-BO"/>
        </w:rPr>
      </w:pPr>
      <w:r w:rsidRPr="00F37D23">
        <w:rPr>
          <w:lang w:val="es-BO"/>
        </w:rPr>
        <w:t xml:space="preserve">        cx = nx;</w:t>
      </w:r>
    </w:p>
    <w:p w:rsidR="00224612" w:rsidRPr="00F37D23" w:rsidRDefault="00224612" w:rsidP="00A15283">
      <w:pPr>
        <w:pStyle w:val="Code"/>
        <w:rPr>
          <w:lang w:val="es-BO"/>
        </w:rPr>
      </w:pPr>
      <w:r w:rsidRPr="00F37D23">
        <w:rPr>
          <w:lang w:val="es-BO"/>
        </w:rPr>
        <w:t xml:space="preserve">        pos[0] = xPos;</w:t>
      </w:r>
    </w:p>
    <w:p w:rsidR="00224612" w:rsidRPr="00E45125" w:rsidRDefault="00224612" w:rsidP="00A15283">
      <w:pPr>
        <w:pStyle w:val="Code"/>
      </w:pPr>
      <w:r w:rsidRPr="00F37D23">
        <w:rPr>
          <w:lang w:val="es-BO"/>
        </w:rPr>
        <w:t xml:space="preserve">        </w:t>
      </w:r>
      <w:r w:rsidRPr="00E45125">
        <w:t>while (cx &gt;= 0) {</w:t>
      </w:r>
    </w:p>
    <w:p w:rsidR="00224612" w:rsidRPr="00E45125" w:rsidRDefault="00224612" w:rsidP="00A15283">
      <w:pPr>
        <w:pStyle w:val="Code"/>
      </w:pPr>
      <w:r w:rsidRPr="00E45125">
        <w:t xml:space="preserve">            this.mRenderComponent.draw(aCamera);</w:t>
      </w:r>
    </w:p>
    <w:p w:rsidR="00224612" w:rsidRPr="00E45125" w:rsidRDefault="00224612" w:rsidP="00A15283">
      <w:pPr>
        <w:pStyle w:val="Code"/>
      </w:pPr>
      <w:r w:rsidRPr="00E45125">
        <w:t xml:space="preserve">            xf.incXPosBy(w);</w:t>
      </w:r>
    </w:p>
    <w:p w:rsidR="00224612" w:rsidRPr="00E45125" w:rsidRDefault="00224612" w:rsidP="00A15283">
      <w:pPr>
        <w:pStyle w:val="Code"/>
      </w:pPr>
      <w:r w:rsidRPr="00E45125">
        <w:t xml:space="preserve">            --cx;</w:t>
      </w:r>
    </w:p>
    <w:p w:rsidR="00224612" w:rsidRPr="00E45125" w:rsidRDefault="00224612" w:rsidP="00A15283">
      <w:pPr>
        <w:pStyle w:val="Code"/>
      </w:pPr>
      <w:r w:rsidRPr="00E45125">
        <w:t xml:space="preserve">        }</w:t>
      </w:r>
    </w:p>
    <w:p w:rsidR="00224612" w:rsidRPr="00E45125" w:rsidRDefault="00224612" w:rsidP="00A15283">
      <w:pPr>
        <w:pStyle w:val="Code"/>
      </w:pPr>
      <w:r w:rsidRPr="00E45125">
        <w:t xml:space="preserve">        xf.incYPosBy(h);</w:t>
      </w:r>
    </w:p>
    <w:p w:rsidR="00224612" w:rsidRPr="00E45125" w:rsidRDefault="00224612" w:rsidP="00A15283">
      <w:pPr>
        <w:pStyle w:val="Code"/>
      </w:pPr>
      <w:r w:rsidRPr="00E45125">
        <w:t xml:space="preserve">        --ny;</w:t>
      </w:r>
    </w:p>
    <w:p w:rsidR="00224612" w:rsidRDefault="00224612" w:rsidP="00A15283">
      <w:pPr>
        <w:pStyle w:val="Code"/>
      </w:pPr>
      <w:r w:rsidRPr="00E45125">
        <w:t xml:space="preserve">    }</w:t>
      </w:r>
    </w:p>
    <w:p w:rsidR="00224612" w:rsidRDefault="00224612" w:rsidP="00A15283">
      <w:pPr>
        <w:pStyle w:val="Code"/>
      </w:pPr>
    </w:p>
    <w:p w:rsidR="00224612" w:rsidRPr="00E45125" w:rsidRDefault="00224612" w:rsidP="00A15283">
      <w:pPr>
        <w:pStyle w:val="Code"/>
      </w:pPr>
      <w:r>
        <w:t xml:space="preserve">    // </w:t>
      </w:r>
      <w:r w:rsidRPr="000D6DEC">
        <w:t>Step H: Reset the tiling object to its original position.</w:t>
      </w:r>
    </w:p>
    <w:p w:rsidR="00224612" w:rsidRPr="00E45125" w:rsidRDefault="00224612" w:rsidP="00A15283">
      <w:pPr>
        <w:pStyle w:val="Code"/>
      </w:pPr>
      <w:r w:rsidRPr="00E45125">
        <w:t xml:space="preserve">    pos[0] = sX;</w:t>
      </w:r>
    </w:p>
    <w:p w:rsidR="00224612" w:rsidRPr="00E45125" w:rsidRDefault="00224612" w:rsidP="00A15283">
      <w:pPr>
        <w:pStyle w:val="Code"/>
      </w:pPr>
      <w:r w:rsidRPr="00E45125">
        <w:t xml:space="preserve">    pos[1] = sY;</w:t>
      </w:r>
    </w:p>
    <w:p w:rsidR="00224612" w:rsidRPr="00E45125" w:rsidRDefault="00224612" w:rsidP="00A15283">
      <w:pPr>
        <w:pStyle w:val="Code"/>
      </w:pPr>
      <w:r w:rsidRPr="00E45125">
        <w:t>};</w:t>
      </w:r>
    </w:p>
    <w:p w:rsidR="00224612" w:rsidRDefault="00224612" w:rsidP="00A15283">
      <w:pPr>
        <w:pStyle w:val="NumList"/>
        <w:numPr>
          <w:ilvl w:val="0"/>
          <w:numId w:val="0"/>
        </w:numPr>
        <w:ind w:left="936"/>
      </w:pPr>
      <w:r>
        <w:t xml:space="preserve">The </w:t>
      </w:r>
      <w:r w:rsidRPr="000A0581">
        <w:rPr>
          <w:rStyle w:val="CodeInline"/>
        </w:rPr>
        <w:t>_drawTile()</w:t>
      </w:r>
      <w:r>
        <w:t xml:space="preserve"> function computes and repositions the </w:t>
      </w:r>
      <w:r w:rsidRPr="000A0581">
        <w:rPr>
          <w:rStyle w:val="CodeInline"/>
        </w:rPr>
        <w:t>Renderable</w:t>
      </w:r>
      <w:r>
        <w:t xml:space="preserve"> object to cover the </w:t>
      </w:r>
      <w:r w:rsidR="008278CF">
        <w:t>lower-</w:t>
      </w:r>
      <w:r>
        <w:t xml:space="preserve">left corner of the camera WC bounds and tiles the object in the positive x and y directions. Note </w:t>
      </w:r>
      <w:r w:rsidR="008278CF">
        <w:t>the following</w:t>
      </w:r>
      <w:r>
        <w:t>:</w:t>
      </w:r>
    </w:p>
    <w:p w:rsidR="00224612" w:rsidRDefault="00224612" w:rsidP="00224612">
      <w:pPr>
        <w:pStyle w:val="NumSubList"/>
        <w:keepLines w:val="0"/>
        <w:tabs>
          <w:tab w:val="left" w:pos="216"/>
          <w:tab w:val="left" w:pos="720"/>
        </w:tabs>
        <w:ind w:left="1440" w:right="1440"/>
        <w:jc w:val="both"/>
      </w:pPr>
      <w:r>
        <w:t>Steps A and B compute the position and dimension of the tiling object and the camera WC bounds.</w:t>
      </w:r>
    </w:p>
    <w:p w:rsidR="00224612" w:rsidRDefault="00224612" w:rsidP="00224612">
      <w:pPr>
        <w:pStyle w:val="NumSubList"/>
        <w:keepLines w:val="0"/>
        <w:tabs>
          <w:tab w:val="left" w:pos="216"/>
          <w:tab w:val="left" w:pos="720"/>
        </w:tabs>
        <w:ind w:left="1440" w:right="1440"/>
        <w:jc w:val="both"/>
      </w:pPr>
      <w:r w:rsidRPr="000D6DEC">
        <w:t xml:space="preserve">Step </w:t>
      </w:r>
      <w:r>
        <w:t xml:space="preserve">C computes the </w:t>
      </w:r>
      <w:r w:rsidRPr="00DC7C59">
        <w:rPr>
          <w:rStyle w:val="CodeInline"/>
        </w:rPr>
        <w:t>dx</w:t>
      </w:r>
      <w:r>
        <w:t xml:space="preserve"> and </w:t>
      </w:r>
      <w:r w:rsidRPr="00DC7C59">
        <w:rPr>
          <w:rStyle w:val="CodeInline"/>
        </w:rPr>
        <w:t>dy</w:t>
      </w:r>
      <w:r>
        <w:t xml:space="preserve"> offsets that will translate the </w:t>
      </w:r>
      <w:r w:rsidRPr="009950E2">
        <w:rPr>
          <w:rStyle w:val="CodeInline"/>
        </w:rPr>
        <w:t>Renderable</w:t>
      </w:r>
      <w:r>
        <w:t xml:space="preserve"> object with bounds that cover the </w:t>
      </w:r>
      <w:r w:rsidR="00CE0BD0">
        <w:t>lower-</w:t>
      </w:r>
      <w:r>
        <w:t xml:space="preserve">left corner of the </w:t>
      </w:r>
      <w:r w:rsidRPr="009950E2">
        <w:rPr>
          <w:rStyle w:val="CodeInline"/>
        </w:rPr>
        <w:t>aCamera</w:t>
      </w:r>
      <w:r>
        <w:t xml:space="preserve"> WC bounds. The call</w:t>
      </w:r>
      <w:r w:rsidR="00981FA8">
        <w:t>s</w:t>
      </w:r>
      <w:r>
        <w:t xml:space="preserve"> to the </w:t>
      </w:r>
      <w:r w:rsidRPr="00194E33">
        <w:rPr>
          <w:rStyle w:val="CodeInline"/>
        </w:rPr>
        <w:t>Math.ceil()</w:t>
      </w:r>
      <w:r>
        <w:t xml:space="preserve"> function</w:t>
      </w:r>
      <w:r w:rsidR="0084485B">
        <w:fldChar w:fldCharType="begin"/>
      </w:r>
      <w:r w:rsidR="00A51CC4">
        <w:instrText xml:space="preserve"> XE "</w:instrText>
      </w:r>
      <w:r w:rsidR="00A51CC4" w:rsidRPr="00825BEB">
        <w:rPr>
          <w:rStyle w:val="CodeInline"/>
        </w:rPr>
        <w:instrText>Math.ceil()</w:instrText>
      </w:r>
      <w:r w:rsidR="00A51CC4" w:rsidRPr="00825BEB">
        <w:instrText xml:space="preserve"> function</w:instrText>
      </w:r>
      <w:r w:rsidR="00A51CC4">
        <w:instrText xml:space="preserve">" </w:instrText>
      </w:r>
      <w:r w:rsidR="0084485B">
        <w:fldChar w:fldCharType="end"/>
      </w:r>
      <w:r>
        <w:t xml:space="preserve"> ensure that the computed </w:t>
      </w:r>
      <w:r w:rsidRPr="00B73056">
        <w:rPr>
          <w:rStyle w:val="CodeInline"/>
        </w:rPr>
        <w:t>nx</w:t>
      </w:r>
      <w:r>
        <w:t xml:space="preserve"> and </w:t>
      </w:r>
      <w:r w:rsidRPr="00B73056">
        <w:rPr>
          <w:rStyle w:val="CodeInline"/>
        </w:rPr>
        <w:t>ny</w:t>
      </w:r>
      <w:r>
        <w:t xml:space="preserve"> are integers. </w:t>
      </w:r>
      <w:r w:rsidR="0084485B">
        <w:fldChar w:fldCharType="begin"/>
      </w:r>
      <w:r w:rsidR="00A51CC4">
        <w:instrText xml:space="preserve"> XE "</w:instrText>
      </w:r>
      <w:r w:rsidR="00A51CC4" w:rsidRPr="00E52E39">
        <w:instrText>TiledGameObject</w:instrText>
      </w:r>
      <w:r w:rsidR="00A51CC4">
        <w:instrText xml:space="preserve">" </w:instrText>
      </w:r>
      <w:r w:rsidR="0084485B">
        <w:fldChar w:fldCharType="end"/>
      </w:r>
    </w:p>
    <w:p w:rsidR="00224612" w:rsidRDefault="00224612" w:rsidP="00224612">
      <w:pPr>
        <w:pStyle w:val="NumSubList"/>
        <w:keepLines w:val="0"/>
        <w:tabs>
          <w:tab w:val="left" w:pos="216"/>
          <w:tab w:val="left" w:pos="720"/>
        </w:tabs>
        <w:ind w:left="1440" w:right="1440"/>
        <w:jc w:val="both"/>
      </w:pPr>
      <w:r>
        <w:t xml:space="preserve">Step D saves the original position of the </w:t>
      </w:r>
      <w:r w:rsidRPr="00C44AAE">
        <w:rPr>
          <w:rStyle w:val="CodeInline"/>
        </w:rPr>
        <w:t>Renderable</w:t>
      </w:r>
      <w:r>
        <w:t xml:space="preserve"> object before offsetting and drawing it. Step E offsets the </w:t>
      </w:r>
      <w:r w:rsidRPr="00C44AAE">
        <w:rPr>
          <w:rStyle w:val="CodeInline"/>
        </w:rPr>
        <w:t>Renderable</w:t>
      </w:r>
      <w:r>
        <w:t xml:space="preserve"> object to cover the </w:t>
      </w:r>
      <w:r w:rsidR="00CE0BD0">
        <w:t>lower-</w:t>
      </w:r>
      <w:r>
        <w:t>left corner of the camera WC bounds.</w:t>
      </w:r>
    </w:p>
    <w:p w:rsidR="00224612" w:rsidRDefault="00224612" w:rsidP="00224612">
      <w:pPr>
        <w:pStyle w:val="NumSubList"/>
        <w:keepLines w:val="0"/>
        <w:tabs>
          <w:tab w:val="left" w:pos="216"/>
          <w:tab w:val="left" w:pos="720"/>
        </w:tabs>
        <w:ind w:left="1440" w:right="1440"/>
        <w:jc w:val="both"/>
      </w:pPr>
      <w:r w:rsidRPr="000D6DEC">
        <w:t>Step F</w:t>
      </w:r>
      <w:r>
        <w:t xml:space="preserve"> computes the number of repeats required</w:t>
      </w:r>
      <w:r w:rsidR="00CE0BD0">
        <w:t>,</w:t>
      </w:r>
      <w:r>
        <w:t xml:space="preserve"> and step G tiles </w:t>
      </w:r>
      <w:r w:rsidR="00D15D12">
        <w:t xml:space="preserve">the </w:t>
      </w:r>
      <w:r w:rsidRPr="001A5542">
        <w:rPr>
          <w:rStyle w:val="CodeInline"/>
        </w:rPr>
        <w:t>Renderable</w:t>
      </w:r>
      <w:r>
        <w:t xml:space="preserve"> object in the positive x and y direction</w:t>
      </w:r>
      <w:r w:rsidR="00D15D12">
        <w:t>s</w:t>
      </w:r>
      <w:r>
        <w:t xml:space="preserve"> until the results cover the entire camera WC bounds.</w:t>
      </w:r>
    </w:p>
    <w:p w:rsidR="00224612" w:rsidRDefault="00224612" w:rsidP="00224612">
      <w:pPr>
        <w:pStyle w:val="NumSubList"/>
        <w:keepLines w:val="0"/>
        <w:tabs>
          <w:tab w:val="left" w:pos="216"/>
          <w:tab w:val="left" w:pos="720"/>
        </w:tabs>
        <w:ind w:left="1440" w:right="1440"/>
        <w:jc w:val="both"/>
      </w:pPr>
      <w:r>
        <w:lastRenderedPageBreak/>
        <w:t>Step H resets the position of the tiled object to the original location.</w:t>
      </w:r>
    </w:p>
    <w:p w:rsidR="00224612" w:rsidRPr="00E45125" w:rsidRDefault="00224612" w:rsidP="00224612">
      <w:pPr>
        <w:pStyle w:val="NumList"/>
        <w:numPr>
          <w:ilvl w:val="0"/>
          <w:numId w:val="11"/>
        </w:numPr>
        <w:spacing w:line="276" w:lineRule="auto"/>
      </w:pPr>
      <w:r>
        <w:t xml:space="preserve">Override the </w:t>
      </w:r>
      <w:r w:rsidRPr="00D1675D">
        <w:rPr>
          <w:rStyle w:val="CodeInline"/>
        </w:rPr>
        <w:t>draw()</w:t>
      </w:r>
      <w:r>
        <w:t xml:space="preserve"> function </w:t>
      </w:r>
      <w:r w:rsidR="0084485B">
        <w:fldChar w:fldCharType="begin"/>
      </w:r>
      <w:r w:rsidR="00F27C11">
        <w:instrText xml:space="preserve"> XE "</w:instrText>
      </w:r>
      <w:r w:rsidR="00F27C11" w:rsidRPr="008D4F9C">
        <w:instrText>Background:TiledGameObject</w:instrText>
      </w:r>
      <w:r w:rsidR="00F27C11">
        <w:instrText xml:space="preserve">" </w:instrText>
      </w:r>
      <w:r w:rsidR="0084485B">
        <w:fldChar w:fldCharType="end"/>
      </w:r>
      <w:r>
        <w:t xml:space="preserve">to call the </w:t>
      </w:r>
      <w:r w:rsidRPr="00D1675D">
        <w:rPr>
          <w:rStyle w:val="CodeInline"/>
        </w:rPr>
        <w:t>_drawTile()</w:t>
      </w:r>
      <w:r w:rsidR="00CE0BD0">
        <w:t xml:space="preserve"> function </w:t>
      </w:r>
      <w:r>
        <w:t>when tiling is true</w:t>
      </w:r>
      <w:r w:rsidR="00CE0BD0">
        <w:t>.</w:t>
      </w:r>
    </w:p>
    <w:p w:rsidR="00224612" w:rsidRPr="00E45125" w:rsidRDefault="00224612" w:rsidP="00A15283">
      <w:pPr>
        <w:pStyle w:val="Code"/>
      </w:pPr>
      <w:r w:rsidRPr="00E45125">
        <w:t>TiledGameObject.prototype.draw = function (aCamera) {</w:t>
      </w:r>
    </w:p>
    <w:p w:rsidR="00224612" w:rsidRPr="00E45125" w:rsidRDefault="00224612" w:rsidP="00A15283">
      <w:pPr>
        <w:pStyle w:val="Code"/>
      </w:pPr>
      <w:r w:rsidRPr="00E45125">
        <w:t xml:space="preserve">    if (this.isVisible()) {</w:t>
      </w:r>
    </w:p>
    <w:p w:rsidR="00224612" w:rsidRPr="00E45125" w:rsidRDefault="00224612" w:rsidP="00A15283">
      <w:pPr>
        <w:pStyle w:val="Code"/>
      </w:pPr>
      <w:r w:rsidRPr="00E45125">
        <w:t xml:space="preserve">        if (this.shouldTile()) {</w:t>
      </w:r>
    </w:p>
    <w:p w:rsidR="00224612" w:rsidRPr="00E45125" w:rsidRDefault="00224612" w:rsidP="00A15283">
      <w:pPr>
        <w:pStyle w:val="Code"/>
      </w:pPr>
      <w:r w:rsidRPr="00E45125">
        <w:t xml:space="preserve">            // find out where we should be drawing   </w:t>
      </w:r>
    </w:p>
    <w:p w:rsidR="00224612" w:rsidRPr="00E45125" w:rsidRDefault="00224612" w:rsidP="00A15283">
      <w:pPr>
        <w:pStyle w:val="Code"/>
      </w:pPr>
      <w:r w:rsidRPr="00E45125">
        <w:t xml:space="preserve">            this._drawTile(aCamera);</w:t>
      </w:r>
    </w:p>
    <w:p w:rsidR="00224612" w:rsidRPr="00E45125" w:rsidRDefault="00224612" w:rsidP="00A15283">
      <w:pPr>
        <w:pStyle w:val="Code"/>
      </w:pPr>
      <w:r w:rsidRPr="00E45125">
        <w:t xml:space="preserve">        } else {</w:t>
      </w:r>
    </w:p>
    <w:p w:rsidR="00224612" w:rsidRPr="00E45125" w:rsidRDefault="00224612" w:rsidP="00A15283">
      <w:pPr>
        <w:pStyle w:val="Code"/>
      </w:pPr>
      <w:r w:rsidRPr="00E45125">
        <w:t xml:space="preserve">            this.mRenderComponent.draw(aCamera);  </w:t>
      </w:r>
    </w:p>
    <w:p w:rsidR="00224612" w:rsidRPr="00E45125" w:rsidRDefault="00224612" w:rsidP="00A15283">
      <w:pPr>
        <w:pStyle w:val="Code"/>
      </w:pPr>
      <w:r w:rsidRPr="00E45125">
        <w:t xml:space="preserve">        }</w:t>
      </w:r>
    </w:p>
    <w:p w:rsidR="00224612" w:rsidRPr="00E45125" w:rsidRDefault="00224612" w:rsidP="00A15283">
      <w:pPr>
        <w:pStyle w:val="Code"/>
      </w:pPr>
      <w:r w:rsidRPr="00E45125">
        <w:t xml:space="preserve">    }</w:t>
      </w:r>
      <w:r w:rsidR="0084485B">
        <w:fldChar w:fldCharType="begin"/>
      </w:r>
      <w:r w:rsidR="00F27C11">
        <w:instrText xml:space="preserve"> XE "</w:instrText>
      </w:r>
      <w:r w:rsidR="00F27C11" w:rsidRPr="008D4F9C">
        <w:instrText>Background:TiledGameObject</w:instrText>
      </w:r>
      <w:r w:rsidR="00F27C11">
        <w:instrText xml:space="preserve">" </w:instrText>
      </w:r>
      <w:r w:rsidR="0084485B">
        <w:fldChar w:fldCharType="end"/>
      </w:r>
    </w:p>
    <w:p w:rsidR="00224612" w:rsidRPr="00E45125" w:rsidRDefault="00224612" w:rsidP="00A15283">
      <w:pPr>
        <w:pStyle w:val="Code"/>
      </w:pPr>
      <w:r w:rsidRPr="00E45125">
        <w:t>};</w:t>
      </w:r>
    </w:p>
    <w:p w:rsidR="00224612" w:rsidRDefault="00224612" w:rsidP="00A15283">
      <w:pPr>
        <w:pStyle w:val="Heading3"/>
      </w:pPr>
      <w:r>
        <w:t>Modify MyGame to Test Tiled Objects</w:t>
      </w:r>
      <w:r w:rsidR="0084485B">
        <w:fldChar w:fldCharType="begin"/>
      </w:r>
      <w:r w:rsidR="009331AB">
        <w:instrText xml:space="preserve"> XE "</w:instrText>
      </w:r>
      <w:r w:rsidR="009331AB" w:rsidRPr="00FD4E6C">
        <w:instrText>Background:test tiled objects</w:instrText>
      </w:r>
      <w:r w:rsidR="009331AB">
        <w:instrText xml:space="preserve">" </w:instrText>
      </w:r>
      <w:r w:rsidR="0084485B">
        <w:fldChar w:fldCharType="end"/>
      </w:r>
    </w:p>
    <w:p w:rsidR="00224612" w:rsidRDefault="00224612" w:rsidP="00A15283">
      <w:pPr>
        <w:pStyle w:val="BodyTextFirst"/>
      </w:pPr>
      <w:r w:rsidRPr="00CA5A86">
        <w:rPr>
          <w:rStyle w:val="CodeInline"/>
        </w:rPr>
        <w:t>MyGame</w:t>
      </w:r>
      <w:r>
        <w:t xml:space="preserve"> should test for the correctness of object tiling. To test multiple layers of tiling, two separate instances of </w:t>
      </w:r>
      <w:r w:rsidRPr="00D81310">
        <w:rPr>
          <w:rStyle w:val="CodeInline"/>
        </w:rPr>
        <w:t>TiledGameObject</w:t>
      </w:r>
      <w:r>
        <w:t xml:space="preserve"> and </w:t>
      </w:r>
      <w:r w:rsidRPr="00D81310">
        <w:rPr>
          <w:rStyle w:val="CodeInline"/>
        </w:rPr>
        <w:t>Camera</w:t>
      </w:r>
      <w:r>
        <w:t xml:space="preserve"> are created. The two </w:t>
      </w:r>
      <w:r w:rsidRPr="00D81310">
        <w:rPr>
          <w:rStyle w:val="CodeInline"/>
        </w:rPr>
        <w:t>TiledGameObject</w:t>
      </w:r>
      <w:r>
        <w:t xml:space="preserve"> instances are located at different distances from the cameras (z-depth) and are illuminated by different combination</w:t>
      </w:r>
      <w:r w:rsidR="00CE0BD0">
        <w:t>s</w:t>
      </w:r>
      <w:r>
        <w:t xml:space="preserve"> of light sources. The newly added camera is focused on one of the </w:t>
      </w:r>
      <w:r w:rsidRPr="00D81310">
        <w:rPr>
          <w:rStyle w:val="CodeInline"/>
        </w:rPr>
        <w:t>Hero</w:t>
      </w:r>
      <w:r>
        <w:t xml:space="preserve"> objects. </w:t>
      </w:r>
    </w:p>
    <w:p w:rsidR="00224612" w:rsidRDefault="00224612" w:rsidP="003B183C">
      <w:pPr>
        <w:pStyle w:val="BodyText"/>
      </w:pPr>
      <w:r>
        <w:t>O</w:t>
      </w:r>
      <w:r w:rsidRPr="00142A46">
        <w:t xml:space="preserve">nly the creation of the </w:t>
      </w:r>
      <w:r w:rsidRPr="00142A46">
        <w:rPr>
          <w:rStyle w:val="CodeInline"/>
        </w:rPr>
        <w:t>TiledGameObject</w:t>
      </w:r>
      <w:r w:rsidRPr="00142A46">
        <w:t xml:space="preserve"> instance is o</w:t>
      </w:r>
      <w:r>
        <w:t xml:space="preserve">f interest. This is because, once created, a </w:t>
      </w:r>
      <w:r w:rsidRPr="00142A46">
        <w:rPr>
          <w:rStyle w:val="CodeInline"/>
        </w:rPr>
        <w:t>TiledGameObject</w:t>
      </w:r>
      <w:r>
        <w:t xml:space="preserve"> instance can be handled in the same manner as a </w:t>
      </w:r>
      <w:r w:rsidRPr="00142A46">
        <w:rPr>
          <w:rStyle w:val="CodeInline"/>
        </w:rPr>
        <w:t>GameObject</w:t>
      </w:r>
      <w:r>
        <w:t xml:space="preserve"> instance. For this reason, only the </w:t>
      </w:r>
      <w:r w:rsidRPr="0079770D">
        <w:rPr>
          <w:rStyle w:val="CodeInline"/>
        </w:rPr>
        <w:t>MyGame</w:t>
      </w:r>
      <w:r>
        <w:t xml:space="preserve"> </w:t>
      </w:r>
      <w:r w:rsidRPr="0079770D">
        <w:rPr>
          <w:rStyle w:val="CodeInline"/>
        </w:rPr>
        <w:t>initialize()</w:t>
      </w:r>
      <w:r>
        <w:t xml:space="preserve"> function</w:t>
      </w:r>
      <w:r w:rsidR="0084485B">
        <w:fldChar w:fldCharType="begin"/>
      </w:r>
      <w:r w:rsidR="00EB0AE1">
        <w:instrText xml:space="preserve"> XE "</w:instrText>
      </w:r>
      <w:r w:rsidR="00EB0AE1" w:rsidRPr="0050179D">
        <w:rPr>
          <w:rStyle w:val="CodeInline"/>
        </w:rPr>
        <w:instrText>MyGame</w:instrText>
      </w:r>
      <w:r w:rsidR="00EB0AE1" w:rsidRPr="0050179D">
        <w:instrText xml:space="preserve"> </w:instrText>
      </w:r>
      <w:r w:rsidR="00EB0AE1" w:rsidRPr="0050179D">
        <w:rPr>
          <w:rStyle w:val="CodeInline"/>
        </w:rPr>
        <w:instrText>initialize()</w:instrText>
      </w:r>
      <w:r w:rsidR="00EB0AE1" w:rsidRPr="0050179D">
        <w:instrText xml:space="preserve"> function</w:instrText>
      </w:r>
      <w:r w:rsidR="00EB0AE1">
        <w:instrText xml:space="preserve">" </w:instrText>
      </w:r>
      <w:r w:rsidR="0084485B">
        <w:fldChar w:fldCharType="end"/>
      </w:r>
      <w:r>
        <w:t xml:space="preserve"> is examined in detail</w:t>
      </w:r>
      <w:r w:rsidR="000C3955">
        <w:t xml:space="preserve"> here</w:t>
      </w:r>
      <w:r>
        <w:t xml:space="preserve">. The rest of the </w:t>
      </w:r>
      <w:r w:rsidRPr="0079770D">
        <w:rPr>
          <w:rStyle w:val="CodeInline"/>
        </w:rPr>
        <w:t>MyGame</w:t>
      </w:r>
      <w:r>
        <w:t xml:space="preserve"> functions are largely similar to previous projects </w:t>
      </w:r>
      <w:r w:rsidR="00CE0BD0">
        <w:t xml:space="preserve">and </w:t>
      </w:r>
      <w:r>
        <w:t xml:space="preserve">are not listed </w:t>
      </w:r>
      <w:r w:rsidR="000C3955">
        <w:t xml:space="preserve">here </w:t>
      </w:r>
      <w:r>
        <w:t xml:space="preserve">to avoid unnecessary distraction. </w:t>
      </w:r>
    </w:p>
    <w:p w:rsidR="00224612" w:rsidRDefault="00224612" w:rsidP="00A15283">
      <w:pPr>
        <w:pStyle w:val="Code"/>
      </w:pPr>
      <w:r w:rsidRPr="00571327">
        <w:t>MyGame.prototype.initialize = function () {</w:t>
      </w:r>
    </w:p>
    <w:p w:rsidR="00224612" w:rsidRPr="00571327" w:rsidRDefault="00224612" w:rsidP="00A15283">
      <w:pPr>
        <w:pStyle w:val="Code"/>
      </w:pPr>
      <w:r>
        <w:t xml:space="preserve">    </w:t>
      </w:r>
      <w:r w:rsidRPr="0004092D">
        <w:t>// Step A: set up the cameras</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this.mHeroCam = new Camera(</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vec2.fromValues(20, 30.5), </w:t>
      </w:r>
      <w:r>
        <w:rPr>
          <w:rStyle w:val="CodeBold"/>
        </w:rPr>
        <w:t xml:space="preserve"> </w:t>
      </w:r>
      <w:r w:rsidR="00A62B87">
        <w:rPr>
          <w:rStyle w:val="CodeBold"/>
        </w:rPr>
        <w:t xml:space="preserve"> </w:t>
      </w:r>
      <w:r w:rsidRPr="00571327">
        <w:rPr>
          <w:rStyle w:val="CodeBold"/>
          <w:rFonts w:ascii="TheSansMonoConNormal" w:hAnsi="TheSansMonoConNormal"/>
        </w:rPr>
        <w:t>// position of the camera</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14,                       // width of camera</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0, 420, 300, 300],        // viewport (orgX, orgY, width, height)</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2</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this.mHeroCam.setBackgroundColor([0.5, 0.5, 0.9, 1]);</w:t>
      </w:r>
    </w:p>
    <w:p w:rsidR="00224612" w:rsidRPr="00571327" w:rsidRDefault="00224612" w:rsidP="00A15283">
      <w:pPr>
        <w:pStyle w:val="Code"/>
      </w:pPr>
      <w:r w:rsidRPr="00571327">
        <w:t xml:space="preserve">    </w:t>
      </w:r>
    </w:p>
    <w:p w:rsidR="00224612" w:rsidRPr="00571327" w:rsidRDefault="00224612" w:rsidP="00A15283">
      <w:pPr>
        <w:pStyle w:val="Code"/>
      </w:pPr>
      <w:r w:rsidRPr="00571327">
        <w:lastRenderedPageBreak/>
        <w:t xml:space="preserve">    this.mCamera = new Camera(</w:t>
      </w:r>
    </w:p>
    <w:p w:rsidR="00224612" w:rsidRPr="00571327" w:rsidRDefault="00224612" w:rsidP="00A15283">
      <w:pPr>
        <w:pStyle w:val="Code"/>
      </w:pPr>
      <w:r w:rsidRPr="00571327">
        <w:t xml:space="preserve">        vec2.fromValues(50, 37.5), // position of the camera</w:t>
      </w:r>
    </w:p>
    <w:p w:rsidR="00224612" w:rsidRPr="00571327" w:rsidRDefault="00224612" w:rsidP="00A15283">
      <w:pPr>
        <w:pStyle w:val="Code"/>
      </w:pPr>
      <w:r w:rsidRPr="00571327">
        <w:t xml:space="preserve">        100,                       // width of camera</w:t>
      </w:r>
    </w:p>
    <w:p w:rsidR="00224612" w:rsidRPr="00571327" w:rsidRDefault="00224612" w:rsidP="00A15283">
      <w:pPr>
        <w:pStyle w:val="Code"/>
        <w:rPr>
          <w:rStyle w:val="CodeBold"/>
          <w:rFonts w:ascii="TheSansMonoConNormal" w:hAnsi="TheSansMonoConNormal"/>
        </w:rPr>
      </w:pPr>
      <w:r w:rsidRPr="00571327">
        <w:t xml:space="preserve">        </w:t>
      </w:r>
      <w:r w:rsidRPr="00571327">
        <w:rPr>
          <w:rStyle w:val="CodeBold"/>
          <w:rFonts w:ascii="TheSansMonoConNormal" w:hAnsi="TheSansMonoConNormal"/>
        </w:rPr>
        <w:t>[0, 0, 1280, 720]           // viewport (orgX, orgY, width, height)</w:t>
      </w:r>
    </w:p>
    <w:p w:rsidR="00224612" w:rsidRPr="00571327" w:rsidRDefault="00224612" w:rsidP="00A15283">
      <w:pPr>
        <w:pStyle w:val="Code"/>
      </w:pPr>
      <w:r w:rsidRPr="00571327">
        <w:t xml:space="preserve">    );</w:t>
      </w:r>
    </w:p>
    <w:p w:rsidR="00224612" w:rsidRPr="00571327" w:rsidRDefault="00224612" w:rsidP="00A15283">
      <w:pPr>
        <w:pStyle w:val="Code"/>
      </w:pPr>
      <w:r w:rsidRPr="00571327">
        <w:t xml:space="preserve">    this.mCamera.setBackgroundColor([0.8, 0.8, 0.8, 1]);</w:t>
      </w:r>
    </w:p>
    <w:p w:rsidR="00224612" w:rsidRPr="00571327" w:rsidRDefault="00224612" w:rsidP="00A15283">
      <w:pPr>
        <w:pStyle w:val="Code"/>
      </w:pPr>
      <w:r w:rsidRPr="00571327">
        <w:t xml:space="preserve">            // sets the background to gray</w:t>
      </w:r>
    </w:p>
    <w:p w:rsidR="00224612" w:rsidRPr="00571327" w:rsidRDefault="00224612" w:rsidP="00A15283">
      <w:pPr>
        <w:pStyle w:val="Code"/>
      </w:pPr>
      <w:r w:rsidRPr="00571327">
        <w:t xml:space="preserve">    </w:t>
      </w:r>
    </w:p>
    <w:p w:rsidR="00224612" w:rsidRDefault="00224612" w:rsidP="00A15283">
      <w:pPr>
        <w:pStyle w:val="Code"/>
      </w:pPr>
      <w:r w:rsidRPr="00571327">
        <w:t xml:space="preserve">    </w:t>
      </w:r>
      <w:r w:rsidRPr="0004092D">
        <w:t>// Step B: the lights</w:t>
      </w:r>
    </w:p>
    <w:p w:rsidR="00224612" w:rsidRPr="00571327" w:rsidRDefault="00224612" w:rsidP="00A15283">
      <w:pPr>
        <w:pStyle w:val="Code"/>
      </w:pPr>
      <w:r w:rsidRPr="00571327">
        <w:t xml:space="preserve">    this._initializeLights();   // defined in MyGame_Lights.js</w:t>
      </w:r>
    </w:p>
    <w:p w:rsidR="00224612" w:rsidRPr="00571327" w:rsidRDefault="00224612" w:rsidP="00A15283">
      <w:pPr>
        <w:pStyle w:val="Code"/>
      </w:pPr>
    </w:p>
    <w:p w:rsidR="00224612" w:rsidRDefault="00224612" w:rsidP="00A15283">
      <w:pPr>
        <w:pStyle w:val="Code"/>
      </w:pPr>
      <w:r w:rsidRPr="00571327">
        <w:t xml:space="preserve">    </w:t>
      </w:r>
      <w:r w:rsidRPr="00E934A1">
        <w:t>// Step C: the far Background</w:t>
      </w:r>
    </w:p>
    <w:p w:rsidR="00224612" w:rsidRPr="00571327" w:rsidRDefault="00224612" w:rsidP="00A15283">
      <w:pPr>
        <w:pStyle w:val="Code"/>
      </w:pPr>
      <w:r w:rsidRPr="00571327">
        <w:t xml:space="preserve">    var bgR = new IllumRenderable(this.kBg, this.kBgNormal);</w:t>
      </w:r>
    </w:p>
    <w:p w:rsidR="00224612" w:rsidRPr="00571327" w:rsidRDefault="00224612" w:rsidP="00A15283">
      <w:pPr>
        <w:pStyle w:val="Code"/>
      </w:pPr>
      <w:r w:rsidRPr="00571327">
        <w:t xml:space="preserve">    bgR.setElementPixelPositions(0, 1024, 0, 1024);</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getXform().setSize(30, 30);</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getXform().setPosition(0, 0);</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getMaterial().setSpecular([0.2, 0.1, 0.1, 1]);</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getMaterial().</w:t>
      </w:r>
      <w:r w:rsidR="002B0C1C">
        <w:rPr>
          <w:rStyle w:val="CodeBold"/>
          <w:rFonts w:ascii="TheSansMonoConNormal" w:hAnsi="TheSansMonoConNormal"/>
        </w:rPr>
        <w:t>setShininess</w:t>
      </w:r>
      <w:r w:rsidRPr="00571327">
        <w:rPr>
          <w:rStyle w:val="CodeBold"/>
          <w:rFonts w:ascii="TheSansMonoConNormal" w:hAnsi="TheSansMonoConNormal"/>
        </w:rPr>
        <w:t>(50);</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getXform().setZPos(-20);</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addLight(this.mGlobalLightSet.getLightAt(1));  // only directional light</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this.mBg = new TiledGameObject(bgR);</w:t>
      </w:r>
    </w:p>
    <w:p w:rsidR="00224612" w:rsidRDefault="00224612" w:rsidP="00A15283">
      <w:pPr>
        <w:pStyle w:val="Code"/>
      </w:pPr>
      <w:r w:rsidRPr="00571327">
        <w:t xml:space="preserve">    </w:t>
      </w:r>
    </w:p>
    <w:p w:rsidR="00224612" w:rsidRPr="00571327" w:rsidRDefault="00224612" w:rsidP="00A15283">
      <w:pPr>
        <w:pStyle w:val="Code"/>
      </w:pPr>
      <w:r>
        <w:t xml:space="preserve">    </w:t>
      </w:r>
      <w:r w:rsidRPr="00E934A1">
        <w:t>// Step D: the closer Background</w:t>
      </w:r>
    </w:p>
    <w:p w:rsidR="00224612" w:rsidRPr="00571327" w:rsidRDefault="00224612" w:rsidP="00A15283">
      <w:pPr>
        <w:pStyle w:val="Code"/>
        <w:rPr>
          <w:rStyle w:val="CodeBold"/>
          <w:rFonts w:ascii="TheSansMonoConNormal" w:hAnsi="TheSansMonoConNormal"/>
        </w:rPr>
      </w:pPr>
      <w:r w:rsidRPr="00571327">
        <w:t xml:space="preserve">    </w:t>
      </w:r>
      <w:r w:rsidRPr="00571327">
        <w:rPr>
          <w:rStyle w:val="CodeBold"/>
          <w:rFonts w:ascii="TheSansMonoConNormal" w:hAnsi="TheSansMonoConNormal"/>
        </w:rPr>
        <w:t xml:space="preserve">var i; </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var bgR1 = new IllumRenderable(this.kBgLayer, this.kBgLayerNormal);</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1.getXform().setSize(30, 30);</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1.getXform().setPosition(0, 0);</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1.getXform().setZPos(-10);</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w:t>
      </w:r>
      <w:r>
        <w:rPr>
          <w:rStyle w:val="CodeBold"/>
          <w:rFonts w:ascii="TheSansMonoConNormal" w:hAnsi="TheSansMonoConNormal"/>
        </w:rPr>
        <w:t>for (i = 0; i &lt; 4; i++)</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1.addLight(this.mGlobalLightSet.getLightAt(i));   // all the lights</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1.getMaterial().setSpecular([0.2, 0.2, 0.5, 1]);</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bgR1.getMaterial().</w:t>
      </w:r>
      <w:r w:rsidR="002B0C1C">
        <w:rPr>
          <w:rStyle w:val="CodeBold"/>
          <w:rFonts w:ascii="TheSansMonoConNormal" w:hAnsi="TheSansMonoConNormal"/>
        </w:rPr>
        <w:t>setShininess</w:t>
      </w:r>
      <w:r w:rsidRPr="00571327">
        <w:rPr>
          <w:rStyle w:val="CodeBold"/>
          <w:rFonts w:ascii="TheSansMonoConNormal" w:hAnsi="TheSansMonoConNormal"/>
        </w:rPr>
        <w:t>(10);</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this.mBgL1 = new TiledGameObject(bgR1);</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this.mBgL1.setSpeed(0.1);</w:t>
      </w:r>
    </w:p>
    <w:p w:rsidR="00224612" w:rsidRPr="00571327" w:rsidRDefault="00224612" w:rsidP="00A15283">
      <w:pPr>
        <w:pStyle w:val="Code"/>
        <w:rPr>
          <w:rStyle w:val="CodeBold"/>
          <w:rFonts w:ascii="TheSansMonoConNormal" w:hAnsi="TheSansMonoConNormal"/>
        </w:rPr>
      </w:pPr>
      <w:r w:rsidRPr="00571327">
        <w:rPr>
          <w:rStyle w:val="CodeBold"/>
          <w:rFonts w:ascii="TheSansMonoConNormal" w:hAnsi="TheSansMonoConNormal"/>
        </w:rPr>
        <w:t xml:space="preserve">    this.mBgL1.setCurrentFrontDir([-1, 0]);</w:t>
      </w:r>
    </w:p>
    <w:p w:rsidR="00224612" w:rsidRDefault="00224612" w:rsidP="00A15283">
      <w:pPr>
        <w:pStyle w:val="Code"/>
      </w:pPr>
      <w:r w:rsidRPr="00175C19">
        <w:t xml:space="preserve">     </w:t>
      </w:r>
    </w:p>
    <w:p w:rsidR="00224612" w:rsidRDefault="00224612" w:rsidP="00A15283">
      <w:pPr>
        <w:pStyle w:val="Code"/>
      </w:pPr>
      <w:r>
        <w:t xml:space="preserve">    // Initialize the other objects in the scene</w:t>
      </w:r>
    </w:p>
    <w:p w:rsidR="00224612" w:rsidRPr="00175C19" w:rsidRDefault="00224612" w:rsidP="00A15283">
      <w:pPr>
        <w:pStyle w:val="Code"/>
      </w:pPr>
      <w:r>
        <w:t xml:space="preserve">    //</w:t>
      </w:r>
    </w:p>
    <w:p w:rsidR="00224612" w:rsidRDefault="00224612" w:rsidP="00A15283">
      <w:pPr>
        <w:pStyle w:val="Code"/>
      </w:pPr>
      <w:r w:rsidRPr="00175C19">
        <w:t xml:space="preserve">    </w:t>
      </w:r>
      <w:r w:rsidRPr="00571327">
        <w:t xml:space="preserve">// … </w:t>
      </w:r>
      <w:r>
        <w:t>code not shown because of similarity to previous projects …</w:t>
      </w:r>
    </w:p>
    <w:p w:rsidR="00224612" w:rsidRPr="00175C19" w:rsidRDefault="00224612" w:rsidP="00A15283">
      <w:pPr>
        <w:pStyle w:val="Code"/>
      </w:pPr>
      <w:r>
        <w:t xml:space="preserve">    // </w:t>
      </w:r>
    </w:p>
    <w:p w:rsidR="00224612" w:rsidRDefault="00224612" w:rsidP="00A15283">
      <w:pPr>
        <w:pStyle w:val="Code"/>
      </w:pPr>
      <w:r w:rsidRPr="00175C19">
        <w:t>};</w:t>
      </w:r>
    </w:p>
    <w:p w:rsidR="00224612" w:rsidRDefault="00224612" w:rsidP="00C12E8E">
      <w:pPr>
        <w:pStyle w:val="BodyText"/>
      </w:pPr>
      <w:r>
        <w:t xml:space="preserve">In the </w:t>
      </w:r>
      <w:r w:rsidR="000C3955">
        <w:t xml:space="preserve">previous </w:t>
      </w:r>
      <w:r>
        <w:t xml:space="preserve">code, the two cameras are first created in </w:t>
      </w:r>
      <w:r w:rsidR="00CE0BD0">
        <w:t>s</w:t>
      </w:r>
      <w:r>
        <w:t xml:space="preserve">tep A, followed by the creation and initialization of all the light sources (in </w:t>
      </w:r>
      <w:r w:rsidRPr="00B76715">
        <w:rPr>
          <w:rStyle w:val="CodeInline"/>
        </w:rPr>
        <w:t>MyGame_Lights.js</w:t>
      </w:r>
      <w:r>
        <w:t xml:space="preserve">, not shown </w:t>
      </w:r>
      <w:r w:rsidR="00CE0BD0">
        <w:t>because of</w:t>
      </w:r>
      <w:r>
        <w:t xml:space="preserve"> similarity to previous projects). Step C defines </w:t>
      </w:r>
      <w:r w:rsidRPr="00EF4A2E">
        <w:rPr>
          <w:rStyle w:val="CodeInline"/>
        </w:rPr>
        <w:t>bgR</w:t>
      </w:r>
      <w:r>
        <w:t xml:space="preserve"> as an </w:t>
      </w:r>
      <w:r w:rsidRPr="00252035">
        <w:rPr>
          <w:rStyle w:val="CodeInline"/>
        </w:rPr>
        <w:t>IllumRenderable</w:t>
      </w:r>
      <w:r>
        <w:t xml:space="preserve"> object that is being illuminated by one light source and creates a </w:t>
      </w:r>
      <w:r w:rsidRPr="00263738">
        <w:rPr>
          <w:rStyle w:val="CodeInline"/>
        </w:rPr>
        <w:t>TiledGameObject</w:t>
      </w:r>
      <w:r>
        <w:t xml:space="preserve"> instance based on </w:t>
      </w:r>
      <w:r w:rsidRPr="009C218D">
        <w:rPr>
          <w:rStyle w:val="CodeInline"/>
        </w:rPr>
        <w:t>bgR</w:t>
      </w:r>
      <w:r>
        <w:t>.</w:t>
      </w:r>
      <w:r w:rsidR="00DE697C">
        <w:t xml:space="preserve"> </w:t>
      </w:r>
      <w:r>
        <w:t>Step</w:t>
      </w:r>
      <w:r w:rsidR="00E22828">
        <w:t> </w:t>
      </w:r>
      <w:r>
        <w:t xml:space="preserve">D defines the second </w:t>
      </w:r>
      <w:r w:rsidRPr="00BC6D9C">
        <w:rPr>
          <w:rStyle w:val="CodeInline"/>
        </w:rPr>
        <w:t>IllumRenderable</w:t>
      </w:r>
      <w:r>
        <w:t xml:space="preserve"> object that is being illuminated by </w:t>
      </w:r>
      <w:r w:rsidR="00CE0BD0">
        <w:t xml:space="preserve">four </w:t>
      </w:r>
      <w:r>
        <w:t xml:space="preserve">light sources and again creates a </w:t>
      </w:r>
      <w:r w:rsidRPr="00BC6D9C">
        <w:rPr>
          <w:rStyle w:val="CodeInline"/>
        </w:rPr>
        <w:t>TiledGameObject</w:t>
      </w:r>
      <w:r w:rsidRPr="00BC6D9C">
        <w:t xml:space="preserve"> instance based on</w:t>
      </w:r>
      <w:r>
        <w:t xml:space="preserve"> the </w:t>
      </w:r>
      <w:r w:rsidRPr="00BC6D9C">
        <w:rPr>
          <w:rStyle w:val="CodeInline"/>
        </w:rPr>
        <w:t>Renderable</w:t>
      </w:r>
      <w:r>
        <w:t xml:space="preserve"> object. Notice that the second tile object initializes </w:t>
      </w:r>
      <w:r>
        <w:lastRenderedPageBreak/>
        <w:t>its speed to 0.1 and front direction to point toward</w:t>
      </w:r>
      <w:r w:rsidR="005671CC">
        <w:t xml:space="preserve"> the</w:t>
      </w:r>
      <w:r>
        <w:t xml:space="preserve"> negative x</w:t>
      </w:r>
      <w:r w:rsidR="00CE0BD0">
        <w:t>-</w:t>
      </w:r>
      <w:r>
        <w:t xml:space="preserve">axis. This object will move toward the left continuously. Since the </w:t>
      </w:r>
      <w:r w:rsidRPr="00174C6F">
        <w:rPr>
          <w:rStyle w:val="CodeInline"/>
        </w:rPr>
        <w:t>TileGameObject</w:t>
      </w:r>
      <w:r>
        <w:t xml:space="preserve"> </w:t>
      </w:r>
      <w:r w:rsidRPr="00174C6F">
        <w:rPr>
          <w:rStyle w:val="CodeInline"/>
        </w:rPr>
        <w:t>mShouldTile</w:t>
      </w:r>
      <w:r>
        <w:rPr>
          <w:rStyle w:val="CodeInline"/>
        </w:rPr>
        <w:t xml:space="preserve"> </w:t>
      </w:r>
      <w:r>
        <w:t xml:space="preserve">variable defaults to true, both of the tile objects will tile the camera that they are </w:t>
      </w:r>
      <w:r w:rsidR="0084485B">
        <w:fldChar w:fldCharType="begin"/>
      </w:r>
      <w:r w:rsidR="009331AB">
        <w:instrText xml:space="preserve"> XE "</w:instrText>
      </w:r>
      <w:r w:rsidR="009331AB" w:rsidRPr="00FD4E6C">
        <w:instrText>Background:test tiled objects</w:instrText>
      </w:r>
      <w:r w:rsidR="009331AB">
        <w:instrText xml:space="preserve">" </w:instrText>
      </w:r>
      <w:r w:rsidR="0084485B">
        <w:fldChar w:fldCharType="end"/>
      </w:r>
      <w:r>
        <w:t>drawing to.</w:t>
      </w:r>
    </w:p>
    <w:p w:rsidR="00224612" w:rsidRDefault="00224612" w:rsidP="00C12E8E">
      <w:pPr>
        <w:pStyle w:val="BodyText"/>
      </w:pPr>
      <w:r>
        <w:t xml:space="preserve">You can now run the project and move the </w:t>
      </w:r>
      <w:r w:rsidRPr="00031AF7">
        <w:rPr>
          <w:rStyle w:val="CodeInline"/>
        </w:rPr>
        <w:t>Hero</w:t>
      </w:r>
      <w:r>
        <w:t xml:space="preserve"> object with the WASD keys. As expected, the two layers of tiled backgrounds are clearly visible with the front layer moving continuously toward the left. Move the </w:t>
      </w:r>
      <w:r w:rsidRPr="00A23489">
        <w:rPr>
          <w:rStyle w:val="CodeInline"/>
        </w:rPr>
        <w:t>Hero</w:t>
      </w:r>
      <w:r>
        <w:t xml:space="preserve"> object to pan the cameras to verify that the tiling and the background movement behaviors are correct in both of the cameras. </w:t>
      </w:r>
      <w:r w:rsidR="0084485B">
        <w:fldChar w:fldCharType="begin"/>
      </w:r>
      <w:r w:rsidR="009331AB">
        <w:instrText xml:space="preserve"> XE "</w:instrText>
      </w:r>
      <w:r w:rsidR="009331AB" w:rsidRPr="00FD4E6C">
        <w:instrText>Background:test tiled objects</w:instrText>
      </w:r>
      <w:r w:rsidR="009331AB">
        <w:instrText xml:space="preserve">" </w:instrText>
      </w:r>
      <w:r w:rsidR="0084485B">
        <w:fldChar w:fldCharType="end"/>
      </w:r>
    </w:p>
    <w:p w:rsidR="00224612" w:rsidRDefault="00224612" w:rsidP="00A15283">
      <w:pPr>
        <w:pStyle w:val="Heading1"/>
      </w:pPr>
      <w:r>
        <w:t>Simulating Motion Parallax with Parallax Scrolling</w:t>
      </w:r>
      <w:r w:rsidR="0084485B">
        <w:fldChar w:fldCharType="begin"/>
      </w:r>
      <w:r w:rsidR="00F121EA">
        <w:instrText xml:space="preserve"> XE "</w:instrText>
      </w:r>
      <w:r w:rsidR="00F121EA" w:rsidRPr="0021326B">
        <w:instrText>Background:motion parallax with parallax scrolling</w:instrText>
      </w:r>
      <w:r w:rsidR="00F121EA">
        <w:instrText xml:space="preserve">" </w:instrText>
      </w:r>
      <w:r w:rsidR="0084485B">
        <w:fldChar w:fldCharType="end"/>
      </w:r>
    </w:p>
    <w:p w:rsidR="00224612" w:rsidRDefault="00224612" w:rsidP="00A15283">
      <w:pPr>
        <w:pStyle w:val="BodyTextFirst"/>
      </w:pPr>
      <w:r>
        <w:t>Parallax scrolling simulates motion parallax by defining and scrolling objects at different speeds to convey the sense that these objects are located at different distances from the camera. Figure 10-5 illustrates this idea with a top view showing the conceptual distances of objects from the camera. Since this is a bird</w:t>
      </w:r>
      <w:r w:rsidR="00CE0BD0">
        <w:t>’s-</w:t>
      </w:r>
      <w:r>
        <w:t xml:space="preserve">eye view, the width of the camera WC bounds is shown as a horizontal line at the bottom. The </w:t>
      </w:r>
      <w:r w:rsidRPr="00DB7CFD">
        <w:rPr>
          <w:rStyle w:val="CodeInline"/>
        </w:rPr>
        <w:t>Hero</w:t>
      </w:r>
      <w:r>
        <w:t xml:space="preserve"> object is closest to the camera in front of two layers of backgrounds, </w:t>
      </w:r>
      <w:r w:rsidRPr="00DB7CFD">
        <w:rPr>
          <w:rStyle w:val="CodeInline"/>
        </w:rPr>
        <w:t>Layer1</w:t>
      </w:r>
      <w:r>
        <w:t xml:space="preserve"> and </w:t>
      </w:r>
      <w:r w:rsidRPr="00DB7CFD">
        <w:rPr>
          <w:rStyle w:val="CodeInline"/>
        </w:rPr>
        <w:t>Layer2</w:t>
      </w:r>
      <w:r>
        <w:t>. For typical 2D games, the vast majority of objects in the game will be located at this default distance from the camera.</w:t>
      </w:r>
      <w:r w:rsidR="006A2C6B">
        <w:t xml:space="preserve"> </w:t>
      </w:r>
      <w:r>
        <w:t>The background objects are located farther from the camera, behind the default distance. T</w:t>
      </w:r>
      <w:r w:rsidRPr="0070563F">
        <w:t xml:space="preserve">he distance perception can be conveyed by strategic drawings </w:t>
      </w:r>
      <w:r>
        <w:t xml:space="preserve">on </w:t>
      </w:r>
      <w:r w:rsidRPr="0070563F">
        <w:t>the background objects (</w:t>
      </w:r>
      <w:r w:rsidR="00CE0BD0">
        <w:t xml:space="preserve">for example, </w:t>
      </w:r>
      <w:r w:rsidRPr="0070563F">
        <w:t xml:space="preserve">grass fields for </w:t>
      </w:r>
      <w:r w:rsidRPr="0070563F">
        <w:rPr>
          <w:rStyle w:val="CodeInline"/>
        </w:rPr>
        <w:t>Layer1</w:t>
      </w:r>
      <w:r w:rsidRPr="0070563F">
        <w:t xml:space="preserve"> and distant mountains for </w:t>
      </w:r>
      <w:r w:rsidRPr="0070563F">
        <w:rPr>
          <w:rStyle w:val="CodeInline"/>
        </w:rPr>
        <w:t>Layer2</w:t>
      </w:r>
      <w:r w:rsidRPr="0070563F">
        <w:t>) accompanied with appropriate scroll speeds.</w:t>
      </w:r>
      <w:r>
        <w:t xml:space="preserve"> Take note that positions</w:t>
      </w:r>
      <w:r w:rsidRPr="00893A78">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893A78">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on background objects </w:t>
      </w:r>
      <w:r w:rsidRPr="00B73056">
        <w:rPr>
          <w:rStyle w:val="CodeInline"/>
        </w:rPr>
        <w:t>Layer1</w:t>
      </w:r>
      <w:r>
        <w:t xml:space="preserve"> and </w:t>
      </w:r>
      <w:r w:rsidRPr="00B73056">
        <w:rPr>
          <w:rStyle w:val="CodeInline"/>
        </w:rPr>
        <w:t>Layer2</w:t>
      </w:r>
      <w:r>
        <w:t xml:space="preserve"> are directly behind the </w:t>
      </w:r>
      <w:r w:rsidRPr="00B61774">
        <w:rPr>
          <w:rStyle w:val="CodeInline"/>
        </w:rPr>
        <w:t>H</w:t>
      </w:r>
      <w:r w:rsidRPr="00B73056">
        <w:rPr>
          <w:rStyle w:val="CodeInline"/>
        </w:rPr>
        <w:t>ero</w:t>
      </w:r>
      <w:r>
        <w:t xml:space="preserve"> object.</w:t>
      </w:r>
    </w:p>
    <w:p w:rsidR="00224612" w:rsidRPr="00CF4E74" w:rsidRDefault="0000304E" w:rsidP="00C12E8E">
      <w:pPr>
        <w:pStyle w:val="Figure"/>
      </w:pPr>
      <w:r>
        <w:rPr>
          <w:noProof/>
        </w:rPr>
        <w:lastRenderedPageBreak/>
        <w:drawing>
          <wp:inline distT="0" distB="0" distL="0" distR="0">
            <wp:extent cx="3535045" cy="1412240"/>
            <wp:effectExtent l="0" t="0" r="0" b="0"/>
            <wp:docPr id="9" name="Picture 17"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5"/>
                    <pic:cNvPicPr>
                      <a:picLocks noChangeAspect="1" noChangeArrowheads="1"/>
                    </pic:cNvPicPr>
                  </pic:nvPicPr>
                  <pic:blipFill>
                    <a:blip r:embed="rId1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5045" cy="1412240"/>
                    </a:xfrm>
                    <a:prstGeom prst="rect">
                      <a:avLst/>
                    </a:prstGeom>
                    <a:noFill/>
                    <a:ln>
                      <a:noFill/>
                    </a:ln>
                  </pic:spPr>
                </pic:pic>
              </a:graphicData>
            </a:graphic>
          </wp:inline>
        </w:drawing>
      </w:r>
    </w:p>
    <w:p w:rsidR="00224612" w:rsidRDefault="00224612" w:rsidP="00A15283">
      <w:pPr>
        <w:pStyle w:val="FigureCaption"/>
      </w:pPr>
      <w:r w:rsidRPr="00CF4E74">
        <w:t>Figure 10-5</w:t>
      </w:r>
      <w:r w:rsidR="00F92EB5">
        <w:t>.</w:t>
      </w:r>
      <w:r w:rsidRPr="00CF4E74">
        <w:t xml:space="preserve"> Top view of a scene with two background objects at different distances</w:t>
      </w:r>
    </w:p>
    <w:p w:rsidR="00224612" w:rsidRDefault="00224612" w:rsidP="003B183C">
      <w:pPr>
        <w:pStyle w:val="BodyText"/>
      </w:pPr>
      <w:r>
        <w:t xml:space="preserve">Figure 10-6 shows the results of leftward parallax scrolling with a stationary camera. With </w:t>
      </w:r>
      <w:r w:rsidRPr="00CB5A08">
        <w:rPr>
          <w:rStyle w:val="CodeInline"/>
        </w:rPr>
        <w:t>Layer1</w:t>
      </w:r>
      <w:r>
        <w:t xml:space="preserve"> scrolling at a faster speed than </w:t>
      </w:r>
      <w:r w:rsidRPr="00CB5A08">
        <w:rPr>
          <w:rStyle w:val="CodeInline"/>
        </w:rPr>
        <w:t>Layer2</w:t>
      </w:r>
      <w:r>
        <w:t xml:space="preserve">, positi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has a greater displacement tha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from their original positions. A continuous scrolling will move </w:t>
      </w:r>
      <w:r w:rsidRPr="00950210">
        <w:rPr>
          <w:rStyle w:val="CodeInline"/>
        </w:rPr>
        <w:t>Layer1</w:t>
      </w:r>
      <w:r>
        <w:t xml:space="preserve"> faster than </w:t>
      </w:r>
      <w:r w:rsidRPr="00950210">
        <w:rPr>
          <w:rStyle w:val="CodeInline"/>
        </w:rPr>
        <w:t>Layer2</w:t>
      </w:r>
      <w:r>
        <w:t xml:space="preserve"> and properly convey the sense that it is closer than </w:t>
      </w:r>
      <w:r w:rsidRPr="00950210">
        <w:rPr>
          <w:rStyle w:val="CodeInline"/>
        </w:rPr>
        <w:t>Layer2</w:t>
      </w:r>
      <w:r>
        <w:t>. In parallax scrolling, objects that are closer to the camera always have a greater scroll speed than objects that are farther.</w:t>
      </w:r>
    </w:p>
    <w:p w:rsidR="00224612" w:rsidRDefault="0000304E" w:rsidP="00C12E8E">
      <w:pPr>
        <w:pStyle w:val="Figure"/>
      </w:pPr>
      <w:r>
        <w:rPr>
          <w:noProof/>
        </w:rPr>
        <w:drawing>
          <wp:inline distT="0" distB="0" distL="0" distR="0">
            <wp:extent cx="3535045" cy="1405890"/>
            <wp:effectExtent l="0" t="0" r="0" b="3810"/>
            <wp:docPr id="14" name="Picture 18"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5045" cy="1405890"/>
                    </a:xfrm>
                    <a:prstGeom prst="rect">
                      <a:avLst/>
                    </a:prstGeom>
                    <a:noFill/>
                    <a:ln>
                      <a:noFill/>
                    </a:ln>
                  </pic:spPr>
                </pic:pic>
              </a:graphicData>
            </a:graphic>
          </wp:inline>
        </w:drawing>
      </w:r>
    </w:p>
    <w:p w:rsidR="00224612" w:rsidRPr="00B61774" w:rsidRDefault="00224612" w:rsidP="00A15283">
      <w:pPr>
        <w:pStyle w:val="FigureCaption"/>
      </w:pPr>
      <w:r>
        <w:t>Figure 10-6</w:t>
      </w:r>
      <w:r w:rsidR="00F92EB5">
        <w:t>.</w:t>
      </w:r>
      <w:r>
        <w:t xml:space="preserve"> Top view of parallax scrolling with stationary camera</w:t>
      </w:r>
    </w:p>
    <w:p w:rsidR="00224612" w:rsidRDefault="00224612" w:rsidP="003B183C">
      <w:pPr>
        <w:pStyle w:val="BodyText"/>
      </w:pPr>
      <w:r>
        <w:t xml:space="preserve">In the case when the camera is in motion, relative speeds of objects must be considered when implementing parallax scrolling. Figure 10-7 illustrates, with a top view, the situation of a moving camera with stationary objects. In this example, the camera WC bounds have moved rightward by d units. Since the movement is in the camera, all stationary objects in the camera view will appear to have been displaced by the inverse of the camera movement. For example, the stationary </w:t>
      </w:r>
      <w:r w:rsidRPr="00A56BEF">
        <w:rPr>
          <w:rStyle w:val="CodeInline"/>
        </w:rPr>
        <w:t>Hero</w:t>
      </w:r>
      <w:r>
        <w:t xml:space="preserve"> object is displaced from the center leftward to the left edge of the new WC bounds. </w:t>
      </w:r>
      <w:r w:rsidR="00CE0BD0">
        <w:t>T</w:t>
      </w:r>
      <w:r>
        <w:t>o properly simulate motion parallax, the two backgrounds,</w:t>
      </w:r>
      <w:r w:rsidR="00CE0BD0">
        <w:t xml:space="preserve"> </w:t>
      </w:r>
      <w:r w:rsidRPr="009E251F">
        <w:rPr>
          <w:rStyle w:val="CodeInline"/>
        </w:rPr>
        <w:t>Layer1</w:t>
      </w:r>
      <w:r>
        <w:t xml:space="preserve"> and </w:t>
      </w:r>
      <w:r w:rsidRPr="009E251F">
        <w:rPr>
          <w:rStyle w:val="CodeInline"/>
        </w:rPr>
        <w:t>Layer2</w:t>
      </w:r>
      <w:r>
        <w:t xml:space="preserve">, must be </w:t>
      </w:r>
      <w:r w:rsidRPr="009A3B81">
        <w:t>displaced</w:t>
      </w:r>
      <w:r>
        <w:t xml:space="preserve"> by different relative distances. In this case, relative distances must be computed such that farther objects will appear to move slower. At the end of the camera movement, in the new WC bounds, the </w:t>
      </w:r>
      <w:r w:rsidRPr="00CA38D8">
        <w:rPr>
          <w:rStyle w:val="CodeInline"/>
        </w:rPr>
        <w:t>Hero</w:t>
      </w:r>
      <w:r>
        <w:t xml:space="preserve"> </w:t>
      </w:r>
      <w:r>
        <w:lastRenderedPageBreak/>
        <w:t xml:space="preserve">object that is closest to the camera will appear to have been displaced leftward by d units, </w:t>
      </w:r>
      <w:r w:rsidR="007D250C">
        <w:t xml:space="preserve">the </w:t>
      </w:r>
      <w:r w:rsidRPr="00E8610B">
        <w:rPr>
          <w:rStyle w:val="CodeInline"/>
        </w:rPr>
        <w:t>Layer1</w:t>
      </w:r>
      <w:r>
        <w:t xml:space="preserve"> object by 0.75d, and </w:t>
      </w:r>
      <w:r w:rsidR="007D250C">
        <w:t xml:space="preserve">the </w:t>
      </w:r>
      <w:r w:rsidRPr="00E8610B">
        <w:rPr>
          <w:rStyle w:val="CodeInline"/>
        </w:rPr>
        <w:t>Layer2</w:t>
      </w:r>
      <w:r>
        <w:t xml:space="preserve"> object by 0.25d. In this way, the displacements of the objects reflect </w:t>
      </w:r>
      <w:r w:rsidR="0084485B">
        <w:fldChar w:fldCharType="begin"/>
      </w:r>
      <w:r w:rsidR="00F121EA">
        <w:instrText xml:space="preserve"> XE "</w:instrText>
      </w:r>
      <w:r w:rsidR="00F121EA" w:rsidRPr="0021326B">
        <w:instrText>Background:motion parallax with parallax scrolling</w:instrText>
      </w:r>
      <w:r w:rsidR="00F121EA">
        <w:instrText xml:space="preserve">" </w:instrText>
      </w:r>
      <w:r w:rsidR="0084485B">
        <w:fldChar w:fldCharType="end"/>
      </w:r>
      <w:r>
        <w:t xml:space="preserve">their relative distances from the camera. To achieve this, the translation of the </w:t>
      </w:r>
      <w:r w:rsidRPr="00A56BEF">
        <w:rPr>
          <w:rStyle w:val="CodeInline"/>
        </w:rPr>
        <w:t>Hero</w:t>
      </w:r>
      <w:r>
        <w:t xml:space="preserve"> object is zero, </w:t>
      </w:r>
      <w:r w:rsidR="007D250C">
        <w:t xml:space="preserve">and </w:t>
      </w:r>
      <w:r>
        <w:t xml:space="preserve">the </w:t>
      </w:r>
      <w:r w:rsidRPr="009E251F">
        <w:rPr>
          <w:rStyle w:val="CodeInline"/>
        </w:rPr>
        <w:t>Layer1</w:t>
      </w:r>
      <w:r>
        <w:t xml:space="preserve"> and </w:t>
      </w:r>
      <w:r w:rsidRPr="009E251F">
        <w:rPr>
          <w:rStyle w:val="CodeInline"/>
        </w:rPr>
        <w:t>Layer2</w:t>
      </w:r>
      <w:r>
        <w:t xml:space="preserve"> objects must be translated rightward by 0.25d and 0.75d</w:t>
      </w:r>
      <w:r w:rsidR="00073059">
        <w:t>,</w:t>
      </w:r>
      <w:r>
        <w:t xml:space="preserve"> respectively. Notice that the backgrounds are translated rightward by amounts that are less than that of the camera movement</w:t>
      </w:r>
      <w:r w:rsidR="007D250C">
        <w:t>,</w:t>
      </w:r>
      <w:r>
        <w:t xml:space="preserve"> and as a result the backgrounds are actually moving leftward. For example, although </w:t>
      </w:r>
      <w:r w:rsidR="00073059">
        <w:t xml:space="preserve">the </w:t>
      </w:r>
      <w:r w:rsidRPr="00AC56B5">
        <w:rPr>
          <w:rStyle w:val="CodeInline"/>
        </w:rPr>
        <w:t>Layer1</w:t>
      </w:r>
      <w:r>
        <w:t xml:space="preserve"> object is translated rightward by 0.25d, when viewed from the camera that has been moved rightwards by d, the resulting relative movement is such that the </w:t>
      </w:r>
      <w:r w:rsidRPr="00376D5A">
        <w:rPr>
          <w:rStyle w:val="CodeInline"/>
        </w:rPr>
        <w:t>Layer1</w:t>
      </w:r>
      <w:r>
        <w:t xml:space="preserve"> object has been displaced leftward by 0.75d. </w:t>
      </w:r>
    </w:p>
    <w:p w:rsidR="00224612" w:rsidRDefault="0000304E" w:rsidP="00C12E8E">
      <w:pPr>
        <w:pStyle w:val="Figure"/>
      </w:pPr>
      <w:r>
        <w:rPr>
          <w:noProof/>
        </w:rPr>
        <w:drawing>
          <wp:inline distT="0" distB="0" distL="0" distR="0">
            <wp:extent cx="2934335" cy="1706245"/>
            <wp:effectExtent l="0" t="0" r="0" b="8255"/>
            <wp:docPr id="15" name="Picture 19"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335" cy="1706245"/>
                    </a:xfrm>
                    <a:prstGeom prst="rect">
                      <a:avLst/>
                    </a:prstGeom>
                    <a:noFill/>
                    <a:ln>
                      <a:noFill/>
                    </a:ln>
                  </pic:spPr>
                </pic:pic>
              </a:graphicData>
            </a:graphic>
          </wp:inline>
        </w:drawing>
      </w:r>
    </w:p>
    <w:p w:rsidR="00224612" w:rsidRDefault="00224612" w:rsidP="00A15283">
      <w:pPr>
        <w:pStyle w:val="FigureCaption"/>
      </w:pPr>
      <w:r>
        <w:t>Figure 10-7</w:t>
      </w:r>
      <w:r w:rsidR="00F92EB5">
        <w:t>.</w:t>
      </w:r>
      <w:r>
        <w:t xml:space="preserve"> Top view of parallax scrolling with the camera in motion</w:t>
      </w:r>
    </w:p>
    <w:p w:rsidR="00224612" w:rsidRDefault="00224612" w:rsidP="003B183C">
      <w:pPr>
        <w:pStyle w:val="BodyText"/>
      </w:pPr>
      <w:r>
        <w:t>It is important to note that in the described approach to implement parallax scrolling for a moving camera, stationary background objects are displaced. There are two limitations to this implementation. First, the object locations are changed for the purpose of conveying visual cue</w:t>
      </w:r>
      <w:r w:rsidR="00297896">
        <w:t>s</w:t>
      </w:r>
      <w:r>
        <w:t xml:space="preserve"> and do not reflect any specific game state logic. This can create challenging conflicts if the game logic requires the precise control of the movements of the background objects. Fortunately, background objects are usually designed to serve the purposes of decorating the environment and engaging the players. Background objects typically do not participate in the actual </w:t>
      </w:r>
      <w:r w:rsidR="00073059">
        <w:t>gameplay</w:t>
      </w:r>
      <w:r>
        <w:t xml:space="preserve"> logic. The second limitation is that the stationary background objects are actually in motion and will appear so when viewed from cameras other than the one causing the motion parallax. When views from multiple cameras </w:t>
      </w:r>
      <w:r w:rsidR="0084485B">
        <w:fldChar w:fldCharType="begin"/>
      </w:r>
      <w:r w:rsidR="00F121EA">
        <w:instrText xml:space="preserve"> XE "</w:instrText>
      </w:r>
      <w:r w:rsidR="00F121EA" w:rsidRPr="0021326B">
        <w:instrText>Background:motion parallax with parallax scrolling</w:instrText>
      </w:r>
      <w:r w:rsidR="00F121EA">
        <w:instrText xml:space="preserve">" </w:instrText>
      </w:r>
      <w:r w:rsidR="0084485B">
        <w:fldChar w:fldCharType="end"/>
      </w:r>
      <w:r>
        <w:t xml:space="preserve">are necessary in the presence of motion parallax, it </w:t>
      </w:r>
      <w:r>
        <w:lastRenderedPageBreak/>
        <w:t>is important to carefully coordinate them to avoid player confusion.</w:t>
      </w:r>
    </w:p>
    <w:p w:rsidR="00224612" w:rsidRPr="006A27C6" w:rsidRDefault="00224612" w:rsidP="00A15283">
      <w:pPr>
        <w:pStyle w:val="Heading2"/>
      </w:pPr>
      <w:r>
        <w:t>The ParallaxObjects Project</w:t>
      </w:r>
      <w:r w:rsidR="0084485B">
        <w:fldChar w:fldCharType="begin"/>
      </w:r>
      <w:r w:rsidR="001109E3">
        <w:instrText xml:space="preserve"> XE "</w:instrText>
      </w:r>
      <w:r w:rsidR="001109E3" w:rsidRPr="00361CB8">
        <w:instrText>Background:ParallaxObjects project</w:instrText>
      </w:r>
      <w:r w:rsidR="001109E3">
        <w:instrText xml:space="preserve">" </w:instrText>
      </w:r>
      <w:r w:rsidR="0084485B">
        <w:fldChar w:fldCharType="end"/>
      </w:r>
    </w:p>
    <w:p w:rsidR="00224612" w:rsidRPr="006A27C6" w:rsidRDefault="00224612" w:rsidP="00A15283">
      <w:pPr>
        <w:pStyle w:val="BodyTextFirst"/>
      </w:pPr>
      <w:r w:rsidRPr="006A27C6">
        <w:t xml:space="preserve">This project demonstrates </w:t>
      </w:r>
      <w:r>
        <w:t xml:space="preserve">parallax scrolling. </w:t>
      </w:r>
      <w:r w:rsidRPr="006A27C6">
        <w:t>You can see an example of</w:t>
      </w:r>
      <w:r>
        <w:t xml:space="preserve"> this project running in Figure 10-8</w:t>
      </w:r>
      <w:r w:rsidRPr="006A27C6">
        <w:t>.</w:t>
      </w:r>
      <w:r>
        <w:t xml:space="preserve"> The source code to this project is defined in the </w:t>
      </w:r>
      <w:r w:rsidRPr="00EE0655">
        <w:rPr>
          <w:rStyle w:val="CodeInline"/>
        </w:rPr>
        <w:t>C</w:t>
      </w:r>
      <w:r>
        <w:rPr>
          <w:rStyle w:val="CodeInline"/>
        </w:rPr>
        <w:t>hapter10/10.2</w:t>
      </w:r>
      <w:r w:rsidRPr="00EE0655">
        <w:rPr>
          <w:rStyle w:val="CodeInline"/>
        </w:rPr>
        <w:t>.</w:t>
      </w:r>
      <w:r>
        <w:rPr>
          <w:rStyle w:val="CodeInline"/>
        </w:rPr>
        <w:t>ParallaxObjects</w:t>
      </w:r>
      <w:r>
        <w:t xml:space="preserve"> fo</w:t>
      </w:r>
      <w:r w:rsidRPr="009B6F1C">
        <w:t>lder</w:t>
      </w:r>
      <w:r w:rsidRPr="004E33BF">
        <w:t>.</w:t>
      </w:r>
    </w:p>
    <w:p w:rsidR="00224612" w:rsidRPr="006A27C6" w:rsidRDefault="0000304E" w:rsidP="00C12E8E">
      <w:pPr>
        <w:pStyle w:val="Figure"/>
      </w:pPr>
      <w:r>
        <w:rPr>
          <w:noProof/>
        </w:rPr>
        <w:drawing>
          <wp:inline distT="0" distB="0" distL="0" distR="0">
            <wp:extent cx="5486400" cy="3091180"/>
            <wp:effectExtent l="0" t="0" r="0" b="0"/>
            <wp:docPr id="16" name="Picture 2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8"/>
                    <pic:cNvPicPr>
                      <a:picLocks noChangeAspect="1" noChangeArrowheads="1"/>
                    </pic:cNvPicPr>
                  </pic:nvPicPr>
                  <pic:blipFill>
                    <a:blip r:embed="rId1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91180"/>
                    </a:xfrm>
                    <a:prstGeom prst="rect">
                      <a:avLst/>
                    </a:prstGeom>
                    <a:noFill/>
                    <a:ln>
                      <a:noFill/>
                    </a:ln>
                  </pic:spPr>
                </pic:pic>
              </a:graphicData>
            </a:graphic>
          </wp:inline>
        </w:drawing>
      </w:r>
    </w:p>
    <w:p w:rsidR="00224612" w:rsidRPr="006A27C6" w:rsidRDefault="00224612" w:rsidP="00A15283">
      <w:pPr>
        <w:pStyle w:val="FigureCaption"/>
      </w:pPr>
      <w:r>
        <w:t>Figure 10-8</w:t>
      </w:r>
      <w:r w:rsidR="00F92EB5">
        <w:t>.</w:t>
      </w:r>
      <w:r w:rsidRPr="006A27C6">
        <w:t xml:space="preserve"> Running the </w:t>
      </w:r>
      <w:r>
        <w:t>Parallax Objects</w:t>
      </w:r>
      <w:r w:rsidRPr="006A27C6">
        <w:t xml:space="preserve"> </w:t>
      </w:r>
      <w:r w:rsidR="00073059">
        <w:t>p</w:t>
      </w:r>
      <w:r w:rsidRPr="006A27C6">
        <w:t>roject</w:t>
      </w:r>
    </w:p>
    <w:p w:rsidR="00224612" w:rsidRPr="006A27C6" w:rsidRDefault="00224612" w:rsidP="00C12E8E">
      <w:pPr>
        <w:pStyle w:val="BodyText"/>
      </w:pPr>
      <w:r w:rsidRPr="006A27C6">
        <w:t xml:space="preserve">The </w:t>
      </w:r>
      <w:r>
        <w:t xml:space="preserve">controls of the project </w:t>
      </w:r>
      <w:r w:rsidRPr="006A27C6">
        <w:t>are as follows:</w:t>
      </w:r>
    </w:p>
    <w:p w:rsidR="00224612" w:rsidRDefault="00224612" w:rsidP="00A15283">
      <w:pPr>
        <w:pStyle w:val="Bullet"/>
      </w:pPr>
      <w:r w:rsidRPr="009B3F24">
        <w:rPr>
          <w:rStyle w:val="Strong"/>
          <w:b w:val="0"/>
          <w:i/>
        </w:rPr>
        <w:t xml:space="preserve">P </w:t>
      </w:r>
      <w:r w:rsidR="00073059">
        <w:rPr>
          <w:rStyle w:val="Strong"/>
          <w:b w:val="0"/>
          <w:i/>
        </w:rPr>
        <w:t>k</w:t>
      </w:r>
      <w:r w:rsidR="00073059" w:rsidRPr="009B3F24">
        <w:rPr>
          <w:rStyle w:val="Strong"/>
          <w:b w:val="0"/>
          <w:i/>
        </w:rPr>
        <w:t>ey</w:t>
      </w:r>
      <w:r w:rsidRPr="00073059">
        <w:rPr>
          <w:rStyle w:val="Strong"/>
          <w:b w:val="0"/>
        </w:rPr>
        <w:t>:</w:t>
      </w:r>
      <w:r w:rsidRPr="006A27C6">
        <w:t xml:space="preserve"> </w:t>
      </w:r>
      <w:r w:rsidR="00297896">
        <w:t xml:space="preserve">Toggles </w:t>
      </w:r>
      <w:r>
        <w:t xml:space="preserve">the drawing of parallax camera to provide </w:t>
      </w:r>
      <w:r w:rsidR="00297896">
        <w:t xml:space="preserve">a </w:t>
      </w:r>
      <w:r>
        <w:t>zoomed view of object parallax</w:t>
      </w:r>
    </w:p>
    <w:p w:rsidR="00224612" w:rsidRPr="006A27C6" w:rsidRDefault="00224612" w:rsidP="00A15283">
      <w:pPr>
        <w:pStyle w:val="Bullet"/>
      </w:pPr>
      <w:r w:rsidRPr="009B3F24">
        <w:rPr>
          <w:rStyle w:val="Strong"/>
          <w:b w:val="0"/>
          <w:i/>
        </w:rPr>
        <w:t xml:space="preserve">WASD </w:t>
      </w:r>
      <w:r w:rsidR="00073059">
        <w:rPr>
          <w:rStyle w:val="Strong"/>
          <w:b w:val="0"/>
          <w:i/>
        </w:rPr>
        <w:t>k</w:t>
      </w:r>
      <w:r w:rsidRPr="009B3F24">
        <w:rPr>
          <w:rStyle w:val="Strong"/>
          <w:b w:val="0"/>
          <w:i/>
        </w:rPr>
        <w:t>eys</w:t>
      </w:r>
      <w:r w:rsidRPr="00073059">
        <w:rPr>
          <w:rStyle w:val="Strong"/>
          <w:b w:val="0"/>
        </w:rPr>
        <w:t>:</w:t>
      </w:r>
      <w:r>
        <w:t xml:space="preserve"> Move</w:t>
      </w:r>
      <w:r w:rsidRPr="006A27C6">
        <w:t xml:space="preserve"> the </w:t>
      </w:r>
      <w:r>
        <w:t xml:space="preserve">Dye character (the </w:t>
      </w:r>
      <w:r w:rsidRPr="006A27C6">
        <w:t>hero</w:t>
      </w:r>
      <w:r>
        <w:t>)</w:t>
      </w:r>
      <w:r w:rsidRPr="006A27C6">
        <w:t xml:space="preserve"> </w:t>
      </w:r>
      <w:r>
        <w:t>to pan the WC window bounds</w:t>
      </w:r>
      <w:r w:rsidR="0084485B">
        <w:fldChar w:fldCharType="begin"/>
      </w:r>
      <w:r w:rsidR="001109E3">
        <w:instrText xml:space="preserve"> XE "</w:instrText>
      </w:r>
      <w:r w:rsidR="001109E3" w:rsidRPr="00361CB8">
        <w:instrText>Background:ParallaxObjects project</w:instrText>
      </w:r>
      <w:r w:rsidR="001109E3">
        <w:instrText xml:space="preserve">" </w:instrText>
      </w:r>
      <w:r w:rsidR="0084485B">
        <w:fldChar w:fldCharType="end"/>
      </w:r>
    </w:p>
    <w:p w:rsidR="00224612" w:rsidRDefault="00224612" w:rsidP="00C12E8E">
      <w:pPr>
        <w:pStyle w:val="BodyText"/>
      </w:pPr>
      <w:r w:rsidRPr="006A27C6">
        <w:t>The goals</w:t>
      </w:r>
      <w:r>
        <w:t xml:space="preserve"> of the project are as follows:</w:t>
      </w:r>
    </w:p>
    <w:p w:rsidR="00224612" w:rsidRPr="006A27C6" w:rsidRDefault="00224612" w:rsidP="00A15283">
      <w:pPr>
        <w:pStyle w:val="Bullet"/>
      </w:pPr>
      <w:r>
        <w:t>To understand and appreciate motion parallax</w:t>
      </w:r>
    </w:p>
    <w:p w:rsidR="00224612" w:rsidRDefault="00224612" w:rsidP="00A15283">
      <w:pPr>
        <w:pStyle w:val="Bullet"/>
      </w:pPr>
      <w:r>
        <w:t>To simulate motion parallax with parallax scrolling</w:t>
      </w:r>
    </w:p>
    <w:p w:rsidR="00224612" w:rsidRDefault="00224612" w:rsidP="00A15283">
      <w:pPr>
        <w:pStyle w:val="Heading3"/>
      </w:pPr>
      <w:r>
        <w:lastRenderedPageBreak/>
        <w:t xml:space="preserve">Define ParallaxGameObject to </w:t>
      </w:r>
      <w:r w:rsidR="00DE697C">
        <w:t>I</w:t>
      </w:r>
      <w:r>
        <w:t>mplement Parallax Scrolling</w:t>
      </w:r>
    </w:p>
    <w:p w:rsidR="00224612" w:rsidRDefault="00224612" w:rsidP="00A15283">
      <w:pPr>
        <w:pStyle w:val="BodyTextFirst"/>
      </w:pPr>
      <w:r>
        <w:t>Parallax scrolling involves the continuous scrolling of objects</w:t>
      </w:r>
      <w:r w:rsidR="00E9112E">
        <w:t>,</w:t>
      </w:r>
      <w:r>
        <w:t xml:space="preserve"> and </w:t>
      </w:r>
      <w:r w:rsidRPr="00696FC5">
        <w:rPr>
          <w:rStyle w:val="CodeInline"/>
        </w:rPr>
        <w:t>TiledGameObject</w:t>
      </w:r>
      <w:r>
        <w:t xml:space="preserve"> provides a convenient platform for never</w:t>
      </w:r>
      <w:r w:rsidR="00073059">
        <w:t>-</w:t>
      </w:r>
      <w:r>
        <w:t xml:space="preserve">ending scrolling. For this reason, </w:t>
      </w:r>
      <w:r w:rsidRPr="00696FC5">
        <w:rPr>
          <w:rStyle w:val="CodeInline"/>
        </w:rPr>
        <w:t>ParallaxGameObject</w:t>
      </w:r>
      <w:r w:rsidR="0084485B">
        <w:rPr>
          <w:rStyle w:val="CodeInline"/>
        </w:rPr>
        <w:fldChar w:fldCharType="begin"/>
      </w:r>
      <w:r w:rsidR="008A3E24">
        <w:instrText xml:space="preserve"> XE "</w:instrText>
      </w:r>
      <w:r w:rsidR="008A3E24" w:rsidRPr="009E6647">
        <w:rPr>
          <w:rStyle w:val="CodeInline"/>
        </w:rPr>
        <w:instrText>ParallaxGameObject</w:instrText>
      </w:r>
      <w:r w:rsidR="008A3E24">
        <w:instrText xml:space="preserve">" </w:instrText>
      </w:r>
      <w:r w:rsidR="0084485B">
        <w:rPr>
          <w:rStyle w:val="CodeInline"/>
        </w:rPr>
        <w:fldChar w:fldCharType="end"/>
      </w:r>
      <w:r>
        <w:t xml:space="preserve"> is defined as a subclass to the </w:t>
      </w:r>
      <w:r w:rsidRPr="00696FC5">
        <w:rPr>
          <w:rStyle w:val="CodeInline"/>
        </w:rPr>
        <w:t>TiledGameObject</w:t>
      </w:r>
      <w:r>
        <w:t xml:space="preserve"> class</w:t>
      </w:r>
      <w:r w:rsidR="00073059">
        <w:t>.</w:t>
      </w:r>
    </w:p>
    <w:p w:rsidR="00224612" w:rsidRPr="00F16026" w:rsidRDefault="00224612" w:rsidP="00224612">
      <w:pPr>
        <w:pStyle w:val="NumList"/>
        <w:numPr>
          <w:ilvl w:val="0"/>
          <w:numId w:val="13"/>
        </w:numPr>
        <w:spacing w:line="276" w:lineRule="auto"/>
      </w:pPr>
      <w:r w:rsidRPr="00BA5917">
        <w:t xml:space="preserve">Create a new file in the </w:t>
      </w:r>
      <w:r w:rsidRPr="0007241F">
        <w:rPr>
          <w:rStyle w:val="CodeInline"/>
        </w:rPr>
        <w:t>src/Engine/GameObjects/</w:t>
      </w:r>
      <w:r w:rsidRPr="0007241F">
        <w:t xml:space="preserve"> folder and name it </w:t>
      </w:r>
      <w:r>
        <w:rPr>
          <w:rStyle w:val="CodeInline"/>
        </w:rPr>
        <w:t>Parallax</w:t>
      </w:r>
      <w:r w:rsidRPr="0007241F">
        <w:rPr>
          <w:rStyle w:val="CodeInline"/>
        </w:rPr>
        <w:t>GameObject.js</w:t>
      </w:r>
      <w:r w:rsidRPr="0007241F">
        <w:t>. Add the following code to construct the object:</w:t>
      </w:r>
    </w:p>
    <w:p w:rsidR="00224612" w:rsidRPr="00F16026" w:rsidRDefault="00224612" w:rsidP="00A15283">
      <w:pPr>
        <w:pStyle w:val="Code"/>
      </w:pPr>
      <w:r w:rsidRPr="00F16026">
        <w:t xml:space="preserve">function ParallaxGameObject(renderableObj, </w:t>
      </w:r>
      <w:r>
        <w:t>scale</w:t>
      </w:r>
      <w:r w:rsidRPr="00F16026">
        <w:t>, aCamera) {</w:t>
      </w:r>
    </w:p>
    <w:p w:rsidR="00224612" w:rsidRPr="00F16026" w:rsidRDefault="00224612" w:rsidP="00A15283">
      <w:pPr>
        <w:pStyle w:val="Code"/>
      </w:pPr>
      <w:r w:rsidRPr="00F16026">
        <w:t xml:space="preserve">    this.mRefCamera = aCamera;</w:t>
      </w:r>
    </w:p>
    <w:p w:rsidR="00224612" w:rsidRPr="00290B97" w:rsidRDefault="00224612" w:rsidP="00A15283">
      <w:pPr>
        <w:pStyle w:val="Code"/>
      </w:pPr>
      <w:r w:rsidRPr="00290B97">
        <w:t xml:space="preserve">    this.mCameraWCCenterRef = vec2.clone(this.mRefCamera.getWCCenter());</w:t>
      </w:r>
    </w:p>
    <w:p w:rsidR="00224612" w:rsidRPr="00290B97" w:rsidRDefault="00224612" w:rsidP="00A15283">
      <w:pPr>
        <w:pStyle w:val="Code"/>
      </w:pPr>
      <w:r w:rsidRPr="00290B97">
        <w:t xml:space="preserve">    this.mParallaxScale = 1;</w:t>
      </w:r>
    </w:p>
    <w:p w:rsidR="00224612" w:rsidRPr="00290B97" w:rsidRDefault="00224612" w:rsidP="00A15283">
      <w:pPr>
        <w:pStyle w:val="Code"/>
      </w:pPr>
      <w:r w:rsidRPr="00290B97">
        <w:t xml:space="preserve">    this.setParallaxScale(scale);</w:t>
      </w:r>
    </w:p>
    <w:p w:rsidR="00224612" w:rsidRDefault="00224612" w:rsidP="00A15283">
      <w:pPr>
        <w:pStyle w:val="Code"/>
      </w:pPr>
      <w:r w:rsidRPr="00290B97">
        <w:t xml:space="preserve">    TiledGameObject.call(this, renderableObj); </w:t>
      </w:r>
    </w:p>
    <w:p w:rsidR="00224612" w:rsidRPr="00F16026" w:rsidRDefault="00224612" w:rsidP="00A15283">
      <w:pPr>
        <w:pStyle w:val="Code"/>
      </w:pPr>
      <w:r w:rsidRPr="00F16026">
        <w:t>}</w:t>
      </w:r>
    </w:p>
    <w:p w:rsidR="00224612" w:rsidRPr="00F16026" w:rsidRDefault="00224612" w:rsidP="00A15283">
      <w:pPr>
        <w:pStyle w:val="Code"/>
      </w:pPr>
      <w:r w:rsidRPr="00F16026">
        <w:t>gEngine.Core.inheritPrototype(ParallaxGameObject, TiledGameObject);</w:t>
      </w:r>
    </w:p>
    <w:p w:rsidR="00224612" w:rsidRDefault="00224612" w:rsidP="00A15283">
      <w:pPr>
        <w:pStyle w:val="NumList"/>
        <w:numPr>
          <w:ilvl w:val="0"/>
          <w:numId w:val="0"/>
        </w:numPr>
        <w:ind w:left="936"/>
      </w:pPr>
      <w:r>
        <w:t xml:space="preserve">The </w:t>
      </w:r>
      <w:r w:rsidRPr="00502BF0">
        <w:rPr>
          <w:rStyle w:val="CodeInline"/>
        </w:rPr>
        <w:t>ParallaxGameObject</w:t>
      </w:r>
      <w:r>
        <w:t xml:space="preserve"> object maintains </w:t>
      </w:r>
      <w:r w:rsidRPr="0046149B">
        <w:rPr>
          <w:rStyle w:val="CodeInline"/>
        </w:rPr>
        <w:t>mRefCamera</w:t>
      </w:r>
      <w:r>
        <w:t xml:space="preserve">, a reference to </w:t>
      </w:r>
      <w:r w:rsidRPr="0040055D">
        <w:rPr>
          <w:rStyle w:val="CodeInline"/>
        </w:rPr>
        <w:t>aCamera</w:t>
      </w:r>
      <w:r>
        <w:t xml:space="preserve"> and </w:t>
      </w:r>
      <w:r w:rsidRPr="0046149B">
        <w:rPr>
          <w:rStyle w:val="CodeInline"/>
        </w:rPr>
        <w:t>mCameraWCCenterRef</w:t>
      </w:r>
      <w:r>
        <w:t xml:space="preserve">, the current WC bounds center. These values are used to compute relative movements based on the motion of the referenced camera to support parallax scrolling. The </w:t>
      </w:r>
      <w:r w:rsidRPr="005B2B8C">
        <w:rPr>
          <w:rStyle w:val="CodeInline"/>
        </w:rPr>
        <w:t>scale</w:t>
      </w:r>
      <w:r>
        <w:t xml:space="preserve"> parameter is a positive value. A </w:t>
      </w:r>
      <w:r w:rsidRPr="005B2B8C">
        <w:rPr>
          <w:rStyle w:val="CodeInline"/>
        </w:rPr>
        <w:t>scale</w:t>
      </w:r>
      <w:r>
        <w:t xml:space="preserve"> value </w:t>
      </w:r>
      <w:r w:rsidR="00E9112E">
        <w:t xml:space="preserve">of </w:t>
      </w:r>
      <w:r>
        <w:t>1 represents that the object is located at the default distance</w:t>
      </w:r>
      <w:r w:rsidR="00E9112E">
        <w:t>,</w:t>
      </w:r>
      <w:r>
        <w:t xml:space="preserve"> and values of less than 1 convey that the object is in front of the default distance. A </w:t>
      </w:r>
      <w:r w:rsidRPr="00B73056">
        <w:rPr>
          <w:rStyle w:val="CodeInline"/>
        </w:rPr>
        <w:t>scale</w:t>
      </w:r>
      <w:r>
        <w:t xml:space="preserve"> of greater than 1 represents objects that are behind the default distance. T</w:t>
      </w:r>
      <w:r w:rsidRPr="00FD0BF7">
        <w:t xml:space="preserve">he </w:t>
      </w:r>
      <w:r>
        <w:t xml:space="preserve">larger the </w:t>
      </w:r>
      <w:r w:rsidRPr="00B73056">
        <w:rPr>
          <w:rStyle w:val="CodeInline"/>
        </w:rPr>
        <w:t>scale</w:t>
      </w:r>
      <w:r>
        <w:t xml:space="preserve"> value, the </w:t>
      </w:r>
      <w:r w:rsidRPr="00FD0BF7">
        <w:t xml:space="preserve">farther the object </w:t>
      </w:r>
      <w:r>
        <w:t xml:space="preserve">is </w:t>
      </w:r>
      <w:r w:rsidRPr="00FD0BF7">
        <w:t>from the camera</w:t>
      </w:r>
      <w:r>
        <w:t xml:space="preserve">. </w:t>
      </w:r>
    </w:p>
    <w:p w:rsidR="00224612" w:rsidRPr="00F16026" w:rsidRDefault="00224612" w:rsidP="00224612">
      <w:pPr>
        <w:pStyle w:val="NumList"/>
        <w:numPr>
          <w:ilvl w:val="0"/>
          <w:numId w:val="11"/>
        </w:numPr>
        <w:spacing w:line="276" w:lineRule="auto"/>
      </w:pPr>
      <w:r>
        <w:t xml:space="preserve">Define the getter and setter functions for </w:t>
      </w:r>
      <w:r w:rsidRPr="0048754F">
        <w:rPr>
          <w:rStyle w:val="CodeInline"/>
        </w:rPr>
        <w:t>mParallaxScale</w:t>
      </w:r>
      <w:r>
        <w:t xml:space="preserve">, </w:t>
      </w:r>
      <w:r w:rsidR="00073059">
        <w:t xml:space="preserve">and </w:t>
      </w:r>
      <w:r>
        <w:t xml:space="preserve">notice that </w:t>
      </w:r>
      <w:r w:rsidRPr="00B73056">
        <w:rPr>
          <w:rStyle w:val="CodeInline"/>
        </w:rPr>
        <w:t>mParallaxScale</w:t>
      </w:r>
      <w:r w:rsidR="0084485B">
        <w:rPr>
          <w:rStyle w:val="CodeInline"/>
        </w:rPr>
        <w:fldChar w:fldCharType="begin"/>
      </w:r>
      <w:r w:rsidR="008A3E24">
        <w:instrText xml:space="preserve"> XE "</w:instrText>
      </w:r>
      <w:r w:rsidR="008A3E24" w:rsidRPr="00414475">
        <w:rPr>
          <w:rStyle w:val="CodeInline"/>
        </w:rPr>
        <w:instrText>mParallaxScale</w:instrText>
      </w:r>
      <w:r w:rsidR="008A3E24">
        <w:instrText xml:space="preserve">" </w:instrText>
      </w:r>
      <w:r w:rsidR="0084485B">
        <w:rPr>
          <w:rStyle w:val="CodeInline"/>
        </w:rPr>
        <w:fldChar w:fldCharType="end"/>
      </w:r>
      <w:r>
        <w:t xml:space="preserve"> is the inverse of the object distance</w:t>
      </w:r>
      <w:r w:rsidR="00073059">
        <w:t>.</w:t>
      </w:r>
    </w:p>
    <w:p w:rsidR="00224612" w:rsidRPr="00FF5523" w:rsidRDefault="00224612" w:rsidP="00A15283">
      <w:pPr>
        <w:pStyle w:val="Code"/>
      </w:pPr>
      <w:r w:rsidRPr="00FF5523">
        <w:t>ParallaxGameObject.prototype.getParallaxScale = function () {</w:t>
      </w:r>
    </w:p>
    <w:p w:rsidR="00224612" w:rsidRPr="00FF5523" w:rsidRDefault="00224612" w:rsidP="00A15283">
      <w:pPr>
        <w:pStyle w:val="Code"/>
      </w:pPr>
      <w:r w:rsidRPr="00FF5523">
        <w:t xml:space="preserve">    return this.mParallaxScale;</w:t>
      </w:r>
    </w:p>
    <w:p w:rsidR="00224612" w:rsidRPr="00FF5523" w:rsidRDefault="00224612" w:rsidP="00A15283">
      <w:pPr>
        <w:pStyle w:val="Code"/>
      </w:pPr>
      <w:r w:rsidRPr="00FF5523">
        <w:t>};</w:t>
      </w:r>
    </w:p>
    <w:p w:rsidR="00224612" w:rsidRPr="00FF5523" w:rsidRDefault="00224612" w:rsidP="00A15283">
      <w:pPr>
        <w:pStyle w:val="Code"/>
      </w:pPr>
    </w:p>
    <w:p w:rsidR="00224612" w:rsidRPr="00FF5523" w:rsidRDefault="00224612" w:rsidP="00A15283">
      <w:pPr>
        <w:pStyle w:val="Code"/>
      </w:pPr>
      <w:r w:rsidRPr="00FF5523">
        <w:t>ParallaxGameObject.prototype.setParallaxScale = function(s) {</w:t>
      </w:r>
    </w:p>
    <w:p w:rsidR="00224612" w:rsidRPr="00FF5523" w:rsidRDefault="00224612" w:rsidP="00A15283">
      <w:pPr>
        <w:pStyle w:val="Code"/>
      </w:pPr>
      <w:r w:rsidRPr="00FF5523">
        <w:t xml:space="preserve">    if (s &lt;= 0) {</w:t>
      </w:r>
    </w:p>
    <w:p w:rsidR="00224612" w:rsidRPr="00FF5523" w:rsidRDefault="00224612" w:rsidP="00A15283">
      <w:pPr>
        <w:pStyle w:val="Code"/>
      </w:pPr>
      <w:r w:rsidRPr="00FF5523">
        <w:t xml:space="preserve">        this.mParallaxScale = 1;</w:t>
      </w:r>
    </w:p>
    <w:p w:rsidR="00224612" w:rsidRPr="00FF5523" w:rsidRDefault="00224612" w:rsidP="00A15283">
      <w:pPr>
        <w:pStyle w:val="Code"/>
      </w:pPr>
      <w:r w:rsidRPr="00FF5523">
        <w:t xml:space="preserve">    } else {</w:t>
      </w:r>
    </w:p>
    <w:p w:rsidR="00224612" w:rsidRPr="00FF5523" w:rsidRDefault="00224612" w:rsidP="00A15283">
      <w:pPr>
        <w:pStyle w:val="Code"/>
      </w:pPr>
      <w:r w:rsidRPr="00FF5523">
        <w:t xml:space="preserve">        this.mParallaxScale = 1/s;</w:t>
      </w:r>
    </w:p>
    <w:p w:rsidR="00224612" w:rsidRPr="00FF5523" w:rsidRDefault="00224612" w:rsidP="00A15283">
      <w:pPr>
        <w:pStyle w:val="Code"/>
      </w:pPr>
      <w:r w:rsidRPr="00FF5523">
        <w:lastRenderedPageBreak/>
        <w:t xml:space="preserve">    }</w:t>
      </w:r>
    </w:p>
    <w:p w:rsidR="00224612" w:rsidRPr="00F16026" w:rsidRDefault="00224612" w:rsidP="00A15283">
      <w:pPr>
        <w:pStyle w:val="Code"/>
      </w:pPr>
      <w:r w:rsidRPr="00FF5523">
        <w:t>};</w:t>
      </w:r>
    </w:p>
    <w:p w:rsidR="00224612" w:rsidRPr="00F16026" w:rsidRDefault="00224612" w:rsidP="00224612">
      <w:pPr>
        <w:pStyle w:val="NumList"/>
        <w:numPr>
          <w:ilvl w:val="0"/>
          <w:numId w:val="11"/>
        </w:numPr>
        <w:spacing w:line="276" w:lineRule="auto"/>
      </w:pPr>
      <w:r>
        <w:t xml:space="preserve">Override the </w:t>
      </w:r>
      <w:r w:rsidRPr="00502BF0">
        <w:rPr>
          <w:rStyle w:val="CodeInline"/>
        </w:rPr>
        <w:t>update()</w:t>
      </w:r>
      <w:r>
        <w:t xml:space="preserve"> function to implement parallax scrolling</w:t>
      </w:r>
      <w:r w:rsidR="00073059">
        <w:t>.</w:t>
      </w:r>
      <w:r w:rsidR="0084485B">
        <w:fldChar w:fldCharType="begin"/>
      </w:r>
      <w:r w:rsidR="009C00CB">
        <w:instrText xml:space="preserve"> XE "</w:instrText>
      </w:r>
      <w:r w:rsidR="009C00CB" w:rsidRPr="00361CB8">
        <w:instrText>Background:ParallaxObjects project</w:instrText>
      </w:r>
      <w:r w:rsidR="009C00CB">
        <w:instrText xml:space="preserve">" </w:instrText>
      </w:r>
      <w:r w:rsidR="0084485B">
        <w:fldChar w:fldCharType="end"/>
      </w:r>
    </w:p>
    <w:p w:rsidR="00224612" w:rsidRPr="00F16026" w:rsidRDefault="00224612" w:rsidP="00A15283">
      <w:pPr>
        <w:pStyle w:val="Code"/>
      </w:pPr>
      <w:r w:rsidRPr="00F16026">
        <w:t>ParallaxGameObject.prototype.update = function () {</w:t>
      </w:r>
    </w:p>
    <w:p w:rsidR="00224612" w:rsidRPr="00F16026" w:rsidRDefault="00224612" w:rsidP="00A15283">
      <w:pPr>
        <w:pStyle w:val="Code"/>
      </w:pPr>
      <w:r w:rsidRPr="00F16026">
        <w:t xml:space="preserve">    // simple default behavior</w:t>
      </w:r>
    </w:p>
    <w:p w:rsidR="00224612" w:rsidRPr="00FF5523" w:rsidRDefault="00224612" w:rsidP="00A15283">
      <w:pPr>
        <w:pStyle w:val="Code"/>
      </w:pPr>
      <w:r w:rsidRPr="00F16026">
        <w:t xml:space="preserve">    </w:t>
      </w:r>
      <w:r w:rsidRPr="00FF5523">
        <w:t>this._refPosUpdate(); // check to see if the camera has moved</w:t>
      </w:r>
    </w:p>
    <w:p w:rsidR="00224612" w:rsidRPr="00FF5523" w:rsidRDefault="00224612" w:rsidP="00A15283">
      <w:pPr>
        <w:pStyle w:val="Code"/>
      </w:pPr>
      <w:r w:rsidRPr="00FF5523">
        <w:t xml:space="preserve">    var pos = this.getXform().getPosition();  // our own xform</w:t>
      </w:r>
    </w:p>
    <w:p w:rsidR="00373770" w:rsidRDefault="00224612" w:rsidP="00A15283">
      <w:pPr>
        <w:pStyle w:val="Code"/>
      </w:pPr>
      <w:commentRangeStart w:id="3"/>
      <w:r w:rsidRPr="00FF5523">
        <w:t xml:space="preserve">    vec2.scaleAndAdd(pos, pos, this.getCurrentFrontDir(), </w:t>
      </w:r>
    </w:p>
    <w:p w:rsidR="00224612" w:rsidRDefault="00373770" w:rsidP="00A15283">
      <w:pPr>
        <w:pStyle w:val="Code"/>
      </w:pPr>
      <w:r>
        <w:t xml:space="preserve">                     </w:t>
      </w:r>
      <w:r w:rsidR="00224612" w:rsidRPr="00FF5523">
        <w:t xml:space="preserve">this.getSpeed() * this.mParallaxScale); </w:t>
      </w:r>
      <w:commentRangeEnd w:id="3"/>
      <w:r>
        <w:rPr>
          <w:rStyle w:val="CommentReference"/>
          <w:rFonts w:asciiTheme="minorHAnsi" w:hAnsiTheme="minorHAnsi"/>
          <w:noProof w:val="0"/>
        </w:rPr>
        <w:commentReference w:id="3"/>
      </w:r>
    </w:p>
    <w:p w:rsidR="00224612" w:rsidRPr="00F16026" w:rsidRDefault="00224612" w:rsidP="00A15283">
      <w:pPr>
        <w:pStyle w:val="Code"/>
      </w:pPr>
      <w:r w:rsidRPr="00F16026">
        <w:t>};</w:t>
      </w:r>
    </w:p>
    <w:p w:rsidR="00224612" w:rsidRDefault="00224612" w:rsidP="00A15283">
      <w:pPr>
        <w:pStyle w:val="NumList"/>
        <w:numPr>
          <w:ilvl w:val="0"/>
          <w:numId w:val="0"/>
        </w:numPr>
        <w:ind w:left="936"/>
      </w:pPr>
      <w:r>
        <w:t xml:space="preserve">The </w:t>
      </w:r>
      <w:r w:rsidRPr="00502BF0">
        <w:rPr>
          <w:rStyle w:val="CodeInline"/>
        </w:rPr>
        <w:t>_refPosUpdate()</w:t>
      </w:r>
      <w:r>
        <w:t xml:space="preserve"> function</w:t>
      </w:r>
      <w:r w:rsidR="0084485B">
        <w:fldChar w:fldCharType="begin"/>
      </w:r>
      <w:r w:rsidR="008A3E24">
        <w:instrText xml:space="preserve"> XE "</w:instrText>
      </w:r>
      <w:r w:rsidR="008A3E24" w:rsidRPr="00D573CE">
        <w:rPr>
          <w:rStyle w:val="CodeInline"/>
        </w:rPr>
        <w:instrText>_refPosUpdate()</w:instrText>
      </w:r>
      <w:r w:rsidR="008A3E24" w:rsidRPr="00D573CE">
        <w:instrText xml:space="preserve"> function</w:instrText>
      </w:r>
      <w:r w:rsidR="008A3E24">
        <w:instrText xml:space="preserve">" </w:instrText>
      </w:r>
      <w:r w:rsidR="0084485B">
        <w:fldChar w:fldCharType="end"/>
      </w:r>
      <w:r>
        <w:t xml:space="preserve"> is the one that computes a </w:t>
      </w:r>
      <w:r w:rsidRPr="00137F0A">
        <w:t>relative displacement based on the reference camera</w:t>
      </w:r>
      <w:r w:rsidR="00073059">
        <w:t>’</w:t>
      </w:r>
      <w:r w:rsidRPr="00137F0A">
        <w:t>s WC center position</w:t>
      </w:r>
      <w:r>
        <w:t xml:space="preserve">. The </w:t>
      </w:r>
      <w:r w:rsidRPr="005B4910">
        <w:rPr>
          <w:rStyle w:val="CodeInline"/>
        </w:rPr>
        <w:t>vec2.scaleAndAdd()</w:t>
      </w:r>
      <w:r>
        <w:t xml:space="preserve"> function</w:t>
      </w:r>
      <w:r w:rsidR="0084485B">
        <w:fldChar w:fldCharType="begin"/>
      </w:r>
      <w:r w:rsidR="008A3E24">
        <w:instrText xml:space="preserve"> XE "</w:instrText>
      </w:r>
      <w:r w:rsidR="008A3E24" w:rsidRPr="003316A9">
        <w:rPr>
          <w:rStyle w:val="CodeInline"/>
        </w:rPr>
        <w:instrText>vec2.scaleAndAdd()</w:instrText>
      </w:r>
      <w:r w:rsidR="008A3E24" w:rsidRPr="003316A9">
        <w:instrText xml:space="preserve"> function</w:instrText>
      </w:r>
      <w:r w:rsidR="008A3E24">
        <w:instrText xml:space="preserve">" </w:instrText>
      </w:r>
      <w:r w:rsidR="0084485B">
        <w:fldChar w:fldCharType="end"/>
      </w:r>
      <w:r>
        <w:t xml:space="preserve"> moves the current object at </w:t>
      </w:r>
      <w:r w:rsidR="00073059">
        <w:t xml:space="preserve">a </w:t>
      </w:r>
      <w:r>
        <w:t xml:space="preserve">speed that is scaled by the </w:t>
      </w:r>
      <w:r w:rsidRPr="005B4910">
        <w:rPr>
          <w:rStyle w:val="CodeInline"/>
        </w:rPr>
        <w:t>mParallaxScale</w:t>
      </w:r>
      <w:r>
        <w:t>.</w:t>
      </w:r>
    </w:p>
    <w:p w:rsidR="00224612" w:rsidRPr="00F16026" w:rsidRDefault="00224612" w:rsidP="00224612">
      <w:pPr>
        <w:pStyle w:val="NumList"/>
        <w:numPr>
          <w:ilvl w:val="0"/>
          <w:numId w:val="11"/>
        </w:numPr>
        <w:spacing w:line="276" w:lineRule="auto"/>
      </w:pPr>
      <w:r>
        <w:t xml:space="preserve">Define the </w:t>
      </w:r>
      <w:r w:rsidRPr="00502BF0">
        <w:rPr>
          <w:rStyle w:val="CodeInline"/>
        </w:rPr>
        <w:t>_refPosUpdate()</w:t>
      </w:r>
      <w:r>
        <w:t xml:space="preserve"> function</w:t>
      </w:r>
      <w:r w:rsidR="00073059">
        <w:t>.</w:t>
      </w:r>
    </w:p>
    <w:p w:rsidR="00224612" w:rsidRPr="00FF5523" w:rsidRDefault="00224612" w:rsidP="00A15283">
      <w:pPr>
        <w:pStyle w:val="Code"/>
      </w:pPr>
      <w:r w:rsidRPr="00FF5523">
        <w:t>ParallaxGameObject.prototype._refPosUpdate</w:t>
      </w:r>
      <w:r w:rsidR="00290D05">
        <w:t xml:space="preserve"> </w:t>
      </w:r>
      <w:r w:rsidRPr="00FF5523">
        <w:t>= function () {</w:t>
      </w:r>
    </w:p>
    <w:p w:rsidR="00224612" w:rsidRPr="00FF5523" w:rsidRDefault="00224612" w:rsidP="00A15283">
      <w:pPr>
        <w:pStyle w:val="Code"/>
      </w:pPr>
      <w:r w:rsidRPr="00FF5523">
        <w:t xml:space="preserve">    // now check for reference movement</w:t>
      </w:r>
    </w:p>
    <w:p w:rsidR="00224612" w:rsidRPr="00FF5523" w:rsidRDefault="00224612" w:rsidP="00A15283">
      <w:pPr>
        <w:pStyle w:val="Code"/>
      </w:pPr>
      <w:r w:rsidRPr="00FF5523">
        <w:t xml:space="preserve">    var deltaT = vec2.fromValues(0, 0);</w:t>
      </w:r>
    </w:p>
    <w:p w:rsidR="00224612" w:rsidRPr="00FF5523" w:rsidRDefault="00224612" w:rsidP="00A15283">
      <w:pPr>
        <w:pStyle w:val="Code"/>
      </w:pPr>
      <w:r w:rsidRPr="00FF5523">
        <w:t xml:space="preserve">    vec2.sub(deltaT, this.mCameraWCCenterRef, this.mRefCamera.getWCCenter());</w:t>
      </w:r>
    </w:p>
    <w:p w:rsidR="00224612" w:rsidRDefault="00224612" w:rsidP="00A15283">
      <w:pPr>
        <w:pStyle w:val="Code"/>
      </w:pPr>
      <w:r w:rsidRPr="00FF5523">
        <w:t xml:space="preserve">    this.setWCTranslationBy(deltaT);</w:t>
      </w:r>
    </w:p>
    <w:p w:rsidR="00A23440" w:rsidRPr="00FF5523" w:rsidRDefault="00A23440" w:rsidP="00A15283">
      <w:pPr>
        <w:pStyle w:val="Code"/>
      </w:pPr>
      <w:r>
        <w:t xml:space="preserve">    </w:t>
      </w:r>
      <w:r w:rsidRPr="00FF5523">
        <w:t xml:space="preserve">// </w:t>
      </w:r>
      <w:r>
        <w:t xml:space="preserve">now </w:t>
      </w:r>
      <w:r w:rsidRPr="00FF5523">
        <w:t>update WC center ref position</w:t>
      </w:r>
    </w:p>
    <w:p w:rsidR="00224612" w:rsidRPr="00FF5523" w:rsidRDefault="00224612" w:rsidP="00A15283">
      <w:pPr>
        <w:pStyle w:val="Code"/>
      </w:pPr>
      <w:r w:rsidRPr="00FF5523">
        <w:t xml:space="preserve">    vec2.sub(this.mCameraWCCenterRef, this.mCameraWCCenterRef, deltaT);</w:t>
      </w:r>
      <w:r w:rsidR="00923B02">
        <w:t xml:space="preserve">                  </w:t>
      </w:r>
    </w:p>
    <w:p w:rsidR="00224612" w:rsidRPr="00F16026" w:rsidRDefault="00224612" w:rsidP="00A15283">
      <w:pPr>
        <w:pStyle w:val="Code"/>
      </w:pPr>
      <w:r w:rsidRPr="00FF5523">
        <w:t>};</w:t>
      </w:r>
    </w:p>
    <w:p w:rsidR="00224612" w:rsidRDefault="00224612" w:rsidP="00A15283">
      <w:pPr>
        <w:pStyle w:val="NumList"/>
        <w:numPr>
          <w:ilvl w:val="0"/>
          <w:numId w:val="0"/>
        </w:numPr>
        <w:ind w:left="936"/>
      </w:pPr>
      <w:r>
        <w:t xml:space="preserve">The </w:t>
      </w:r>
      <w:r w:rsidRPr="00707C3A">
        <w:rPr>
          <w:rStyle w:val="CodeInline"/>
        </w:rPr>
        <w:t>deltaT</w:t>
      </w:r>
      <w:r>
        <w:t xml:space="preserve"> variable records the relative displacements</w:t>
      </w:r>
      <w:r w:rsidR="00073059">
        <w:t>,</w:t>
      </w:r>
      <w:r>
        <w:t xml:space="preserve"> and </w:t>
      </w:r>
      <w:r w:rsidRPr="00707C3A">
        <w:rPr>
          <w:rStyle w:val="CodeInline"/>
        </w:rPr>
        <w:t>setWCTranslationBy()</w:t>
      </w:r>
      <w:r>
        <w:t xml:space="preserve"> moves the object to simulate parallax scrolling. </w:t>
      </w:r>
    </w:p>
    <w:p w:rsidR="00224612" w:rsidRPr="00F16026" w:rsidRDefault="00224612" w:rsidP="00224612">
      <w:pPr>
        <w:pStyle w:val="NumList"/>
        <w:numPr>
          <w:ilvl w:val="0"/>
          <w:numId w:val="11"/>
        </w:numPr>
        <w:spacing w:line="276" w:lineRule="auto"/>
      </w:pPr>
      <w:r>
        <w:t>Define the function to translate the object to implement parallax scrolling</w:t>
      </w:r>
      <w:r w:rsidR="00073059">
        <w:t xml:space="preserve">. </w:t>
      </w:r>
    </w:p>
    <w:p w:rsidR="00224612" w:rsidRPr="00FF5523" w:rsidRDefault="00224612" w:rsidP="00A15283">
      <w:pPr>
        <w:pStyle w:val="Code"/>
      </w:pPr>
      <w:r w:rsidRPr="00FF5523">
        <w:t>ParallaxGameObject.prototype.setWCTranslationBy = function (delta) {</w:t>
      </w:r>
    </w:p>
    <w:p w:rsidR="00224612" w:rsidRPr="00FF5523" w:rsidRDefault="00224612" w:rsidP="00A15283">
      <w:pPr>
        <w:pStyle w:val="Code"/>
      </w:pPr>
      <w:r w:rsidRPr="00FF5523">
        <w:t xml:space="preserve">    var f = (1-this.mParallaxScale);</w:t>
      </w:r>
    </w:p>
    <w:p w:rsidR="00224612" w:rsidRPr="00FF5523" w:rsidRDefault="00224612" w:rsidP="00A15283">
      <w:pPr>
        <w:pStyle w:val="Code"/>
      </w:pPr>
      <w:r w:rsidRPr="00FF5523">
        <w:t xml:space="preserve">    this.getXform().incXPosBy(-delta[0] * f);</w:t>
      </w:r>
      <w:r w:rsidR="0084485B">
        <w:fldChar w:fldCharType="begin"/>
      </w:r>
      <w:r w:rsidR="009C00CB">
        <w:instrText xml:space="preserve"> XE "</w:instrText>
      </w:r>
      <w:r w:rsidR="009C00CB" w:rsidRPr="00361CB8">
        <w:instrText>Background:ParallaxObjects project</w:instrText>
      </w:r>
      <w:r w:rsidR="009C00CB">
        <w:instrText xml:space="preserve">" </w:instrText>
      </w:r>
      <w:r w:rsidR="0084485B">
        <w:fldChar w:fldCharType="end"/>
      </w:r>
    </w:p>
    <w:p w:rsidR="00224612" w:rsidRPr="00FF5523" w:rsidRDefault="00224612" w:rsidP="00A15283">
      <w:pPr>
        <w:pStyle w:val="Code"/>
      </w:pPr>
      <w:r w:rsidRPr="00FF5523">
        <w:t xml:space="preserve">    this.getXform().incYPosBy(-delta[1] * f);</w:t>
      </w:r>
    </w:p>
    <w:p w:rsidR="00224612" w:rsidRDefault="00224612" w:rsidP="00A15283">
      <w:pPr>
        <w:pStyle w:val="Code"/>
      </w:pPr>
      <w:r w:rsidRPr="00FF5523">
        <w:t>};</w:t>
      </w:r>
    </w:p>
    <w:p w:rsidR="00224612" w:rsidRDefault="00224612" w:rsidP="00A15283">
      <w:pPr>
        <w:pStyle w:val="Heading3"/>
      </w:pPr>
      <w:r>
        <w:lastRenderedPageBreak/>
        <w:t>Testing ParallaxGameObject in MyGame</w:t>
      </w:r>
      <w:r w:rsidR="0084485B">
        <w:fldChar w:fldCharType="begin"/>
      </w:r>
      <w:r w:rsidR="00E677F6">
        <w:instrText xml:space="preserve"> XE "</w:instrText>
      </w:r>
      <w:r w:rsidR="00E677F6" w:rsidRPr="00E43537">
        <w:instrText>Background:ParallaxGameObject in MyGame</w:instrText>
      </w:r>
      <w:r w:rsidR="00E677F6">
        <w:instrText xml:space="preserve">" </w:instrText>
      </w:r>
      <w:r w:rsidR="0084485B">
        <w:fldChar w:fldCharType="end"/>
      </w:r>
    </w:p>
    <w:p w:rsidR="00224612" w:rsidRDefault="00224612" w:rsidP="00A15283">
      <w:pPr>
        <w:pStyle w:val="BodyTextFirst"/>
      </w:pPr>
      <w:r>
        <w:t xml:space="preserve">The testing of </w:t>
      </w:r>
      <w:r w:rsidRPr="003F6AFD">
        <w:rPr>
          <w:rStyle w:val="CodeInline"/>
        </w:rPr>
        <w:t>ParallaxGameObject</w:t>
      </w:r>
      <w:r>
        <w:t xml:space="preserve"> involves testing for the correctness of parallax scrolling with </w:t>
      </w:r>
      <w:r w:rsidR="00073059">
        <w:t xml:space="preserve">the </w:t>
      </w:r>
      <w:r>
        <w:t xml:space="preserve">stationary camera, </w:t>
      </w:r>
      <w:r w:rsidR="00E9112E">
        <w:t xml:space="preserve">testing for </w:t>
      </w:r>
      <w:r w:rsidR="00073059">
        <w:t xml:space="preserve">the </w:t>
      </w:r>
      <w:r>
        <w:t xml:space="preserve">motion camera with </w:t>
      </w:r>
      <w:r w:rsidR="00073059">
        <w:t xml:space="preserve">an </w:t>
      </w:r>
      <w:r>
        <w:t xml:space="preserve">object in front of and behind the default distance, and observing the </w:t>
      </w:r>
      <w:r w:rsidRPr="003F6AFD">
        <w:rPr>
          <w:rStyle w:val="CodeInline"/>
        </w:rPr>
        <w:t>ParallaxGameObject</w:t>
      </w:r>
      <w:r>
        <w:t xml:space="preserve"> from an alternative camera. The </w:t>
      </w:r>
      <w:r w:rsidR="00E9112E" w:rsidRPr="00E573B0">
        <w:rPr>
          <w:rStyle w:val="CodeInline"/>
        </w:rPr>
        <w:t>MyGame</w:t>
      </w:r>
      <w:r w:rsidR="00E9112E">
        <w:t>-</w:t>
      </w:r>
      <w:r>
        <w:t>level source code is largely similar to that from the previous project</w:t>
      </w:r>
      <w:r w:rsidR="00073059">
        <w:t>,</w:t>
      </w:r>
      <w:r>
        <w:t xml:space="preserve"> and </w:t>
      </w:r>
      <w:r w:rsidR="00073059">
        <w:t xml:space="preserve">the </w:t>
      </w:r>
      <w:r>
        <w:t xml:space="preserve">details are not listed. </w:t>
      </w:r>
      <w:r w:rsidR="00073059">
        <w:t xml:space="preserve">The relevant </w:t>
      </w:r>
      <w:r>
        <w:t xml:space="preserve">part of the </w:t>
      </w:r>
      <w:r w:rsidRPr="008363A0">
        <w:rPr>
          <w:rStyle w:val="CodeInline"/>
        </w:rPr>
        <w:t>initialize()</w:t>
      </w:r>
      <w:r>
        <w:t xml:space="preserve"> function is listed for the purpose of demonstrating how to create the </w:t>
      </w:r>
      <w:r w:rsidRPr="00B457A6">
        <w:rPr>
          <w:rStyle w:val="CodeInline"/>
        </w:rPr>
        <w:t>ParallaxGameObject</w:t>
      </w:r>
      <w:r>
        <w:t xml:space="preserve"> instances</w:t>
      </w:r>
      <w:r w:rsidR="00073059">
        <w:t>.</w:t>
      </w:r>
    </w:p>
    <w:p w:rsidR="00224612" w:rsidRPr="00D76FE4" w:rsidRDefault="00224612" w:rsidP="00A15283">
      <w:pPr>
        <w:pStyle w:val="Code"/>
      </w:pPr>
      <w:r w:rsidRPr="00D76FE4">
        <w:t>MyGame.prototype.initialize = function () {</w:t>
      </w:r>
    </w:p>
    <w:p w:rsidR="00224612" w:rsidRPr="00D76FE4" w:rsidRDefault="00224612" w:rsidP="00A15283">
      <w:pPr>
        <w:pStyle w:val="Code"/>
      </w:pPr>
      <w:r w:rsidRPr="00D76FE4">
        <w:t xml:space="preserve">    // Step A: set up the cameras</w:t>
      </w:r>
    </w:p>
    <w:p w:rsidR="00224612" w:rsidRDefault="00224612" w:rsidP="00A15283">
      <w:pPr>
        <w:pStyle w:val="Code"/>
      </w:pPr>
      <w:r w:rsidRPr="00D76FE4">
        <w:t xml:space="preserve">    </w:t>
      </w:r>
      <w:r>
        <w:t>// creating the two cameras and initializing the lights</w:t>
      </w:r>
    </w:p>
    <w:p w:rsidR="00224612" w:rsidRPr="00175C19" w:rsidRDefault="00224612" w:rsidP="00A15283">
      <w:pPr>
        <w:pStyle w:val="Code"/>
      </w:pPr>
      <w:r>
        <w:t xml:space="preserve">    //</w:t>
      </w:r>
    </w:p>
    <w:p w:rsidR="00224612" w:rsidRDefault="00224612" w:rsidP="00A15283">
      <w:pPr>
        <w:pStyle w:val="Code"/>
      </w:pPr>
      <w:r w:rsidRPr="00175C19">
        <w:t xml:space="preserve">    </w:t>
      </w:r>
      <w:r w:rsidRPr="00571327">
        <w:t xml:space="preserve">// … </w:t>
      </w:r>
      <w:r>
        <w:t>code not shown because of similarity to previous projects …</w:t>
      </w:r>
    </w:p>
    <w:p w:rsidR="00224612" w:rsidRPr="00D76FE4" w:rsidRDefault="00224612" w:rsidP="00A15283">
      <w:pPr>
        <w:pStyle w:val="Code"/>
      </w:pPr>
      <w:r>
        <w:t xml:space="preserve">    //</w:t>
      </w:r>
    </w:p>
    <w:p w:rsidR="00224612" w:rsidRPr="00D76FE4" w:rsidRDefault="00224612" w:rsidP="00A15283">
      <w:pPr>
        <w:pStyle w:val="Code"/>
      </w:pPr>
      <w:r w:rsidRPr="00D76FE4">
        <w:t xml:space="preserve">    </w:t>
      </w:r>
    </w:p>
    <w:p w:rsidR="00224612" w:rsidRPr="00654C22" w:rsidRDefault="00224612" w:rsidP="00A15283">
      <w:pPr>
        <w:pStyle w:val="Code"/>
      </w:pPr>
      <w:r w:rsidRPr="00D76FE4">
        <w:t xml:space="preserve">    </w:t>
      </w:r>
      <w:r w:rsidRPr="00654C22">
        <w:t>// Step C: the far Background</w:t>
      </w:r>
    </w:p>
    <w:p w:rsidR="00224612" w:rsidRPr="00654C22" w:rsidRDefault="00224612" w:rsidP="00A15283">
      <w:pPr>
        <w:pStyle w:val="Code"/>
      </w:pPr>
      <w:r w:rsidRPr="00654C22">
        <w:t xml:space="preserve">    var bgR = new IllumRenderable(this.kBg, this.kBgNormal);</w:t>
      </w:r>
    </w:p>
    <w:p w:rsidR="00224612" w:rsidRPr="00654C22" w:rsidRDefault="00224612" w:rsidP="00A15283">
      <w:pPr>
        <w:pStyle w:val="Code"/>
      </w:pPr>
      <w:r w:rsidRPr="00654C22">
        <w:t xml:space="preserve">    bgR.setElementPixelPositions(0, 1024, 0, 1024);</w:t>
      </w:r>
    </w:p>
    <w:p w:rsidR="00224612" w:rsidRPr="00654C22" w:rsidRDefault="00224612" w:rsidP="00A15283">
      <w:pPr>
        <w:pStyle w:val="Code"/>
      </w:pPr>
      <w:r w:rsidRPr="00654C22">
        <w:t xml:space="preserve">    bgR.getXform().setSize(30, 30);</w:t>
      </w:r>
    </w:p>
    <w:p w:rsidR="00224612" w:rsidRPr="00654C22" w:rsidRDefault="00224612" w:rsidP="00A15283">
      <w:pPr>
        <w:pStyle w:val="Code"/>
      </w:pPr>
      <w:r w:rsidRPr="00654C22">
        <w:t xml:space="preserve">    bgR.getXform().setPosition(0, 0);</w:t>
      </w:r>
    </w:p>
    <w:p w:rsidR="00224612" w:rsidRPr="00654C22" w:rsidRDefault="00224612" w:rsidP="00A15283">
      <w:pPr>
        <w:pStyle w:val="Code"/>
      </w:pPr>
      <w:r w:rsidRPr="00654C22">
        <w:t xml:space="preserve">    bgR.getMaterial().setSpecular([0.2, 0.1, 0.1, 1]);</w:t>
      </w:r>
    </w:p>
    <w:p w:rsidR="00224612" w:rsidRPr="00654C22" w:rsidRDefault="00224612" w:rsidP="00A15283">
      <w:pPr>
        <w:pStyle w:val="Code"/>
      </w:pPr>
      <w:r w:rsidRPr="00654C22">
        <w:t xml:space="preserve">    bgR.getMaterial().</w:t>
      </w:r>
      <w:r w:rsidR="00F671EB">
        <w:t>setShininess</w:t>
      </w:r>
      <w:r w:rsidRPr="00654C22">
        <w:t>(50);</w:t>
      </w:r>
    </w:p>
    <w:p w:rsidR="00224612" w:rsidRPr="00654C22" w:rsidRDefault="00224612" w:rsidP="00A15283">
      <w:pPr>
        <w:pStyle w:val="Code"/>
      </w:pPr>
      <w:r w:rsidRPr="00654C22">
        <w:t xml:space="preserve">    bgR.getXform().setZPos(-10);</w:t>
      </w:r>
    </w:p>
    <w:p w:rsidR="00224612" w:rsidRPr="00654C22" w:rsidRDefault="00224612" w:rsidP="00A15283">
      <w:pPr>
        <w:pStyle w:val="Code"/>
      </w:pPr>
      <w:r w:rsidRPr="00654C22">
        <w:t xml:space="preserve">    bgR.addLight(this.mGlobalLightSet.getLightAt(1));   // only the directional light</w:t>
      </w:r>
    </w:p>
    <w:p w:rsidR="00224612" w:rsidRPr="00654C22" w:rsidRDefault="00224612" w:rsidP="00A15283">
      <w:pPr>
        <w:pStyle w:val="Code"/>
        <w:rPr>
          <w:rStyle w:val="CodeBold"/>
        </w:rPr>
      </w:pPr>
      <w:r w:rsidRPr="00654C22">
        <w:t xml:space="preserve">    </w:t>
      </w:r>
      <w:r w:rsidRPr="00654C22">
        <w:rPr>
          <w:rStyle w:val="CodeBold"/>
        </w:rPr>
        <w:t>this.mBg = new ParallaxGameObject(bgR, 5, this.mCamera);</w:t>
      </w:r>
    </w:p>
    <w:p w:rsidR="00224612" w:rsidRPr="00654C22" w:rsidRDefault="00224612" w:rsidP="00A15283">
      <w:pPr>
        <w:pStyle w:val="Code"/>
        <w:rPr>
          <w:rStyle w:val="CodeBold"/>
        </w:rPr>
      </w:pPr>
      <w:r w:rsidRPr="00654C22">
        <w:t xml:space="preserve">    </w:t>
      </w:r>
      <w:r w:rsidRPr="00654C22">
        <w:rPr>
          <w:rStyle w:val="CodeBold"/>
        </w:rPr>
        <w:t>this.mBg.setCurrentFrontDir([0, -1, 0]);</w:t>
      </w:r>
    </w:p>
    <w:p w:rsidR="00224612" w:rsidRPr="00654C22" w:rsidRDefault="00224612" w:rsidP="00A15283">
      <w:pPr>
        <w:pStyle w:val="Code"/>
        <w:rPr>
          <w:rStyle w:val="CodeBold"/>
        </w:rPr>
      </w:pPr>
      <w:r w:rsidRPr="00654C22">
        <w:t xml:space="preserve">    </w:t>
      </w:r>
      <w:r w:rsidRPr="00654C22">
        <w:rPr>
          <w:rStyle w:val="CodeBold"/>
        </w:rPr>
        <w:t>this.mBg.setSpeed(0.1);</w:t>
      </w:r>
    </w:p>
    <w:p w:rsidR="00224612" w:rsidRPr="00654C22" w:rsidRDefault="00224612" w:rsidP="00A15283">
      <w:pPr>
        <w:pStyle w:val="Code"/>
      </w:pPr>
      <w:r w:rsidRPr="00654C22">
        <w:t xml:space="preserve">    </w:t>
      </w:r>
    </w:p>
    <w:p w:rsidR="00224612" w:rsidRPr="00654C22" w:rsidRDefault="00224612" w:rsidP="00A15283">
      <w:pPr>
        <w:pStyle w:val="Code"/>
      </w:pPr>
      <w:r w:rsidRPr="00654C22">
        <w:t xml:space="preserve">    // Step D: the closer Background</w:t>
      </w:r>
    </w:p>
    <w:p w:rsidR="00224612" w:rsidRPr="00654C22" w:rsidRDefault="00224612" w:rsidP="00A15283">
      <w:pPr>
        <w:pStyle w:val="Code"/>
      </w:pPr>
      <w:r w:rsidRPr="00654C22">
        <w:t xml:space="preserve">    var i; </w:t>
      </w:r>
    </w:p>
    <w:p w:rsidR="00224612" w:rsidRPr="00654C22" w:rsidRDefault="00224612" w:rsidP="00A15283">
      <w:pPr>
        <w:pStyle w:val="Code"/>
      </w:pPr>
      <w:r w:rsidRPr="00654C22">
        <w:t xml:space="preserve">    var bgR1 = new IllumRenderable(this.kBgLayer, this.kBgLayerNormal);</w:t>
      </w:r>
    </w:p>
    <w:p w:rsidR="00224612" w:rsidRPr="00654C22" w:rsidRDefault="00224612" w:rsidP="00A15283">
      <w:pPr>
        <w:pStyle w:val="Code"/>
      </w:pPr>
      <w:r w:rsidRPr="00654C22">
        <w:t xml:space="preserve">    bgR1.getXform().setSize(25, 25);</w:t>
      </w:r>
    </w:p>
    <w:p w:rsidR="00224612" w:rsidRPr="00654C22" w:rsidRDefault="00224612" w:rsidP="00A15283">
      <w:pPr>
        <w:pStyle w:val="Code"/>
      </w:pPr>
      <w:r w:rsidRPr="00654C22">
        <w:t xml:space="preserve">    bgR1.getXform().setPosition(0, 0);</w:t>
      </w:r>
    </w:p>
    <w:p w:rsidR="00224612" w:rsidRPr="00654C22" w:rsidRDefault="00224612" w:rsidP="00A15283">
      <w:pPr>
        <w:pStyle w:val="Code"/>
      </w:pPr>
      <w:r w:rsidRPr="00654C22">
        <w:t xml:space="preserve">    bgR1.getXform().setZPos(0); </w:t>
      </w:r>
    </w:p>
    <w:p w:rsidR="00224612" w:rsidRPr="00654C22" w:rsidRDefault="00224612" w:rsidP="00A15283">
      <w:pPr>
        <w:pStyle w:val="Code"/>
      </w:pPr>
      <w:r w:rsidRPr="00654C22">
        <w:t xml:space="preserve">    bgR1.addLight(this.mGlobalLightSet.getLightAt(1));   // the directional light</w:t>
      </w:r>
    </w:p>
    <w:p w:rsidR="00224612" w:rsidRPr="00654C22" w:rsidRDefault="00224612" w:rsidP="00A15283">
      <w:pPr>
        <w:pStyle w:val="Code"/>
      </w:pPr>
      <w:r w:rsidRPr="00654C22">
        <w:t xml:space="preserve">    bgR1.addLight(this.mGlobalLightSet.getLightAt(2));   // the hero spotlight light</w:t>
      </w:r>
    </w:p>
    <w:p w:rsidR="00224612" w:rsidRPr="00654C22" w:rsidRDefault="00224612" w:rsidP="00A15283">
      <w:pPr>
        <w:pStyle w:val="Code"/>
      </w:pPr>
      <w:r w:rsidRPr="00654C22">
        <w:t xml:space="preserve">    bgR1.addLight(this.mGlobalLightSet.getLightAt(3));   // the hero spotlight light</w:t>
      </w:r>
    </w:p>
    <w:p w:rsidR="00224612" w:rsidRPr="00654C22" w:rsidRDefault="00224612" w:rsidP="00A15283">
      <w:pPr>
        <w:pStyle w:val="Code"/>
      </w:pPr>
      <w:r w:rsidRPr="00654C22">
        <w:t xml:space="preserve">    bgR1.getMaterial().setSpecular([0.2, 0.2, 0.5, 1]);</w:t>
      </w:r>
    </w:p>
    <w:p w:rsidR="00224612" w:rsidRPr="00654C22" w:rsidRDefault="00224612" w:rsidP="00A15283">
      <w:pPr>
        <w:pStyle w:val="Code"/>
      </w:pPr>
      <w:r w:rsidRPr="00654C22">
        <w:t xml:space="preserve">    bgR1.getMaterial().</w:t>
      </w:r>
      <w:r w:rsidR="00F671EB">
        <w:t>setShininess</w:t>
      </w:r>
      <w:r w:rsidRPr="00654C22">
        <w:t>(10);</w:t>
      </w:r>
    </w:p>
    <w:p w:rsidR="00224612" w:rsidRPr="00654C22" w:rsidRDefault="00224612" w:rsidP="00A15283">
      <w:pPr>
        <w:pStyle w:val="Code"/>
        <w:rPr>
          <w:rStyle w:val="CodeBold"/>
        </w:rPr>
      </w:pPr>
      <w:r w:rsidRPr="00654C22">
        <w:t xml:space="preserve">    </w:t>
      </w:r>
      <w:r w:rsidRPr="00654C22">
        <w:rPr>
          <w:rStyle w:val="CodeBold"/>
        </w:rPr>
        <w:t>this.mBgL1 = new ParallaxGameObject(bgR1, 3, this.mCamera);</w:t>
      </w:r>
    </w:p>
    <w:p w:rsidR="00224612" w:rsidRPr="00654C22" w:rsidRDefault="00224612" w:rsidP="00A15283">
      <w:pPr>
        <w:pStyle w:val="Code"/>
        <w:rPr>
          <w:rStyle w:val="CodeBold"/>
        </w:rPr>
      </w:pPr>
      <w:r w:rsidRPr="00654C22">
        <w:t xml:space="preserve">    </w:t>
      </w:r>
      <w:r w:rsidRPr="00654C22">
        <w:rPr>
          <w:rStyle w:val="CodeBold"/>
        </w:rPr>
        <w:t>this.mBgL1.setCurrentFrontDir([0, -1, 0]);</w:t>
      </w:r>
    </w:p>
    <w:p w:rsidR="00224612" w:rsidRPr="00654C22" w:rsidRDefault="00224612" w:rsidP="00A15283">
      <w:pPr>
        <w:pStyle w:val="Code"/>
        <w:rPr>
          <w:rStyle w:val="CodeBold"/>
        </w:rPr>
      </w:pPr>
      <w:r w:rsidRPr="00654C22">
        <w:t xml:space="preserve">    </w:t>
      </w:r>
      <w:r w:rsidRPr="00654C22">
        <w:rPr>
          <w:rStyle w:val="CodeBold"/>
        </w:rPr>
        <w:t>this.mBgL1.setSpeed(0.1);</w:t>
      </w:r>
    </w:p>
    <w:p w:rsidR="00224612" w:rsidRPr="00654C22" w:rsidRDefault="00224612" w:rsidP="00A15283">
      <w:pPr>
        <w:pStyle w:val="Code"/>
      </w:pPr>
      <w:r w:rsidRPr="00654C22">
        <w:t xml:space="preserve">    </w:t>
      </w:r>
    </w:p>
    <w:p w:rsidR="00224612" w:rsidRPr="00654C22" w:rsidRDefault="00224612" w:rsidP="00A15283">
      <w:pPr>
        <w:pStyle w:val="Code"/>
      </w:pPr>
      <w:r w:rsidRPr="00654C22">
        <w:t xml:space="preserve">    // Step E: the front layer </w:t>
      </w:r>
    </w:p>
    <w:p w:rsidR="00224612" w:rsidRPr="00654C22" w:rsidRDefault="00224612" w:rsidP="00A15283">
      <w:pPr>
        <w:pStyle w:val="Code"/>
        <w:rPr>
          <w:rStyle w:val="CodeBold"/>
        </w:rPr>
      </w:pPr>
      <w:r w:rsidRPr="00654C22">
        <w:lastRenderedPageBreak/>
        <w:t xml:space="preserve">    </w:t>
      </w:r>
      <w:r w:rsidRPr="00654C22">
        <w:rPr>
          <w:rStyle w:val="CodeBold"/>
        </w:rPr>
        <w:t>var f = new TextureRenderable(this.kBgLayer);</w:t>
      </w:r>
    </w:p>
    <w:p w:rsidR="00224612" w:rsidRPr="00654C22" w:rsidRDefault="00224612" w:rsidP="00A15283">
      <w:pPr>
        <w:pStyle w:val="Code"/>
        <w:rPr>
          <w:rStyle w:val="CodeBold"/>
        </w:rPr>
      </w:pPr>
      <w:r w:rsidRPr="00654C22">
        <w:t xml:space="preserve">    </w:t>
      </w:r>
      <w:r w:rsidRPr="00654C22">
        <w:rPr>
          <w:rStyle w:val="CodeBold"/>
        </w:rPr>
        <w:t>f.getXform().setSize(30, 30);</w:t>
      </w:r>
    </w:p>
    <w:p w:rsidR="00224612" w:rsidRPr="00654C22" w:rsidRDefault="00224612" w:rsidP="00A15283">
      <w:pPr>
        <w:pStyle w:val="Code"/>
        <w:rPr>
          <w:rStyle w:val="CodeBold"/>
        </w:rPr>
      </w:pPr>
      <w:r w:rsidRPr="00654C22">
        <w:t xml:space="preserve">    </w:t>
      </w:r>
      <w:r w:rsidRPr="00654C22">
        <w:rPr>
          <w:rStyle w:val="CodeBold"/>
        </w:rPr>
        <w:t>f.getXform().setPosition(0, 0);</w:t>
      </w:r>
    </w:p>
    <w:p w:rsidR="00224612" w:rsidRPr="00654C22" w:rsidRDefault="00224612" w:rsidP="00A15283">
      <w:pPr>
        <w:pStyle w:val="Code"/>
        <w:rPr>
          <w:rStyle w:val="CodeBold"/>
        </w:rPr>
      </w:pPr>
      <w:r w:rsidRPr="00654C22">
        <w:t xml:space="preserve">    </w:t>
      </w:r>
      <w:r w:rsidRPr="00654C22">
        <w:rPr>
          <w:rStyle w:val="CodeBold"/>
        </w:rPr>
        <w:t>this.mFront = new ParallaxGameObject(f, 0.9, this.mCamera);</w:t>
      </w:r>
    </w:p>
    <w:p w:rsidR="00224612" w:rsidRPr="00D76FE4" w:rsidRDefault="00224612" w:rsidP="00A15283">
      <w:pPr>
        <w:pStyle w:val="Code"/>
      </w:pPr>
      <w:r w:rsidRPr="00654C22">
        <w:t xml:space="preserve">    </w:t>
      </w:r>
      <w:r w:rsidRPr="00D76FE4">
        <w:t xml:space="preserve">    </w:t>
      </w:r>
    </w:p>
    <w:p w:rsidR="00224612" w:rsidRPr="00D76FE4" w:rsidRDefault="00224612" w:rsidP="00A15283">
      <w:pPr>
        <w:pStyle w:val="Code"/>
      </w:pPr>
      <w:r w:rsidRPr="00D76FE4">
        <w:t xml:space="preserve">    // … Identical to previous project …</w:t>
      </w:r>
    </w:p>
    <w:p w:rsidR="00224612" w:rsidRDefault="00224612" w:rsidP="00A15283">
      <w:pPr>
        <w:pStyle w:val="Code"/>
      </w:pPr>
      <w:r w:rsidRPr="00D76FE4">
        <w:t>};</w:t>
      </w:r>
      <w:r w:rsidR="0084485B">
        <w:fldChar w:fldCharType="begin"/>
      </w:r>
      <w:r w:rsidR="00E677F6">
        <w:instrText xml:space="preserve"> XE "</w:instrText>
      </w:r>
      <w:r w:rsidR="00E677F6" w:rsidRPr="00E43537">
        <w:instrText>Background:ParallaxGameObject in MyGame</w:instrText>
      </w:r>
      <w:r w:rsidR="00E677F6">
        <w:instrText xml:space="preserve">" </w:instrText>
      </w:r>
      <w:r w:rsidR="0084485B">
        <w:fldChar w:fldCharType="end"/>
      </w:r>
    </w:p>
    <w:p w:rsidR="00224612" w:rsidRDefault="00224612" w:rsidP="00A15283">
      <w:pPr>
        <w:pStyle w:val="Code"/>
      </w:pPr>
    </w:p>
    <w:p w:rsidR="00224612" w:rsidRDefault="00224612" w:rsidP="003B183C">
      <w:pPr>
        <w:pStyle w:val="BodyText"/>
      </w:pPr>
      <w:r>
        <w:t xml:space="preserve">The </w:t>
      </w:r>
      <w:r w:rsidRPr="003C3861">
        <w:rPr>
          <w:rStyle w:val="CodeInline"/>
        </w:rPr>
        <w:t>mBg</w:t>
      </w:r>
      <w:r>
        <w:t xml:space="preserve"> object is created as a </w:t>
      </w:r>
      <w:r w:rsidRPr="003C3861">
        <w:rPr>
          <w:rStyle w:val="CodeInline"/>
        </w:rPr>
        <w:t>ParallaxGameObject</w:t>
      </w:r>
      <w:r>
        <w:t xml:space="preserve"> with a </w:t>
      </w:r>
      <w:r w:rsidRPr="00524501">
        <w:rPr>
          <w:rStyle w:val="CodeInline"/>
        </w:rPr>
        <w:t>scale</w:t>
      </w:r>
      <w:r>
        <w:t xml:space="preserve"> value of 5, </w:t>
      </w:r>
      <w:r w:rsidRPr="00524501">
        <w:rPr>
          <w:rStyle w:val="CodeInline"/>
        </w:rPr>
        <w:t>mBgL</w:t>
      </w:r>
      <w:r>
        <w:rPr>
          <w:rStyle w:val="CodeInline"/>
        </w:rPr>
        <w:t>1</w:t>
      </w:r>
      <w:r>
        <w:t xml:space="preserve"> with a </w:t>
      </w:r>
      <w:r w:rsidRPr="00524501">
        <w:rPr>
          <w:rStyle w:val="CodeInline"/>
        </w:rPr>
        <w:t>scale</w:t>
      </w:r>
      <w:r>
        <w:t xml:space="preserve"> of 3, and </w:t>
      </w:r>
      <w:r w:rsidRPr="00524501">
        <w:rPr>
          <w:rStyle w:val="CodeInline"/>
        </w:rPr>
        <w:t>mFront</w:t>
      </w:r>
      <w:r>
        <w:t xml:space="preserve"> with a </w:t>
      </w:r>
      <w:r w:rsidRPr="00524501">
        <w:rPr>
          <w:rStyle w:val="CodeInline"/>
        </w:rPr>
        <w:t>scale</w:t>
      </w:r>
      <w:r>
        <w:t xml:space="preserve"> of 0.9. Recall that </w:t>
      </w:r>
      <w:r w:rsidRPr="00524501">
        <w:rPr>
          <w:rStyle w:val="CodeInline"/>
        </w:rPr>
        <w:t>scale</w:t>
      </w:r>
      <w:r>
        <w:t xml:space="preserve"> is the second parameter of the </w:t>
      </w:r>
      <w:r w:rsidRPr="003C3861">
        <w:rPr>
          <w:rStyle w:val="CodeInline"/>
        </w:rPr>
        <w:t>ParallaxGameObject</w:t>
      </w:r>
      <w:r>
        <w:t xml:space="preserve"> constructor</w:t>
      </w:r>
      <w:r w:rsidR="004445A4">
        <w:t>,</w:t>
      </w:r>
      <w:r>
        <w:t xml:space="preserve"> and it signifies the object distance from the camera, with values greater than 1 being farther from the default distance and less than </w:t>
      </w:r>
      <w:r w:rsidR="00E9112E">
        <w:t xml:space="preserve">1 </w:t>
      </w:r>
      <w:r>
        <w:t xml:space="preserve">being </w:t>
      </w:r>
      <w:r w:rsidR="006C46B1">
        <w:t xml:space="preserve">closer </w:t>
      </w:r>
      <w:r>
        <w:t xml:space="preserve">than the default distance. In this case, </w:t>
      </w:r>
      <w:r w:rsidRPr="000B35A6">
        <w:rPr>
          <w:rStyle w:val="CodeInline"/>
        </w:rPr>
        <w:t>mBg</w:t>
      </w:r>
      <w:r>
        <w:t xml:space="preserve"> is the furthest and </w:t>
      </w:r>
      <w:r w:rsidRPr="000B35A6">
        <w:rPr>
          <w:rStyle w:val="CodeInline"/>
        </w:rPr>
        <w:t>mBgL1</w:t>
      </w:r>
      <w:r>
        <w:t xml:space="preserve"> </w:t>
      </w:r>
      <w:r w:rsidR="00E9112E">
        <w:t xml:space="preserve">is </w:t>
      </w:r>
      <w:r>
        <w:t xml:space="preserve">closer, and both are behind the default distance. The </w:t>
      </w:r>
      <w:r w:rsidRPr="004A5B66">
        <w:rPr>
          <w:rStyle w:val="CodeInline"/>
        </w:rPr>
        <w:t>mFront</w:t>
      </w:r>
      <w:r>
        <w:t xml:space="preserve"> object is actually closer to the camera than the default distance. It is in front of the </w:t>
      </w:r>
      <w:r w:rsidRPr="004A5B66">
        <w:rPr>
          <w:rStyle w:val="CodeInline"/>
        </w:rPr>
        <w:t>Hero</w:t>
      </w:r>
      <w:r>
        <w:t xml:space="preserve"> object. Notice that </w:t>
      </w:r>
      <w:r w:rsidRPr="00011D07">
        <w:rPr>
          <w:rStyle w:val="CodeInline"/>
        </w:rPr>
        <w:t>mBg</w:t>
      </w:r>
      <w:r>
        <w:t xml:space="preserve"> and </w:t>
      </w:r>
      <w:r w:rsidRPr="00011D07">
        <w:rPr>
          <w:rStyle w:val="CodeInline"/>
        </w:rPr>
        <w:t>mBgL1</w:t>
      </w:r>
      <w:r>
        <w:t xml:space="preserve"> are both defined to be continuously scrolling downward (</w:t>
      </w:r>
      <w:r w:rsidRPr="00510765">
        <w:rPr>
          <w:rStyle w:val="CodeInline"/>
        </w:rPr>
        <w:t>setCurrentFrontDir([0, -1, 0]</w:t>
      </w:r>
      <w:r>
        <w:rPr>
          <w:rStyle w:val="CodeInline"/>
        </w:rPr>
        <w:t>)</w:t>
      </w:r>
      <w:r>
        <w:t>) with a speed of 0.1.</w:t>
      </w:r>
    </w:p>
    <w:p w:rsidR="00224612" w:rsidRDefault="00224612" w:rsidP="003B183C">
      <w:pPr>
        <w:pStyle w:val="BodyText"/>
      </w:pPr>
      <w:r>
        <w:t xml:space="preserve">You can now run the project and observe the darker foreground layer partially blocking the </w:t>
      </w:r>
      <w:r w:rsidRPr="008636D6">
        <w:rPr>
          <w:rStyle w:val="CodeInline"/>
        </w:rPr>
        <w:t>Hero</w:t>
      </w:r>
      <w:r>
        <w:t xml:space="preserve"> and </w:t>
      </w:r>
      <w:r w:rsidRPr="008636D6">
        <w:rPr>
          <w:rStyle w:val="CodeInline"/>
        </w:rPr>
        <w:t>Minions</w:t>
      </w:r>
      <w:r>
        <w:t xml:space="preserve"> objects. You can see the two background layers continuously scrolling downward but with different speeds</w:t>
      </w:r>
      <w:r w:rsidR="004445A4">
        <w:t>. T</w:t>
      </w:r>
      <w:r>
        <w:t xml:space="preserve">he </w:t>
      </w:r>
      <w:r w:rsidRPr="00002AF0">
        <w:rPr>
          <w:rStyle w:val="CodeInline"/>
        </w:rPr>
        <w:t>mBg</w:t>
      </w:r>
      <w:r>
        <w:t xml:space="preserve"> object is farther away and thus scrolls slower than the </w:t>
      </w:r>
      <w:r w:rsidRPr="00002AF0">
        <w:rPr>
          <w:rStyle w:val="CodeInline"/>
        </w:rPr>
        <w:t>mBgL1</w:t>
      </w:r>
      <w:r>
        <w:t xml:space="preserve"> object. Move the </w:t>
      </w:r>
      <w:r w:rsidRPr="0096249A">
        <w:rPr>
          <w:rStyle w:val="CodeInline"/>
        </w:rPr>
        <w:t>Hero</w:t>
      </w:r>
      <w:r>
        <w:t xml:space="preserve"> object with WASD and pan the camera. You will notice the front</w:t>
      </w:r>
      <w:r w:rsidR="004445A4">
        <w:t>-</w:t>
      </w:r>
      <w:r>
        <w:t xml:space="preserve">layer parallax scrolls at a faster speed than all other objects, and as a result, panning the camera reveals different parts of the animated </w:t>
      </w:r>
      <w:r w:rsidRPr="007028D0">
        <w:rPr>
          <w:rStyle w:val="CodeInline"/>
        </w:rPr>
        <w:t>Minion</w:t>
      </w:r>
      <w:r>
        <w:t xml:space="preserve"> objects.</w:t>
      </w:r>
    </w:p>
    <w:p w:rsidR="00224612" w:rsidRPr="00D76FE4" w:rsidRDefault="004445A4" w:rsidP="003B183C">
      <w:pPr>
        <w:pStyle w:val="BodyText"/>
      </w:pPr>
      <w:r>
        <w:t xml:space="preserve">Press </w:t>
      </w:r>
      <w:r w:rsidR="00224612">
        <w:t>the P key to enable the drawing of the second camera. Notice that the view in this camera is as expected</w:t>
      </w:r>
      <w:r>
        <w:t>. T</w:t>
      </w:r>
      <w:r w:rsidR="00224612">
        <w:t xml:space="preserve">he </w:t>
      </w:r>
      <w:r w:rsidR="00224612" w:rsidRPr="00497879">
        <w:rPr>
          <w:rStyle w:val="CodeInline"/>
        </w:rPr>
        <w:t>Hero</w:t>
      </w:r>
      <w:r w:rsidR="00224612">
        <w:t xml:space="preserve"> object is stationary</w:t>
      </w:r>
      <w:r>
        <w:t>,</w:t>
      </w:r>
      <w:r w:rsidR="00224612">
        <w:t xml:space="preserve"> and the two background layers scroll continuously downward. Now, if you move the </w:t>
      </w:r>
      <w:r w:rsidR="00224612" w:rsidRPr="00497879">
        <w:rPr>
          <w:rStyle w:val="CodeInline"/>
        </w:rPr>
        <w:t>Hero</w:t>
      </w:r>
      <w:r w:rsidR="00224612">
        <w:t xml:space="preserve"> object to pan the main camera, note the foreground and background objects in the second camera view are also moving and exhibit motion parallax even though the second</w:t>
      </w:r>
      <w:r w:rsidR="0084485B">
        <w:fldChar w:fldCharType="begin"/>
      </w:r>
      <w:r w:rsidR="00E677F6">
        <w:instrText xml:space="preserve"> XE "</w:instrText>
      </w:r>
      <w:r w:rsidR="00E677F6" w:rsidRPr="00E43537">
        <w:instrText>Background:ParallaxGameObject in MyGame</w:instrText>
      </w:r>
      <w:r w:rsidR="00E677F6">
        <w:instrText xml:space="preserve">" </w:instrText>
      </w:r>
      <w:r w:rsidR="0084485B">
        <w:fldChar w:fldCharType="end"/>
      </w:r>
      <w:r w:rsidR="00224612">
        <w:t xml:space="preserve"> camera is not moving! As game designer, it is important to ensure this side effect does not cause player confusion.</w:t>
      </w:r>
    </w:p>
    <w:p w:rsidR="00224612" w:rsidRDefault="00224612" w:rsidP="00A15283">
      <w:pPr>
        <w:pStyle w:val="Heading1"/>
      </w:pPr>
      <w:r>
        <w:lastRenderedPageBreak/>
        <w:t>Layer Management</w:t>
      </w:r>
      <w:r w:rsidR="0084485B">
        <w:fldChar w:fldCharType="begin"/>
      </w:r>
      <w:r w:rsidR="00C55D8B">
        <w:instrText xml:space="preserve"> XE "</w:instrText>
      </w:r>
      <w:r w:rsidR="00C55D8B" w:rsidRPr="00A97B5C">
        <w:instrText>Background:layer management</w:instrText>
      </w:r>
      <w:r w:rsidR="00C55D8B">
        <w:instrText xml:space="preserve">" </w:instrText>
      </w:r>
      <w:r w:rsidR="0084485B">
        <w:fldChar w:fldCharType="end"/>
      </w:r>
    </w:p>
    <w:p w:rsidR="00224612" w:rsidRDefault="00224612" w:rsidP="00A15283">
      <w:pPr>
        <w:pStyle w:val="BodyTextFirst"/>
      </w:pPr>
      <w:r>
        <w:t xml:space="preserve">Although the engine you are developing is </w:t>
      </w:r>
      <w:r w:rsidR="00E9112E">
        <w:t xml:space="preserve">for </w:t>
      </w:r>
      <w:r>
        <w:t>support</w:t>
      </w:r>
      <w:r w:rsidR="00E9112E">
        <w:t>ing</w:t>
      </w:r>
      <w:r>
        <w:t xml:space="preserve"> 2D games, you have worked with a few situations where depth ordering and drawing orders are important. For example, </w:t>
      </w:r>
      <w:r w:rsidR="00E9112E">
        <w:t xml:space="preserve">the </w:t>
      </w:r>
      <w:r>
        <w:t>shadow receiver must always be defined behind the shadow casters, and as discussed in the previous example, foreground and background parallax objects must be carefully defined and drawn in the order of their depth ordering. It is convenient for the game engine to provide a utility manager to help game programmers manage and work with the depth layering. A typical 2D game can have the following layers</w:t>
      </w:r>
      <w:r w:rsidR="00E9112E">
        <w:t>,</w:t>
      </w:r>
      <w:r>
        <w:t xml:space="preserve"> in the order of </w:t>
      </w:r>
      <w:r w:rsidR="00E9112E">
        <w:t xml:space="preserve">the </w:t>
      </w:r>
      <w:r>
        <w:t>distance from the camera</w:t>
      </w:r>
      <w:r w:rsidR="00E9112E">
        <w:t>,</w:t>
      </w:r>
      <w:r>
        <w:t xml:space="preserve"> from nearest to furthest:</w:t>
      </w:r>
    </w:p>
    <w:p w:rsidR="00224612" w:rsidRDefault="00224612" w:rsidP="00A15283">
      <w:pPr>
        <w:pStyle w:val="Bullet"/>
      </w:pPr>
      <w:r w:rsidRPr="009B3F24">
        <w:rPr>
          <w:i/>
        </w:rPr>
        <w:t>Heads-</w:t>
      </w:r>
      <w:r w:rsidR="004445A4">
        <w:rPr>
          <w:i/>
        </w:rPr>
        <w:t>u</w:t>
      </w:r>
      <w:r w:rsidRPr="009B3F24">
        <w:rPr>
          <w:i/>
        </w:rPr>
        <w:t xml:space="preserve">p </w:t>
      </w:r>
      <w:r w:rsidR="004445A4">
        <w:rPr>
          <w:i/>
        </w:rPr>
        <w:t>d</w:t>
      </w:r>
      <w:r w:rsidRPr="009B3F24">
        <w:rPr>
          <w:i/>
        </w:rPr>
        <w:t>isplay (HUD) layer</w:t>
      </w:r>
      <w:r w:rsidR="0084485B">
        <w:rPr>
          <w:i/>
        </w:rPr>
        <w:fldChar w:fldCharType="begin"/>
      </w:r>
      <w:r w:rsidR="008A3E24">
        <w:instrText xml:space="preserve"> XE "</w:instrText>
      </w:r>
      <w:r w:rsidR="008A3E24" w:rsidRPr="00942A79">
        <w:rPr>
          <w:i/>
        </w:rPr>
        <w:instrText>Heads-up display (HUD) layer</w:instrText>
      </w:r>
      <w:r w:rsidR="008A3E24">
        <w:instrText xml:space="preserve">" </w:instrText>
      </w:r>
      <w:r w:rsidR="0084485B">
        <w:rPr>
          <w:i/>
        </w:rPr>
        <w:fldChar w:fldCharType="end"/>
      </w:r>
      <w:r>
        <w:t xml:space="preserve">: </w:t>
      </w:r>
      <w:r w:rsidR="004445A4">
        <w:t xml:space="preserve">Typically </w:t>
      </w:r>
      <w:r>
        <w:t>closest to the camera displaying essential user interface information</w:t>
      </w:r>
    </w:p>
    <w:p w:rsidR="00224612" w:rsidRDefault="00224612" w:rsidP="00A15283">
      <w:pPr>
        <w:pStyle w:val="Bullet"/>
      </w:pPr>
      <w:r w:rsidRPr="009B3F24">
        <w:rPr>
          <w:i/>
        </w:rPr>
        <w:t xml:space="preserve">Foreground or </w:t>
      </w:r>
      <w:r w:rsidR="00E9112E">
        <w:rPr>
          <w:i/>
        </w:rPr>
        <w:t>f</w:t>
      </w:r>
      <w:r w:rsidR="00E9112E" w:rsidRPr="009B3F24">
        <w:rPr>
          <w:i/>
        </w:rPr>
        <w:t xml:space="preserve">ront </w:t>
      </w:r>
      <w:r w:rsidRPr="009B3F24">
        <w:rPr>
          <w:i/>
        </w:rPr>
        <w:t>layer</w:t>
      </w:r>
      <w:r>
        <w:t xml:space="preserve">: </w:t>
      </w:r>
      <w:r w:rsidR="004445A4">
        <w:t xml:space="preserve">The </w:t>
      </w:r>
      <w:r>
        <w:t>layer in front of the game objects for decorative or partial occlusion of the game objects</w:t>
      </w:r>
    </w:p>
    <w:p w:rsidR="00224612" w:rsidRDefault="00224612" w:rsidP="00A15283">
      <w:pPr>
        <w:pStyle w:val="Bullet"/>
      </w:pPr>
      <w:r w:rsidRPr="009B3F24">
        <w:rPr>
          <w:i/>
        </w:rPr>
        <w:t>Actor layer</w:t>
      </w:r>
      <w:r>
        <w:t xml:space="preserve">: </w:t>
      </w:r>
      <w:r w:rsidR="004445A4">
        <w:t>T</w:t>
      </w:r>
      <w:r>
        <w:t>he default distance layer in Figure 10-5, where all game objects reside</w:t>
      </w:r>
    </w:p>
    <w:p w:rsidR="00224612" w:rsidRDefault="00224612" w:rsidP="00A15283">
      <w:pPr>
        <w:pStyle w:val="Bullet"/>
      </w:pPr>
      <w:r w:rsidRPr="009B3F24">
        <w:rPr>
          <w:i/>
        </w:rPr>
        <w:t>Shadow Receiver layer</w:t>
      </w:r>
      <w:r>
        <w:t xml:space="preserve">: </w:t>
      </w:r>
      <w:r w:rsidR="004445A4">
        <w:t xml:space="preserve">The </w:t>
      </w:r>
      <w:r>
        <w:t xml:space="preserve">layer behind the </w:t>
      </w:r>
      <w:r w:rsidR="00E9112E">
        <w:t>a</w:t>
      </w:r>
      <w:r>
        <w:t>ctor layer to receive potential shadows</w:t>
      </w:r>
    </w:p>
    <w:p w:rsidR="00224612" w:rsidRDefault="00224612" w:rsidP="00A15283">
      <w:pPr>
        <w:pStyle w:val="Bullet"/>
      </w:pPr>
      <w:r w:rsidRPr="009B3F24">
        <w:rPr>
          <w:i/>
        </w:rPr>
        <w:t>Background layer</w:t>
      </w:r>
      <w:r>
        <w:t xml:space="preserve">: </w:t>
      </w:r>
      <w:r w:rsidR="004445A4">
        <w:t>T</w:t>
      </w:r>
      <w:r>
        <w:t xml:space="preserve">he decorative background </w:t>
      </w:r>
    </w:p>
    <w:p w:rsidR="00224612" w:rsidRPr="00D55319" w:rsidRDefault="00224612" w:rsidP="003B183C">
      <w:pPr>
        <w:pStyle w:val="BodyText"/>
      </w:pPr>
      <w:r>
        <w:t>Each</w:t>
      </w:r>
      <w:r w:rsidR="008B49DC">
        <w:t xml:space="preserve"> layer</w:t>
      </w:r>
      <w:r>
        <w:t xml:space="preserve"> will reference all objects defined for that layer</w:t>
      </w:r>
      <w:r w:rsidR="00E9112E">
        <w:t>,</w:t>
      </w:r>
      <w:r>
        <w:t xml:space="preserve"> and these objects will be drawn in the order they were inserted into the layer</w:t>
      </w:r>
      <w:r w:rsidR="00E9112E">
        <w:t>,</w:t>
      </w:r>
      <w:r>
        <w:t xml:space="preserve"> with the last inserted drawn last </w:t>
      </w:r>
      <w:r w:rsidR="00E9112E">
        <w:t xml:space="preserve">and </w:t>
      </w:r>
      <w:r>
        <w:t xml:space="preserve">covering objects before it. This section presents the </w:t>
      </w:r>
      <w:r w:rsidRPr="00CD3166">
        <w:rPr>
          <w:rStyle w:val="CodeInline"/>
        </w:rPr>
        <w:t>LayerManager</w:t>
      </w:r>
      <w:r>
        <w:t xml:space="preserve"> engine component to support the described </w:t>
      </w:r>
      <w:r w:rsidR="004445A4">
        <w:t>five</w:t>
      </w:r>
      <w:r>
        <w:t xml:space="preserve"> layers to relieve game programmers from the details of managing updates and drawings the objects. Note that t</w:t>
      </w:r>
      <w:r w:rsidRPr="00D55319">
        <w:t xml:space="preserve">he number of layers a game engine should support is determined by the kinds of games that the engine is designed to build. The </w:t>
      </w:r>
      <w:r w:rsidR="004445A4">
        <w:t>five</w:t>
      </w:r>
      <w:r w:rsidRPr="00D55319">
        <w:t xml:space="preserve"> layers presented </w:t>
      </w:r>
      <w:r>
        <w:t xml:space="preserve">are logical and convenient for </w:t>
      </w:r>
      <w:r w:rsidRPr="00D55319">
        <w:t>simple</w:t>
      </w:r>
      <w:r>
        <w:t xml:space="preserve"> games. You may choose to expand the number of layers in your own </w:t>
      </w:r>
      <w:r w:rsidR="0084485B">
        <w:fldChar w:fldCharType="begin"/>
      </w:r>
      <w:r w:rsidR="00C55D8B">
        <w:instrText xml:space="preserve"> XE "</w:instrText>
      </w:r>
      <w:r w:rsidR="00C55D8B" w:rsidRPr="00A97B5C">
        <w:instrText>Background:layer management</w:instrText>
      </w:r>
      <w:r w:rsidR="00C55D8B">
        <w:instrText xml:space="preserve">" </w:instrText>
      </w:r>
      <w:r w:rsidR="0084485B">
        <w:fldChar w:fldCharType="end"/>
      </w:r>
      <w:r>
        <w:t>game engine.</w:t>
      </w:r>
    </w:p>
    <w:p w:rsidR="00224612" w:rsidRPr="006A27C6" w:rsidRDefault="00224612" w:rsidP="00A15283">
      <w:pPr>
        <w:pStyle w:val="Heading2"/>
      </w:pPr>
      <w:r>
        <w:lastRenderedPageBreak/>
        <w:t>The Layer Manager Project</w:t>
      </w:r>
      <w:r w:rsidR="0084485B">
        <w:fldChar w:fldCharType="begin"/>
      </w:r>
      <w:r w:rsidR="00C55D8B">
        <w:instrText xml:space="preserve"> XE "</w:instrText>
      </w:r>
      <w:r w:rsidR="00C55D8B" w:rsidRPr="005D17B4">
        <w:instrText>Background:Layer Manager Project</w:instrText>
      </w:r>
      <w:r w:rsidR="00C55D8B">
        <w:instrText xml:space="preserve">" </w:instrText>
      </w:r>
      <w:r w:rsidR="0084485B">
        <w:fldChar w:fldCharType="end"/>
      </w:r>
    </w:p>
    <w:p w:rsidR="00224612" w:rsidRPr="006A27C6" w:rsidRDefault="00224612" w:rsidP="00A15283">
      <w:pPr>
        <w:pStyle w:val="BodyTextFirst"/>
      </w:pPr>
      <w:r w:rsidRPr="006A27C6">
        <w:t xml:space="preserve">This project demonstrates </w:t>
      </w:r>
      <w:r>
        <w:t xml:space="preserve">how to develop a utility component to assist in </w:t>
      </w:r>
      <w:r w:rsidRPr="00E463F6">
        <w:t>mana</w:t>
      </w:r>
      <w:r>
        <w:t xml:space="preserve">ging layers for the game programmers. </w:t>
      </w:r>
      <w:r w:rsidRPr="006A27C6">
        <w:t xml:space="preserve">You can see an example of this project running in Figure </w:t>
      </w:r>
      <w:r>
        <w:t>10-9</w:t>
      </w:r>
      <w:r w:rsidRPr="006A27C6">
        <w:t>.</w:t>
      </w:r>
      <w:r>
        <w:t xml:space="preserve"> The source code to this project is defined in the </w:t>
      </w:r>
      <w:r w:rsidRPr="00EE0655">
        <w:rPr>
          <w:rStyle w:val="CodeInline"/>
        </w:rPr>
        <w:t>C</w:t>
      </w:r>
      <w:r>
        <w:rPr>
          <w:rStyle w:val="CodeInline"/>
        </w:rPr>
        <w:t>hapter10/10.3</w:t>
      </w:r>
      <w:r w:rsidRPr="00EE0655">
        <w:rPr>
          <w:rStyle w:val="CodeInline"/>
        </w:rPr>
        <w:t>.</w:t>
      </w:r>
      <w:r>
        <w:rPr>
          <w:rStyle w:val="CodeInline"/>
        </w:rPr>
        <w:t>LayerManager</w:t>
      </w:r>
      <w:r>
        <w:t xml:space="preserve"> fo</w:t>
      </w:r>
      <w:r w:rsidRPr="009B6F1C">
        <w:t>lder</w:t>
      </w:r>
      <w:r w:rsidRPr="004E33BF">
        <w:t>.</w:t>
      </w:r>
    </w:p>
    <w:p w:rsidR="00224612" w:rsidRPr="006A27C6" w:rsidRDefault="0000304E" w:rsidP="00C12E8E">
      <w:pPr>
        <w:pStyle w:val="Figure"/>
      </w:pPr>
      <w:r>
        <w:rPr>
          <w:noProof/>
        </w:rPr>
        <w:drawing>
          <wp:inline distT="0" distB="0" distL="0" distR="0">
            <wp:extent cx="5486400" cy="3091180"/>
            <wp:effectExtent l="0" t="0" r="0" b="0"/>
            <wp:docPr id="17" name="Picture 21"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9"/>
                    <pic:cNvPicPr>
                      <a:picLocks noChangeAspect="1" noChangeArrowheads="1"/>
                    </pic:cNvPicPr>
                  </pic:nvPicPr>
                  <pic:blipFill>
                    <a:blip r:embed="rId2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91180"/>
                    </a:xfrm>
                    <a:prstGeom prst="rect">
                      <a:avLst/>
                    </a:prstGeom>
                    <a:noFill/>
                    <a:ln>
                      <a:noFill/>
                    </a:ln>
                  </pic:spPr>
                </pic:pic>
              </a:graphicData>
            </a:graphic>
          </wp:inline>
        </w:drawing>
      </w:r>
    </w:p>
    <w:p w:rsidR="00224612" w:rsidRPr="006A27C6" w:rsidRDefault="00224612" w:rsidP="00A15283">
      <w:pPr>
        <w:pStyle w:val="FigureCaption"/>
      </w:pPr>
      <w:r>
        <w:t>Figure 10</w:t>
      </w:r>
      <w:r w:rsidRPr="006A27C6">
        <w:t>-</w:t>
      </w:r>
      <w:r>
        <w:t>9</w:t>
      </w:r>
      <w:r w:rsidR="00F92EB5">
        <w:t>.</w:t>
      </w:r>
      <w:r w:rsidRPr="006A27C6">
        <w:t xml:space="preserve"> Running the </w:t>
      </w:r>
      <w:r>
        <w:t xml:space="preserve">Layer Manager </w:t>
      </w:r>
      <w:r w:rsidR="00313199">
        <w:t>p</w:t>
      </w:r>
      <w:r w:rsidR="00313199" w:rsidRPr="006A27C6">
        <w:t>roject</w:t>
      </w:r>
    </w:p>
    <w:p w:rsidR="00224612" w:rsidRPr="006A27C6" w:rsidRDefault="00224612" w:rsidP="00C12E8E">
      <w:pPr>
        <w:pStyle w:val="BodyText"/>
      </w:pPr>
      <w:r w:rsidRPr="006A27C6">
        <w:t xml:space="preserve">The </w:t>
      </w:r>
      <w:r>
        <w:t xml:space="preserve">controls of the project </w:t>
      </w:r>
      <w:r w:rsidRPr="006A27C6">
        <w:t xml:space="preserve">are </w:t>
      </w:r>
      <w:r>
        <w:t>identical to the previous project</w:t>
      </w:r>
      <w:r w:rsidRPr="006A27C6">
        <w:t>:</w:t>
      </w:r>
    </w:p>
    <w:p w:rsidR="00224612" w:rsidRPr="00F501BD" w:rsidRDefault="00224612" w:rsidP="00A15283">
      <w:pPr>
        <w:pStyle w:val="Bullet"/>
      </w:pPr>
      <w:r w:rsidRPr="009B3F24">
        <w:rPr>
          <w:rStyle w:val="Strong"/>
          <w:b w:val="0"/>
          <w:i/>
        </w:rPr>
        <w:t xml:space="preserve">P </w:t>
      </w:r>
      <w:r w:rsidR="00313199">
        <w:rPr>
          <w:rStyle w:val="Strong"/>
          <w:b w:val="0"/>
          <w:i/>
        </w:rPr>
        <w:t>k</w:t>
      </w:r>
      <w:r w:rsidR="00313199" w:rsidRPr="009B3F24">
        <w:rPr>
          <w:rStyle w:val="Strong"/>
          <w:b w:val="0"/>
          <w:i/>
        </w:rPr>
        <w:t>ey</w:t>
      </w:r>
      <w:r w:rsidR="0084485B">
        <w:rPr>
          <w:rStyle w:val="Strong"/>
          <w:b w:val="0"/>
          <w:i/>
        </w:rPr>
        <w:fldChar w:fldCharType="begin"/>
      </w:r>
      <w:r w:rsidR="008A3E24">
        <w:instrText xml:space="preserve"> XE "</w:instrText>
      </w:r>
      <w:r w:rsidR="008A3E24" w:rsidRPr="00357A7B">
        <w:rPr>
          <w:rStyle w:val="Strong"/>
          <w:b w:val="0"/>
          <w:i/>
        </w:rPr>
        <w:instrText>P key</w:instrText>
      </w:r>
      <w:r w:rsidR="008A3E24">
        <w:instrText xml:space="preserve">" </w:instrText>
      </w:r>
      <w:r w:rsidR="0084485B">
        <w:rPr>
          <w:rStyle w:val="Strong"/>
          <w:b w:val="0"/>
          <w:i/>
        </w:rPr>
        <w:fldChar w:fldCharType="end"/>
      </w:r>
      <w:r w:rsidRPr="00313199">
        <w:rPr>
          <w:rStyle w:val="Strong"/>
          <w:b w:val="0"/>
        </w:rPr>
        <w:t>:</w:t>
      </w:r>
      <w:r w:rsidRPr="00F501BD">
        <w:t xml:space="preserve"> </w:t>
      </w:r>
      <w:r w:rsidR="00313199">
        <w:t>T</w:t>
      </w:r>
      <w:r w:rsidR="00313199" w:rsidRPr="00F501BD">
        <w:t xml:space="preserve">oggles </w:t>
      </w:r>
      <w:r w:rsidRPr="00F501BD">
        <w:t xml:space="preserve">the drawing of parallax camera, to provide </w:t>
      </w:r>
      <w:r w:rsidR="00AB677A">
        <w:t xml:space="preserve">a </w:t>
      </w:r>
      <w:r w:rsidRPr="00F501BD">
        <w:t>zoomed view of object parallax</w:t>
      </w:r>
    </w:p>
    <w:p w:rsidR="00224612" w:rsidRPr="00F501BD" w:rsidRDefault="00224612" w:rsidP="00A15283">
      <w:pPr>
        <w:pStyle w:val="Bullet"/>
      </w:pPr>
      <w:r w:rsidRPr="009B3F24">
        <w:rPr>
          <w:rStyle w:val="Strong"/>
          <w:b w:val="0"/>
          <w:i/>
        </w:rPr>
        <w:t xml:space="preserve">WASD </w:t>
      </w:r>
      <w:r w:rsidR="00313199">
        <w:rPr>
          <w:rStyle w:val="Strong"/>
          <w:b w:val="0"/>
          <w:i/>
        </w:rPr>
        <w:t>k</w:t>
      </w:r>
      <w:r w:rsidR="00313199" w:rsidRPr="009B3F24">
        <w:rPr>
          <w:rStyle w:val="Strong"/>
          <w:b w:val="0"/>
          <w:i/>
        </w:rPr>
        <w:t>eys</w:t>
      </w:r>
      <w:r w:rsidR="0084485B">
        <w:rPr>
          <w:rStyle w:val="Strong"/>
          <w:b w:val="0"/>
          <w:i/>
        </w:rPr>
        <w:fldChar w:fldCharType="begin"/>
      </w:r>
      <w:r w:rsidR="008A3E24">
        <w:instrText xml:space="preserve"> XE "</w:instrText>
      </w:r>
      <w:r w:rsidR="008A3E24" w:rsidRPr="00171B22">
        <w:rPr>
          <w:rStyle w:val="Strong"/>
          <w:b w:val="0"/>
          <w:i/>
        </w:rPr>
        <w:instrText>WASD keys</w:instrText>
      </w:r>
      <w:r w:rsidR="008A3E24">
        <w:instrText xml:space="preserve">" </w:instrText>
      </w:r>
      <w:r w:rsidR="0084485B">
        <w:rPr>
          <w:rStyle w:val="Strong"/>
          <w:b w:val="0"/>
          <w:i/>
        </w:rPr>
        <w:fldChar w:fldCharType="end"/>
      </w:r>
      <w:r w:rsidRPr="00313199">
        <w:rPr>
          <w:rStyle w:val="Strong"/>
          <w:b w:val="0"/>
        </w:rPr>
        <w:t>:</w:t>
      </w:r>
      <w:r w:rsidRPr="00F501BD">
        <w:t xml:space="preserve"> Move the Dye character (the hero) to pan the WC window bounds</w:t>
      </w:r>
    </w:p>
    <w:p w:rsidR="00224612" w:rsidRDefault="00224612" w:rsidP="00C12E8E">
      <w:pPr>
        <w:pStyle w:val="BodyText"/>
      </w:pPr>
      <w:r w:rsidRPr="006A27C6">
        <w:t>The goals</w:t>
      </w:r>
      <w:r>
        <w:t xml:space="preserve"> of the </w:t>
      </w:r>
      <w:r w:rsidR="0084485B">
        <w:fldChar w:fldCharType="begin"/>
      </w:r>
      <w:r w:rsidR="00C55D8B">
        <w:instrText xml:space="preserve"> XE "</w:instrText>
      </w:r>
      <w:r w:rsidR="00C55D8B" w:rsidRPr="005D17B4">
        <w:instrText>Background:Layer Manager Project</w:instrText>
      </w:r>
      <w:r w:rsidR="00C55D8B">
        <w:instrText xml:space="preserve">" </w:instrText>
      </w:r>
      <w:r w:rsidR="0084485B">
        <w:fldChar w:fldCharType="end"/>
      </w:r>
      <w:r>
        <w:t>project are as follows:</w:t>
      </w:r>
    </w:p>
    <w:p w:rsidR="00224612" w:rsidRPr="006A27C6" w:rsidRDefault="00224612" w:rsidP="00A15283">
      <w:pPr>
        <w:pStyle w:val="Bullet"/>
      </w:pPr>
      <w:r>
        <w:t xml:space="preserve">To appreciate the importance of layering in 2D games </w:t>
      </w:r>
    </w:p>
    <w:p w:rsidR="00224612" w:rsidRDefault="00224612" w:rsidP="00A15283">
      <w:pPr>
        <w:pStyle w:val="Bullet"/>
      </w:pPr>
      <w:r>
        <w:t>To develop a layer manager engine component</w:t>
      </w:r>
    </w:p>
    <w:p w:rsidR="00224612" w:rsidRDefault="00224612" w:rsidP="00A15283">
      <w:pPr>
        <w:pStyle w:val="Heading3"/>
      </w:pPr>
      <w:r>
        <w:lastRenderedPageBreak/>
        <w:t xml:space="preserve">Layer Management </w:t>
      </w:r>
      <w:r w:rsidR="00AB677A">
        <w:t xml:space="preserve">in </w:t>
      </w:r>
      <w:r>
        <w:t>the Engine</w:t>
      </w:r>
    </w:p>
    <w:p w:rsidR="00224612" w:rsidRPr="00FD7A9E" w:rsidRDefault="00224612" w:rsidP="00A15283">
      <w:pPr>
        <w:pStyle w:val="BodyTextFirst"/>
      </w:pPr>
      <w:r>
        <w:t>Follow the pattern of defining engine components</w:t>
      </w:r>
      <w:r w:rsidR="00313199">
        <w:t xml:space="preserve">. </w:t>
      </w:r>
    </w:p>
    <w:p w:rsidR="00224612" w:rsidRPr="00FD7A9E" w:rsidRDefault="00224612" w:rsidP="00224612">
      <w:pPr>
        <w:pStyle w:val="NumList"/>
        <w:numPr>
          <w:ilvl w:val="0"/>
          <w:numId w:val="15"/>
        </w:numPr>
        <w:spacing w:line="276" w:lineRule="auto"/>
      </w:pPr>
      <w:r w:rsidRPr="00FD7A9E">
        <w:t xml:space="preserve">Create a new file in the </w:t>
      </w:r>
      <w:r w:rsidRPr="00FD7A9E">
        <w:rPr>
          <w:rStyle w:val="CodeInline"/>
        </w:rPr>
        <w:t>src/Engine/Core/</w:t>
      </w:r>
      <w:r w:rsidRPr="00FD7A9E">
        <w:t xml:space="preserve"> folder and name it </w:t>
      </w:r>
      <w:r w:rsidRPr="00FD7A9E">
        <w:rPr>
          <w:rStyle w:val="CodeInline"/>
        </w:rPr>
        <w:t>Engine_</w:t>
      </w:r>
      <w:r>
        <w:rPr>
          <w:rStyle w:val="CodeInline"/>
        </w:rPr>
        <w:t>LayerManager</w:t>
      </w:r>
      <w:r w:rsidRPr="00FD7A9E">
        <w:rPr>
          <w:rStyle w:val="CodeInline"/>
        </w:rPr>
        <w:t>.js</w:t>
      </w:r>
      <w:r w:rsidRPr="00FD7A9E">
        <w:t>.</w:t>
      </w:r>
      <w:r w:rsidR="00DE697C">
        <w:t xml:space="preserve"> </w:t>
      </w:r>
      <w:r w:rsidRPr="00FD7A9E">
        <w:t xml:space="preserve">This file will implement the </w:t>
      </w:r>
      <w:r>
        <w:rPr>
          <w:rStyle w:val="CodeInline"/>
        </w:rPr>
        <w:t xml:space="preserve">LayerManager </w:t>
      </w:r>
      <w:r w:rsidRPr="00FD7A9E">
        <w:t>engine component.</w:t>
      </w:r>
    </w:p>
    <w:p w:rsidR="00224612" w:rsidRPr="004B0E1D" w:rsidRDefault="00224612" w:rsidP="00224612">
      <w:pPr>
        <w:pStyle w:val="NumList"/>
        <w:numPr>
          <w:ilvl w:val="0"/>
          <w:numId w:val="11"/>
        </w:numPr>
        <w:spacing w:line="276" w:lineRule="auto"/>
      </w:pPr>
      <w:r>
        <w:t>Define enumerators for the layers</w:t>
      </w:r>
      <w:r w:rsidR="000126BF">
        <w:t>.</w:t>
      </w:r>
    </w:p>
    <w:p w:rsidR="00224612" w:rsidRPr="004B0E1D" w:rsidRDefault="00224612" w:rsidP="00A15283">
      <w:pPr>
        <w:pStyle w:val="Code"/>
      </w:pPr>
      <w:r w:rsidRPr="004B0E1D">
        <w:t>gEngine.eLayer = Object.freeze({</w:t>
      </w:r>
    </w:p>
    <w:p w:rsidR="00224612" w:rsidRPr="004B0E1D" w:rsidRDefault="00224612" w:rsidP="00A15283">
      <w:pPr>
        <w:pStyle w:val="Code"/>
      </w:pPr>
      <w:r w:rsidRPr="004B0E1D">
        <w:t xml:space="preserve">    eBackground: 0,</w:t>
      </w:r>
    </w:p>
    <w:p w:rsidR="00224612" w:rsidRPr="004B0E1D" w:rsidRDefault="00224612" w:rsidP="00A15283">
      <w:pPr>
        <w:pStyle w:val="Code"/>
      </w:pPr>
      <w:r w:rsidRPr="004B0E1D">
        <w:t xml:space="preserve">    eShadowReceiver: 1,</w:t>
      </w:r>
    </w:p>
    <w:p w:rsidR="00224612" w:rsidRPr="004B0E1D" w:rsidRDefault="00224612" w:rsidP="00A15283">
      <w:pPr>
        <w:pStyle w:val="Code"/>
      </w:pPr>
      <w:r w:rsidRPr="004B0E1D">
        <w:t xml:space="preserve">    eActors: 2,</w:t>
      </w:r>
    </w:p>
    <w:p w:rsidR="00224612" w:rsidRPr="004B0E1D" w:rsidRDefault="00224612" w:rsidP="00A15283">
      <w:pPr>
        <w:pStyle w:val="Code"/>
      </w:pPr>
      <w:r w:rsidRPr="004B0E1D">
        <w:t xml:space="preserve">    eFront: 3,</w:t>
      </w:r>
    </w:p>
    <w:p w:rsidR="00224612" w:rsidRPr="004B0E1D" w:rsidRDefault="00224612" w:rsidP="00A15283">
      <w:pPr>
        <w:pStyle w:val="Code"/>
      </w:pPr>
      <w:r w:rsidRPr="004B0E1D">
        <w:t xml:space="preserve">    eHUD: 4</w:t>
      </w:r>
    </w:p>
    <w:p w:rsidR="00224612" w:rsidRDefault="00224612" w:rsidP="00A15283">
      <w:pPr>
        <w:pStyle w:val="Code"/>
      </w:pPr>
      <w:r w:rsidRPr="004B0E1D">
        <w:t>});</w:t>
      </w:r>
    </w:p>
    <w:p w:rsidR="00224612" w:rsidRPr="00005495" w:rsidRDefault="00224612" w:rsidP="00224612">
      <w:pPr>
        <w:pStyle w:val="NumList"/>
        <w:numPr>
          <w:ilvl w:val="0"/>
          <w:numId w:val="11"/>
        </w:numPr>
        <w:spacing w:line="276" w:lineRule="auto"/>
      </w:pPr>
      <w:r>
        <w:t xml:space="preserve">Define the </w:t>
      </w:r>
      <w:r w:rsidRPr="00005495">
        <w:rPr>
          <w:rStyle w:val="CodeInline"/>
        </w:rPr>
        <w:t>LayerManager</w:t>
      </w:r>
      <w:r w:rsidRPr="00005495">
        <w:t xml:space="preserve"> </w:t>
      </w:r>
      <w:r>
        <w:t xml:space="preserve">component </w:t>
      </w:r>
      <w:r w:rsidRPr="00005495">
        <w:t>following the JavaScript Module Pattern as follows:</w:t>
      </w:r>
    </w:p>
    <w:p w:rsidR="00224612" w:rsidRPr="00005495" w:rsidRDefault="00224612" w:rsidP="00A15283">
      <w:pPr>
        <w:pStyle w:val="Code"/>
      </w:pPr>
      <w:r w:rsidRPr="00005495">
        <w:t>var gEngine = gEngine || { };</w:t>
      </w:r>
    </w:p>
    <w:p w:rsidR="00224612" w:rsidRPr="00005495" w:rsidRDefault="00224612" w:rsidP="00A15283">
      <w:pPr>
        <w:pStyle w:val="Code"/>
      </w:pPr>
      <w:r w:rsidRPr="00005495">
        <w:t xml:space="preserve">    // initialize the variable while ensuring it is not redefined</w:t>
      </w:r>
    </w:p>
    <w:p w:rsidR="00224612" w:rsidRPr="00005495" w:rsidRDefault="00224612" w:rsidP="00A15283">
      <w:pPr>
        <w:pStyle w:val="Code"/>
      </w:pPr>
    </w:p>
    <w:p w:rsidR="00224612" w:rsidRPr="00005495" w:rsidRDefault="00224612" w:rsidP="00A15283">
      <w:pPr>
        <w:pStyle w:val="Code"/>
      </w:pPr>
      <w:r w:rsidRPr="00005495">
        <w:t>gEngine.LayerManager = (function () {</w:t>
      </w:r>
    </w:p>
    <w:p w:rsidR="00224612" w:rsidRPr="00005495" w:rsidRDefault="00224612" w:rsidP="00A15283">
      <w:pPr>
        <w:pStyle w:val="Code"/>
      </w:pPr>
      <w:r w:rsidRPr="00005495">
        <w:t xml:space="preserve">    var mPublic = { };</w:t>
      </w:r>
    </w:p>
    <w:p w:rsidR="00224612" w:rsidRPr="00005495" w:rsidRDefault="00224612" w:rsidP="00A15283">
      <w:pPr>
        <w:pStyle w:val="Code"/>
      </w:pPr>
      <w:r w:rsidRPr="00005495">
        <w:t xml:space="preserve">    return mPublic;</w:t>
      </w:r>
    </w:p>
    <w:p w:rsidR="00224612" w:rsidRPr="004B0E1D" w:rsidRDefault="00224612" w:rsidP="00A15283">
      <w:pPr>
        <w:pStyle w:val="Code"/>
      </w:pPr>
      <w:r w:rsidRPr="00005495">
        <w:t>}() );</w:t>
      </w:r>
    </w:p>
    <w:p w:rsidR="00224612" w:rsidRDefault="00224612" w:rsidP="00224612">
      <w:pPr>
        <w:pStyle w:val="NumList"/>
        <w:numPr>
          <w:ilvl w:val="0"/>
          <w:numId w:val="11"/>
        </w:numPr>
        <w:spacing w:line="276" w:lineRule="auto"/>
      </w:pPr>
      <w:r>
        <w:t xml:space="preserve">Within the </w:t>
      </w:r>
      <w:r w:rsidRPr="007D50E1">
        <w:rPr>
          <w:rStyle w:val="CodeInline"/>
        </w:rPr>
        <w:t>LayerManager</w:t>
      </w:r>
      <w:r>
        <w:t xml:space="preserve"> component, define appropriate constants and instance variables to keep track of the layers</w:t>
      </w:r>
      <w:r w:rsidR="000126BF">
        <w:t>.</w:t>
      </w:r>
    </w:p>
    <w:p w:rsidR="00224612" w:rsidRPr="00005495" w:rsidRDefault="00224612" w:rsidP="00A15283">
      <w:pPr>
        <w:pStyle w:val="Code"/>
      </w:pPr>
      <w:r w:rsidRPr="00005495">
        <w:t>var kNumLayers = 5;</w:t>
      </w:r>
    </w:p>
    <w:p w:rsidR="00224612" w:rsidRPr="00005495" w:rsidRDefault="00224612" w:rsidP="00A15283">
      <w:pPr>
        <w:pStyle w:val="Code"/>
      </w:pPr>
      <w:r w:rsidRPr="00005495">
        <w:t>var mAllLayers = [];</w:t>
      </w:r>
    </w:p>
    <w:p w:rsidR="00224612" w:rsidRDefault="00224612" w:rsidP="00A15283">
      <w:pPr>
        <w:pStyle w:val="NumList"/>
        <w:numPr>
          <w:ilvl w:val="0"/>
          <w:numId w:val="0"/>
        </w:numPr>
        <w:ind w:left="936"/>
      </w:pPr>
      <w:r w:rsidRPr="00092362">
        <w:rPr>
          <w:rStyle w:val="CodeInline"/>
        </w:rPr>
        <w:t>mAllLayers</w:t>
      </w:r>
      <w:r>
        <w:t xml:space="preserve"> is an array of </w:t>
      </w:r>
      <w:r w:rsidRPr="004F5AED">
        <w:rPr>
          <w:rStyle w:val="CodeInline"/>
        </w:rPr>
        <w:t>GameObjectSet</w:t>
      </w:r>
      <w:r>
        <w:t xml:space="preserve"> instances representing each of the </w:t>
      </w:r>
      <w:r w:rsidR="000126BF">
        <w:t xml:space="preserve">five </w:t>
      </w:r>
      <w:r>
        <w:t>layers.</w:t>
      </w:r>
    </w:p>
    <w:p w:rsidR="00224612" w:rsidRPr="00005495" w:rsidRDefault="00224612" w:rsidP="00224612">
      <w:pPr>
        <w:pStyle w:val="NumList"/>
        <w:numPr>
          <w:ilvl w:val="0"/>
          <w:numId w:val="11"/>
        </w:numPr>
        <w:spacing w:line="276" w:lineRule="auto"/>
      </w:pPr>
      <w:r>
        <w:t xml:space="preserve">Define an </w:t>
      </w:r>
      <w:r w:rsidRPr="009634CF">
        <w:rPr>
          <w:rStyle w:val="CodeInline"/>
        </w:rPr>
        <w:t>initialize()</w:t>
      </w:r>
      <w:r>
        <w:t xml:space="preserve"> function to create the array of </w:t>
      </w:r>
      <w:r w:rsidRPr="00BB37E5">
        <w:rPr>
          <w:rStyle w:val="CodeInline"/>
        </w:rPr>
        <w:t>GameObjectSet</w:t>
      </w:r>
      <w:r>
        <w:t xml:space="preserve"> instances</w:t>
      </w:r>
      <w:r w:rsidR="000126BF">
        <w:t xml:space="preserve">. </w:t>
      </w:r>
    </w:p>
    <w:p w:rsidR="00224612" w:rsidRPr="00005495" w:rsidRDefault="00224612" w:rsidP="00A15283">
      <w:pPr>
        <w:pStyle w:val="Code"/>
      </w:pPr>
      <w:r w:rsidRPr="00005495">
        <w:t>var initialize = function() {</w:t>
      </w:r>
    </w:p>
    <w:p w:rsidR="00224612" w:rsidRPr="00005495" w:rsidRDefault="00224612" w:rsidP="00A15283">
      <w:pPr>
        <w:pStyle w:val="Code"/>
      </w:pPr>
      <w:r w:rsidRPr="00005495">
        <w:t xml:space="preserve">    mAllLayers[gEngine.eLayer.eBackground] = new GameObjectSet();</w:t>
      </w:r>
    </w:p>
    <w:p w:rsidR="00224612" w:rsidRPr="00005495" w:rsidRDefault="00224612" w:rsidP="00A15283">
      <w:pPr>
        <w:pStyle w:val="Code"/>
      </w:pPr>
      <w:r w:rsidRPr="00005495">
        <w:t xml:space="preserve">    mAllLayers[gEngine.eLayer.eShadowReceiver] = new GameObjectSet();</w:t>
      </w:r>
    </w:p>
    <w:p w:rsidR="00224612" w:rsidRPr="00005495" w:rsidRDefault="00224612" w:rsidP="00A15283">
      <w:pPr>
        <w:pStyle w:val="Code"/>
      </w:pPr>
      <w:r w:rsidRPr="00005495">
        <w:t xml:space="preserve">    mAllLayers[gEngine.eLayer.eActors] = new GameObjectSet();</w:t>
      </w:r>
    </w:p>
    <w:p w:rsidR="00224612" w:rsidRPr="00005495" w:rsidRDefault="00224612" w:rsidP="00A15283">
      <w:pPr>
        <w:pStyle w:val="Code"/>
      </w:pPr>
      <w:r w:rsidRPr="00005495">
        <w:t xml:space="preserve">    mAllLayers[gEngine.eLayer.eFront] = new GameObjectSet();</w:t>
      </w:r>
    </w:p>
    <w:p w:rsidR="00224612" w:rsidRPr="00005495" w:rsidRDefault="00224612" w:rsidP="00A15283">
      <w:pPr>
        <w:pStyle w:val="Code"/>
      </w:pPr>
      <w:r w:rsidRPr="00005495">
        <w:t xml:space="preserve">    mAllLayers[gEngine.eLayer.eHUD] = new GameObjectSet();</w:t>
      </w:r>
    </w:p>
    <w:p w:rsidR="00224612" w:rsidRPr="00005495" w:rsidRDefault="00224612" w:rsidP="00A15283">
      <w:pPr>
        <w:pStyle w:val="Code"/>
      </w:pPr>
      <w:r w:rsidRPr="00005495">
        <w:t>};</w:t>
      </w:r>
    </w:p>
    <w:p w:rsidR="00224612" w:rsidRPr="00005495" w:rsidRDefault="00224612" w:rsidP="00224612">
      <w:pPr>
        <w:pStyle w:val="NumList"/>
        <w:numPr>
          <w:ilvl w:val="0"/>
          <w:numId w:val="11"/>
        </w:numPr>
        <w:spacing w:line="276" w:lineRule="auto"/>
      </w:pPr>
      <w:r>
        <w:t xml:space="preserve">Define a </w:t>
      </w:r>
      <w:r w:rsidRPr="009634CF">
        <w:rPr>
          <w:rStyle w:val="CodeInline"/>
        </w:rPr>
        <w:t>clean</w:t>
      </w:r>
      <w:r w:rsidR="006E41C0">
        <w:rPr>
          <w:rStyle w:val="CodeInline"/>
        </w:rPr>
        <w:t>U</w:t>
      </w:r>
      <w:r w:rsidRPr="009634CF">
        <w:rPr>
          <w:rStyle w:val="CodeInline"/>
        </w:rPr>
        <w:t>p()</w:t>
      </w:r>
      <w:r>
        <w:t xml:space="preserve"> function to reset the </w:t>
      </w:r>
      <w:r w:rsidRPr="00CA274B">
        <w:rPr>
          <w:rStyle w:val="CodeInline"/>
        </w:rPr>
        <w:t>mAllLayer</w:t>
      </w:r>
      <w:r>
        <w:t xml:space="preserve"> array</w:t>
      </w:r>
      <w:r w:rsidR="000126BF">
        <w:t>.</w:t>
      </w:r>
      <w:r w:rsidR="0084485B">
        <w:fldChar w:fldCharType="begin"/>
      </w:r>
      <w:r w:rsidR="00C55D8B">
        <w:instrText xml:space="preserve"> XE "</w:instrText>
      </w:r>
      <w:r w:rsidR="00C55D8B" w:rsidRPr="005D17B4">
        <w:instrText>Background:Layer Manager Project</w:instrText>
      </w:r>
      <w:r w:rsidR="00C55D8B">
        <w:instrText xml:space="preserve">" </w:instrText>
      </w:r>
      <w:r w:rsidR="0084485B">
        <w:fldChar w:fldCharType="end"/>
      </w:r>
    </w:p>
    <w:p w:rsidR="00224612" w:rsidRPr="00005495" w:rsidRDefault="00224612" w:rsidP="00A15283">
      <w:pPr>
        <w:pStyle w:val="Code"/>
      </w:pPr>
      <w:r w:rsidRPr="00005495">
        <w:lastRenderedPageBreak/>
        <w:t>var cleanUp = function() {</w:t>
      </w:r>
    </w:p>
    <w:p w:rsidR="00224612" w:rsidRPr="00005495" w:rsidRDefault="00224612" w:rsidP="00A15283">
      <w:pPr>
        <w:pStyle w:val="Code"/>
      </w:pPr>
      <w:r w:rsidRPr="00005495">
        <w:t xml:space="preserve">    initialize();</w:t>
      </w:r>
    </w:p>
    <w:p w:rsidR="00224612" w:rsidRPr="00005495" w:rsidRDefault="00224612" w:rsidP="00A15283">
      <w:pPr>
        <w:pStyle w:val="Code"/>
      </w:pPr>
      <w:r w:rsidRPr="00005495">
        <w:t>};</w:t>
      </w:r>
    </w:p>
    <w:p w:rsidR="00224612" w:rsidRPr="004058BB" w:rsidRDefault="00224612" w:rsidP="00224612">
      <w:pPr>
        <w:pStyle w:val="NumList"/>
        <w:numPr>
          <w:ilvl w:val="0"/>
          <w:numId w:val="11"/>
        </w:numPr>
        <w:spacing w:line="276" w:lineRule="auto"/>
      </w:pPr>
      <w:r w:rsidRPr="004058BB">
        <w:t xml:space="preserve">Define </w:t>
      </w:r>
      <w:r>
        <w:t>functions</w:t>
      </w:r>
      <w:r w:rsidRPr="004058BB">
        <w:t xml:space="preserve"> to add</w:t>
      </w:r>
      <w:r>
        <w:t xml:space="preserve"> to, remove from, and query</w:t>
      </w:r>
      <w:r w:rsidRPr="004058BB">
        <w:t xml:space="preserve"> </w:t>
      </w:r>
      <w:r>
        <w:t xml:space="preserve">the </w:t>
      </w:r>
      <w:r w:rsidRPr="004058BB">
        <w:t>layer</w:t>
      </w:r>
      <w:r>
        <w:t>s</w:t>
      </w:r>
      <w:r w:rsidR="000126BF">
        <w:t>.</w:t>
      </w:r>
    </w:p>
    <w:p w:rsidR="00224612" w:rsidRPr="004058BB" w:rsidRDefault="00224612" w:rsidP="00A15283">
      <w:pPr>
        <w:pStyle w:val="Code"/>
      </w:pPr>
      <w:r w:rsidRPr="004058BB">
        <w:t>var addToLayer = function(layerEnum, obj) {</w:t>
      </w:r>
    </w:p>
    <w:p w:rsidR="00224612" w:rsidRPr="004058BB" w:rsidRDefault="00224612" w:rsidP="00A15283">
      <w:pPr>
        <w:pStyle w:val="Code"/>
      </w:pPr>
      <w:r w:rsidRPr="004058BB">
        <w:t xml:space="preserve">    mAllLayers[layerEnum].addToSet(obj);</w:t>
      </w:r>
    </w:p>
    <w:p w:rsidR="00224612" w:rsidRDefault="00224612" w:rsidP="00A15283">
      <w:pPr>
        <w:pStyle w:val="Code"/>
      </w:pPr>
      <w:r w:rsidRPr="004058BB">
        <w:t>};</w:t>
      </w:r>
    </w:p>
    <w:p w:rsidR="00224612" w:rsidRDefault="00224612" w:rsidP="00A15283">
      <w:pPr>
        <w:pStyle w:val="Code"/>
      </w:pPr>
    </w:p>
    <w:p w:rsidR="00224612" w:rsidRPr="00794870" w:rsidRDefault="00224612" w:rsidP="00A15283">
      <w:pPr>
        <w:pStyle w:val="Code"/>
      </w:pPr>
      <w:r w:rsidRPr="00794870">
        <w:t>var removeFromLayer = function(layerEnum, obj) {</w:t>
      </w:r>
    </w:p>
    <w:p w:rsidR="00224612" w:rsidRPr="00794870" w:rsidRDefault="00224612" w:rsidP="00A15283">
      <w:pPr>
        <w:pStyle w:val="Code"/>
      </w:pPr>
      <w:r w:rsidRPr="00794870">
        <w:t xml:space="preserve">    mAllLayers[layerEnum].removeFromSet(obj);</w:t>
      </w:r>
    </w:p>
    <w:p w:rsidR="00224612" w:rsidRDefault="00224612" w:rsidP="00A15283">
      <w:pPr>
        <w:pStyle w:val="Code"/>
      </w:pPr>
      <w:r w:rsidRPr="00794870">
        <w:t>};</w:t>
      </w:r>
    </w:p>
    <w:p w:rsidR="00224612" w:rsidRDefault="00224612" w:rsidP="00A15283">
      <w:pPr>
        <w:pStyle w:val="Code"/>
      </w:pPr>
    </w:p>
    <w:p w:rsidR="00224612" w:rsidRPr="00895D91" w:rsidRDefault="00224612" w:rsidP="00A15283">
      <w:pPr>
        <w:pStyle w:val="Code"/>
      </w:pPr>
      <w:r w:rsidRPr="00895D91">
        <w:t>var layerSize = function(layerEnum) {</w:t>
      </w:r>
    </w:p>
    <w:p w:rsidR="00224612" w:rsidRPr="00895D91" w:rsidRDefault="00224612" w:rsidP="00A15283">
      <w:pPr>
        <w:pStyle w:val="Code"/>
      </w:pPr>
      <w:r w:rsidRPr="00895D91">
        <w:t xml:space="preserve">    return mAllLayers[layerEnum].size();</w:t>
      </w:r>
    </w:p>
    <w:p w:rsidR="00224612" w:rsidRPr="00895D91" w:rsidRDefault="00224612" w:rsidP="00A15283">
      <w:pPr>
        <w:pStyle w:val="Code"/>
      </w:pPr>
      <w:r w:rsidRPr="00895D91">
        <w:t>};</w:t>
      </w:r>
    </w:p>
    <w:p w:rsidR="00224612" w:rsidRPr="00794870" w:rsidRDefault="00224612" w:rsidP="00A15283">
      <w:pPr>
        <w:pStyle w:val="Code"/>
      </w:pPr>
    </w:p>
    <w:p w:rsidR="00224612" w:rsidRPr="004058BB" w:rsidRDefault="00224612" w:rsidP="00A15283">
      <w:pPr>
        <w:pStyle w:val="Code"/>
      </w:pPr>
      <w:r w:rsidRPr="004058BB">
        <w:t>var addAsShadowCaster = function(obj) {</w:t>
      </w:r>
    </w:p>
    <w:p w:rsidR="00224612" w:rsidRPr="004058BB" w:rsidRDefault="00224612" w:rsidP="00A15283">
      <w:pPr>
        <w:pStyle w:val="Code"/>
      </w:pPr>
      <w:r w:rsidRPr="004058BB">
        <w:t xml:space="preserve">    var i;</w:t>
      </w:r>
    </w:p>
    <w:p w:rsidR="00224612" w:rsidRPr="004058BB" w:rsidRDefault="00224612" w:rsidP="00A15283">
      <w:pPr>
        <w:pStyle w:val="Code"/>
      </w:pPr>
      <w:r w:rsidRPr="004058BB">
        <w:t xml:space="preserve">    for (i = 0; i&lt;mAllLayers[gEngine.eLayer</w:t>
      </w:r>
      <w:r>
        <w:t>.eShadowReceiver].size(); i++)</w:t>
      </w:r>
    </w:p>
    <w:p w:rsidR="00224612" w:rsidRPr="004058BB" w:rsidRDefault="00224612" w:rsidP="00A15283">
      <w:pPr>
        <w:pStyle w:val="Code"/>
      </w:pPr>
      <w:r w:rsidRPr="004058BB">
        <w:t xml:space="preserve">        mAllLayers[gEngine.eLayer.eShadowReceiver].getOb</w:t>
      </w:r>
      <w:r>
        <w:t>jectAt(i).addShadowCaster(obj);</w:t>
      </w:r>
    </w:p>
    <w:p w:rsidR="00224612" w:rsidRPr="004058BB" w:rsidRDefault="00224612" w:rsidP="00A15283">
      <w:pPr>
        <w:pStyle w:val="Code"/>
      </w:pPr>
      <w:r w:rsidRPr="004058BB">
        <w:t>};</w:t>
      </w:r>
    </w:p>
    <w:p w:rsidR="00224612" w:rsidRDefault="00224612" w:rsidP="00A15283">
      <w:pPr>
        <w:pStyle w:val="NumList"/>
        <w:numPr>
          <w:ilvl w:val="0"/>
          <w:numId w:val="0"/>
        </w:numPr>
        <w:ind w:left="936"/>
      </w:pPr>
      <w:r>
        <w:t xml:space="preserve">Note the </w:t>
      </w:r>
      <w:r w:rsidRPr="00DE0BC9">
        <w:rPr>
          <w:rStyle w:val="CodeInline"/>
        </w:rPr>
        <w:t>addAsShadowCaster()</w:t>
      </w:r>
      <w:r>
        <w:t xml:space="preserve"> function</w:t>
      </w:r>
      <w:r w:rsidR="0084485B">
        <w:fldChar w:fldCharType="begin"/>
      </w:r>
      <w:r w:rsidR="008A3E24">
        <w:instrText xml:space="preserve"> XE "</w:instrText>
      </w:r>
      <w:r w:rsidR="008A3E24" w:rsidRPr="00192392">
        <w:rPr>
          <w:rStyle w:val="CodeInline"/>
        </w:rPr>
        <w:instrText>addAsShadowCaster()</w:instrText>
      </w:r>
      <w:r w:rsidR="008A3E24" w:rsidRPr="00192392">
        <w:instrText xml:space="preserve"> function</w:instrText>
      </w:r>
      <w:r w:rsidR="008A3E24">
        <w:instrText xml:space="preserve">" </w:instrText>
      </w:r>
      <w:r w:rsidR="0084485B">
        <w:fldChar w:fldCharType="end"/>
      </w:r>
      <w:r>
        <w:t xml:space="preserve"> assumes that the shadow receiver objects are already inserted into the </w:t>
      </w:r>
      <w:r w:rsidRPr="00DE0BC9">
        <w:rPr>
          <w:rStyle w:val="CodeInline"/>
        </w:rPr>
        <w:t>eShadowReceiver</w:t>
      </w:r>
      <w:r>
        <w:t xml:space="preserve"> layer. Additionally, this function adds the casting object to all receivers in the layer.</w:t>
      </w:r>
    </w:p>
    <w:p w:rsidR="00224612" w:rsidRPr="00005495" w:rsidRDefault="00224612" w:rsidP="00224612">
      <w:pPr>
        <w:pStyle w:val="NumList"/>
        <w:numPr>
          <w:ilvl w:val="0"/>
          <w:numId w:val="11"/>
        </w:numPr>
        <w:spacing w:line="276" w:lineRule="auto"/>
      </w:pPr>
      <w:r>
        <w:t>Define functions to draw a specific</w:t>
      </w:r>
      <w:r w:rsidR="00AB677A">
        <w:t xml:space="preserve"> layer</w:t>
      </w:r>
      <w:r>
        <w:t xml:space="preserve"> or all the layers</w:t>
      </w:r>
      <w:r w:rsidR="00AB677A">
        <w:t>,</w:t>
      </w:r>
      <w:r>
        <w:t xml:space="preserve"> from the furthest to the nearest to the camera</w:t>
      </w:r>
      <w:r w:rsidR="000126BF">
        <w:t>.</w:t>
      </w:r>
    </w:p>
    <w:p w:rsidR="00224612" w:rsidRPr="00196AE3" w:rsidRDefault="00224612" w:rsidP="00A15283">
      <w:pPr>
        <w:pStyle w:val="Code"/>
      </w:pPr>
      <w:r w:rsidRPr="00196AE3">
        <w:t>var drawLayer = function(layerEnum, aCamera) {</w:t>
      </w:r>
    </w:p>
    <w:p w:rsidR="00224612" w:rsidRPr="00196AE3" w:rsidRDefault="00224612" w:rsidP="00A15283">
      <w:pPr>
        <w:pStyle w:val="Code"/>
      </w:pPr>
      <w:r w:rsidRPr="00196AE3">
        <w:t xml:space="preserve">    mAllLayers[layerEnum].draw(aCamera);</w:t>
      </w:r>
    </w:p>
    <w:p w:rsidR="00224612" w:rsidRDefault="00224612" w:rsidP="00A15283">
      <w:pPr>
        <w:pStyle w:val="Code"/>
      </w:pPr>
      <w:r w:rsidRPr="00196AE3">
        <w:t>};</w:t>
      </w:r>
    </w:p>
    <w:p w:rsidR="00224612" w:rsidRDefault="00224612" w:rsidP="00A15283">
      <w:pPr>
        <w:pStyle w:val="Code"/>
      </w:pPr>
    </w:p>
    <w:p w:rsidR="00224612" w:rsidRPr="00C85499" w:rsidRDefault="00224612" w:rsidP="00A15283">
      <w:pPr>
        <w:pStyle w:val="Code"/>
      </w:pPr>
      <w:r w:rsidRPr="00C85499">
        <w:t>var drawAllLayers = function(aCamera) {</w:t>
      </w:r>
    </w:p>
    <w:p w:rsidR="00224612" w:rsidRPr="00C85499" w:rsidRDefault="00224612" w:rsidP="00A15283">
      <w:pPr>
        <w:pStyle w:val="Code"/>
      </w:pPr>
      <w:r w:rsidRPr="00C85499">
        <w:t xml:space="preserve">    var i;</w:t>
      </w:r>
    </w:p>
    <w:p w:rsidR="00224612" w:rsidRPr="00C85499" w:rsidRDefault="00224612" w:rsidP="00A15283">
      <w:pPr>
        <w:pStyle w:val="Code"/>
      </w:pPr>
      <w:r w:rsidRPr="00C85499">
        <w:t xml:space="preserve">    for (i=0; i&lt;kNumLayers; i++)</w:t>
      </w:r>
    </w:p>
    <w:p w:rsidR="00224612" w:rsidRPr="00C85499" w:rsidRDefault="00224612" w:rsidP="00A15283">
      <w:pPr>
        <w:pStyle w:val="Code"/>
      </w:pPr>
      <w:r w:rsidRPr="00C85499">
        <w:t xml:space="preserve">        mAllLayers[i].draw(aCamera);</w:t>
      </w:r>
    </w:p>
    <w:p w:rsidR="00224612" w:rsidRPr="00C85499" w:rsidRDefault="00224612" w:rsidP="00A15283">
      <w:pPr>
        <w:pStyle w:val="Code"/>
      </w:pPr>
      <w:r w:rsidRPr="00C85499">
        <w:t>};</w:t>
      </w:r>
    </w:p>
    <w:p w:rsidR="00224612" w:rsidRDefault="00224612" w:rsidP="00A15283">
      <w:pPr>
        <w:pStyle w:val="Code"/>
      </w:pPr>
    </w:p>
    <w:p w:rsidR="00224612" w:rsidRDefault="00224612" w:rsidP="00224612">
      <w:pPr>
        <w:pStyle w:val="NumList"/>
        <w:numPr>
          <w:ilvl w:val="0"/>
          <w:numId w:val="11"/>
        </w:numPr>
        <w:spacing w:line="276" w:lineRule="auto"/>
      </w:pPr>
      <w:r>
        <w:t>Define a function to move a specific object such that it will be drawn last (on top</w:t>
      </w:r>
      <w:r w:rsidR="000126BF">
        <w:t>).</w:t>
      </w:r>
    </w:p>
    <w:p w:rsidR="00224612" w:rsidRPr="00C85499" w:rsidRDefault="00224612" w:rsidP="00A15283">
      <w:pPr>
        <w:pStyle w:val="Code"/>
      </w:pPr>
      <w:r w:rsidRPr="00C85499">
        <w:t xml:space="preserve">var </w:t>
      </w:r>
      <w:r>
        <w:t>moveToLayerFront</w:t>
      </w:r>
      <w:r w:rsidRPr="00C85499">
        <w:t xml:space="preserve"> = function(layerEnum, obj) {</w:t>
      </w:r>
    </w:p>
    <w:p w:rsidR="00224612" w:rsidRPr="00C85499" w:rsidRDefault="00224612" w:rsidP="00A15283">
      <w:pPr>
        <w:pStyle w:val="Code"/>
      </w:pPr>
      <w:r w:rsidRPr="00C85499">
        <w:t xml:space="preserve">    mAllLayers[layerEnum].</w:t>
      </w:r>
      <w:r>
        <w:t>moveToLast</w:t>
      </w:r>
      <w:r w:rsidRPr="00C85499">
        <w:t>(obj);</w:t>
      </w:r>
    </w:p>
    <w:p w:rsidR="00224612" w:rsidRPr="00C85499" w:rsidRDefault="00224612" w:rsidP="00A15283">
      <w:pPr>
        <w:pStyle w:val="Code"/>
      </w:pPr>
      <w:r w:rsidRPr="00C85499">
        <w:t>};</w:t>
      </w:r>
    </w:p>
    <w:p w:rsidR="00224612" w:rsidRPr="009634CF" w:rsidRDefault="00224612" w:rsidP="00224612">
      <w:pPr>
        <w:pStyle w:val="NumList"/>
        <w:numPr>
          <w:ilvl w:val="0"/>
          <w:numId w:val="11"/>
        </w:numPr>
        <w:spacing w:line="276" w:lineRule="auto"/>
      </w:pPr>
      <w:r w:rsidRPr="009634CF">
        <w:lastRenderedPageBreak/>
        <w:t>Define function</w:t>
      </w:r>
      <w:r>
        <w:t>s</w:t>
      </w:r>
      <w:r w:rsidRPr="009634CF">
        <w:t xml:space="preserve"> to </w:t>
      </w:r>
      <w:r>
        <w:t xml:space="preserve">update a specific </w:t>
      </w:r>
      <w:r w:rsidR="0084485B">
        <w:fldChar w:fldCharType="begin"/>
      </w:r>
      <w:r w:rsidR="00C55D8B">
        <w:instrText xml:space="preserve"> XE "</w:instrText>
      </w:r>
      <w:r w:rsidR="00C55D8B" w:rsidRPr="005D17B4">
        <w:instrText>Background:Layer Manager Project</w:instrText>
      </w:r>
      <w:r w:rsidR="00C55D8B">
        <w:instrText xml:space="preserve">" </w:instrText>
      </w:r>
      <w:r w:rsidR="0084485B">
        <w:fldChar w:fldCharType="end"/>
      </w:r>
      <w:r w:rsidR="00AB677A">
        <w:t xml:space="preserve">layer </w:t>
      </w:r>
      <w:r>
        <w:t>or all the layers</w:t>
      </w:r>
      <w:r w:rsidR="00AB677A">
        <w:t>.</w:t>
      </w:r>
    </w:p>
    <w:p w:rsidR="00224612" w:rsidRPr="00971694" w:rsidRDefault="00224612" w:rsidP="00A15283">
      <w:pPr>
        <w:pStyle w:val="Code"/>
      </w:pPr>
      <w:r w:rsidRPr="00971694">
        <w:t>var updateLayer = function(layerEnum) {</w:t>
      </w:r>
    </w:p>
    <w:p w:rsidR="00224612" w:rsidRPr="00971694" w:rsidRDefault="00224612" w:rsidP="00A15283">
      <w:pPr>
        <w:pStyle w:val="Code"/>
      </w:pPr>
      <w:r w:rsidRPr="00971694">
        <w:t xml:space="preserve">    mAllLayers[layerEnum].update();</w:t>
      </w:r>
    </w:p>
    <w:p w:rsidR="00224612" w:rsidRDefault="00224612" w:rsidP="00A15283">
      <w:pPr>
        <w:pStyle w:val="Code"/>
      </w:pPr>
      <w:r w:rsidRPr="00971694">
        <w:t>};</w:t>
      </w:r>
    </w:p>
    <w:p w:rsidR="00224612" w:rsidRPr="00971694" w:rsidRDefault="00224612" w:rsidP="00A15283">
      <w:pPr>
        <w:pStyle w:val="Code"/>
      </w:pPr>
    </w:p>
    <w:p w:rsidR="00224612" w:rsidRPr="00005495" w:rsidRDefault="00224612" w:rsidP="00A15283">
      <w:pPr>
        <w:pStyle w:val="Code"/>
      </w:pPr>
      <w:r>
        <w:t>v</w:t>
      </w:r>
      <w:r w:rsidRPr="00005495">
        <w:t>ar updateAllLayers = function() {</w:t>
      </w:r>
    </w:p>
    <w:p w:rsidR="00224612" w:rsidRPr="00005495" w:rsidRDefault="00224612" w:rsidP="00A15283">
      <w:pPr>
        <w:pStyle w:val="Code"/>
      </w:pPr>
      <w:r w:rsidRPr="00005495">
        <w:t xml:space="preserve">    var i;</w:t>
      </w:r>
    </w:p>
    <w:p w:rsidR="00224612" w:rsidRPr="00005495" w:rsidRDefault="00224612" w:rsidP="00A15283">
      <w:pPr>
        <w:pStyle w:val="Code"/>
      </w:pPr>
      <w:r w:rsidRPr="00005495">
        <w:t xml:space="preserve">  </w:t>
      </w:r>
      <w:r>
        <w:t xml:space="preserve">  for (i=0; i&lt;kNumLayers; i++)</w:t>
      </w:r>
    </w:p>
    <w:p w:rsidR="00224612" w:rsidRPr="00005495" w:rsidRDefault="00224612" w:rsidP="00A15283">
      <w:pPr>
        <w:pStyle w:val="Code"/>
      </w:pPr>
      <w:r>
        <w:t xml:space="preserve">        mAllLayers[i].update();</w:t>
      </w:r>
    </w:p>
    <w:p w:rsidR="00224612" w:rsidRPr="00005495" w:rsidRDefault="00224612" w:rsidP="00A15283">
      <w:pPr>
        <w:pStyle w:val="Code"/>
      </w:pPr>
      <w:r>
        <w:t>};</w:t>
      </w:r>
    </w:p>
    <w:p w:rsidR="00224612" w:rsidRPr="00005495" w:rsidRDefault="00224612" w:rsidP="00224612">
      <w:pPr>
        <w:pStyle w:val="NumList"/>
        <w:numPr>
          <w:ilvl w:val="0"/>
          <w:numId w:val="11"/>
        </w:numPr>
        <w:spacing w:line="276" w:lineRule="auto"/>
      </w:pPr>
      <w:r>
        <w:t>Remember to add all the functions to the public interface</w:t>
      </w:r>
      <w:r w:rsidR="000126BF">
        <w:t>.</w:t>
      </w:r>
    </w:p>
    <w:p w:rsidR="00224612" w:rsidRPr="00005495" w:rsidRDefault="00224612" w:rsidP="00A15283">
      <w:pPr>
        <w:pStyle w:val="Code"/>
      </w:pPr>
      <w:r w:rsidRPr="00005495">
        <w:t>var mPublic = {</w:t>
      </w:r>
    </w:p>
    <w:p w:rsidR="00224612" w:rsidRPr="00005495" w:rsidRDefault="00224612" w:rsidP="00A15283">
      <w:pPr>
        <w:pStyle w:val="Code"/>
      </w:pPr>
      <w:r w:rsidRPr="00005495">
        <w:t xml:space="preserve">  initialize: initialize,</w:t>
      </w:r>
    </w:p>
    <w:p w:rsidR="00224612" w:rsidRPr="00005495" w:rsidRDefault="00224612" w:rsidP="00A15283">
      <w:pPr>
        <w:pStyle w:val="Code"/>
      </w:pPr>
      <w:r w:rsidRPr="00005495">
        <w:t xml:space="preserve">  drawAllLayers: drawAllLayers,</w:t>
      </w:r>
    </w:p>
    <w:p w:rsidR="00224612" w:rsidRPr="00005495" w:rsidRDefault="00224612" w:rsidP="00A15283">
      <w:pPr>
        <w:pStyle w:val="Code"/>
      </w:pPr>
      <w:r w:rsidRPr="00005495">
        <w:t xml:space="preserve">  updateAllLayers: updateAllLayers,</w:t>
      </w:r>
    </w:p>
    <w:p w:rsidR="00224612" w:rsidRPr="00005495" w:rsidRDefault="00224612" w:rsidP="00A15283">
      <w:pPr>
        <w:pStyle w:val="Code"/>
      </w:pPr>
      <w:r w:rsidRPr="00005495">
        <w:t xml:space="preserve">  cleanUp: cleanUp,</w:t>
      </w:r>
    </w:p>
    <w:p w:rsidR="00224612" w:rsidRPr="00005495" w:rsidRDefault="00224612" w:rsidP="00A15283">
      <w:pPr>
        <w:pStyle w:val="Code"/>
      </w:pPr>
    </w:p>
    <w:p w:rsidR="00224612" w:rsidRPr="00005495" w:rsidRDefault="00224612" w:rsidP="00A15283">
      <w:pPr>
        <w:pStyle w:val="Code"/>
      </w:pPr>
      <w:r w:rsidRPr="00005495">
        <w:t xml:space="preserve">  drawLayer: drawLayer,</w:t>
      </w:r>
    </w:p>
    <w:p w:rsidR="00224612" w:rsidRPr="00005495" w:rsidRDefault="00224612" w:rsidP="00A15283">
      <w:pPr>
        <w:pStyle w:val="Code"/>
      </w:pPr>
      <w:r w:rsidRPr="00005495">
        <w:t xml:space="preserve">  updateLayer: updateLayer,</w:t>
      </w:r>
    </w:p>
    <w:p w:rsidR="00224612" w:rsidRPr="00005495" w:rsidRDefault="00224612" w:rsidP="00A15283">
      <w:pPr>
        <w:pStyle w:val="Code"/>
      </w:pPr>
      <w:r w:rsidRPr="00005495">
        <w:t xml:space="preserve">  addToLayer: addToLayer,</w:t>
      </w:r>
    </w:p>
    <w:p w:rsidR="00224612" w:rsidRPr="00005495" w:rsidRDefault="00224612" w:rsidP="00A15283">
      <w:pPr>
        <w:pStyle w:val="Code"/>
      </w:pPr>
      <w:r w:rsidRPr="00005495">
        <w:t xml:space="preserve">  addAsShadowCaster: addAsShadowCaster,</w:t>
      </w:r>
    </w:p>
    <w:p w:rsidR="00224612" w:rsidRPr="00005495" w:rsidRDefault="00224612" w:rsidP="00A15283">
      <w:pPr>
        <w:pStyle w:val="Code"/>
      </w:pPr>
      <w:r w:rsidRPr="00005495">
        <w:t xml:space="preserve">  removeFromLayer: removeFromLayer,</w:t>
      </w:r>
    </w:p>
    <w:p w:rsidR="00224612" w:rsidRPr="00005495" w:rsidRDefault="00224612" w:rsidP="00A15283">
      <w:pPr>
        <w:pStyle w:val="Code"/>
      </w:pPr>
      <w:r w:rsidRPr="00005495">
        <w:t xml:space="preserve">  </w:t>
      </w:r>
      <w:r w:rsidR="00341C12">
        <w:t>moveToLayerFront</w:t>
      </w:r>
      <w:r w:rsidRPr="00005495">
        <w:t xml:space="preserve">: </w:t>
      </w:r>
      <w:r w:rsidR="00341C12">
        <w:t>moveToLayerFront</w:t>
      </w:r>
      <w:r w:rsidRPr="00005495">
        <w:t>,</w:t>
      </w:r>
    </w:p>
    <w:p w:rsidR="00224612" w:rsidRPr="00005495" w:rsidRDefault="00224612" w:rsidP="00A15283">
      <w:pPr>
        <w:pStyle w:val="Code"/>
      </w:pPr>
      <w:r w:rsidRPr="00005495">
        <w:t xml:space="preserve">  layerSize: layerSize</w:t>
      </w:r>
    </w:p>
    <w:p w:rsidR="00224612" w:rsidRPr="00005495" w:rsidRDefault="00224612" w:rsidP="00A15283">
      <w:pPr>
        <w:pStyle w:val="Code"/>
      </w:pPr>
      <w:r>
        <w:t>};</w:t>
      </w:r>
    </w:p>
    <w:p w:rsidR="00224612" w:rsidRPr="004B0E1D" w:rsidRDefault="00224612" w:rsidP="00A15283">
      <w:pPr>
        <w:pStyle w:val="Code"/>
      </w:pPr>
      <w:r w:rsidRPr="00005495">
        <w:t>return mPublic;</w:t>
      </w:r>
    </w:p>
    <w:p w:rsidR="00224612" w:rsidRDefault="00224612" w:rsidP="00A15283">
      <w:pPr>
        <w:pStyle w:val="Heading3"/>
      </w:pPr>
      <w:r>
        <w:t>Modify Engine Components and Objects</w:t>
      </w:r>
    </w:p>
    <w:p w:rsidR="00224612" w:rsidRDefault="00AB677A" w:rsidP="00A15283">
      <w:pPr>
        <w:pStyle w:val="BodyTextFirst"/>
      </w:pPr>
      <w:r>
        <w:t xml:space="preserve">You must modify the </w:t>
      </w:r>
      <w:r w:rsidR="00224612">
        <w:t xml:space="preserve">rest of the game engine </w:t>
      </w:r>
      <w:r w:rsidR="0084485B">
        <w:fldChar w:fldCharType="begin"/>
      </w:r>
      <w:r w:rsidR="00C55D8B">
        <w:instrText xml:space="preserve"> XE "</w:instrText>
      </w:r>
      <w:r w:rsidR="00C55D8B" w:rsidRPr="005D17B4">
        <w:instrText>Background:Layer Manager Project</w:instrText>
      </w:r>
      <w:r w:rsidR="00C55D8B">
        <w:instrText xml:space="preserve">" </w:instrText>
      </w:r>
      <w:r w:rsidR="0084485B">
        <w:fldChar w:fldCharType="end"/>
      </w:r>
      <w:r w:rsidR="00224612">
        <w:t xml:space="preserve">slightly to integrate the new </w:t>
      </w:r>
      <w:r w:rsidR="00224612" w:rsidRPr="00C97758">
        <w:rPr>
          <w:rStyle w:val="CodeInline"/>
        </w:rPr>
        <w:t>LayerManager</w:t>
      </w:r>
      <w:r w:rsidR="00224612">
        <w:t xml:space="preserve"> component.</w:t>
      </w:r>
    </w:p>
    <w:p w:rsidR="00224612" w:rsidRDefault="00224612" w:rsidP="00A15283">
      <w:pPr>
        <w:pStyle w:val="Heading4"/>
      </w:pPr>
      <w:r>
        <w:t>Enhance the GameObjectSet Functionality</w:t>
      </w:r>
    </w:p>
    <w:p w:rsidR="00224612" w:rsidRDefault="00224612" w:rsidP="00A15283">
      <w:pPr>
        <w:pStyle w:val="BodyTextFirst"/>
      </w:pPr>
      <w:r>
        <w:t xml:space="preserve">Add the following two functions to support </w:t>
      </w:r>
      <w:r w:rsidR="00AB677A">
        <w:t xml:space="preserve">removing </w:t>
      </w:r>
      <w:r>
        <w:t>membership and moving objects to the end of a set array:</w:t>
      </w:r>
    </w:p>
    <w:p w:rsidR="00224612" w:rsidRPr="004B0E1D" w:rsidRDefault="00224612" w:rsidP="00A15283">
      <w:pPr>
        <w:pStyle w:val="Code"/>
      </w:pPr>
      <w:r w:rsidRPr="004B0E1D">
        <w:t>GameObjectSet.prototype.removeFromSet = function (obj) {</w:t>
      </w:r>
    </w:p>
    <w:p w:rsidR="00224612" w:rsidRPr="004B0E1D" w:rsidRDefault="00224612" w:rsidP="00A15283">
      <w:pPr>
        <w:pStyle w:val="Code"/>
      </w:pPr>
      <w:r w:rsidRPr="004B0E1D">
        <w:t xml:space="preserve">    var index = this.mSet.indexOf(obj);</w:t>
      </w:r>
    </w:p>
    <w:p w:rsidR="00224612" w:rsidRPr="004B0E1D" w:rsidRDefault="00224612" w:rsidP="00A15283">
      <w:pPr>
        <w:pStyle w:val="Code"/>
      </w:pPr>
      <w:r w:rsidRPr="004B0E1D">
        <w:t xml:space="preserve">    if (index &gt; -1)</w:t>
      </w:r>
    </w:p>
    <w:p w:rsidR="00224612" w:rsidRPr="004B0E1D" w:rsidRDefault="00224612" w:rsidP="00A15283">
      <w:pPr>
        <w:pStyle w:val="Code"/>
      </w:pPr>
      <w:r w:rsidRPr="004B0E1D">
        <w:t xml:space="preserve">        this.mSet.splice(index, 1);</w:t>
      </w:r>
    </w:p>
    <w:p w:rsidR="00224612" w:rsidRDefault="00224612" w:rsidP="00A15283">
      <w:pPr>
        <w:pStyle w:val="Code"/>
      </w:pPr>
      <w:r>
        <w:t>};</w:t>
      </w:r>
    </w:p>
    <w:p w:rsidR="00224612" w:rsidRPr="004B0E1D" w:rsidRDefault="00224612" w:rsidP="00A15283">
      <w:pPr>
        <w:pStyle w:val="Code"/>
      </w:pPr>
    </w:p>
    <w:p w:rsidR="00224612" w:rsidRPr="004B0E1D" w:rsidRDefault="00224612" w:rsidP="00A15283">
      <w:pPr>
        <w:pStyle w:val="Code"/>
      </w:pPr>
      <w:r w:rsidRPr="004B0E1D">
        <w:t xml:space="preserve">// Ensures the given obj </w:t>
      </w:r>
      <w:r>
        <w:t xml:space="preserve">is the </w:t>
      </w:r>
      <w:r w:rsidRPr="004B0E1D">
        <w:t xml:space="preserve">last </w:t>
      </w:r>
      <w:r>
        <w:t xml:space="preserve">element </w:t>
      </w:r>
      <w:r w:rsidRPr="004B0E1D">
        <w:t>(</w:t>
      </w:r>
      <w:r>
        <w:t xml:space="preserve">when drawn, </w:t>
      </w:r>
      <w:r w:rsidRPr="004B0E1D">
        <w:t xml:space="preserve">appears </w:t>
      </w:r>
      <w:r>
        <w:t>on top</w:t>
      </w:r>
      <w:r w:rsidRPr="004B0E1D">
        <w:t>)</w:t>
      </w:r>
    </w:p>
    <w:p w:rsidR="00224612" w:rsidRPr="004B0E1D" w:rsidRDefault="00224612" w:rsidP="00A15283">
      <w:pPr>
        <w:pStyle w:val="Code"/>
      </w:pPr>
      <w:r w:rsidRPr="004B0E1D">
        <w:t>GameObjectSet.prototype.</w:t>
      </w:r>
      <w:r>
        <w:t>moveToLast</w:t>
      </w:r>
      <w:r w:rsidR="00962B2D">
        <w:t xml:space="preserve"> </w:t>
      </w:r>
      <w:r w:rsidRPr="004B0E1D">
        <w:t>= function (obj) {</w:t>
      </w:r>
    </w:p>
    <w:p w:rsidR="00224612" w:rsidRPr="004B0E1D" w:rsidRDefault="00224612" w:rsidP="00A15283">
      <w:pPr>
        <w:pStyle w:val="Code"/>
      </w:pPr>
      <w:r w:rsidRPr="004B0E1D">
        <w:t xml:space="preserve">    this.removeFromSet(obj);</w:t>
      </w:r>
    </w:p>
    <w:p w:rsidR="00224612" w:rsidRPr="004B0E1D" w:rsidRDefault="00224612" w:rsidP="00A15283">
      <w:pPr>
        <w:pStyle w:val="Code"/>
      </w:pPr>
      <w:r w:rsidRPr="004B0E1D">
        <w:t xml:space="preserve">    this.addToSet(obj);</w:t>
      </w:r>
    </w:p>
    <w:p w:rsidR="00224612" w:rsidRDefault="00224612" w:rsidP="00A15283">
      <w:pPr>
        <w:pStyle w:val="Code"/>
      </w:pPr>
      <w:r w:rsidRPr="004B0E1D">
        <w:t>};</w:t>
      </w:r>
    </w:p>
    <w:p w:rsidR="00224612" w:rsidRDefault="00224612" w:rsidP="00A15283">
      <w:pPr>
        <w:pStyle w:val="Heading4"/>
      </w:pPr>
      <w:r>
        <w:t>Initialize LayerManager in gEngine_Core</w:t>
      </w:r>
    </w:p>
    <w:p w:rsidR="00224612" w:rsidRDefault="00224612" w:rsidP="00A15283">
      <w:pPr>
        <w:pStyle w:val="BodyTextFirst"/>
      </w:pPr>
      <w:r>
        <w:t>Modify the engine</w:t>
      </w:r>
      <w:r w:rsidR="000126BF">
        <w:t>’</w:t>
      </w:r>
      <w:r>
        <w:t xml:space="preserve">s </w:t>
      </w:r>
      <w:r w:rsidRPr="007D4848">
        <w:rPr>
          <w:rStyle w:val="CodeInline"/>
        </w:rPr>
        <w:t>Core</w:t>
      </w:r>
      <w:r>
        <w:t xml:space="preserve"> component to initialize the </w:t>
      </w:r>
      <w:r w:rsidRPr="007D4848">
        <w:rPr>
          <w:rStyle w:val="CodeInline"/>
        </w:rPr>
        <w:t>LayerManager</w:t>
      </w:r>
      <w:r>
        <w:t xml:space="preserve"> component in the </w:t>
      </w:r>
      <w:r w:rsidRPr="007D4848">
        <w:rPr>
          <w:rStyle w:val="CodeInline"/>
        </w:rPr>
        <w:t>initializeEngineCore()</w:t>
      </w:r>
      <w:r>
        <w:t xml:space="preserve"> function</w:t>
      </w:r>
      <w:r w:rsidR="0084485B">
        <w:fldChar w:fldCharType="begin"/>
      </w:r>
      <w:r w:rsidR="008A3E24">
        <w:instrText xml:space="preserve"> XE "</w:instrText>
      </w:r>
      <w:r w:rsidR="008A3E24" w:rsidRPr="00BF6FE7">
        <w:rPr>
          <w:rStyle w:val="CodeInline"/>
        </w:rPr>
        <w:instrText>initializeEngineCore()</w:instrText>
      </w:r>
      <w:r w:rsidR="008A3E24" w:rsidRPr="00BF6FE7">
        <w:instrText xml:space="preserve"> function</w:instrText>
      </w:r>
      <w:r w:rsidR="008A3E24">
        <w:instrText xml:space="preserve">" </w:instrText>
      </w:r>
      <w:r w:rsidR="0084485B">
        <w:fldChar w:fldCharType="end"/>
      </w:r>
      <w:r w:rsidR="000126BF">
        <w:t>.</w:t>
      </w:r>
    </w:p>
    <w:p w:rsidR="00224612" w:rsidRPr="004B0E1D" w:rsidRDefault="00224612" w:rsidP="00A15283">
      <w:pPr>
        <w:pStyle w:val="Code"/>
      </w:pPr>
      <w:r w:rsidRPr="004B0E1D">
        <w:t>// initialize all of the EngineCore components</w:t>
      </w:r>
    </w:p>
    <w:p w:rsidR="00224612" w:rsidRPr="004B0E1D" w:rsidRDefault="00224612" w:rsidP="00A15283">
      <w:pPr>
        <w:pStyle w:val="Code"/>
      </w:pPr>
      <w:r w:rsidRPr="004B0E1D">
        <w:t>var initializeEngineCore = function (htmlCanvasID, myGame) {</w:t>
      </w:r>
    </w:p>
    <w:p w:rsidR="00224612" w:rsidRPr="004B0E1D" w:rsidRDefault="00224612" w:rsidP="00A15283">
      <w:pPr>
        <w:pStyle w:val="Code"/>
      </w:pPr>
      <w:r w:rsidRPr="004B0E1D">
        <w:t xml:space="preserve">    _initializeWebGL(htmlCanvasID);</w:t>
      </w:r>
    </w:p>
    <w:p w:rsidR="00224612" w:rsidRPr="004B0E1D" w:rsidRDefault="00224612" w:rsidP="00A15283">
      <w:pPr>
        <w:pStyle w:val="Code"/>
      </w:pPr>
      <w:r>
        <w:t xml:space="preserve">    </w:t>
      </w:r>
      <w:r w:rsidRPr="004B0E1D">
        <w:t>gEngine.VertexBuffer.initialize();</w:t>
      </w:r>
    </w:p>
    <w:p w:rsidR="00224612" w:rsidRPr="004B0E1D" w:rsidRDefault="00224612" w:rsidP="00A15283">
      <w:pPr>
        <w:pStyle w:val="Code"/>
      </w:pPr>
      <w:r w:rsidRPr="004B0E1D">
        <w:t xml:space="preserve">    gEngine.Input.initialize(htmlCanvasID);</w:t>
      </w:r>
    </w:p>
    <w:p w:rsidR="00224612" w:rsidRDefault="00D67F36" w:rsidP="009B3F24">
      <w:pPr>
        <w:pStyle w:val="Code"/>
      </w:pPr>
      <w:r>
        <w:t xml:space="preserve">    </w:t>
      </w:r>
      <w:r w:rsidR="00224612" w:rsidRPr="004B0E1D">
        <w:t>gEngine.AudioClips.initAudioContext();</w:t>
      </w:r>
    </w:p>
    <w:p w:rsidR="001435F9" w:rsidRPr="004B0E1D" w:rsidRDefault="00D67F36" w:rsidP="009B3F24">
      <w:pPr>
        <w:pStyle w:val="Code"/>
      </w:pPr>
      <w:r>
        <w:t xml:space="preserve">    </w:t>
      </w:r>
      <w:r w:rsidR="001435F9" w:rsidRPr="001435F9">
        <w:t>gEngine.Physics.initialize();</w:t>
      </w:r>
    </w:p>
    <w:p w:rsidR="00224612" w:rsidRPr="004B0E1D" w:rsidRDefault="00D67F36">
      <w:pPr>
        <w:pStyle w:val="Code"/>
        <w:rPr>
          <w:rStyle w:val="CodeBold"/>
        </w:rPr>
      </w:pPr>
      <w:r>
        <w:t xml:space="preserve">    </w:t>
      </w:r>
      <w:r w:rsidR="00224612" w:rsidRPr="004B0E1D">
        <w:rPr>
          <w:rStyle w:val="CodeBold"/>
        </w:rPr>
        <w:t>gEngine.LayerManager.initialize();</w:t>
      </w:r>
    </w:p>
    <w:p w:rsidR="00224612" w:rsidRPr="004B0E1D" w:rsidRDefault="00224612" w:rsidP="00A15283">
      <w:pPr>
        <w:pStyle w:val="Code"/>
      </w:pPr>
    </w:p>
    <w:p w:rsidR="00CE268D" w:rsidRDefault="00224612" w:rsidP="009B3F24">
      <w:pPr>
        <w:pStyle w:val="Code"/>
        <w:ind w:firstLine="360"/>
      </w:pPr>
      <w:r>
        <w:t>// Inits DefaultReso</w:t>
      </w:r>
      <w:r w:rsidRPr="004B0E1D">
        <w:t>u</w:t>
      </w:r>
      <w:r>
        <w:t>r</w:t>
      </w:r>
      <w:r w:rsidRPr="004B0E1D">
        <w:t xml:space="preserve">ces, when done, </w:t>
      </w:r>
    </w:p>
    <w:p w:rsidR="00224612" w:rsidRPr="004B0E1D" w:rsidRDefault="00CE268D" w:rsidP="009B3F24">
      <w:pPr>
        <w:pStyle w:val="Code"/>
        <w:ind w:firstLine="360"/>
      </w:pPr>
      <w:r>
        <w:t xml:space="preserve">// </w:t>
      </w:r>
      <w:r w:rsidR="00224612" w:rsidRPr="004B0E1D">
        <w:t>invoke the anonymous function to call startScene(myGame).</w:t>
      </w:r>
    </w:p>
    <w:p w:rsidR="00224612" w:rsidRPr="004B0E1D" w:rsidRDefault="00224612" w:rsidP="00A15283">
      <w:pPr>
        <w:pStyle w:val="Code"/>
      </w:pPr>
      <w:r w:rsidRPr="004B0E1D">
        <w:t xml:space="preserve">    gEngine.DefaultResources.initialize(function () { startScene(myGame); });</w:t>
      </w:r>
    </w:p>
    <w:p w:rsidR="00224612" w:rsidRDefault="00224612" w:rsidP="00A15283">
      <w:pPr>
        <w:pStyle w:val="Code"/>
      </w:pPr>
      <w:r w:rsidRPr="004B0E1D">
        <w:t>};</w:t>
      </w:r>
    </w:p>
    <w:p w:rsidR="00224612" w:rsidRDefault="00224612" w:rsidP="00A15283">
      <w:pPr>
        <w:pStyle w:val="Heading4"/>
      </w:pPr>
      <w:r>
        <w:t xml:space="preserve">Define </w:t>
      </w:r>
      <w:r w:rsidR="00DE697C">
        <w:t xml:space="preserve">the </w:t>
      </w:r>
      <w:r>
        <w:t>Update Function for Layer Membership Objects</w:t>
      </w:r>
    </w:p>
    <w:p w:rsidR="00224612" w:rsidRDefault="00224612" w:rsidP="00C12E8E">
      <w:pPr>
        <w:pStyle w:val="BodyTextFirst"/>
      </w:pPr>
      <w:r>
        <w:t xml:space="preserve">Define update functions for objects that may appear as members in the </w:t>
      </w:r>
      <w:r w:rsidRPr="006A62BC">
        <w:rPr>
          <w:rStyle w:val="CodeInline"/>
        </w:rPr>
        <w:t>LayerManager</w:t>
      </w:r>
      <w:r>
        <w:t xml:space="preserve"> layers:</w:t>
      </w:r>
      <w:r w:rsidR="0084485B">
        <w:fldChar w:fldCharType="begin"/>
      </w:r>
      <w:r w:rsidR="00C55D8B">
        <w:instrText xml:space="preserve"> XE "</w:instrText>
      </w:r>
      <w:r w:rsidR="00C55D8B" w:rsidRPr="005D17B4">
        <w:instrText>Background:Layer Manager Project</w:instrText>
      </w:r>
      <w:r w:rsidR="00C55D8B">
        <w:instrText xml:space="preserve">" </w:instrText>
      </w:r>
      <w:r w:rsidR="0084485B">
        <w:fldChar w:fldCharType="end"/>
      </w:r>
      <w:r>
        <w:t xml:space="preserve"> </w:t>
      </w:r>
      <w:r w:rsidRPr="006A62BC">
        <w:rPr>
          <w:rStyle w:val="CodeInline"/>
        </w:rPr>
        <w:t>Renderable</w:t>
      </w:r>
      <w:r>
        <w:t xml:space="preserve">, </w:t>
      </w:r>
      <w:r w:rsidRPr="007D4848">
        <w:rPr>
          <w:rStyle w:val="CodeInline"/>
        </w:rPr>
        <w:t>FontRenderable</w:t>
      </w:r>
      <w:r w:rsidR="000126BF">
        <w:t>,</w:t>
      </w:r>
      <w:r>
        <w:t xml:space="preserve"> and </w:t>
      </w:r>
      <w:r w:rsidRPr="006A62BC">
        <w:rPr>
          <w:rStyle w:val="CodeInline"/>
        </w:rPr>
        <w:t>ShadowReceiver</w:t>
      </w:r>
      <w:r>
        <w:t xml:space="preserve">. </w:t>
      </w:r>
    </w:p>
    <w:p w:rsidR="00224612" w:rsidRDefault="00224612" w:rsidP="00A15283">
      <w:pPr>
        <w:pStyle w:val="Heading3"/>
      </w:pPr>
      <w:r>
        <w:t>Modify MyGame to Work with LayerManager</w:t>
      </w:r>
    </w:p>
    <w:p w:rsidR="00224612" w:rsidRPr="00661D61" w:rsidRDefault="00224612" w:rsidP="00A15283">
      <w:pPr>
        <w:pStyle w:val="BodyTextFirst"/>
      </w:pPr>
      <w:r w:rsidRPr="00D35849">
        <w:t xml:space="preserve">The </w:t>
      </w:r>
      <w:r w:rsidRPr="00941087">
        <w:rPr>
          <w:rStyle w:val="CodeInline"/>
        </w:rPr>
        <w:t>MyGame</w:t>
      </w:r>
      <w:r>
        <w:t xml:space="preserve"> level implements the same functionality as in the previous project. The only difference is the delegation of layer management to the </w:t>
      </w:r>
      <w:r w:rsidRPr="00941087">
        <w:rPr>
          <w:rStyle w:val="CodeInline"/>
        </w:rPr>
        <w:t>LayerManager</w:t>
      </w:r>
      <w:r>
        <w:t xml:space="preserve"> component. The following description focuses only on how the </w:t>
      </w:r>
      <w:r w:rsidRPr="00E407A7">
        <w:rPr>
          <w:rStyle w:val="CodeInline"/>
        </w:rPr>
        <w:t>LayerManager</w:t>
      </w:r>
      <w:r>
        <w:t xml:space="preserve"> functions are called</w:t>
      </w:r>
      <w:r w:rsidR="004B7501">
        <w:t>.</w:t>
      </w:r>
    </w:p>
    <w:p w:rsidR="00224612" w:rsidRPr="00661D61" w:rsidRDefault="00224612" w:rsidP="00224612">
      <w:pPr>
        <w:pStyle w:val="NumList"/>
        <w:numPr>
          <w:ilvl w:val="0"/>
          <w:numId w:val="18"/>
        </w:numPr>
        <w:spacing w:line="276" w:lineRule="auto"/>
      </w:pPr>
      <w:r>
        <w:t xml:space="preserve">Modify the </w:t>
      </w:r>
      <w:r w:rsidRPr="001F79C6">
        <w:rPr>
          <w:rStyle w:val="CodeInline"/>
        </w:rPr>
        <w:t>unloadScene()</w:t>
      </w:r>
      <w:r>
        <w:t xml:space="preserve"> function</w:t>
      </w:r>
      <w:r w:rsidR="0084485B">
        <w:fldChar w:fldCharType="begin"/>
      </w:r>
      <w:r w:rsidR="008A3E24">
        <w:instrText xml:space="preserve"> XE "</w:instrText>
      </w:r>
      <w:r w:rsidR="008A3E24" w:rsidRPr="00B617F2">
        <w:rPr>
          <w:rStyle w:val="CodeInline"/>
        </w:rPr>
        <w:instrText>unloadScene()</w:instrText>
      </w:r>
      <w:r w:rsidR="008A3E24" w:rsidRPr="00B617F2">
        <w:instrText xml:space="preserve"> function</w:instrText>
      </w:r>
      <w:r w:rsidR="008A3E24">
        <w:instrText xml:space="preserve">" </w:instrText>
      </w:r>
      <w:r w:rsidR="0084485B">
        <w:fldChar w:fldCharType="end"/>
      </w:r>
      <w:r>
        <w:t xml:space="preserve"> to clean up the </w:t>
      </w:r>
      <w:r w:rsidRPr="001F79C6">
        <w:rPr>
          <w:rStyle w:val="CodeInline"/>
        </w:rPr>
        <w:t>LayerManager</w:t>
      </w:r>
      <w:r w:rsidR="00AB677A">
        <w:t>.</w:t>
      </w:r>
    </w:p>
    <w:p w:rsidR="00224612" w:rsidRPr="00661D61" w:rsidRDefault="00224612" w:rsidP="00A15283">
      <w:pPr>
        <w:pStyle w:val="Code"/>
      </w:pPr>
      <w:r w:rsidRPr="00661D61">
        <w:t>MyGame.prototype.unloadScene = function () {</w:t>
      </w:r>
    </w:p>
    <w:p w:rsidR="00224612" w:rsidRPr="00661D61" w:rsidRDefault="00224612" w:rsidP="00A15283">
      <w:pPr>
        <w:pStyle w:val="Code"/>
        <w:rPr>
          <w:rStyle w:val="CodeBold"/>
        </w:rPr>
      </w:pPr>
      <w:r w:rsidRPr="009B3F24">
        <w:t xml:space="preserve">    </w:t>
      </w:r>
      <w:r w:rsidRPr="00661D61">
        <w:rPr>
          <w:rStyle w:val="CodeBold"/>
        </w:rPr>
        <w:t>gEngine.LayerManager.cleanUp();</w:t>
      </w:r>
    </w:p>
    <w:p w:rsidR="00224612" w:rsidRPr="00661D61" w:rsidRDefault="00224612" w:rsidP="00A15283">
      <w:pPr>
        <w:pStyle w:val="Code"/>
      </w:pPr>
      <w:r w:rsidRPr="00661D61">
        <w:t xml:space="preserve">    </w:t>
      </w:r>
    </w:p>
    <w:p w:rsidR="00224612" w:rsidRPr="00661D61" w:rsidRDefault="00224612" w:rsidP="00A15283">
      <w:pPr>
        <w:pStyle w:val="Code"/>
      </w:pPr>
      <w:r w:rsidRPr="00661D61">
        <w:lastRenderedPageBreak/>
        <w:t xml:space="preserve">    gEngine.Textures.unloadTexture(this.kMinionSprite);</w:t>
      </w:r>
    </w:p>
    <w:p w:rsidR="00224612" w:rsidRPr="00661D61" w:rsidRDefault="00224612" w:rsidP="00A15283">
      <w:pPr>
        <w:pStyle w:val="Code"/>
      </w:pPr>
      <w:r w:rsidRPr="00661D61">
        <w:t xml:space="preserve">    gEngine.Textures.unloadTexture(this.kBg);</w:t>
      </w:r>
    </w:p>
    <w:p w:rsidR="00224612" w:rsidRPr="00661D61" w:rsidRDefault="00224612" w:rsidP="00A15283">
      <w:pPr>
        <w:pStyle w:val="Code"/>
      </w:pPr>
      <w:r w:rsidRPr="00661D61">
        <w:t xml:space="preserve">    gEngine.Textures.unloadTexture(this.kBgNormal);</w:t>
      </w:r>
    </w:p>
    <w:p w:rsidR="00224612" w:rsidRPr="00661D61" w:rsidRDefault="00224612" w:rsidP="00A15283">
      <w:pPr>
        <w:pStyle w:val="Code"/>
      </w:pPr>
      <w:r w:rsidRPr="00661D61">
        <w:t xml:space="preserve">    gEngine.Textures.unloadTexture(this.kBgLayer);</w:t>
      </w:r>
    </w:p>
    <w:p w:rsidR="00224612" w:rsidRPr="00661D61" w:rsidRDefault="00224612" w:rsidP="00A15283">
      <w:pPr>
        <w:pStyle w:val="Code"/>
      </w:pPr>
      <w:r w:rsidRPr="00661D61">
        <w:t xml:space="preserve">    gEngine.Textures.unloadTexture(this.kBgLayerNormal);</w:t>
      </w:r>
    </w:p>
    <w:p w:rsidR="00224612" w:rsidRPr="00661D61" w:rsidRDefault="00224612" w:rsidP="00A15283">
      <w:pPr>
        <w:pStyle w:val="Code"/>
      </w:pPr>
      <w:r w:rsidRPr="00661D61">
        <w:t xml:space="preserve">    gEngine.Textures.unloadTexture(this.kMinionSpriteNormal);</w:t>
      </w:r>
    </w:p>
    <w:p w:rsidR="00224612" w:rsidRPr="00661D61" w:rsidRDefault="00224612" w:rsidP="00A15283">
      <w:pPr>
        <w:pStyle w:val="Code"/>
      </w:pPr>
      <w:r w:rsidRPr="00661D61">
        <w:t>};</w:t>
      </w:r>
    </w:p>
    <w:p w:rsidR="00224612" w:rsidRPr="00661D61" w:rsidRDefault="00224612" w:rsidP="00224612">
      <w:pPr>
        <w:pStyle w:val="NumList"/>
        <w:numPr>
          <w:ilvl w:val="0"/>
          <w:numId w:val="11"/>
        </w:numPr>
        <w:spacing w:line="276" w:lineRule="auto"/>
      </w:pPr>
      <w:r>
        <w:t xml:space="preserve">Modify the </w:t>
      </w:r>
      <w:r w:rsidRPr="001F79C6">
        <w:rPr>
          <w:rStyle w:val="CodeInline"/>
        </w:rPr>
        <w:t>initialize()</w:t>
      </w:r>
      <w:r>
        <w:t xml:space="preserve"> function</w:t>
      </w:r>
      <w:r w:rsidR="0084485B">
        <w:fldChar w:fldCharType="begin"/>
      </w:r>
      <w:r w:rsidR="008A3E24">
        <w:instrText xml:space="preserve"> XE "</w:instrText>
      </w:r>
      <w:r w:rsidR="008A3E24" w:rsidRPr="00AB1819">
        <w:rPr>
          <w:rStyle w:val="CodeInline"/>
        </w:rPr>
        <w:instrText>initialize()</w:instrText>
      </w:r>
      <w:r w:rsidR="008A3E24" w:rsidRPr="00AB1819">
        <w:instrText xml:space="preserve"> function</w:instrText>
      </w:r>
      <w:r w:rsidR="008A3E24">
        <w:instrText xml:space="preserve">" </w:instrText>
      </w:r>
      <w:r w:rsidR="0084485B">
        <w:fldChar w:fldCharType="end"/>
      </w:r>
      <w:r>
        <w:t xml:space="preserve"> to add the game objects to the corresponding layers in the </w:t>
      </w:r>
      <w:r w:rsidRPr="00F25A43">
        <w:rPr>
          <w:rStyle w:val="CodeInline"/>
        </w:rPr>
        <w:t>LayerManager</w:t>
      </w:r>
      <w:r>
        <w:t xml:space="preserve"> component</w:t>
      </w:r>
      <w:r w:rsidR="004B7501">
        <w:t>.</w:t>
      </w:r>
    </w:p>
    <w:p w:rsidR="00224612" w:rsidRPr="00661D61" w:rsidRDefault="00224612" w:rsidP="00A15283">
      <w:pPr>
        <w:pStyle w:val="Code"/>
      </w:pPr>
      <w:r w:rsidRPr="00661D61">
        <w:t xml:space="preserve">MyGame.prototype.initialize = function () {   </w:t>
      </w:r>
    </w:p>
    <w:p w:rsidR="00224612" w:rsidRDefault="00224612" w:rsidP="00A15283">
      <w:pPr>
        <w:pStyle w:val="Code"/>
      </w:pPr>
      <w:r w:rsidRPr="00661D61">
        <w:t xml:space="preserve">    </w:t>
      </w:r>
      <w:r>
        <w:t>// … Identical to previous project …</w:t>
      </w:r>
    </w:p>
    <w:p w:rsidR="00224612" w:rsidRPr="00661D61" w:rsidRDefault="00224612" w:rsidP="00A15283">
      <w:pPr>
        <w:pStyle w:val="Code"/>
      </w:pPr>
    </w:p>
    <w:p w:rsidR="00224612" w:rsidRPr="00661D61" w:rsidRDefault="00224612" w:rsidP="00A15283">
      <w:pPr>
        <w:pStyle w:val="Code"/>
      </w:pPr>
      <w:r w:rsidRPr="00661D61">
        <w:t xml:space="preserve">    // add to layer managers ...</w:t>
      </w:r>
    </w:p>
    <w:p w:rsidR="00224612" w:rsidRPr="00661D61" w:rsidRDefault="00224612" w:rsidP="00A15283">
      <w:pPr>
        <w:pStyle w:val="Code"/>
      </w:pPr>
      <w:r w:rsidRPr="00661D61">
        <w:t xml:space="preserve">    gEngine.LayerManager.addToLayer(gEngine.eLayer.eBackground, this.mBg);</w:t>
      </w:r>
    </w:p>
    <w:p w:rsidR="00224612" w:rsidRPr="00661D61" w:rsidRDefault="00224612" w:rsidP="00A15283">
      <w:pPr>
        <w:pStyle w:val="Code"/>
      </w:pPr>
      <w:r w:rsidRPr="00661D61">
        <w:t xml:space="preserve">    gEngine.LayerManager.addToLayer(gEngine.eLayer.eShadowReceiver, this.mBgShadow1);</w:t>
      </w:r>
    </w:p>
    <w:p w:rsidR="00224612" w:rsidRPr="00661D61" w:rsidRDefault="00224612" w:rsidP="00A15283">
      <w:pPr>
        <w:pStyle w:val="Code"/>
      </w:pPr>
      <w:r w:rsidRPr="00661D61">
        <w:t xml:space="preserve">    </w:t>
      </w:r>
    </w:p>
    <w:p w:rsidR="00224612" w:rsidRPr="00661D61" w:rsidRDefault="00224612" w:rsidP="00A15283">
      <w:pPr>
        <w:pStyle w:val="Code"/>
      </w:pPr>
      <w:r w:rsidRPr="00661D61">
        <w:t xml:space="preserve">    gEngine.LayerManager.addToLayer(gEngine.eLayer.eActors, this.mIllumMinion);</w:t>
      </w:r>
    </w:p>
    <w:p w:rsidR="00224612" w:rsidRPr="00661D61" w:rsidRDefault="00224612" w:rsidP="00A15283">
      <w:pPr>
        <w:pStyle w:val="Code"/>
      </w:pPr>
      <w:r w:rsidRPr="00661D61">
        <w:t xml:space="preserve">    gEngine.LayerManager.addToLayer(gEngine.eLayer.eActors, this.mLgtMinion);</w:t>
      </w:r>
    </w:p>
    <w:p w:rsidR="00224612" w:rsidRPr="00661D61" w:rsidRDefault="00224612" w:rsidP="00A15283">
      <w:pPr>
        <w:pStyle w:val="Code"/>
      </w:pPr>
      <w:r w:rsidRPr="00661D61">
        <w:t xml:space="preserve">    gEngine.LayerManager.addToLayer(gEngine.eLayer.eActors, this.mIllumHero);</w:t>
      </w:r>
    </w:p>
    <w:p w:rsidR="00224612" w:rsidRPr="00661D61" w:rsidRDefault="00224612" w:rsidP="00A15283">
      <w:pPr>
        <w:pStyle w:val="Code"/>
      </w:pPr>
      <w:r w:rsidRPr="00661D61">
        <w:t xml:space="preserve">    gEngine.LayerManager.addToLayer(gEngine.eLayer.eActors, this.mLgtHero);</w:t>
      </w:r>
    </w:p>
    <w:p w:rsidR="00224612" w:rsidRPr="00661D61" w:rsidRDefault="00224612" w:rsidP="00A15283">
      <w:pPr>
        <w:pStyle w:val="Code"/>
      </w:pPr>
      <w:r w:rsidRPr="00661D61">
        <w:t xml:space="preserve">    </w:t>
      </w:r>
    </w:p>
    <w:p w:rsidR="00224612" w:rsidRPr="00661D61" w:rsidRDefault="00224612" w:rsidP="00A15283">
      <w:pPr>
        <w:pStyle w:val="Code"/>
      </w:pPr>
      <w:r w:rsidRPr="00661D61">
        <w:t xml:space="preserve">    gEngine.LayerManager.addToLayer(gEngine.eLayer.eFront, this.mBlock1);</w:t>
      </w:r>
    </w:p>
    <w:p w:rsidR="00224612" w:rsidRDefault="00224612" w:rsidP="00F37D23">
      <w:pPr>
        <w:pStyle w:val="Code"/>
        <w:ind w:firstLine="315"/>
      </w:pPr>
      <w:r w:rsidRPr="00661D61">
        <w:t>gEngine.LayerManager.addToLayer(gEngine.eLayer.eFront, this.mBlock2);</w:t>
      </w:r>
    </w:p>
    <w:p w:rsidR="001E13DA" w:rsidRPr="00661D61" w:rsidRDefault="001E13DA" w:rsidP="00F37D23">
      <w:pPr>
        <w:pStyle w:val="Code"/>
        <w:ind w:firstLine="315"/>
      </w:pPr>
      <w:r w:rsidRPr="001E13DA">
        <w:t>gEngine.LayerManager.addToLayer(gEngine.eLayer.eFront, this.mFront);</w:t>
      </w:r>
    </w:p>
    <w:p w:rsidR="00224612" w:rsidRPr="00661D61" w:rsidRDefault="00224612" w:rsidP="00A15283">
      <w:pPr>
        <w:pStyle w:val="Code"/>
      </w:pPr>
      <w:r w:rsidRPr="00661D61">
        <w:t xml:space="preserve">    </w:t>
      </w:r>
    </w:p>
    <w:p w:rsidR="00224612" w:rsidRPr="00661D61" w:rsidRDefault="00224612" w:rsidP="00A15283">
      <w:pPr>
        <w:pStyle w:val="Code"/>
      </w:pPr>
      <w:r w:rsidRPr="00661D61">
        <w:t xml:space="preserve">    gEngine.LayerManager.addToLayer(gEngine.eLayer.eHUD, this.mMsg);</w:t>
      </w:r>
    </w:p>
    <w:p w:rsidR="00224612" w:rsidRPr="00661D61" w:rsidRDefault="00224612" w:rsidP="00A15283">
      <w:pPr>
        <w:pStyle w:val="Code"/>
      </w:pPr>
      <w:r w:rsidRPr="00661D61">
        <w:t xml:space="preserve">    gEngine.LayerManager.addToLayer(gEngine.eLayer.eHUD, this.mMatMsg);</w:t>
      </w:r>
    </w:p>
    <w:p w:rsidR="00224612" w:rsidRPr="00661D61" w:rsidRDefault="00224612" w:rsidP="00A15283">
      <w:pPr>
        <w:pStyle w:val="Code"/>
      </w:pPr>
      <w:r w:rsidRPr="00661D61">
        <w:t>};</w:t>
      </w:r>
    </w:p>
    <w:p w:rsidR="00224612" w:rsidRPr="00661D61" w:rsidRDefault="00224612" w:rsidP="00224612">
      <w:pPr>
        <w:pStyle w:val="NumList"/>
        <w:numPr>
          <w:ilvl w:val="0"/>
          <w:numId w:val="11"/>
        </w:numPr>
        <w:spacing w:line="276" w:lineRule="auto"/>
      </w:pPr>
      <w:r>
        <w:t xml:space="preserve">Modify the </w:t>
      </w:r>
      <w:r w:rsidRPr="00862D9A">
        <w:rPr>
          <w:rStyle w:val="CodeInline"/>
        </w:rPr>
        <w:t>draw()</w:t>
      </w:r>
      <w:r>
        <w:t xml:space="preserve"> function to rely on the </w:t>
      </w:r>
      <w:r w:rsidRPr="004849FA">
        <w:rPr>
          <w:rStyle w:val="CodeInline"/>
        </w:rPr>
        <w:t>LayerManager</w:t>
      </w:r>
      <w:r>
        <w:t xml:space="preserve"> component for the actual drawings</w:t>
      </w:r>
      <w:r w:rsidR="004B7501">
        <w:t>.</w:t>
      </w:r>
    </w:p>
    <w:p w:rsidR="00224612" w:rsidRPr="00661D61" w:rsidRDefault="00224612" w:rsidP="00A15283">
      <w:pPr>
        <w:pStyle w:val="Code"/>
      </w:pPr>
      <w:r w:rsidRPr="00661D61">
        <w:t>MyGame.prototype.draw = function () {</w:t>
      </w:r>
    </w:p>
    <w:p w:rsidR="00224612" w:rsidRPr="00661D61" w:rsidRDefault="00224612" w:rsidP="00A15283">
      <w:pPr>
        <w:pStyle w:val="Code"/>
      </w:pPr>
      <w:r w:rsidRPr="00661D61">
        <w:t xml:space="preserve">    // Step A: clear the canvas</w:t>
      </w:r>
    </w:p>
    <w:p w:rsidR="00224612" w:rsidRPr="008126B2" w:rsidRDefault="00224612" w:rsidP="00A15283">
      <w:pPr>
        <w:pStyle w:val="Code"/>
      </w:pPr>
      <w:r w:rsidRPr="00661D61">
        <w:t xml:space="preserve">    gEngine.Core</w:t>
      </w:r>
      <w:r w:rsidRPr="008126B2">
        <w:t>.clearCanvas([0.9, 0.9, 0.9, 1.0]); // clear to light gray</w:t>
      </w:r>
    </w:p>
    <w:p w:rsidR="00224612" w:rsidRPr="008126B2" w:rsidRDefault="00224612" w:rsidP="00A15283">
      <w:pPr>
        <w:pStyle w:val="Code"/>
      </w:pPr>
      <w:r w:rsidRPr="008126B2">
        <w:t xml:space="preserve">    </w:t>
      </w:r>
    </w:p>
    <w:p w:rsidR="00224612" w:rsidRPr="008126B2" w:rsidRDefault="00224612" w:rsidP="00A15283">
      <w:pPr>
        <w:pStyle w:val="Code"/>
      </w:pPr>
      <w:r>
        <w:t xml:space="preserve">    </w:t>
      </w:r>
      <w:r w:rsidRPr="008126B2">
        <w:t>this.mCamera.setupViewProjection();</w:t>
      </w:r>
    </w:p>
    <w:p w:rsidR="00224612" w:rsidRPr="008126B2" w:rsidRDefault="00224612" w:rsidP="00A15283">
      <w:pPr>
        <w:pStyle w:val="Code"/>
      </w:pPr>
      <w:r w:rsidRPr="008126B2">
        <w:t xml:space="preserve">    gEngine.LayerManager.drawAllLayers(this.mCamera);</w:t>
      </w:r>
    </w:p>
    <w:p w:rsidR="00224612" w:rsidRPr="008126B2" w:rsidRDefault="00224612" w:rsidP="00A15283">
      <w:pPr>
        <w:pStyle w:val="Code"/>
      </w:pPr>
    </w:p>
    <w:p w:rsidR="00224612" w:rsidRPr="008126B2" w:rsidRDefault="00224612" w:rsidP="00A15283">
      <w:pPr>
        <w:pStyle w:val="Code"/>
      </w:pPr>
      <w:r w:rsidRPr="008126B2">
        <w:t xml:space="preserve">    if (this.mShowHeroCam) {</w:t>
      </w:r>
    </w:p>
    <w:p w:rsidR="00224612" w:rsidRPr="008126B2" w:rsidRDefault="00224612" w:rsidP="00A15283">
      <w:pPr>
        <w:pStyle w:val="Code"/>
      </w:pPr>
      <w:r w:rsidRPr="008126B2">
        <w:t xml:space="preserve">        this.m</w:t>
      </w:r>
      <w:r w:rsidR="00D50FBD">
        <w:t>Parallax</w:t>
      </w:r>
      <w:r w:rsidRPr="008126B2">
        <w:t>Cam.setupViewProjection();</w:t>
      </w:r>
    </w:p>
    <w:p w:rsidR="00224612" w:rsidRPr="008126B2" w:rsidRDefault="00224612" w:rsidP="00A15283">
      <w:pPr>
        <w:pStyle w:val="Code"/>
      </w:pPr>
      <w:r w:rsidRPr="008126B2">
        <w:t xml:space="preserve">        gEngine.LayerManager.drawAllLayers(this.m</w:t>
      </w:r>
      <w:r w:rsidR="00160AD0">
        <w:t>Parallax</w:t>
      </w:r>
      <w:r w:rsidRPr="008126B2">
        <w:t>Cam);</w:t>
      </w:r>
    </w:p>
    <w:p w:rsidR="00224612" w:rsidRPr="008126B2" w:rsidRDefault="00224612" w:rsidP="00A15283">
      <w:pPr>
        <w:pStyle w:val="Code"/>
      </w:pPr>
      <w:r w:rsidRPr="008126B2">
        <w:t xml:space="preserve">    }</w:t>
      </w:r>
    </w:p>
    <w:p w:rsidR="00224612" w:rsidRPr="008126B2" w:rsidRDefault="00224612" w:rsidP="00A15283">
      <w:pPr>
        <w:pStyle w:val="Code"/>
        <w:rPr>
          <w:rStyle w:val="CodeBold"/>
          <w:rFonts w:ascii="TheSansMonoConNormal" w:hAnsi="TheSansMonoConNormal"/>
        </w:rPr>
      </w:pPr>
      <w:r w:rsidRPr="008126B2">
        <w:t>};</w:t>
      </w:r>
    </w:p>
    <w:p w:rsidR="00224612" w:rsidRPr="00661D61" w:rsidRDefault="00224612" w:rsidP="00224612">
      <w:pPr>
        <w:pStyle w:val="NumList"/>
        <w:numPr>
          <w:ilvl w:val="0"/>
          <w:numId w:val="11"/>
        </w:numPr>
        <w:spacing w:line="276" w:lineRule="auto"/>
      </w:pPr>
      <w:r>
        <w:t xml:space="preserve">Modify the </w:t>
      </w:r>
      <w:r w:rsidRPr="00554BEC">
        <w:rPr>
          <w:rStyle w:val="CodeInline"/>
        </w:rPr>
        <w:t>update()</w:t>
      </w:r>
      <w:r>
        <w:t xml:space="preserve"> function to rely on the </w:t>
      </w:r>
      <w:r w:rsidRPr="00554BEC">
        <w:rPr>
          <w:rStyle w:val="CodeInline"/>
        </w:rPr>
        <w:t>LayerManager</w:t>
      </w:r>
      <w:r>
        <w:t xml:space="preserve"> component for the actual update of all game objects</w:t>
      </w:r>
      <w:r w:rsidR="004B7501">
        <w:t>.</w:t>
      </w:r>
      <w:r w:rsidR="0084485B">
        <w:fldChar w:fldCharType="begin"/>
      </w:r>
      <w:r w:rsidR="00C55D8B">
        <w:instrText xml:space="preserve"> XE "</w:instrText>
      </w:r>
      <w:r w:rsidR="00C55D8B" w:rsidRPr="005D17B4">
        <w:instrText>Background:Layer Manager Project</w:instrText>
      </w:r>
      <w:r w:rsidR="00C55D8B">
        <w:instrText xml:space="preserve">" </w:instrText>
      </w:r>
      <w:r w:rsidR="0084485B">
        <w:fldChar w:fldCharType="end"/>
      </w:r>
    </w:p>
    <w:p w:rsidR="00224612" w:rsidRPr="00661D61" w:rsidRDefault="00224612" w:rsidP="00A15283">
      <w:pPr>
        <w:pStyle w:val="Code"/>
      </w:pPr>
      <w:r w:rsidRPr="00661D61">
        <w:lastRenderedPageBreak/>
        <w:t>MyGame.prototype.update = function () {</w:t>
      </w:r>
    </w:p>
    <w:p w:rsidR="00224612" w:rsidRPr="00661D61" w:rsidRDefault="00224612" w:rsidP="00A15283">
      <w:pPr>
        <w:pStyle w:val="Code"/>
      </w:pPr>
      <w:r w:rsidRPr="00661D61">
        <w:t xml:space="preserve">    this.mCamera.update();  // to ensure proper interploated movement effects</w:t>
      </w:r>
    </w:p>
    <w:p w:rsidR="00224612" w:rsidRPr="00661D61" w:rsidRDefault="00224612" w:rsidP="00A15283">
      <w:pPr>
        <w:pStyle w:val="Code"/>
      </w:pPr>
      <w:r w:rsidRPr="00661D61">
        <w:t xml:space="preserve">    this.m</w:t>
      </w:r>
      <w:r w:rsidR="00656D4A">
        <w:t>Parallax</w:t>
      </w:r>
      <w:r w:rsidRPr="00661D61">
        <w:t>Cam.update();</w:t>
      </w:r>
    </w:p>
    <w:p w:rsidR="00224612" w:rsidRPr="00661D61" w:rsidRDefault="00224612" w:rsidP="00A15283">
      <w:pPr>
        <w:pStyle w:val="Code"/>
      </w:pPr>
    </w:p>
    <w:p w:rsidR="00224612" w:rsidRPr="00661D61" w:rsidRDefault="00224612" w:rsidP="00A15283">
      <w:pPr>
        <w:pStyle w:val="Code"/>
        <w:rPr>
          <w:rStyle w:val="CodeBold"/>
        </w:rPr>
      </w:pPr>
      <w:r w:rsidRPr="009B3F24">
        <w:t xml:space="preserve">    </w:t>
      </w:r>
      <w:r w:rsidRPr="00661D61">
        <w:rPr>
          <w:rStyle w:val="CodeBold"/>
        </w:rPr>
        <w:t>gEngine.LayerManager.updateAllLayers();</w:t>
      </w:r>
    </w:p>
    <w:p w:rsidR="00224612" w:rsidRPr="00661D61" w:rsidRDefault="00224612" w:rsidP="00A15283">
      <w:pPr>
        <w:pStyle w:val="Code"/>
      </w:pPr>
      <w:r w:rsidRPr="00661D61">
        <w:t xml:space="preserve">    </w:t>
      </w:r>
    </w:p>
    <w:p w:rsidR="00224612" w:rsidRPr="00661D61" w:rsidRDefault="00224612" w:rsidP="00A15283">
      <w:pPr>
        <w:pStyle w:val="Code"/>
      </w:pPr>
      <w:r w:rsidRPr="00661D61">
        <w:t xml:space="preserve">    </w:t>
      </w:r>
      <w:r w:rsidRPr="00554BEC">
        <w:t>// … Identical to previous project …</w:t>
      </w:r>
    </w:p>
    <w:p w:rsidR="00224612" w:rsidRDefault="00224612" w:rsidP="00A15283">
      <w:pPr>
        <w:pStyle w:val="Code"/>
      </w:pPr>
      <w:r w:rsidRPr="00661D61">
        <w:t>};</w:t>
      </w:r>
    </w:p>
    <w:p w:rsidR="00224612" w:rsidRPr="00661D61" w:rsidRDefault="00224612" w:rsidP="00C12E8E">
      <w:pPr>
        <w:pStyle w:val="BodyText"/>
      </w:pPr>
      <w:r>
        <w:t xml:space="preserve">You can now run the project and observe the same output and interactions as </w:t>
      </w:r>
      <w:r w:rsidRPr="00027CD7">
        <w:t xml:space="preserve">the </w:t>
      </w:r>
      <w:r>
        <w:t xml:space="preserve">previous project. The important observation for this project is in the implementation. By inserting game objects to </w:t>
      </w:r>
      <w:r w:rsidR="00AB677A">
        <w:t xml:space="preserve">the </w:t>
      </w:r>
      <w:r>
        <w:t xml:space="preserve">proper </w:t>
      </w:r>
      <w:r w:rsidRPr="005C043E">
        <w:rPr>
          <w:rStyle w:val="CodeInline"/>
        </w:rPr>
        <w:t>LayerManager</w:t>
      </w:r>
      <w:r>
        <w:t xml:space="preserve"> layers during </w:t>
      </w:r>
      <w:r w:rsidRPr="005C043E">
        <w:rPr>
          <w:rStyle w:val="CodeInline"/>
        </w:rPr>
        <w:t>initialize()</w:t>
      </w:r>
      <w:r>
        <w:t xml:space="preserve">, the </w:t>
      </w:r>
      <w:r w:rsidRPr="005C043E">
        <w:rPr>
          <w:rStyle w:val="CodeInline"/>
        </w:rPr>
        <w:t>draw()</w:t>
      </w:r>
      <w:r>
        <w:t xml:space="preserve"> and </w:t>
      </w:r>
      <w:r w:rsidRPr="005C043E">
        <w:rPr>
          <w:rStyle w:val="CodeInline"/>
        </w:rPr>
        <w:t>update()</w:t>
      </w:r>
      <w:r>
        <w:t xml:space="preserve"> functions of a game level can be much cleaner. The simpler and cleaner </w:t>
      </w:r>
      <w:r w:rsidRPr="00CF12A4">
        <w:rPr>
          <w:rStyle w:val="CodeInline"/>
        </w:rPr>
        <w:t>MyGame</w:t>
      </w:r>
      <w:r>
        <w:t xml:space="preserve"> </w:t>
      </w:r>
      <w:r w:rsidRPr="00CF12A4">
        <w:rPr>
          <w:rStyle w:val="CodeInline"/>
        </w:rPr>
        <w:t>update()</w:t>
      </w:r>
      <w:r>
        <w:t xml:space="preserve"> function is of special importance. Instead of being crowded with mundane game object </w:t>
      </w:r>
      <w:r w:rsidRPr="00742756">
        <w:rPr>
          <w:rStyle w:val="CodeInline"/>
        </w:rPr>
        <w:t>update()</w:t>
      </w:r>
      <w:r>
        <w:t xml:space="preserve"> function calls, </w:t>
      </w:r>
      <w:r w:rsidR="004B7501">
        <w:t xml:space="preserve">the </w:t>
      </w:r>
      <w:r w:rsidRPr="00742756">
        <w:rPr>
          <w:rStyle w:val="CodeInline"/>
        </w:rPr>
        <w:t>MyGame</w:t>
      </w:r>
      <w:r>
        <w:t xml:space="preserve"> </w:t>
      </w:r>
      <w:r w:rsidRPr="00742756">
        <w:rPr>
          <w:rStyle w:val="CodeInline"/>
        </w:rPr>
        <w:t>update()</w:t>
      </w:r>
      <w:r>
        <w:t xml:space="preserve"> function can now focus on implementing the game</w:t>
      </w:r>
      <w:r w:rsidR="0084485B">
        <w:fldChar w:fldCharType="begin"/>
      </w:r>
      <w:r w:rsidR="00C55D8B">
        <w:instrText xml:space="preserve"> XE "</w:instrText>
      </w:r>
      <w:r w:rsidR="00C55D8B" w:rsidRPr="005D17B4">
        <w:instrText>Background:Layer Manager Project</w:instrText>
      </w:r>
      <w:r w:rsidR="00C55D8B">
        <w:instrText xml:space="preserve">" </w:instrText>
      </w:r>
      <w:r w:rsidR="0084485B">
        <w:fldChar w:fldCharType="end"/>
      </w:r>
      <w:r>
        <w:t xml:space="preserve"> logic and controlling the interactions between game objects.</w:t>
      </w:r>
    </w:p>
    <w:p w:rsidR="00224612" w:rsidRDefault="00224612" w:rsidP="00A15283">
      <w:pPr>
        <w:pStyle w:val="Heading1"/>
      </w:pPr>
      <w:r>
        <w:t>Summary</w:t>
      </w:r>
    </w:p>
    <w:p w:rsidR="00224612" w:rsidRDefault="00224612" w:rsidP="00A15283">
      <w:pPr>
        <w:pStyle w:val="BodyTextFirst"/>
      </w:pPr>
      <w:r>
        <w:t xml:space="preserve">This chapter explained the need for tiling and introduced the </w:t>
      </w:r>
      <w:r w:rsidRPr="00E818E9">
        <w:rPr>
          <w:rStyle w:val="CodeInline"/>
        </w:rPr>
        <w:t>TileGameObject</w:t>
      </w:r>
      <w:r>
        <w:t xml:space="preserve"> to implement a simple algorithm that tiles and covers a given camera WC bounds. The basics of parallax and approaches to simulate motion parallax with parallax scrolling were introduced. Motion parallax</w:t>
      </w:r>
      <w:r w:rsidR="0084485B">
        <w:fldChar w:fldCharType="begin"/>
      </w:r>
      <w:r w:rsidR="008E35E4">
        <w:instrText xml:space="preserve"> XE "</w:instrText>
      </w:r>
      <w:r w:rsidR="008E35E4" w:rsidRPr="00B53F4A">
        <w:instrText>Background:motion parallax</w:instrText>
      </w:r>
      <w:r w:rsidR="008E35E4">
        <w:instrText xml:space="preserve">" </w:instrText>
      </w:r>
      <w:r w:rsidR="0084485B">
        <w:fldChar w:fldCharType="end"/>
      </w:r>
      <w:r>
        <w:t xml:space="preserve"> with stationary and motioned camera </w:t>
      </w:r>
      <w:r w:rsidR="004B7501">
        <w:t xml:space="preserve">were </w:t>
      </w:r>
      <w:r>
        <w:t>examined</w:t>
      </w:r>
      <w:r w:rsidR="00AB677A">
        <w:t>,</w:t>
      </w:r>
      <w:r w:rsidR="004B7501">
        <w:t xml:space="preserve"> and </w:t>
      </w:r>
      <w:r>
        <w:t xml:space="preserve">solutions </w:t>
      </w:r>
      <w:r w:rsidR="004B7501">
        <w:t xml:space="preserve">were </w:t>
      </w:r>
      <w:r>
        <w:t xml:space="preserve">derived and implemented. You learned that computing movements relative to the camera motions to displace background objects results in visually pleasing motion parallax but may cause player confusion when viewed from different cameras. With shadow computations introduced earlier and now parallax scrolling, game programmers must dedicate code and attention to coordinate the drawing order of different types of objects. To facilitate </w:t>
      </w:r>
      <w:r w:rsidR="00AB677A">
        <w:t xml:space="preserve">the </w:t>
      </w:r>
      <w:r>
        <w:t xml:space="preserve">programmability of the game engine, the </w:t>
      </w:r>
      <w:r w:rsidRPr="007C7A21">
        <w:rPr>
          <w:rStyle w:val="CodeInline"/>
        </w:rPr>
        <w:t>LayerManager</w:t>
      </w:r>
      <w:r>
        <w:t xml:space="preserve"> engine component is presented as a utility tool to alleviate game programmers from managing the drawing of the layers.</w:t>
      </w:r>
    </w:p>
    <w:p w:rsidR="00224612" w:rsidRDefault="00224612" w:rsidP="003B183C">
      <w:pPr>
        <w:pStyle w:val="BodyText"/>
      </w:pPr>
      <w:r>
        <w:t>Your game engine</w:t>
      </w:r>
      <w:r w:rsidR="0084485B">
        <w:fldChar w:fldCharType="begin"/>
      </w:r>
      <w:r w:rsidR="00A53034">
        <w:instrText xml:space="preserve"> XE "</w:instrText>
      </w:r>
      <w:r w:rsidR="00A53034" w:rsidRPr="00542CFA">
        <w:instrText>Background:game engine</w:instrText>
      </w:r>
      <w:r w:rsidR="00A53034">
        <w:instrText xml:space="preserve">" </w:instrText>
      </w:r>
      <w:r w:rsidR="0084485B">
        <w:fldChar w:fldCharType="end"/>
      </w:r>
      <w:r>
        <w:t xml:space="preserve"> is now completed</w:t>
      </w:r>
      <w:r w:rsidR="00AB677A">
        <w:t xml:space="preserve">, and </w:t>
      </w:r>
      <w:r>
        <w:t xml:space="preserve">it can draw objects with texture maps, sprite animations, and even illumination by various light sources. The engine defines proper abstractions for simple behaviors, mechanisms to approximate and accurately compute the collisions, </w:t>
      </w:r>
      <w:r>
        <w:lastRenderedPageBreak/>
        <w:t xml:space="preserve">and </w:t>
      </w:r>
      <w:r w:rsidR="00AB677A">
        <w:t>simulates</w:t>
      </w:r>
      <w:r>
        <w:t xml:space="preserve"> the physical behaviors of these objects. Views from multiple cameras can conveniently be displayed over the same game screens with manipulation functionality that is smoothly interpolated. Keyboard</w:t>
      </w:r>
      <w:r w:rsidR="00AB677A">
        <w:t>/</w:t>
      </w:r>
      <w:r>
        <w:t xml:space="preserve">mouse input </w:t>
      </w:r>
      <w:r w:rsidR="00AB677A">
        <w:t xml:space="preserve">is </w:t>
      </w:r>
      <w:r>
        <w:t>supported</w:t>
      </w:r>
      <w:r w:rsidR="004B7501">
        <w:t>,</w:t>
      </w:r>
      <w:r>
        <w:t xml:space="preserve"> and now background objects can scroll without bounds and simulate motion parallax.</w:t>
      </w:r>
    </w:p>
    <w:p w:rsidR="00224612" w:rsidRDefault="00224612" w:rsidP="003B183C">
      <w:pPr>
        <w:pStyle w:val="BodyText"/>
      </w:pPr>
      <w:r>
        <w:t>The important next step is to go through a simple game design process and implement a game based on your new completed game engine.</w:t>
      </w:r>
    </w:p>
    <w:p w:rsidR="00224612" w:rsidRPr="0098104F" w:rsidRDefault="00224612" w:rsidP="00A15283">
      <w:pPr>
        <w:pStyle w:val="Heading2"/>
      </w:pPr>
      <w:r>
        <w:t>Game Design Considerations</w:t>
      </w:r>
    </w:p>
    <w:p w:rsidR="00224612" w:rsidRPr="0098104F" w:rsidRDefault="00224612" w:rsidP="00A15283">
      <w:pPr>
        <w:pStyle w:val="BodyTextFirst"/>
      </w:pPr>
      <w:r w:rsidRPr="0098104F">
        <w:t xml:space="preserve">In previous </w:t>
      </w:r>
      <w:r w:rsidR="00AB677A">
        <w:t>“</w:t>
      </w:r>
      <w:r w:rsidRPr="0098104F">
        <w:t>Game Design Considerations</w:t>
      </w:r>
      <w:r w:rsidR="00AB677A">
        <w:t>”</w:t>
      </w:r>
      <w:r w:rsidRPr="0098104F">
        <w:t xml:space="preserve"> sections</w:t>
      </w:r>
      <w:r w:rsidR="00201AA9">
        <w:t>,</w:t>
      </w:r>
      <w:r w:rsidRPr="0098104F">
        <w:t xml:space="preserve"> you’ve explored how developing one simple mechanic from the ground</w:t>
      </w:r>
      <w:r w:rsidR="00201AA9">
        <w:t xml:space="preserve"> </w:t>
      </w:r>
      <w:r w:rsidRPr="0098104F">
        <w:t>up can lead in many directions and be applied to a variety of game types. Creative teams in game design studios frequently debate which elements of game design take the lead in the creative process</w:t>
      </w:r>
      <w:r w:rsidR="00201AA9">
        <w:t>. W</w:t>
      </w:r>
      <w:r w:rsidRPr="0098104F">
        <w:t>riters often believe story comes first, while many designers believe that story and everything else must be secondary to gameplay. There’s no right or wrong answer, of course</w:t>
      </w:r>
      <w:r w:rsidR="00201AA9">
        <w:t>. T</w:t>
      </w:r>
      <w:r w:rsidRPr="0098104F">
        <w:t>he creative process</w:t>
      </w:r>
      <w:r w:rsidR="0084485B">
        <w:fldChar w:fldCharType="begin"/>
      </w:r>
      <w:r w:rsidR="00492143">
        <w:instrText xml:space="preserve"> XE "</w:instrText>
      </w:r>
      <w:r w:rsidR="00492143" w:rsidRPr="0022012A">
        <w:instrText>Background:creative process</w:instrText>
      </w:r>
      <w:r w:rsidR="00492143">
        <w:instrText xml:space="preserve">" </w:instrText>
      </w:r>
      <w:r w:rsidR="0084485B">
        <w:fldChar w:fldCharType="end"/>
      </w:r>
      <w:r w:rsidRPr="0098104F">
        <w:t xml:space="preserve"> is a chaotic system</w:t>
      </w:r>
      <w:r w:rsidR="00AB677A">
        <w:t>,</w:t>
      </w:r>
      <w:r w:rsidRPr="0098104F">
        <w:t xml:space="preserve"> and every team and studio is unique; some creative directors want to tell a particular story and search for mechanics and genres that are best suited to supporting specific narratives, while others are gameplay purists and completely devoted to a culture of “gameplay first, next, and last</w:t>
      </w:r>
      <w:r w:rsidR="00201AA9">
        <w:t>.</w:t>
      </w:r>
      <w:r w:rsidRPr="0098104F">
        <w:t>” The decision often comes down to understanding your audience</w:t>
      </w:r>
      <w:r w:rsidR="00201AA9">
        <w:t>. I</w:t>
      </w:r>
      <w:r w:rsidRPr="0098104F">
        <w:t>f you’re creating a</w:t>
      </w:r>
      <w:r w:rsidR="00AB677A">
        <w:t>n</w:t>
      </w:r>
      <w:r w:rsidRPr="0098104F">
        <w:t xml:space="preserve"> AAA first</w:t>
      </w:r>
      <w:r w:rsidR="00201AA9">
        <w:t>-</w:t>
      </w:r>
      <w:r w:rsidRPr="0098104F">
        <w:t>person</w:t>
      </w:r>
      <w:r w:rsidR="00201AA9">
        <w:t>-</w:t>
      </w:r>
      <w:r w:rsidRPr="0098104F">
        <w:t>shooter experience</w:t>
      </w:r>
      <w:r w:rsidR="0084485B">
        <w:fldChar w:fldCharType="begin"/>
      </w:r>
      <w:r w:rsidR="000919BE">
        <w:instrText xml:space="preserve"> XE "</w:instrText>
      </w:r>
      <w:r w:rsidR="000919BE" w:rsidRPr="007063C0">
        <w:instrText>Background:AAA first-person-shooter experience</w:instrText>
      </w:r>
      <w:r w:rsidR="000919BE">
        <w:instrText xml:space="preserve">" </w:instrText>
      </w:r>
      <w:r w:rsidR="0084485B">
        <w:fldChar w:fldCharType="end"/>
      </w:r>
      <w:r w:rsidRPr="0098104F">
        <w:t>, for example, consumers will have specific expectations for many of the core elements of play</w:t>
      </w:r>
      <w:r w:rsidR="00201AA9">
        <w:t>,</w:t>
      </w:r>
      <w:r w:rsidRPr="0098104F">
        <w:t xml:space="preserve"> and it’s usually a smart move to ensure that gameplay drives the design. If you’re creating an indie adventure game designed to provide players with new experiences and unexpected twists, however, story and setting might lead the way.</w:t>
      </w:r>
    </w:p>
    <w:p w:rsidR="00224612" w:rsidRPr="0098104F" w:rsidRDefault="00224612" w:rsidP="003B183C">
      <w:pPr>
        <w:pStyle w:val="BodyText"/>
      </w:pPr>
      <w:r w:rsidRPr="0098104F">
        <w:t>Many game designers</w:t>
      </w:r>
      <w:r w:rsidR="0084485B">
        <w:fldChar w:fldCharType="begin"/>
      </w:r>
      <w:r w:rsidR="005276D1">
        <w:instrText xml:space="preserve"> XE "</w:instrText>
      </w:r>
      <w:r w:rsidR="005276D1" w:rsidRPr="003A2286">
        <w:instrText>Background:game designers</w:instrText>
      </w:r>
      <w:r w:rsidR="005276D1">
        <w:instrText xml:space="preserve">" </w:instrText>
      </w:r>
      <w:r w:rsidR="0084485B">
        <w:fldChar w:fldCharType="end"/>
      </w:r>
      <w:r w:rsidRPr="0098104F">
        <w:t xml:space="preserve"> </w:t>
      </w:r>
      <w:r w:rsidR="00201AA9">
        <w:t>(</w:t>
      </w:r>
      <w:r w:rsidRPr="0098104F">
        <w:t>and this includes seasoned veterans as well as those new to the discipline</w:t>
      </w:r>
      <w:r w:rsidR="00201AA9">
        <w:t>)</w:t>
      </w:r>
      <w:r w:rsidRPr="0098104F">
        <w:t xml:space="preserve"> begin new projects by designing complex experiences that are relatively minor variations on existing well-understood mechanics; and while there are sound reasons for this approach (as in the case of AAA studios developing content for </w:t>
      </w:r>
      <w:r w:rsidRPr="0098104F">
        <w:lastRenderedPageBreak/>
        <w:t>particularly demanding audiences or a desire to work with mechanics that have proven to be successful across many titles)</w:t>
      </w:r>
      <w:r w:rsidR="00201AA9">
        <w:t>,</w:t>
      </w:r>
      <w:r w:rsidRPr="0098104F">
        <w:t xml:space="preserve"> it tends to significantly limit exploration into new territory and is one reason why many gamers complain about creative stagnation and a lack of gameplay diversity between </w:t>
      </w:r>
      <w:r w:rsidR="00643CF1">
        <w:t>games</w:t>
      </w:r>
      <w:r w:rsidR="00643CF1" w:rsidRPr="0098104F">
        <w:t xml:space="preserve"> </w:t>
      </w:r>
      <w:r w:rsidRPr="0098104F">
        <w:t>within the same genre. Many of us who are professional game designers</w:t>
      </w:r>
      <w:r w:rsidR="0084485B">
        <w:fldChar w:fldCharType="begin"/>
      </w:r>
      <w:r w:rsidR="006E0B7B">
        <w:instrText xml:space="preserve"> XE "</w:instrText>
      </w:r>
      <w:r w:rsidR="006E0B7B" w:rsidRPr="00FB37D2">
        <w:instrText>Background:professional game designers</w:instrText>
      </w:r>
      <w:r w:rsidR="006E0B7B">
        <w:instrText xml:space="preserve">" </w:instrText>
      </w:r>
      <w:r w:rsidR="0084485B">
        <w:fldChar w:fldCharType="end"/>
      </w:r>
      <w:r w:rsidRPr="0098104F">
        <w:t xml:space="preserve"> grew up enjoying certain kinds of games and dreamed about creating new experiences based on the mechanics we know and love, and several decades of that culture has solidified much of the industry around a comparatively few </w:t>
      </w:r>
      <w:r w:rsidR="00643CF1">
        <w:t xml:space="preserve">number of </w:t>
      </w:r>
      <w:r w:rsidRPr="0098104F">
        <w:t>similar mechanics and conventions. The good news is that a rapidly growing independent and small studio community has boldly begun throwing long-standing genre convention to the wind in recent years, and new distribution platforms like mobile app stores and Valve’s Steam have opened opportunities for a wide range of never-before-seen mechanics and experiences to flourish.</w:t>
      </w:r>
    </w:p>
    <w:p w:rsidR="00224612" w:rsidRPr="0098104F" w:rsidRDefault="00224612" w:rsidP="003B183C">
      <w:pPr>
        <w:pStyle w:val="BodyText"/>
      </w:pPr>
      <w:r w:rsidRPr="0098104F">
        <w:t>If you continue exploring game design</w:t>
      </w:r>
      <w:r w:rsidR="00201AA9">
        <w:t>,</w:t>
      </w:r>
      <w:r w:rsidRPr="0098104F">
        <w:t xml:space="preserve"> you’ll realize there are relatively few completely unique core mechanics, but there are endless opportunities for innovating as you intentionally and logically build those elemental interactions into more complex causal chains, adding unique flavor and texture through elegant integration with the other elements of game design. Some of the most groundbreaking games</w:t>
      </w:r>
      <w:r w:rsidR="0084485B">
        <w:fldChar w:fldCharType="begin"/>
      </w:r>
      <w:r w:rsidR="006E0B7B">
        <w:instrText xml:space="preserve"> XE "</w:instrText>
      </w:r>
      <w:r w:rsidR="006E0B7B" w:rsidRPr="00A404BD">
        <w:instrText>Background:groundbreaking games</w:instrText>
      </w:r>
      <w:r w:rsidR="006E0B7B">
        <w:instrText xml:space="preserve">" </w:instrText>
      </w:r>
      <w:r w:rsidR="0084485B">
        <w:fldChar w:fldCharType="end"/>
      </w:r>
      <w:r w:rsidRPr="0098104F">
        <w:t xml:space="preserve"> in recent memory were created through exercises very much like the mechanic exploration you’ve done in the </w:t>
      </w:r>
      <w:r w:rsidR="00D06280">
        <w:t>“</w:t>
      </w:r>
      <w:r w:rsidRPr="0098104F">
        <w:t>Game Design Considerations</w:t>
      </w:r>
      <w:r w:rsidR="00D06280">
        <w:t>”</w:t>
      </w:r>
      <w:r w:rsidRPr="0098104F">
        <w:t xml:space="preserve"> section</w:t>
      </w:r>
      <w:r w:rsidR="003D072A">
        <w:t>s</w:t>
      </w:r>
      <w:r w:rsidR="00D06280">
        <w:t>.</w:t>
      </w:r>
      <w:r w:rsidR="00D06280" w:rsidRPr="0098104F">
        <w:t xml:space="preserve"> </w:t>
      </w:r>
      <w:r w:rsidRPr="0098104F">
        <w:t xml:space="preserve">Valve’s Portal, for example, is based on the same kind of “escape the room” sandbox </w:t>
      </w:r>
      <w:r w:rsidR="00DF0784">
        <w:t xml:space="preserve">you explored </w:t>
      </w:r>
      <w:r w:rsidRPr="0098104F">
        <w:t>and is designed around a similarly simple base mechanic. So</w:t>
      </w:r>
      <w:r w:rsidR="00D06280">
        <w:t>,</w:t>
      </w:r>
      <w:r w:rsidRPr="0098104F">
        <w:t xml:space="preserve"> what made Portal such a breakthrough hit? While many things need to come together to create a hit game, Portal undoubtedly benefitted from a design team that started building the experience from the most basic mechanic and smartly increased complexity as they became increasingly fluent in its unique structure and characteristics, instead of starting at the 10,000-foot level with a codified genre and a host of expectations and overly familiar mechanics. </w:t>
      </w:r>
    </w:p>
    <w:p w:rsidR="00224612" w:rsidRPr="0098104F" w:rsidRDefault="00224612" w:rsidP="003B183C">
      <w:pPr>
        <w:pStyle w:val="BodyText"/>
      </w:pPr>
      <w:r w:rsidRPr="0098104F">
        <w:t>Of course, nobody talks about Portal without also mentioning the rogue artificial intelligence character GLaDOS and her Aperture Laboratories playground</w:t>
      </w:r>
      <w:r w:rsidR="0084485B">
        <w:fldChar w:fldCharType="begin"/>
      </w:r>
      <w:r w:rsidR="006E0B7B">
        <w:instrText xml:space="preserve"> XE "</w:instrText>
      </w:r>
      <w:r w:rsidR="006E0B7B" w:rsidRPr="00744342">
        <w:instrText>Background:Aperture Laboratories playground</w:instrText>
      </w:r>
      <w:r w:rsidR="006E0B7B">
        <w:instrText xml:space="preserve">" </w:instrText>
      </w:r>
      <w:r w:rsidR="0084485B">
        <w:fldChar w:fldCharType="end"/>
      </w:r>
      <w:r w:rsidRPr="0098104F">
        <w:t xml:space="preserve">: setting, narrative, and audiovisual design are as important to the Portal experience as the portal-launching </w:t>
      </w:r>
      <w:r w:rsidRPr="0098104F">
        <w:lastRenderedPageBreak/>
        <w:t xml:space="preserve">mechanic, and it’s hard to separate gameplay from the narrative given how skillfully intertwined they are. The projects in </w:t>
      </w:r>
      <w:r w:rsidR="00D06280">
        <w:t xml:space="preserve">this chapter </w:t>
      </w:r>
      <w:r w:rsidRPr="0098104F">
        <w:t xml:space="preserve">provide a good opportunity to begin similarly situating the mechanic from the </w:t>
      </w:r>
      <w:r w:rsidR="00D06280">
        <w:t>“</w:t>
      </w:r>
      <w:r w:rsidRPr="0098104F">
        <w:t>Game Design Consideration</w:t>
      </w:r>
      <w:r w:rsidR="00DF0784">
        <w:t>s</w:t>
      </w:r>
      <w:r w:rsidR="00D06280">
        <w:t>”</w:t>
      </w:r>
      <w:r w:rsidRPr="0098104F">
        <w:t xml:space="preserve"> sections in a unique setting and context</w:t>
      </w:r>
      <w:r w:rsidR="00D06280">
        <w:t>. Y</w:t>
      </w:r>
      <w:r w:rsidRPr="0098104F">
        <w:t xml:space="preserve">ou’ve probably noticed many of the projects throughout this book </w:t>
      </w:r>
      <w:r w:rsidR="00DF0784">
        <w:t xml:space="preserve">are </w:t>
      </w:r>
      <w:r w:rsidRPr="0098104F">
        <w:t>building toward a sci-fi visual theme, with a spacesuit-wearing hero character, a variety of flying robots, and now in Chapter 10 the introduction of large-scale parallaxing environments</w:t>
      </w:r>
      <w:r w:rsidR="0084485B">
        <w:fldChar w:fldCharType="begin"/>
      </w:r>
      <w:r w:rsidR="00943295">
        <w:instrText xml:space="preserve"> XE "</w:instrText>
      </w:r>
      <w:r w:rsidR="00943295" w:rsidRPr="005968D6">
        <w:instrText>Background:large-scale parallaxing environments</w:instrText>
      </w:r>
      <w:r w:rsidR="00943295">
        <w:instrText xml:space="preserve">" </w:instrText>
      </w:r>
      <w:r w:rsidR="0084485B">
        <w:fldChar w:fldCharType="end"/>
      </w:r>
      <w:r w:rsidRPr="0098104F">
        <w:t xml:space="preserve">. And while </w:t>
      </w:r>
      <w:r w:rsidR="00D06280">
        <w:t>you</w:t>
      </w:r>
      <w:r w:rsidR="00D06280" w:rsidRPr="0098104F">
        <w:t xml:space="preserve">’re </w:t>
      </w:r>
      <w:r w:rsidRPr="0098104F">
        <w:t xml:space="preserve">not building a game with the same degree of environment and interaction complexity as Portal, that doesn’t mean </w:t>
      </w:r>
      <w:r w:rsidR="00D06280">
        <w:t>you</w:t>
      </w:r>
      <w:r w:rsidR="00D06280" w:rsidRPr="0098104F">
        <w:t xml:space="preserve"> </w:t>
      </w:r>
      <w:r w:rsidRPr="0098104F">
        <w:t>don’t have the same opportunity to develop a highly engaging game setting, context, and cast of characters.</w:t>
      </w:r>
    </w:p>
    <w:p w:rsidR="00224612" w:rsidRPr="0098104F" w:rsidRDefault="00224612" w:rsidP="003B183C">
      <w:pPr>
        <w:pStyle w:val="BodyText"/>
      </w:pPr>
      <w:r w:rsidRPr="0098104F">
        <w:t>The first thing you should notice about the Tiled Objects project</w:t>
      </w:r>
      <w:r w:rsidR="0084485B">
        <w:fldChar w:fldCharType="begin"/>
      </w:r>
      <w:r w:rsidR="004F539B">
        <w:instrText xml:space="preserve"> XE "</w:instrText>
      </w:r>
      <w:r w:rsidR="004F539B" w:rsidRPr="00A65A68">
        <w:instrText>Background:Tiled Objects project</w:instrText>
      </w:r>
      <w:r w:rsidR="004F539B">
        <w:instrText xml:space="preserve">" </w:instrText>
      </w:r>
      <w:r w:rsidR="0084485B">
        <w:fldChar w:fldCharType="end"/>
      </w:r>
      <w:r w:rsidRPr="0098104F">
        <w:t xml:space="preserve"> is the dramatic impact on environment experience and scale compared to earlier projects</w:t>
      </w:r>
      <w:r w:rsidR="00DF0784">
        <w:t>. T</w:t>
      </w:r>
      <w:r w:rsidRPr="0098104F">
        <w:t>he factors enhancing presence in this project are the three independently moving layers (hero, moving wall, and stationary wall) and the seamless tiling of the two background layers. Compare the Tiled Objects project to the Shadow Shaders project</w:t>
      </w:r>
      <w:r w:rsidR="0084485B">
        <w:fldChar w:fldCharType="begin"/>
      </w:r>
      <w:r w:rsidR="004F539B">
        <w:instrText xml:space="preserve"> XE "</w:instrText>
      </w:r>
      <w:r w:rsidR="004F539B" w:rsidRPr="00AD2E27">
        <w:instrText>Background:Shadow Shaders project</w:instrText>
      </w:r>
      <w:r w:rsidR="004F539B">
        <w:instrText xml:space="preserve">" </w:instrText>
      </w:r>
      <w:r w:rsidR="0084485B">
        <w:fldChar w:fldCharType="end"/>
      </w:r>
      <w:r w:rsidRPr="0098104F">
        <w:t xml:space="preserve"> from Chapter 8</w:t>
      </w:r>
      <w:r w:rsidR="00A2419E">
        <w:t xml:space="preserve">; </w:t>
      </w:r>
      <w:r w:rsidRPr="0098104F">
        <w:t xml:space="preserve">notice the difference in presence when the environment is broken into multiple layers that appear to move in an analogous (if not physically accurate) way to how </w:t>
      </w:r>
      <w:r w:rsidR="00A2419E">
        <w:t xml:space="preserve">you </w:t>
      </w:r>
      <w:r w:rsidRPr="0098104F">
        <w:t xml:space="preserve">experience movement in the physical world. The sense of presence is further strengthened when </w:t>
      </w:r>
      <w:r w:rsidR="00A2419E">
        <w:t>you</w:t>
      </w:r>
      <w:r w:rsidR="00A2419E" w:rsidRPr="0098104F">
        <w:t xml:space="preserve"> </w:t>
      </w:r>
      <w:r w:rsidRPr="0098104F">
        <w:t>add multiple background layers of parallaxing movement in the Parallax Objects project; as you move through the physical world, the environment appears to move at different speeds</w:t>
      </w:r>
      <w:r w:rsidR="00DF0784">
        <w:t>,</w:t>
      </w:r>
      <w:r w:rsidRPr="0098104F">
        <w:t xml:space="preserve"> with closer objects seeming to pass-by quickly while objects toward the horizon appear to move slowly. Parallaxing environment objects</w:t>
      </w:r>
      <w:r w:rsidR="0084485B">
        <w:fldChar w:fldCharType="begin"/>
      </w:r>
      <w:r w:rsidR="004F539B">
        <w:instrText xml:space="preserve"> XE "</w:instrText>
      </w:r>
      <w:r w:rsidR="004F539B" w:rsidRPr="00FD09C9">
        <w:instrText>Background:parallaxing environment objects</w:instrText>
      </w:r>
      <w:r w:rsidR="004F539B">
        <w:instrText xml:space="preserve">" </w:instrText>
      </w:r>
      <w:r w:rsidR="0084485B">
        <w:fldChar w:fldCharType="end"/>
      </w:r>
      <w:r w:rsidRPr="0098104F">
        <w:t xml:space="preserve"> simulate this effect, adding considerable depth and interest to game environments. The Layer Manager project</w:t>
      </w:r>
      <w:r w:rsidR="0084485B">
        <w:fldChar w:fldCharType="begin"/>
      </w:r>
      <w:r w:rsidR="004F539B">
        <w:instrText xml:space="preserve"> XE "</w:instrText>
      </w:r>
      <w:r w:rsidR="004F539B" w:rsidRPr="00EB769B">
        <w:instrText>Background:Layer Manager project</w:instrText>
      </w:r>
      <w:r w:rsidR="004F539B">
        <w:instrText xml:space="preserve">" </w:instrText>
      </w:r>
      <w:r w:rsidR="0084485B">
        <w:fldChar w:fldCharType="end"/>
      </w:r>
      <w:r w:rsidRPr="0098104F">
        <w:t xml:space="preserve"> pulls things together and begins to show the potential for </w:t>
      </w:r>
      <w:r w:rsidR="00DF0784">
        <w:t xml:space="preserve">a </w:t>
      </w:r>
      <w:r w:rsidRPr="0098104F">
        <w:t>game setting to immediately engage the imaginations of players</w:t>
      </w:r>
      <w:r w:rsidR="00A2419E">
        <w:t>. W</w:t>
      </w:r>
      <w:r w:rsidRPr="0098104F">
        <w:t>ith just a few techniques</w:t>
      </w:r>
      <w:r w:rsidR="00A2419E">
        <w:t>,</w:t>
      </w:r>
      <w:r w:rsidRPr="0098104F">
        <w:t xml:space="preserve"> </w:t>
      </w:r>
      <w:r w:rsidR="00A2419E">
        <w:t>you</w:t>
      </w:r>
      <w:r w:rsidR="00A2419E" w:rsidRPr="0098104F">
        <w:t xml:space="preserve">’re </w:t>
      </w:r>
      <w:r w:rsidRPr="0098104F">
        <w:t xml:space="preserve">able to create the impression of a massive environment that might be the interior of an ancient alien machine, the outside of a large space craft, or anything else </w:t>
      </w:r>
      <w:r w:rsidR="00A2419E">
        <w:t>you</w:t>
      </w:r>
      <w:r w:rsidR="00A2419E" w:rsidRPr="0098104F">
        <w:t xml:space="preserve"> </w:t>
      </w:r>
      <w:r w:rsidRPr="0098104F">
        <w:t xml:space="preserve">might care to create. Try using different kinds of image assets with this technique: exterior landscapes, underwater </w:t>
      </w:r>
      <w:r w:rsidRPr="0098104F">
        <w:lastRenderedPageBreak/>
        <w:t xml:space="preserve">locations, abstract shapes, and the like would all be interesting to explore. You’ll often find inspiration for game settings by experimenting with just a few basic elements, as </w:t>
      </w:r>
      <w:r w:rsidR="00A2419E">
        <w:t>you did</w:t>
      </w:r>
      <w:r w:rsidRPr="0098104F">
        <w:t xml:space="preserve"> in Chapter 10.</w:t>
      </w:r>
    </w:p>
    <w:p w:rsidR="00224612" w:rsidRDefault="00224612" w:rsidP="003B183C">
      <w:pPr>
        <w:pStyle w:val="BodyText"/>
      </w:pPr>
      <w:r w:rsidRPr="0098104F">
        <w:t>Pairing game environment design (both audio and visual) with interaction design (and occasionally the inclusion of haptic feedback</w:t>
      </w:r>
      <w:r w:rsidR="00752ACC">
        <w:t>–</w:t>
      </w:r>
      <w:r w:rsidRPr="0098104F">
        <w:t xml:space="preserve">like controller vibrations) is the mechanism </w:t>
      </w:r>
      <w:r w:rsidR="00A2419E">
        <w:t>you</w:t>
      </w:r>
      <w:r w:rsidR="00A2419E" w:rsidRPr="0098104F">
        <w:t xml:space="preserve"> </w:t>
      </w:r>
      <w:r w:rsidRPr="0098104F">
        <w:t>use to create and enhance presence, and the relationship that environments and interactions have with the game mechanic contributes the majority of what players experience</w:t>
      </w:r>
      <w:r w:rsidR="0084485B">
        <w:fldChar w:fldCharType="begin"/>
      </w:r>
      <w:r w:rsidR="004F539B">
        <w:instrText xml:space="preserve"> XE "</w:instrText>
      </w:r>
      <w:r w:rsidR="004F539B" w:rsidRPr="00F13509">
        <w:instrText>Background:players experience</w:instrText>
      </w:r>
      <w:r w:rsidR="004F539B">
        <w:instrText xml:space="preserve">" </w:instrText>
      </w:r>
      <w:r w:rsidR="0084485B">
        <w:fldChar w:fldCharType="end"/>
      </w:r>
      <w:r w:rsidRPr="0098104F">
        <w:t xml:space="preserve"> in games. Environment design and narrative context create the game setting, and as previously mentioned</w:t>
      </w:r>
      <w:r w:rsidR="00A2419E">
        <w:t>,</w:t>
      </w:r>
      <w:r w:rsidRPr="0098104F">
        <w:t xml:space="preserve"> the most successful and memorable games achieve an excellent harmony between game setting and player experience. At this point</w:t>
      </w:r>
      <w:r w:rsidR="00A2419E">
        <w:t>,</w:t>
      </w:r>
      <w:r w:rsidRPr="0098104F">
        <w:t xml:space="preserve"> the mechanic from the </w:t>
      </w:r>
      <w:r w:rsidR="00A2419E">
        <w:t>“</w:t>
      </w:r>
      <w:r w:rsidRPr="0098104F">
        <w:t>Game Design Considerations</w:t>
      </w:r>
      <w:r w:rsidR="00A2419E">
        <w:t>”</w:t>
      </w:r>
      <w:r w:rsidRPr="0098104F">
        <w:t xml:space="preserve"> section in Chapter 9 has been intentionally devoid of any game setting context</w:t>
      </w:r>
      <w:r w:rsidR="00E46A07">
        <w:t>,</w:t>
      </w:r>
      <w:r w:rsidRPr="0098104F">
        <w:t xml:space="preserve"> and </w:t>
      </w:r>
      <w:r w:rsidR="00703469">
        <w:t>you</w:t>
      </w:r>
      <w:r w:rsidR="00703469" w:rsidRPr="0098104F">
        <w:t xml:space="preserve">’ve </w:t>
      </w:r>
      <w:r w:rsidRPr="0098104F">
        <w:t xml:space="preserve">only briefly considered the interaction design, leaving </w:t>
      </w:r>
      <w:r w:rsidR="00703469">
        <w:t>you</w:t>
      </w:r>
      <w:r w:rsidR="00703469" w:rsidRPr="0098104F">
        <w:t xml:space="preserve"> </w:t>
      </w:r>
      <w:r w:rsidRPr="0098104F">
        <w:t xml:space="preserve">free to explore any setting that captures </w:t>
      </w:r>
      <w:r w:rsidR="00E46A07">
        <w:t>y</w:t>
      </w:r>
      <w:r w:rsidRPr="0098104F">
        <w:t>our interest. In Chapter 11</w:t>
      </w:r>
      <w:r w:rsidR="00703469">
        <w:t>,</w:t>
      </w:r>
      <w:r w:rsidRPr="0098104F">
        <w:t xml:space="preserve"> </w:t>
      </w:r>
      <w:r w:rsidR="00703469">
        <w:t>you</w:t>
      </w:r>
      <w:r w:rsidR="00703469" w:rsidRPr="0098104F">
        <w:t xml:space="preserve">’ll </w:t>
      </w:r>
      <w:r w:rsidRPr="0098104F">
        <w:t xml:space="preserve">pair and further evolve the sci-fi setting and image assets used in the main chapter projects with the unlocking mechanic from the </w:t>
      </w:r>
      <w:r w:rsidR="00703469">
        <w:t>“</w:t>
      </w:r>
      <w:r w:rsidRPr="0098104F">
        <w:t>Game Design Considerations</w:t>
      </w:r>
      <w:r w:rsidR="00703469">
        <w:t>”</w:t>
      </w:r>
      <w:r w:rsidRPr="0098104F">
        <w:t xml:space="preserve"> section to create a fairly advanced 2D pla</w:t>
      </w:r>
      <w:r>
        <w:t>tformer game</w:t>
      </w:r>
      <w:r w:rsidR="00703469">
        <w:t>-</w:t>
      </w:r>
      <w:r>
        <w:t xml:space="preserve">level prototype. </w:t>
      </w:r>
    </w:p>
    <w:p w:rsidR="002D4031" w:rsidRPr="00B9420F" w:rsidRDefault="002D4031" w:rsidP="003B183C">
      <w:pPr>
        <w:pStyle w:val="BodyText"/>
      </w:pPr>
    </w:p>
    <w:sectPr w:rsidR="002D4031" w:rsidRPr="00B9420F" w:rsidSect="00361760">
      <w:headerReference w:type="even" r:id="rId21"/>
      <w:headerReference w:type="default" r:id="rId22"/>
      <w:footerReference w:type="even" r:id="rId23"/>
      <w:footerReference w:type="default" r:id="rId24"/>
      <w:headerReference w:type="first" r:id="rId25"/>
      <w:pgSz w:w="10325" w:h="14573" w:code="13"/>
      <w:pgMar w:top="1080" w:right="720" w:bottom="1080" w:left="1080" w:header="547" w:footer="547"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elvin Sung" w:date="2015-08-30T16:28:00Z" w:initials="KS">
    <w:p w:rsidR="00373770" w:rsidRPr="00373770" w:rsidRDefault="00373770">
      <w:pPr>
        <w:pStyle w:val="CommentText"/>
      </w:pPr>
      <w:r>
        <w:rPr>
          <w:rStyle w:val="CommentReference"/>
        </w:rPr>
        <w:annotationRef/>
      </w:r>
      <w:r>
        <w:rPr>
          <w:b/>
        </w:rPr>
        <w:t xml:space="preserve">Production: </w:t>
      </w:r>
      <w:r>
        <w:t>please take note of the code align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F68E7" w15:done="0"/>
  <w15:commentEx w15:paraId="647FB8F0" w15:paraIdParent="13EF68E7" w15:done="0"/>
  <w15:commentEx w15:paraId="19DC1E63" w15:done="0"/>
  <w15:commentEx w15:paraId="316EC04E" w15:paraIdParent="19DC1E63" w15:done="0"/>
  <w15:commentEx w15:paraId="073BA737" w15:done="0"/>
  <w15:commentEx w15:paraId="25CBB07B" w15:done="0"/>
  <w15:commentEx w15:paraId="64F3DD35" w15:done="0"/>
  <w15:commentEx w15:paraId="300F3FB0" w15:paraIdParent="64F3DD35" w15:done="0"/>
  <w15:commentEx w15:paraId="601689CD" w15:done="0"/>
  <w15:commentEx w15:paraId="3BE49224" w15:paraIdParent="601689CD" w15:done="0"/>
  <w15:commentEx w15:paraId="0A461BE9" w15:done="0"/>
  <w15:commentEx w15:paraId="1FF523DB" w15:paraIdParent="0A461BE9" w15:done="0"/>
  <w15:commentEx w15:paraId="36A3F545" w15:done="0"/>
  <w15:commentEx w15:paraId="08C27088" w15:paraIdParent="36A3F545" w15:done="0"/>
  <w15:commentEx w15:paraId="674369DF" w15:done="0"/>
  <w15:commentEx w15:paraId="5E1EEBA6" w15:paraIdParent="674369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129" w:rsidRDefault="00E84129">
      <w:r>
        <w:separator/>
      </w:r>
    </w:p>
  </w:endnote>
  <w:endnote w:type="continuationSeparator" w:id="0">
    <w:p w:rsidR="00E84129" w:rsidRDefault="00E84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8DECA839-CAD5-4143-BC66-B6F32293F691}"/>
  </w:font>
  <w:font w:name="Calibri">
    <w:panose1 w:val="020F0502020204030204"/>
    <w:charset w:val="00"/>
    <w:family w:val="swiss"/>
    <w:pitch w:val="variable"/>
    <w:sig w:usb0="E00002FF" w:usb1="4000ACFF" w:usb2="00000001" w:usb3="00000000" w:csb0="0000019F" w:csb1="00000000"/>
    <w:embedRegular r:id="rId2" w:fontKey="{3998435E-C8E4-460C-968A-7CF87646E00E}"/>
    <w:embedBold r:id="rId3" w:fontKey="{B230DAE3-662E-4410-9BB5-E070972D7E3A}"/>
    <w:embedItalic r:id="rId4" w:fontKey="{62F04168-D9E8-45C6-B9CD-86B28CA7A678}"/>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8EC7C483-4753-4948-9A10-422D65F13722}"/>
  </w:font>
  <w:font w:name="PMingLiU">
    <w:altName w:val="新細明體"/>
    <w:panose1 w:val="02020500000000000000"/>
    <w:charset w:val="88"/>
    <w:family w:val="roman"/>
    <w:pitch w:val="variable"/>
    <w:sig w:usb0="A00002FF" w:usb1="28CFFCFA" w:usb2="00000016" w:usb3="00000000" w:csb0="00100001"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83" w:usb1="00000000" w:usb2="00000000" w:usb3="00000000" w:csb0="00000009"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Microsoft Yi Baiti"/>
    <w:charset w:val="00"/>
    <w:family w:val="roman"/>
    <w:pitch w:val="variable"/>
    <w:sig w:usb0="00000003" w:usb1="00000000" w:usb2="00000000" w:usb3="00000000" w:csb0="00000001" w:csb1="00000000"/>
    <w:embedRegular r:id="rId6" w:fontKey="{A1DB8419-9401-42EB-B6B0-61C73F4FE152}"/>
  </w:font>
  <w:font w:name="Utopia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embedRegular r:id="rId7" w:fontKey="{FB343975-0729-45F6-81B3-56EE8807B72D}"/>
    <w:embedItalic r:id="rId8" w:fontKey="{C497201A-C55F-4AEE-90A3-4369D4641E86}"/>
  </w:font>
  <w:font w:name="Book Antiqua">
    <w:panose1 w:val="02040602050305030304"/>
    <w:charset w:val="00"/>
    <w:family w:val="roman"/>
    <w:pitch w:val="variable"/>
    <w:sig w:usb0="00000287" w:usb1="00000000" w:usb2="00000000" w:usb3="00000000" w:csb0="0000009F" w:csb1="00000000"/>
    <w:embedRegular r:id="rId9" w:fontKey="{B3AD607D-E6FE-4DD1-A755-29850EB33274}"/>
    <w:embedBold r:id="rId10" w:fontKey="{91C5EBA9-C98C-44DF-91A4-7465C2968CD0}"/>
  </w:font>
  <w:font w:name="Bookman Old Style">
    <w:panose1 w:val="02050604050505020204"/>
    <w:charset w:val="00"/>
    <w:family w:val="roman"/>
    <w:pitch w:val="variable"/>
    <w:sig w:usb0="00000287" w:usb1="00000000" w:usb2="00000000" w:usb3="00000000" w:csb0="0000009F" w:csb1="00000000"/>
    <w:embedBold r:id="rId11" w:fontKey="{2733263D-B25A-4240-94DA-D9F1C2AF293C}"/>
  </w:font>
  <w:font w:name="HelveticaNeue Condensed">
    <w:altName w:val="Segoe Print"/>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2" w:fontKey="{6F10322C-830C-4568-87A3-89FA3567E828}"/>
  </w:font>
  <w:font w:name="Arial">
    <w:panose1 w:val="020B0604020202020204"/>
    <w:charset w:val="00"/>
    <w:family w:val="swiss"/>
    <w:pitch w:val="variable"/>
    <w:sig w:usb0="E0002AFF" w:usb1="C0007843"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embedRegular r:id="rId13" w:fontKey="{69E66CB3-A474-4C13-BB39-AED8C4F4AC7F}"/>
  </w:font>
  <w:font w:name="Trebuchet MS">
    <w:panose1 w:val="020B0603020202020204"/>
    <w:charset w:val="00"/>
    <w:family w:val="swiss"/>
    <w:pitch w:val="variable"/>
    <w:sig w:usb0="00000287" w:usb1="00000000" w:usb2="00000000" w:usb3="00000000" w:csb0="0000009F" w:csb1="00000000"/>
    <w:embedBold r:id="rId14" w:fontKey="{A205B3F4-F203-4432-8D1A-50D1BBC21BBA}"/>
  </w:font>
  <w:font w:name="Cambria Math">
    <w:panose1 w:val="02040503050406030204"/>
    <w:charset w:val="00"/>
    <w:family w:val="roman"/>
    <w:pitch w:val="variable"/>
    <w:sig w:usb0="E00002FF" w:usb1="420024FF" w:usb2="00000000" w:usb3="00000000" w:csb0="0000019F" w:csb1="00000000"/>
    <w:embedItalic r:id="rId15" w:fontKey="{B6CCDC3F-6D07-4ABF-98C7-768A2D8889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28" w:rsidRDefault="0084485B">
    <w:pPr>
      <w:pStyle w:val="Footer"/>
    </w:pPr>
    <w:r>
      <w:fldChar w:fldCharType="begin"/>
    </w:r>
    <w:r w:rsidR="00E22828">
      <w:instrText xml:space="preserve"> PAGE   \* MERGEFORMAT </w:instrText>
    </w:r>
    <w:r>
      <w:fldChar w:fldCharType="separate"/>
    </w:r>
    <w:r w:rsidR="002D4031">
      <w:rPr>
        <w:noProof/>
      </w:rPr>
      <w:t>28</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28" w:rsidRDefault="0084485B" w:rsidP="00384E5F">
    <w:pPr>
      <w:pStyle w:val="Footer"/>
      <w:jc w:val="right"/>
    </w:pPr>
    <w:r>
      <w:fldChar w:fldCharType="begin"/>
    </w:r>
    <w:r w:rsidR="00E22828">
      <w:instrText xml:space="preserve"> PAGE   \* MERGEFORMAT </w:instrText>
    </w:r>
    <w:r>
      <w:fldChar w:fldCharType="separate"/>
    </w:r>
    <w:r w:rsidR="002D4031">
      <w:rPr>
        <w:noProof/>
      </w:rPr>
      <w:t>2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129" w:rsidRDefault="00E84129">
      <w:r>
        <w:separator/>
      </w:r>
    </w:p>
  </w:footnote>
  <w:footnote w:type="continuationSeparator" w:id="0">
    <w:p w:rsidR="00E84129" w:rsidRDefault="00E84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28" w:rsidRPr="002A45BE" w:rsidRDefault="00E22828" w:rsidP="00F62E97">
    <w:pPr>
      <w:pStyle w:val="Header"/>
      <w:rPr>
        <w:sz w:val="16"/>
        <w:szCs w:val="16"/>
      </w:rPr>
    </w:pPr>
    <w:r w:rsidRPr="002A45BE">
      <w:rPr>
        <w:sz w:val="16"/>
        <w:szCs w:val="16"/>
      </w:rPr>
      <w:t xml:space="preserve">CHAPTER </w:t>
    </w:r>
    <w:r>
      <w:rPr>
        <w:sz w:val="16"/>
        <w:szCs w:val="16"/>
      </w:rPr>
      <w:t xml:space="preserve">10 </w:t>
    </w:r>
    <w:r w:rsidRPr="005937AD">
      <w:rPr>
        <w:rFonts w:ascii="ZapfDingbats" w:hAnsi="ZapfDingbats"/>
        <w:color w:val="BFBFBF"/>
        <w:sz w:val="16"/>
        <w:szCs w:val="16"/>
      </w:rPr>
      <w:t></w:t>
    </w:r>
    <w:r>
      <w:rPr>
        <w:color w:val="BFBFBF"/>
        <w:sz w:val="16"/>
        <w:szCs w:val="16"/>
      </w:rPr>
      <w:t xml:space="preserve"> Supporting Camera Backgroun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28" w:rsidRPr="002A45BE" w:rsidRDefault="00E22828" w:rsidP="00463BAE">
    <w:pPr>
      <w:pStyle w:val="Header"/>
      <w:ind w:left="-450"/>
      <w:jc w:val="right"/>
      <w:rPr>
        <w:sz w:val="16"/>
        <w:szCs w:val="16"/>
      </w:rPr>
    </w:pPr>
    <w:r w:rsidRPr="002A45BE">
      <w:rPr>
        <w:sz w:val="16"/>
        <w:szCs w:val="16"/>
      </w:rPr>
      <w:t xml:space="preserve">CHAPTER </w:t>
    </w:r>
    <w:r>
      <w:rPr>
        <w:sz w:val="16"/>
        <w:szCs w:val="16"/>
      </w:rPr>
      <w:t xml:space="preserve">10 </w:t>
    </w:r>
    <w:r w:rsidRPr="005937AD">
      <w:rPr>
        <w:rFonts w:ascii="ZapfDingbats" w:hAnsi="ZapfDingbats"/>
        <w:color w:val="BFBFBF"/>
        <w:sz w:val="16"/>
        <w:szCs w:val="16"/>
      </w:rPr>
      <w:t></w:t>
    </w:r>
    <w:r>
      <w:rPr>
        <w:color w:val="BFBFBF"/>
        <w:sz w:val="16"/>
        <w:szCs w:val="16"/>
      </w:rPr>
      <w:t xml:space="preserve"> Supporting Camera Backgroun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28" w:rsidRDefault="0084485B" w:rsidP="007C48CB">
    <w:pPr>
      <w:pStyle w:val="ChapterNumber"/>
    </w:pPr>
    <w:r w:rsidRPr="0084485B">
      <w:rPr>
        <w:noProof/>
        <w:lang w:val="en-GB" w:eastAsia="en-GB"/>
      </w:rPr>
      <w:pict>
        <v:roundrect id="AutoShape 1" o:spid="_x0000_s4097" style="position:absolute;left:0;text-align:left;margin-left:-172.5pt;margin-top:-138.45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" filled="f" fillcolor="#d8d8d8"/>
      </w:pict>
    </w:r>
    <w:r w:rsidR="00E22828">
      <w:t xml:space="preserve"> C H A P T E R  10</w:t>
    </w:r>
  </w:p>
  <w:p w:rsidR="00E22828" w:rsidRDefault="00E22828" w:rsidP="00876398">
    <w:pPr>
      <w:jc w:val="both"/>
    </w:pPr>
  </w:p>
  <w:p w:rsidR="00E22828" w:rsidRPr="00D30AAA" w:rsidRDefault="00E22828"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E22828" w:rsidRPr="00876398" w:rsidRDefault="00E22828"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017FB5"/>
    <w:multiLevelType w:val="hybridMultilevel"/>
    <w:tmpl w:val="508EC094"/>
    <w:lvl w:ilvl="0" w:tplc="3D2C4916">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53593E90"/>
    <w:multiLevelType w:val="hybridMultilevel"/>
    <w:tmpl w:val="3A261BF8"/>
    <w:lvl w:ilvl="0" w:tplc="15863894">
      <w:start w:val="1"/>
      <w:numFmt w:val="lowerLetter"/>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C25960"/>
    <w:multiLevelType w:val="hybridMultilevel"/>
    <w:tmpl w:val="5F9C4C10"/>
    <w:lvl w:ilvl="0" w:tplc="F49A4C0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620775CB"/>
    <w:multiLevelType w:val="hybridMultilevel"/>
    <w:tmpl w:val="97E237D0"/>
    <w:lvl w:ilvl="0" w:tplc="DC4626F2">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861BBF"/>
    <w:multiLevelType w:val="hybridMultilevel"/>
    <w:tmpl w:val="3886EBBC"/>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5"/>
  </w:num>
  <w:num w:numId="4">
    <w:abstractNumId w:val="5"/>
  </w:num>
  <w:num w:numId="5">
    <w:abstractNumId w:val="8"/>
  </w:num>
  <w:num w:numId="6">
    <w:abstractNumId w:val="3"/>
  </w:num>
  <w:num w:numId="7">
    <w:abstractNumId w:val="2"/>
  </w:num>
  <w:num w:numId="8">
    <w:abstractNumId w:val="9"/>
  </w:num>
  <w:num w:numId="9">
    <w:abstractNumId w:val="13"/>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7"/>
  </w:num>
  <w:num w:numId="20">
    <w:abstractNumId w:val="1"/>
  </w:num>
  <w:num w:numId="21">
    <w:abstractNumId w:val="11"/>
  </w:num>
  <w:num w:numId="22">
    <w:abstractNumId w:val="14"/>
  </w:num>
  <w:num w:numId="23">
    <w:abstractNumId w:val="10"/>
  </w:num>
  <w:num w:numId="24">
    <w:abstractNumId w:val="4"/>
  </w:num>
  <w:num w:numId="25">
    <w:abstractNumId w:val="17"/>
  </w:num>
  <w:num w:numId="26">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Sung">
    <w15:presenceInfo w15:providerId="None" w15:userId="Kelvin 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TrueTypeFonts/>
  <w:mirrorMargins/>
  <w:hideSpellingErrors/>
  <w:linkStyles/>
  <w:stylePaneFormatFilter w:val="3001"/>
  <w:documentProtection w:formatting="1" w:enforcement="0"/>
  <w:defaultTabStop w:val="720"/>
  <w:evenAndOddHeaders/>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226D92"/>
    <w:rsid w:val="00000C0F"/>
    <w:rsid w:val="00002570"/>
    <w:rsid w:val="0000304E"/>
    <w:rsid w:val="0000546D"/>
    <w:rsid w:val="00005973"/>
    <w:rsid w:val="00006EC0"/>
    <w:rsid w:val="00007F5A"/>
    <w:rsid w:val="00010427"/>
    <w:rsid w:val="00010FBF"/>
    <w:rsid w:val="00011461"/>
    <w:rsid w:val="000126BF"/>
    <w:rsid w:val="00013C3D"/>
    <w:rsid w:val="0001506D"/>
    <w:rsid w:val="0001540B"/>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52045"/>
    <w:rsid w:val="00061D2C"/>
    <w:rsid w:val="000633B8"/>
    <w:rsid w:val="00064306"/>
    <w:rsid w:val="000644A7"/>
    <w:rsid w:val="00073059"/>
    <w:rsid w:val="00082B8F"/>
    <w:rsid w:val="0008473C"/>
    <w:rsid w:val="000847CC"/>
    <w:rsid w:val="00086F89"/>
    <w:rsid w:val="000911BB"/>
    <w:rsid w:val="000912A2"/>
    <w:rsid w:val="000919BE"/>
    <w:rsid w:val="0009547A"/>
    <w:rsid w:val="00096521"/>
    <w:rsid w:val="000A0F0B"/>
    <w:rsid w:val="000A322F"/>
    <w:rsid w:val="000A6731"/>
    <w:rsid w:val="000B0E13"/>
    <w:rsid w:val="000B18A4"/>
    <w:rsid w:val="000B202B"/>
    <w:rsid w:val="000B50EE"/>
    <w:rsid w:val="000B5475"/>
    <w:rsid w:val="000C0458"/>
    <w:rsid w:val="000C3955"/>
    <w:rsid w:val="000C3E09"/>
    <w:rsid w:val="000C59CA"/>
    <w:rsid w:val="000C6E91"/>
    <w:rsid w:val="000C7418"/>
    <w:rsid w:val="000D5E2C"/>
    <w:rsid w:val="000D620C"/>
    <w:rsid w:val="000D7228"/>
    <w:rsid w:val="000E1D25"/>
    <w:rsid w:val="000E3A99"/>
    <w:rsid w:val="000F2A76"/>
    <w:rsid w:val="000F32AF"/>
    <w:rsid w:val="000F6ECF"/>
    <w:rsid w:val="00100B19"/>
    <w:rsid w:val="0010365F"/>
    <w:rsid w:val="00104E86"/>
    <w:rsid w:val="00106531"/>
    <w:rsid w:val="001109E3"/>
    <w:rsid w:val="00110A08"/>
    <w:rsid w:val="00111A42"/>
    <w:rsid w:val="00114845"/>
    <w:rsid w:val="001176CB"/>
    <w:rsid w:val="001208AB"/>
    <w:rsid w:val="001230BA"/>
    <w:rsid w:val="0012387C"/>
    <w:rsid w:val="00125CC5"/>
    <w:rsid w:val="00130520"/>
    <w:rsid w:val="00130F30"/>
    <w:rsid w:val="00131826"/>
    <w:rsid w:val="00135785"/>
    <w:rsid w:val="0013691A"/>
    <w:rsid w:val="001435F9"/>
    <w:rsid w:val="00143798"/>
    <w:rsid w:val="001442B5"/>
    <w:rsid w:val="001504F6"/>
    <w:rsid w:val="001508DE"/>
    <w:rsid w:val="00150B91"/>
    <w:rsid w:val="00150DAA"/>
    <w:rsid w:val="001550D3"/>
    <w:rsid w:val="00160653"/>
    <w:rsid w:val="00160AD0"/>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B5CE7"/>
    <w:rsid w:val="001C314C"/>
    <w:rsid w:val="001C5451"/>
    <w:rsid w:val="001C64A5"/>
    <w:rsid w:val="001D12E2"/>
    <w:rsid w:val="001D37CE"/>
    <w:rsid w:val="001D4B3F"/>
    <w:rsid w:val="001D4DF3"/>
    <w:rsid w:val="001E13DA"/>
    <w:rsid w:val="001E317E"/>
    <w:rsid w:val="001E4425"/>
    <w:rsid w:val="001E561E"/>
    <w:rsid w:val="001E636A"/>
    <w:rsid w:val="001F0AEC"/>
    <w:rsid w:val="001F0E09"/>
    <w:rsid w:val="001F4B5D"/>
    <w:rsid w:val="00201AA9"/>
    <w:rsid w:val="00202B5E"/>
    <w:rsid w:val="00203F38"/>
    <w:rsid w:val="0020588C"/>
    <w:rsid w:val="002058F5"/>
    <w:rsid w:val="002151B9"/>
    <w:rsid w:val="00216981"/>
    <w:rsid w:val="002213E2"/>
    <w:rsid w:val="00222109"/>
    <w:rsid w:val="002242CF"/>
    <w:rsid w:val="00224612"/>
    <w:rsid w:val="00226774"/>
    <w:rsid w:val="00226D92"/>
    <w:rsid w:val="0023066E"/>
    <w:rsid w:val="00230A3B"/>
    <w:rsid w:val="0023208D"/>
    <w:rsid w:val="0023262B"/>
    <w:rsid w:val="00235756"/>
    <w:rsid w:val="00235823"/>
    <w:rsid w:val="0023597C"/>
    <w:rsid w:val="002409A2"/>
    <w:rsid w:val="00240F96"/>
    <w:rsid w:val="002419E0"/>
    <w:rsid w:val="0024356E"/>
    <w:rsid w:val="00243E16"/>
    <w:rsid w:val="00243EE5"/>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0D05"/>
    <w:rsid w:val="00291480"/>
    <w:rsid w:val="002945EA"/>
    <w:rsid w:val="0029502E"/>
    <w:rsid w:val="002972EC"/>
    <w:rsid w:val="00297896"/>
    <w:rsid w:val="00297C33"/>
    <w:rsid w:val="00297E79"/>
    <w:rsid w:val="002A2369"/>
    <w:rsid w:val="002A2819"/>
    <w:rsid w:val="002A3080"/>
    <w:rsid w:val="002A337D"/>
    <w:rsid w:val="002A45BE"/>
    <w:rsid w:val="002A731E"/>
    <w:rsid w:val="002B0C1C"/>
    <w:rsid w:val="002B30DB"/>
    <w:rsid w:val="002C1AA4"/>
    <w:rsid w:val="002C2B5B"/>
    <w:rsid w:val="002C3EE6"/>
    <w:rsid w:val="002C4DC1"/>
    <w:rsid w:val="002C54C2"/>
    <w:rsid w:val="002C55CF"/>
    <w:rsid w:val="002C70EB"/>
    <w:rsid w:val="002D03B5"/>
    <w:rsid w:val="002D1119"/>
    <w:rsid w:val="002D4031"/>
    <w:rsid w:val="002E1850"/>
    <w:rsid w:val="002E1AAB"/>
    <w:rsid w:val="002E3EC2"/>
    <w:rsid w:val="002E66FE"/>
    <w:rsid w:val="002E753B"/>
    <w:rsid w:val="002F52EF"/>
    <w:rsid w:val="002F5EC7"/>
    <w:rsid w:val="002F699D"/>
    <w:rsid w:val="002F69D4"/>
    <w:rsid w:val="002F6FE8"/>
    <w:rsid w:val="0030021E"/>
    <w:rsid w:val="003009E7"/>
    <w:rsid w:val="003038F1"/>
    <w:rsid w:val="0030504E"/>
    <w:rsid w:val="003112C8"/>
    <w:rsid w:val="00313199"/>
    <w:rsid w:val="00314AE6"/>
    <w:rsid w:val="00315E06"/>
    <w:rsid w:val="00320981"/>
    <w:rsid w:val="0032195F"/>
    <w:rsid w:val="0032358D"/>
    <w:rsid w:val="0032369B"/>
    <w:rsid w:val="00323ACE"/>
    <w:rsid w:val="0033208D"/>
    <w:rsid w:val="00332FB0"/>
    <w:rsid w:val="00333269"/>
    <w:rsid w:val="00333954"/>
    <w:rsid w:val="0033797F"/>
    <w:rsid w:val="00341C12"/>
    <w:rsid w:val="00342FBD"/>
    <w:rsid w:val="003506D2"/>
    <w:rsid w:val="003605C3"/>
    <w:rsid w:val="00361760"/>
    <w:rsid w:val="00362F56"/>
    <w:rsid w:val="00364665"/>
    <w:rsid w:val="003656A8"/>
    <w:rsid w:val="00373770"/>
    <w:rsid w:val="00373B8A"/>
    <w:rsid w:val="00374588"/>
    <w:rsid w:val="00376E76"/>
    <w:rsid w:val="003772CD"/>
    <w:rsid w:val="00384E5F"/>
    <w:rsid w:val="0038668A"/>
    <w:rsid w:val="00386CDD"/>
    <w:rsid w:val="00392B2A"/>
    <w:rsid w:val="00395577"/>
    <w:rsid w:val="0039662C"/>
    <w:rsid w:val="00397CE8"/>
    <w:rsid w:val="003A0EA6"/>
    <w:rsid w:val="003A49F4"/>
    <w:rsid w:val="003A7043"/>
    <w:rsid w:val="003A7DD3"/>
    <w:rsid w:val="003B183C"/>
    <w:rsid w:val="003B2A41"/>
    <w:rsid w:val="003B44EB"/>
    <w:rsid w:val="003B4E2D"/>
    <w:rsid w:val="003C0B77"/>
    <w:rsid w:val="003C29C7"/>
    <w:rsid w:val="003C5AA3"/>
    <w:rsid w:val="003C700B"/>
    <w:rsid w:val="003D072A"/>
    <w:rsid w:val="003D13D0"/>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0977"/>
    <w:rsid w:val="00430B08"/>
    <w:rsid w:val="0043620B"/>
    <w:rsid w:val="00437F8F"/>
    <w:rsid w:val="00443636"/>
    <w:rsid w:val="00443B77"/>
    <w:rsid w:val="004445A4"/>
    <w:rsid w:val="00446460"/>
    <w:rsid w:val="0044656B"/>
    <w:rsid w:val="00446E3D"/>
    <w:rsid w:val="004472EE"/>
    <w:rsid w:val="004479EB"/>
    <w:rsid w:val="00447F9C"/>
    <w:rsid w:val="004524A9"/>
    <w:rsid w:val="00455930"/>
    <w:rsid w:val="00457123"/>
    <w:rsid w:val="00460161"/>
    <w:rsid w:val="004601EE"/>
    <w:rsid w:val="00460223"/>
    <w:rsid w:val="0046039E"/>
    <w:rsid w:val="004632CD"/>
    <w:rsid w:val="00463BAE"/>
    <w:rsid w:val="00467085"/>
    <w:rsid w:val="00467F2B"/>
    <w:rsid w:val="0047409C"/>
    <w:rsid w:val="004740F9"/>
    <w:rsid w:val="00476566"/>
    <w:rsid w:val="0048129C"/>
    <w:rsid w:val="00482FE8"/>
    <w:rsid w:val="004833B9"/>
    <w:rsid w:val="00485A74"/>
    <w:rsid w:val="0048663D"/>
    <w:rsid w:val="00492143"/>
    <w:rsid w:val="004940D0"/>
    <w:rsid w:val="00496522"/>
    <w:rsid w:val="00496BB8"/>
    <w:rsid w:val="004A3D15"/>
    <w:rsid w:val="004A5621"/>
    <w:rsid w:val="004A6112"/>
    <w:rsid w:val="004A7381"/>
    <w:rsid w:val="004A73A7"/>
    <w:rsid w:val="004A73DB"/>
    <w:rsid w:val="004B3C4D"/>
    <w:rsid w:val="004B4991"/>
    <w:rsid w:val="004B49C8"/>
    <w:rsid w:val="004B4A7B"/>
    <w:rsid w:val="004B5B88"/>
    <w:rsid w:val="004B64A1"/>
    <w:rsid w:val="004B7501"/>
    <w:rsid w:val="004C0C48"/>
    <w:rsid w:val="004D1789"/>
    <w:rsid w:val="004D4E0A"/>
    <w:rsid w:val="004D63A6"/>
    <w:rsid w:val="004F2DBD"/>
    <w:rsid w:val="004F2EB5"/>
    <w:rsid w:val="004F3E98"/>
    <w:rsid w:val="004F539B"/>
    <w:rsid w:val="004F70F2"/>
    <w:rsid w:val="00500E7E"/>
    <w:rsid w:val="00501098"/>
    <w:rsid w:val="005014AC"/>
    <w:rsid w:val="0050239F"/>
    <w:rsid w:val="00504C1F"/>
    <w:rsid w:val="00505501"/>
    <w:rsid w:val="00517ED2"/>
    <w:rsid w:val="0052192D"/>
    <w:rsid w:val="00521A2D"/>
    <w:rsid w:val="005276D1"/>
    <w:rsid w:val="005341CA"/>
    <w:rsid w:val="005409CE"/>
    <w:rsid w:val="00544D61"/>
    <w:rsid w:val="00546287"/>
    <w:rsid w:val="00546E07"/>
    <w:rsid w:val="00550937"/>
    <w:rsid w:val="00552476"/>
    <w:rsid w:val="00553A64"/>
    <w:rsid w:val="00555135"/>
    <w:rsid w:val="00556BD1"/>
    <w:rsid w:val="00566F48"/>
    <w:rsid w:val="00566F68"/>
    <w:rsid w:val="005671CC"/>
    <w:rsid w:val="00570213"/>
    <w:rsid w:val="00570574"/>
    <w:rsid w:val="0057079B"/>
    <w:rsid w:val="00575C9A"/>
    <w:rsid w:val="00577A7F"/>
    <w:rsid w:val="005856B4"/>
    <w:rsid w:val="005862A4"/>
    <w:rsid w:val="005937AD"/>
    <w:rsid w:val="005A055B"/>
    <w:rsid w:val="005B20ED"/>
    <w:rsid w:val="005B300D"/>
    <w:rsid w:val="005B4E00"/>
    <w:rsid w:val="005C35C4"/>
    <w:rsid w:val="005C40BF"/>
    <w:rsid w:val="005C4D02"/>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534E"/>
    <w:rsid w:val="00617E8D"/>
    <w:rsid w:val="00620030"/>
    <w:rsid w:val="00620892"/>
    <w:rsid w:val="00636410"/>
    <w:rsid w:val="006401CD"/>
    <w:rsid w:val="00640817"/>
    <w:rsid w:val="006435CF"/>
    <w:rsid w:val="00643CF1"/>
    <w:rsid w:val="00655908"/>
    <w:rsid w:val="00656D4A"/>
    <w:rsid w:val="00657A60"/>
    <w:rsid w:val="0066017D"/>
    <w:rsid w:val="00660B1F"/>
    <w:rsid w:val="0066465D"/>
    <w:rsid w:val="0067172E"/>
    <w:rsid w:val="00672BDB"/>
    <w:rsid w:val="00675C0E"/>
    <w:rsid w:val="00676D11"/>
    <w:rsid w:val="00677123"/>
    <w:rsid w:val="0068050F"/>
    <w:rsid w:val="00680CA1"/>
    <w:rsid w:val="00684A46"/>
    <w:rsid w:val="00686711"/>
    <w:rsid w:val="00691813"/>
    <w:rsid w:val="006929E5"/>
    <w:rsid w:val="006940AA"/>
    <w:rsid w:val="006968ED"/>
    <w:rsid w:val="00697736"/>
    <w:rsid w:val="006A2C6B"/>
    <w:rsid w:val="006A4B5F"/>
    <w:rsid w:val="006B2177"/>
    <w:rsid w:val="006B5972"/>
    <w:rsid w:val="006C4383"/>
    <w:rsid w:val="006C46B1"/>
    <w:rsid w:val="006C4BF3"/>
    <w:rsid w:val="006C6578"/>
    <w:rsid w:val="006C7C1F"/>
    <w:rsid w:val="006D16E6"/>
    <w:rsid w:val="006D360C"/>
    <w:rsid w:val="006D776F"/>
    <w:rsid w:val="006D7F10"/>
    <w:rsid w:val="006E0B7B"/>
    <w:rsid w:val="006E0F50"/>
    <w:rsid w:val="006E1BE6"/>
    <w:rsid w:val="006E3034"/>
    <w:rsid w:val="006E41C0"/>
    <w:rsid w:val="006E5ECB"/>
    <w:rsid w:val="006F2A37"/>
    <w:rsid w:val="006F47DB"/>
    <w:rsid w:val="006F66A5"/>
    <w:rsid w:val="006F7A11"/>
    <w:rsid w:val="007008F2"/>
    <w:rsid w:val="00700BDB"/>
    <w:rsid w:val="0070157A"/>
    <w:rsid w:val="007020D2"/>
    <w:rsid w:val="007032C6"/>
    <w:rsid w:val="00703469"/>
    <w:rsid w:val="007040B8"/>
    <w:rsid w:val="007048E8"/>
    <w:rsid w:val="00706E79"/>
    <w:rsid w:val="00710053"/>
    <w:rsid w:val="00711209"/>
    <w:rsid w:val="0072182A"/>
    <w:rsid w:val="007228DB"/>
    <w:rsid w:val="00722D66"/>
    <w:rsid w:val="00733E5F"/>
    <w:rsid w:val="00737623"/>
    <w:rsid w:val="007422CC"/>
    <w:rsid w:val="00746246"/>
    <w:rsid w:val="00747C1A"/>
    <w:rsid w:val="00750B64"/>
    <w:rsid w:val="00750BFB"/>
    <w:rsid w:val="00751A8C"/>
    <w:rsid w:val="00751D62"/>
    <w:rsid w:val="00752ACC"/>
    <w:rsid w:val="0075458C"/>
    <w:rsid w:val="007550CE"/>
    <w:rsid w:val="0075627A"/>
    <w:rsid w:val="0075694A"/>
    <w:rsid w:val="00756DF5"/>
    <w:rsid w:val="00757781"/>
    <w:rsid w:val="00761097"/>
    <w:rsid w:val="00762C22"/>
    <w:rsid w:val="00765265"/>
    <w:rsid w:val="007710CE"/>
    <w:rsid w:val="00771182"/>
    <w:rsid w:val="00773E24"/>
    <w:rsid w:val="00774F26"/>
    <w:rsid w:val="00775392"/>
    <w:rsid w:val="007757E7"/>
    <w:rsid w:val="0078024F"/>
    <w:rsid w:val="00781C1D"/>
    <w:rsid w:val="00782496"/>
    <w:rsid w:val="00784799"/>
    <w:rsid w:val="0078486E"/>
    <w:rsid w:val="0078489B"/>
    <w:rsid w:val="007872AA"/>
    <w:rsid w:val="00787C30"/>
    <w:rsid w:val="00791357"/>
    <w:rsid w:val="00791EDE"/>
    <w:rsid w:val="00793F9E"/>
    <w:rsid w:val="00795795"/>
    <w:rsid w:val="007964ED"/>
    <w:rsid w:val="00796812"/>
    <w:rsid w:val="007A0F7B"/>
    <w:rsid w:val="007A1A2F"/>
    <w:rsid w:val="007A1D5F"/>
    <w:rsid w:val="007A45FC"/>
    <w:rsid w:val="007B1B33"/>
    <w:rsid w:val="007B5258"/>
    <w:rsid w:val="007B6661"/>
    <w:rsid w:val="007C0564"/>
    <w:rsid w:val="007C1C51"/>
    <w:rsid w:val="007C48CB"/>
    <w:rsid w:val="007C78A7"/>
    <w:rsid w:val="007D0BC3"/>
    <w:rsid w:val="007D0D6D"/>
    <w:rsid w:val="007D250C"/>
    <w:rsid w:val="007D252A"/>
    <w:rsid w:val="007D2B10"/>
    <w:rsid w:val="007D5AA2"/>
    <w:rsid w:val="007D6032"/>
    <w:rsid w:val="007E11AC"/>
    <w:rsid w:val="007E22B0"/>
    <w:rsid w:val="007E2359"/>
    <w:rsid w:val="007E5956"/>
    <w:rsid w:val="007E5F6F"/>
    <w:rsid w:val="007E7262"/>
    <w:rsid w:val="007F07EF"/>
    <w:rsid w:val="007F0CA0"/>
    <w:rsid w:val="007F20C0"/>
    <w:rsid w:val="007F3E5F"/>
    <w:rsid w:val="007F5FAE"/>
    <w:rsid w:val="007F791A"/>
    <w:rsid w:val="0080064E"/>
    <w:rsid w:val="00803173"/>
    <w:rsid w:val="008044CB"/>
    <w:rsid w:val="008074D7"/>
    <w:rsid w:val="00812663"/>
    <w:rsid w:val="0081408F"/>
    <w:rsid w:val="00815D99"/>
    <w:rsid w:val="008203A5"/>
    <w:rsid w:val="00820F26"/>
    <w:rsid w:val="00825B28"/>
    <w:rsid w:val="008268BF"/>
    <w:rsid w:val="008278CF"/>
    <w:rsid w:val="00836373"/>
    <w:rsid w:val="008372FD"/>
    <w:rsid w:val="0083785D"/>
    <w:rsid w:val="00840CCF"/>
    <w:rsid w:val="00841419"/>
    <w:rsid w:val="008426DE"/>
    <w:rsid w:val="0084485B"/>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3E24"/>
    <w:rsid w:val="008A5609"/>
    <w:rsid w:val="008A7258"/>
    <w:rsid w:val="008A78BA"/>
    <w:rsid w:val="008B2A5E"/>
    <w:rsid w:val="008B49DC"/>
    <w:rsid w:val="008B6EE0"/>
    <w:rsid w:val="008B7FE5"/>
    <w:rsid w:val="008C1563"/>
    <w:rsid w:val="008C3800"/>
    <w:rsid w:val="008C56E7"/>
    <w:rsid w:val="008D4691"/>
    <w:rsid w:val="008D5C58"/>
    <w:rsid w:val="008E35E4"/>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3B02"/>
    <w:rsid w:val="00923EF4"/>
    <w:rsid w:val="0093035B"/>
    <w:rsid w:val="00930EE0"/>
    <w:rsid w:val="00930FCA"/>
    <w:rsid w:val="00931925"/>
    <w:rsid w:val="0093218D"/>
    <w:rsid w:val="009331AB"/>
    <w:rsid w:val="00935FDF"/>
    <w:rsid w:val="00943295"/>
    <w:rsid w:val="009448E5"/>
    <w:rsid w:val="00945E1D"/>
    <w:rsid w:val="009537A3"/>
    <w:rsid w:val="009550D6"/>
    <w:rsid w:val="00962B2D"/>
    <w:rsid w:val="0096431A"/>
    <w:rsid w:val="009670D3"/>
    <w:rsid w:val="00970914"/>
    <w:rsid w:val="009724A9"/>
    <w:rsid w:val="0097431C"/>
    <w:rsid w:val="00981FA8"/>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3F24"/>
    <w:rsid w:val="009B4A21"/>
    <w:rsid w:val="009B4DE1"/>
    <w:rsid w:val="009C00CB"/>
    <w:rsid w:val="009C4AF0"/>
    <w:rsid w:val="009C5680"/>
    <w:rsid w:val="009D0233"/>
    <w:rsid w:val="009D04EF"/>
    <w:rsid w:val="009E1204"/>
    <w:rsid w:val="009E161B"/>
    <w:rsid w:val="009E3426"/>
    <w:rsid w:val="009F4CB8"/>
    <w:rsid w:val="009F789C"/>
    <w:rsid w:val="009F7910"/>
    <w:rsid w:val="00A012BB"/>
    <w:rsid w:val="00A0272F"/>
    <w:rsid w:val="00A05111"/>
    <w:rsid w:val="00A053AA"/>
    <w:rsid w:val="00A05A33"/>
    <w:rsid w:val="00A06DA0"/>
    <w:rsid w:val="00A06DF9"/>
    <w:rsid w:val="00A10ADC"/>
    <w:rsid w:val="00A15283"/>
    <w:rsid w:val="00A157E3"/>
    <w:rsid w:val="00A16795"/>
    <w:rsid w:val="00A16881"/>
    <w:rsid w:val="00A1759E"/>
    <w:rsid w:val="00A2141D"/>
    <w:rsid w:val="00A22926"/>
    <w:rsid w:val="00A23440"/>
    <w:rsid w:val="00A2419E"/>
    <w:rsid w:val="00A241A4"/>
    <w:rsid w:val="00A24CEF"/>
    <w:rsid w:val="00A25560"/>
    <w:rsid w:val="00A2592C"/>
    <w:rsid w:val="00A261DE"/>
    <w:rsid w:val="00A26FA8"/>
    <w:rsid w:val="00A305AF"/>
    <w:rsid w:val="00A32CA0"/>
    <w:rsid w:val="00A340F4"/>
    <w:rsid w:val="00A36420"/>
    <w:rsid w:val="00A43023"/>
    <w:rsid w:val="00A44D2A"/>
    <w:rsid w:val="00A5023D"/>
    <w:rsid w:val="00A511AB"/>
    <w:rsid w:val="00A5164C"/>
    <w:rsid w:val="00A51CC4"/>
    <w:rsid w:val="00A51FD5"/>
    <w:rsid w:val="00A53034"/>
    <w:rsid w:val="00A53A3B"/>
    <w:rsid w:val="00A544F2"/>
    <w:rsid w:val="00A62B87"/>
    <w:rsid w:val="00A642AC"/>
    <w:rsid w:val="00A6708A"/>
    <w:rsid w:val="00A7151D"/>
    <w:rsid w:val="00A7161C"/>
    <w:rsid w:val="00A724E1"/>
    <w:rsid w:val="00A725EC"/>
    <w:rsid w:val="00A739DF"/>
    <w:rsid w:val="00A778B4"/>
    <w:rsid w:val="00A81BE0"/>
    <w:rsid w:val="00A82F6A"/>
    <w:rsid w:val="00A84890"/>
    <w:rsid w:val="00A86C97"/>
    <w:rsid w:val="00A87644"/>
    <w:rsid w:val="00A921B5"/>
    <w:rsid w:val="00A9353D"/>
    <w:rsid w:val="00AA2CCB"/>
    <w:rsid w:val="00AA3225"/>
    <w:rsid w:val="00AA59AC"/>
    <w:rsid w:val="00AA5FB8"/>
    <w:rsid w:val="00AA72CC"/>
    <w:rsid w:val="00AA7385"/>
    <w:rsid w:val="00AA7DD1"/>
    <w:rsid w:val="00AB10F4"/>
    <w:rsid w:val="00AB2D62"/>
    <w:rsid w:val="00AB2E5E"/>
    <w:rsid w:val="00AB677A"/>
    <w:rsid w:val="00AC069C"/>
    <w:rsid w:val="00AC1727"/>
    <w:rsid w:val="00AC2116"/>
    <w:rsid w:val="00AC427A"/>
    <w:rsid w:val="00AD3471"/>
    <w:rsid w:val="00AD3769"/>
    <w:rsid w:val="00AD3A0F"/>
    <w:rsid w:val="00AD48F0"/>
    <w:rsid w:val="00AE0FB5"/>
    <w:rsid w:val="00AE1D0F"/>
    <w:rsid w:val="00AF0A58"/>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52589"/>
    <w:rsid w:val="00B578BA"/>
    <w:rsid w:val="00B61616"/>
    <w:rsid w:val="00B623DD"/>
    <w:rsid w:val="00B62EB6"/>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2E8E"/>
    <w:rsid w:val="00C151CE"/>
    <w:rsid w:val="00C1561C"/>
    <w:rsid w:val="00C16CBF"/>
    <w:rsid w:val="00C20076"/>
    <w:rsid w:val="00C20438"/>
    <w:rsid w:val="00C2235D"/>
    <w:rsid w:val="00C229A1"/>
    <w:rsid w:val="00C258E7"/>
    <w:rsid w:val="00C330FF"/>
    <w:rsid w:val="00C332FD"/>
    <w:rsid w:val="00C36D8C"/>
    <w:rsid w:val="00C40754"/>
    <w:rsid w:val="00C4186C"/>
    <w:rsid w:val="00C42BE8"/>
    <w:rsid w:val="00C441C9"/>
    <w:rsid w:val="00C4458D"/>
    <w:rsid w:val="00C456A1"/>
    <w:rsid w:val="00C47A19"/>
    <w:rsid w:val="00C5159F"/>
    <w:rsid w:val="00C52124"/>
    <w:rsid w:val="00C528EA"/>
    <w:rsid w:val="00C54EAA"/>
    <w:rsid w:val="00C55D8B"/>
    <w:rsid w:val="00C5712D"/>
    <w:rsid w:val="00C63D1F"/>
    <w:rsid w:val="00C71F4F"/>
    <w:rsid w:val="00C73297"/>
    <w:rsid w:val="00C7374E"/>
    <w:rsid w:val="00C7732B"/>
    <w:rsid w:val="00C81D7B"/>
    <w:rsid w:val="00C82D41"/>
    <w:rsid w:val="00C911EE"/>
    <w:rsid w:val="00C951D2"/>
    <w:rsid w:val="00C95940"/>
    <w:rsid w:val="00C96771"/>
    <w:rsid w:val="00C96D09"/>
    <w:rsid w:val="00CA0239"/>
    <w:rsid w:val="00CA1DC3"/>
    <w:rsid w:val="00CA23EE"/>
    <w:rsid w:val="00CA3DCC"/>
    <w:rsid w:val="00CA4649"/>
    <w:rsid w:val="00CA4AFB"/>
    <w:rsid w:val="00CA5C8E"/>
    <w:rsid w:val="00CA60FB"/>
    <w:rsid w:val="00CA6B25"/>
    <w:rsid w:val="00CB0A19"/>
    <w:rsid w:val="00CB0D65"/>
    <w:rsid w:val="00CB47A6"/>
    <w:rsid w:val="00CB491B"/>
    <w:rsid w:val="00CB5F5D"/>
    <w:rsid w:val="00CC2E60"/>
    <w:rsid w:val="00CC7BC5"/>
    <w:rsid w:val="00CD2FF9"/>
    <w:rsid w:val="00CD37A1"/>
    <w:rsid w:val="00CD3EBE"/>
    <w:rsid w:val="00CE0BD0"/>
    <w:rsid w:val="00CE122D"/>
    <w:rsid w:val="00CE268D"/>
    <w:rsid w:val="00CE2806"/>
    <w:rsid w:val="00CE28C2"/>
    <w:rsid w:val="00CE448C"/>
    <w:rsid w:val="00CE65B2"/>
    <w:rsid w:val="00CF2379"/>
    <w:rsid w:val="00CF2453"/>
    <w:rsid w:val="00CF568D"/>
    <w:rsid w:val="00D00EF5"/>
    <w:rsid w:val="00D054FE"/>
    <w:rsid w:val="00D06280"/>
    <w:rsid w:val="00D071E5"/>
    <w:rsid w:val="00D11F66"/>
    <w:rsid w:val="00D1212D"/>
    <w:rsid w:val="00D12D77"/>
    <w:rsid w:val="00D140CA"/>
    <w:rsid w:val="00D1427B"/>
    <w:rsid w:val="00D159F8"/>
    <w:rsid w:val="00D15D12"/>
    <w:rsid w:val="00D1669C"/>
    <w:rsid w:val="00D21FA0"/>
    <w:rsid w:val="00D2564E"/>
    <w:rsid w:val="00D265F1"/>
    <w:rsid w:val="00D37F25"/>
    <w:rsid w:val="00D46E41"/>
    <w:rsid w:val="00D50FBD"/>
    <w:rsid w:val="00D531AD"/>
    <w:rsid w:val="00D53EFA"/>
    <w:rsid w:val="00D54FD2"/>
    <w:rsid w:val="00D57E64"/>
    <w:rsid w:val="00D63207"/>
    <w:rsid w:val="00D63908"/>
    <w:rsid w:val="00D63B54"/>
    <w:rsid w:val="00D64B48"/>
    <w:rsid w:val="00D64F74"/>
    <w:rsid w:val="00D65B63"/>
    <w:rsid w:val="00D67F36"/>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D753F"/>
    <w:rsid w:val="00DE04C2"/>
    <w:rsid w:val="00DE0C5E"/>
    <w:rsid w:val="00DE1788"/>
    <w:rsid w:val="00DE46DC"/>
    <w:rsid w:val="00DE503F"/>
    <w:rsid w:val="00DE697C"/>
    <w:rsid w:val="00DF05C5"/>
    <w:rsid w:val="00DF0784"/>
    <w:rsid w:val="00DF10DD"/>
    <w:rsid w:val="00DF3AB3"/>
    <w:rsid w:val="00DF5243"/>
    <w:rsid w:val="00DF66CE"/>
    <w:rsid w:val="00E023C9"/>
    <w:rsid w:val="00E12A94"/>
    <w:rsid w:val="00E17AE0"/>
    <w:rsid w:val="00E20C9E"/>
    <w:rsid w:val="00E2145B"/>
    <w:rsid w:val="00E223FA"/>
    <w:rsid w:val="00E22828"/>
    <w:rsid w:val="00E2362C"/>
    <w:rsid w:val="00E23EBE"/>
    <w:rsid w:val="00E349C4"/>
    <w:rsid w:val="00E3592E"/>
    <w:rsid w:val="00E37F88"/>
    <w:rsid w:val="00E423F5"/>
    <w:rsid w:val="00E42641"/>
    <w:rsid w:val="00E434D9"/>
    <w:rsid w:val="00E4435F"/>
    <w:rsid w:val="00E468FC"/>
    <w:rsid w:val="00E46A07"/>
    <w:rsid w:val="00E50540"/>
    <w:rsid w:val="00E5119A"/>
    <w:rsid w:val="00E54184"/>
    <w:rsid w:val="00E55003"/>
    <w:rsid w:val="00E631FD"/>
    <w:rsid w:val="00E677F6"/>
    <w:rsid w:val="00E70B2F"/>
    <w:rsid w:val="00E72C09"/>
    <w:rsid w:val="00E75060"/>
    <w:rsid w:val="00E7633E"/>
    <w:rsid w:val="00E77615"/>
    <w:rsid w:val="00E8137B"/>
    <w:rsid w:val="00E8370C"/>
    <w:rsid w:val="00E84129"/>
    <w:rsid w:val="00E8444B"/>
    <w:rsid w:val="00E90C32"/>
    <w:rsid w:val="00E9112E"/>
    <w:rsid w:val="00E918EF"/>
    <w:rsid w:val="00E95D36"/>
    <w:rsid w:val="00E97353"/>
    <w:rsid w:val="00E979F1"/>
    <w:rsid w:val="00EA077F"/>
    <w:rsid w:val="00EA1F3F"/>
    <w:rsid w:val="00EA640B"/>
    <w:rsid w:val="00EA6608"/>
    <w:rsid w:val="00EA773B"/>
    <w:rsid w:val="00EB0AE1"/>
    <w:rsid w:val="00EB11DE"/>
    <w:rsid w:val="00EB564F"/>
    <w:rsid w:val="00EC2A38"/>
    <w:rsid w:val="00ED0529"/>
    <w:rsid w:val="00ED7B4E"/>
    <w:rsid w:val="00EE2A9F"/>
    <w:rsid w:val="00EE7386"/>
    <w:rsid w:val="00EE7B41"/>
    <w:rsid w:val="00F0170C"/>
    <w:rsid w:val="00F074B0"/>
    <w:rsid w:val="00F10361"/>
    <w:rsid w:val="00F121EA"/>
    <w:rsid w:val="00F128F9"/>
    <w:rsid w:val="00F13B57"/>
    <w:rsid w:val="00F158BE"/>
    <w:rsid w:val="00F17080"/>
    <w:rsid w:val="00F21A1D"/>
    <w:rsid w:val="00F224C2"/>
    <w:rsid w:val="00F232E2"/>
    <w:rsid w:val="00F247F5"/>
    <w:rsid w:val="00F26624"/>
    <w:rsid w:val="00F27C11"/>
    <w:rsid w:val="00F324C8"/>
    <w:rsid w:val="00F33689"/>
    <w:rsid w:val="00F34993"/>
    <w:rsid w:val="00F37D23"/>
    <w:rsid w:val="00F45D59"/>
    <w:rsid w:val="00F46BAE"/>
    <w:rsid w:val="00F5058F"/>
    <w:rsid w:val="00F53945"/>
    <w:rsid w:val="00F568F9"/>
    <w:rsid w:val="00F56FF5"/>
    <w:rsid w:val="00F62E97"/>
    <w:rsid w:val="00F671EB"/>
    <w:rsid w:val="00F70DCC"/>
    <w:rsid w:val="00F8093D"/>
    <w:rsid w:val="00F84F0D"/>
    <w:rsid w:val="00F86EC4"/>
    <w:rsid w:val="00F91973"/>
    <w:rsid w:val="00F92EB5"/>
    <w:rsid w:val="00F9344C"/>
    <w:rsid w:val="00F93774"/>
    <w:rsid w:val="00FA02AF"/>
    <w:rsid w:val="00FA18E5"/>
    <w:rsid w:val="00FA4432"/>
    <w:rsid w:val="00FA5FAA"/>
    <w:rsid w:val="00FB3145"/>
    <w:rsid w:val="00FB3450"/>
    <w:rsid w:val="00FB3DD7"/>
    <w:rsid w:val="00FC5245"/>
    <w:rsid w:val="00FC648F"/>
    <w:rsid w:val="00FC69EC"/>
    <w:rsid w:val="00FD343E"/>
    <w:rsid w:val="00FD5693"/>
    <w:rsid w:val="00FD638A"/>
    <w:rsid w:val="00FE311C"/>
    <w:rsid w:val="00FE39FB"/>
    <w:rsid w:val="00FE3BC7"/>
    <w:rsid w:val="00FE62D7"/>
    <w:rsid w:val="00FF03E1"/>
    <w:rsid w:val="00FF1C4D"/>
    <w:rsid w:val="00FF41E1"/>
    <w:rsid w:val="00FF49F3"/>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3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37D23"/>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F37D23"/>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F37D23"/>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F37D23"/>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F37D23"/>
    <w:pPr>
      <w:spacing w:before="360" w:after="240"/>
      <w:outlineLvl w:val="4"/>
    </w:pPr>
    <w:rPr>
      <w:rFonts w:ascii="Arial Narrow" w:hAnsi="Arial Narrow"/>
      <w:b/>
    </w:rPr>
  </w:style>
  <w:style w:type="paragraph" w:styleId="Heading6">
    <w:name w:val="heading 6"/>
    <w:basedOn w:val="Normal"/>
    <w:next w:val="Normal"/>
    <w:link w:val="Heading6Char"/>
    <w:qFormat/>
    <w:locked/>
    <w:rsid w:val="00F37D23"/>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D403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D4031"/>
  </w:style>
  <w:style w:type="character" w:customStyle="1" w:styleId="Heading1Char">
    <w:name w:val="Heading 1 Char"/>
    <w:link w:val="Heading1"/>
    <w:rsid w:val="00F37D23"/>
    <w:rPr>
      <w:rFonts w:ascii="HelveticaNeue BlackCond" w:eastAsiaTheme="minorHAnsi" w:hAnsi="HelveticaNeue BlackCond"/>
      <w:b/>
      <w:sz w:val="36"/>
      <w:szCs w:val="36"/>
    </w:rPr>
  </w:style>
  <w:style w:type="character" w:customStyle="1" w:styleId="Heading2Char">
    <w:name w:val="Heading 2 Char"/>
    <w:link w:val="Heading2"/>
    <w:rsid w:val="00F37D23"/>
    <w:rPr>
      <w:rFonts w:ascii="HelveticaNeue BlackCond" w:eastAsiaTheme="minorHAnsi" w:hAnsi="HelveticaNeue BlackCond"/>
      <w:b/>
      <w:sz w:val="32"/>
      <w:szCs w:val="28"/>
    </w:rPr>
  </w:style>
  <w:style w:type="character" w:customStyle="1" w:styleId="Heading3Char">
    <w:name w:val="Heading 3 Char"/>
    <w:link w:val="Heading3"/>
    <w:rsid w:val="00F37D23"/>
    <w:rPr>
      <w:rFonts w:ascii="HelveticaNeue BlackCond" w:eastAsiaTheme="minorHAnsi" w:hAnsi="HelveticaNeue BlackCond"/>
      <w:b/>
      <w:sz w:val="28"/>
      <w:szCs w:val="28"/>
    </w:rPr>
  </w:style>
  <w:style w:type="character" w:customStyle="1" w:styleId="Heading4Char">
    <w:name w:val="Heading 4 Char"/>
    <w:link w:val="Heading4"/>
    <w:rsid w:val="00F37D23"/>
    <w:rPr>
      <w:rFonts w:ascii="HelveticaNeue BlackCond" w:eastAsiaTheme="minorHAnsi" w:hAnsi="HelveticaNeue BlackCond"/>
      <w:b/>
      <w:spacing w:val="-6"/>
      <w:szCs w:val="24"/>
    </w:rPr>
  </w:style>
  <w:style w:type="character" w:customStyle="1" w:styleId="Heading5Char">
    <w:name w:val="Heading 5 Char"/>
    <w:link w:val="Heading5"/>
    <w:rsid w:val="00F37D23"/>
    <w:rPr>
      <w:rFonts w:ascii="Arial Narrow" w:eastAsiaTheme="minorHAnsi" w:hAnsi="Arial Narrow"/>
      <w:b/>
    </w:rPr>
  </w:style>
  <w:style w:type="character" w:customStyle="1" w:styleId="Heading6Char">
    <w:name w:val="Heading 6 Char"/>
    <w:basedOn w:val="DefaultParagraphFont"/>
    <w:link w:val="Heading6"/>
    <w:rsid w:val="00F37D23"/>
    <w:rPr>
      <w:rFonts w:ascii="Calibri" w:eastAsia="PMingLiU" w:hAnsi="Calibri"/>
      <w:b/>
      <w:bCs/>
    </w:rPr>
  </w:style>
  <w:style w:type="paragraph" w:styleId="BodyText">
    <w:name w:val="Body Text"/>
    <w:basedOn w:val="Normal"/>
    <w:link w:val="BodyTextChar"/>
    <w:qFormat/>
    <w:rsid w:val="00F37D23"/>
    <w:pPr>
      <w:spacing w:before="120" w:after="120"/>
    </w:pPr>
    <w:rPr>
      <w:rFonts w:ascii="HelveticaNeue-Roman" w:hAnsi="HelveticaNeue-Roman"/>
    </w:rPr>
  </w:style>
  <w:style w:type="character" w:customStyle="1" w:styleId="BodyTextChar">
    <w:name w:val="Body Text Char"/>
    <w:link w:val="BodyText"/>
    <w:rsid w:val="00F37D23"/>
    <w:rPr>
      <w:rFonts w:ascii="HelveticaNeue-Roman" w:eastAsiaTheme="minorHAnsi" w:hAnsi="HelveticaNeue-Roman"/>
    </w:rPr>
  </w:style>
  <w:style w:type="paragraph" w:customStyle="1" w:styleId="Bullet">
    <w:name w:val="Bullet"/>
    <w:basedOn w:val="Normal"/>
    <w:rsid w:val="00F37D23"/>
    <w:pPr>
      <w:keepLines/>
      <w:numPr>
        <w:numId w:val="20"/>
      </w:numPr>
      <w:spacing w:before="120"/>
      <w:ind w:right="864"/>
    </w:pPr>
    <w:rPr>
      <w:rFonts w:ascii="HelveticaNeue-Roman" w:hAnsi="HelveticaNeue-Roman"/>
    </w:rPr>
  </w:style>
  <w:style w:type="character" w:customStyle="1" w:styleId="CodeBold">
    <w:name w:val="Code Bold"/>
    <w:rsid w:val="00F37D23"/>
    <w:rPr>
      <w:rFonts w:ascii="TheSansMonoConBlack" w:hAnsi="TheSansMonoConBlack"/>
      <w:sz w:val="18"/>
    </w:rPr>
  </w:style>
  <w:style w:type="paragraph" w:customStyle="1" w:styleId="ChapterNumber">
    <w:name w:val="Chapter Number"/>
    <w:basedOn w:val="Normal"/>
    <w:qFormat/>
    <w:rsid w:val="00F37D23"/>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F37D23"/>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F37D23"/>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F37D23"/>
    <w:pPr>
      <w:keepNext/>
    </w:pPr>
  </w:style>
  <w:style w:type="paragraph" w:customStyle="1" w:styleId="Code">
    <w:name w:val="Code"/>
    <w:basedOn w:val="Normal"/>
    <w:link w:val="CodeChar"/>
    <w:qFormat/>
    <w:rsid w:val="00F37D23"/>
    <w:pPr>
      <w:spacing w:before="120" w:after="120"/>
      <w:contextualSpacing/>
    </w:pPr>
    <w:rPr>
      <w:rFonts w:ascii="TheSansMonoConNormal" w:hAnsi="TheSansMonoConNormal"/>
      <w:noProof/>
      <w:sz w:val="18"/>
    </w:rPr>
  </w:style>
  <w:style w:type="character" w:customStyle="1" w:styleId="CodeChar">
    <w:name w:val="Code Char"/>
    <w:link w:val="Code"/>
    <w:rsid w:val="00F37D23"/>
    <w:rPr>
      <w:rFonts w:ascii="TheSansMonoConNormal" w:eastAsiaTheme="minorHAnsi" w:hAnsi="TheSansMonoConNormal"/>
      <w:noProof/>
      <w:sz w:val="18"/>
    </w:rPr>
  </w:style>
  <w:style w:type="character" w:customStyle="1" w:styleId="CodeCaptionChar">
    <w:name w:val="Code Caption Char"/>
    <w:link w:val="CodeCaption"/>
    <w:rsid w:val="00F37D23"/>
    <w:rPr>
      <w:rFonts w:ascii="HelveticaNeue MediumCond" w:eastAsiaTheme="minorHAnsi" w:hAnsi="HelveticaNeue MediumCond"/>
      <w:i/>
      <w:sz w:val="18"/>
    </w:rPr>
  </w:style>
  <w:style w:type="paragraph" w:customStyle="1" w:styleId="NumSubList">
    <w:name w:val="Num Sub List"/>
    <w:basedOn w:val="BulletSubList"/>
    <w:rsid w:val="00F37D23"/>
    <w:pPr>
      <w:numPr>
        <w:numId w:val="22"/>
      </w:numPr>
    </w:pPr>
  </w:style>
  <w:style w:type="paragraph" w:customStyle="1" w:styleId="BulletSubList">
    <w:name w:val="Bullet Sub List"/>
    <w:basedOn w:val="Bullet"/>
    <w:rsid w:val="00F37D23"/>
    <w:pPr>
      <w:numPr>
        <w:numId w:val="0"/>
      </w:numPr>
      <w:spacing w:after="120"/>
    </w:pPr>
  </w:style>
  <w:style w:type="paragraph" w:customStyle="1" w:styleId="FMCopyrightTitle">
    <w:name w:val="FM Copyright Title"/>
    <w:basedOn w:val="FMCopyright"/>
    <w:rsid w:val="00F37D23"/>
    <w:pPr>
      <w:spacing w:before="100" w:after="100"/>
    </w:pPr>
    <w:rPr>
      <w:rFonts w:ascii="Utopia Bold" w:hAnsi="Utopia Bold"/>
      <w:sz w:val="19"/>
    </w:rPr>
  </w:style>
  <w:style w:type="paragraph" w:customStyle="1" w:styleId="FMCopyright">
    <w:name w:val="FM Copyright"/>
    <w:link w:val="FMCopyrightChar"/>
    <w:rsid w:val="00F37D23"/>
    <w:pPr>
      <w:spacing w:before="120" w:after="120"/>
    </w:pPr>
    <w:rPr>
      <w:rFonts w:ascii="Utopia" w:eastAsia="SimSun" w:hAnsi="Utopia"/>
      <w:sz w:val="18"/>
    </w:rPr>
  </w:style>
  <w:style w:type="paragraph" w:styleId="Index1">
    <w:name w:val="index 1"/>
    <w:basedOn w:val="Normal"/>
    <w:next w:val="Normal"/>
    <w:semiHidden/>
    <w:rsid w:val="00430B08"/>
    <w:pPr>
      <w:ind w:left="720" w:hanging="720"/>
    </w:pPr>
  </w:style>
  <w:style w:type="paragraph" w:styleId="Index2">
    <w:name w:val="index 2"/>
    <w:basedOn w:val="Normal"/>
    <w:next w:val="Normal"/>
    <w:semiHidden/>
    <w:rsid w:val="00430B08"/>
    <w:pPr>
      <w:ind w:left="720" w:hanging="432"/>
    </w:pPr>
  </w:style>
  <w:style w:type="paragraph" w:styleId="Index3">
    <w:name w:val="index 3"/>
    <w:basedOn w:val="Normal"/>
    <w:next w:val="Normal"/>
    <w:semiHidden/>
    <w:rsid w:val="00430B08"/>
    <w:pPr>
      <w:ind w:left="720" w:hanging="144"/>
    </w:pPr>
  </w:style>
  <w:style w:type="paragraph" w:customStyle="1" w:styleId="PartText">
    <w:name w:val="Part Text"/>
    <w:basedOn w:val="Normal"/>
    <w:next w:val="Normal"/>
    <w:rsid w:val="00F37D23"/>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F37D23"/>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F37D23"/>
    <w:pPr>
      <w:spacing w:before="0"/>
    </w:pPr>
    <w:rPr>
      <w:rFonts w:ascii="Bookman Old Style" w:hAnsi="Bookman Old Style"/>
    </w:rPr>
  </w:style>
  <w:style w:type="paragraph" w:styleId="Quote">
    <w:name w:val="Quote"/>
    <w:basedOn w:val="Normal"/>
    <w:next w:val="BodyText"/>
    <w:link w:val="QuoteChar"/>
    <w:qFormat/>
    <w:rsid w:val="00F37D23"/>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F37D23"/>
    <w:rPr>
      <w:rFonts w:ascii="HelveticaNeue-Roman" w:eastAsiaTheme="minorHAnsi" w:hAnsi="HelveticaNeue-Roman"/>
      <w:i/>
      <w:iCs/>
    </w:rPr>
  </w:style>
  <w:style w:type="paragraph" w:customStyle="1" w:styleId="Results">
    <w:name w:val="Results"/>
    <w:basedOn w:val="Normal"/>
    <w:rsid w:val="00F37D23"/>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37D23"/>
    <w:pPr>
      <w:tabs>
        <w:tab w:val="num" w:pos="360"/>
      </w:tabs>
      <w:spacing w:before="120"/>
      <w:ind w:left="360" w:right="288" w:hanging="360"/>
    </w:pPr>
  </w:style>
  <w:style w:type="paragraph" w:customStyle="1" w:styleId="ExerciseBody">
    <w:name w:val="Exercise Body"/>
    <w:basedOn w:val="Normal"/>
    <w:link w:val="ExerciseBodyChar"/>
    <w:qFormat/>
    <w:rsid w:val="00F37D23"/>
    <w:rPr>
      <w:rFonts w:ascii="HelveticaNeue Condensed" w:hAnsi="HelveticaNeue Condensed"/>
    </w:rPr>
  </w:style>
  <w:style w:type="character" w:customStyle="1" w:styleId="ExerciseBodyChar">
    <w:name w:val="Exercise Body Char"/>
    <w:link w:val="ExerciseBody"/>
    <w:rsid w:val="00F37D23"/>
    <w:rPr>
      <w:rFonts w:ascii="HelveticaNeue Condensed" w:eastAsiaTheme="minorHAnsi" w:hAnsi="HelveticaNeue Condensed"/>
    </w:rPr>
  </w:style>
  <w:style w:type="paragraph" w:customStyle="1" w:styleId="ExerciseBullet">
    <w:name w:val="Exercise Bullet"/>
    <w:basedOn w:val="Normal"/>
    <w:rsid w:val="00F37D23"/>
    <w:pPr>
      <w:numPr>
        <w:numId w:val="23"/>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F37D23"/>
    <w:pPr>
      <w:spacing w:before="120" w:after="120"/>
    </w:pPr>
    <w:rPr>
      <w:rFonts w:ascii="Utopia" w:hAnsi="Utopia"/>
      <w:sz w:val="18"/>
    </w:rPr>
  </w:style>
  <w:style w:type="paragraph" w:customStyle="1" w:styleId="TableCaption">
    <w:name w:val="Table Caption"/>
    <w:basedOn w:val="FigureCaption"/>
    <w:next w:val="TableHead"/>
    <w:qFormat/>
    <w:rsid w:val="00F37D23"/>
    <w:pPr>
      <w:keepNext/>
      <w:spacing w:after="120"/>
    </w:pPr>
  </w:style>
  <w:style w:type="paragraph" w:customStyle="1" w:styleId="TableHead">
    <w:name w:val="Table Head"/>
    <w:next w:val="TableText"/>
    <w:rsid w:val="00F37D23"/>
    <w:pPr>
      <w:keepNext/>
      <w:spacing w:before="60" w:after="60" w:line="240" w:lineRule="exact"/>
      <w:ind w:left="720" w:hanging="720"/>
    </w:pPr>
    <w:rPr>
      <w:rFonts w:ascii="Arial Narrow" w:hAnsi="Arial Narrow"/>
      <w:b/>
      <w:sz w:val="18"/>
    </w:rPr>
  </w:style>
  <w:style w:type="paragraph" w:customStyle="1" w:styleId="TableFootnote">
    <w:name w:val="Table Footnote"/>
    <w:basedOn w:val="Normal"/>
    <w:next w:val="Normal"/>
    <w:rsid w:val="00F37D23"/>
    <w:pPr>
      <w:spacing w:before="60" w:after="240"/>
      <w:contextualSpacing/>
    </w:pPr>
    <w:rPr>
      <w:rFonts w:ascii="Utopia" w:hAnsi="Utopia"/>
      <w:i/>
      <w:sz w:val="18"/>
    </w:rPr>
  </w:style>
  <w:style w:type="table" w:styleId="TableGrid">
    <w:name w:val="Table Grid"/>
    <w:basedOn w:val="TableNormal"/>
    <w:rsid w:val="00F37D23"/>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Bullet"/>
    <w:rsid w:val="00F37D23"/>
    <w:pPr>
      <w:numPr>
        <w:numId w:val="0"/>
      </w:numPr>
      <w:ind w:left="864" w:right="576"/>
    </w:pPr>
  </w:style>
  <w:style w:type="paragraph" w:customStyle="1" w:styleId="NumList">
    <w:name w:val="Num List"/>
    <w:basedOn w:val="Normal"/>
    <w:next w:val="Normal"/>
    <w:rsid w:val="00F37D23"/>
    <w:pPr>
      <w:keepLines/>
      <w:numPr>
        <w:numId w:val="21"/>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F37D23"/>
    <w:pPr>
      <w:spacing w:before="0"/>
      <w:ind w:left="0" w:right="0"/>
      <w:jc w:val="right"/>
    </w:pPr>
    <w:rPr>
      <w:i w:val="0"/>
    </w:rPr>
  </w:style>
  <w:style w:type="paragraph" w:customStyle="1" w:styleId="ExerciseHead">
    <w:name w:val="Exercise Head"/>
    <w:basedOn w:val="Normal"/>
    <w:next w:val="Normal"/>
    <w:autoRedefine/>
    <w:rsid w:val="00F37D23"/>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F37D23"/>
    <w:pPr>
      <w:spacing w:before="600" w:after="240"/>
    </w:pPr>
    <w:rPr>
      <w:rFonts w:ascii="HelveticaNeue MediumExt" w:hAnsi="HelveticaNeue MediumExt"/>
      <w:sz w:val="80"/>
    </w:rPr>
  </w:style>
  <w:style w:type="paragraph" w:customStyle="1" w:styleId="FMSubtitle">
    <w:name w:val="FM Subtitle"/>
    <w:basedOn w:val="Normal"/>
    <w:rsid w:val="00F37D23"/>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37D23"/>
    <w:pPr>
      <w:spacing w:before="360"/>
    </w:pPr>
    <w:rPr>
      <w:rFonts w:ascii="HelveticaNeue MediumExt" w:hAnsi="HelveticaNeue MediumExt"/>
      <w:sz w:val="44"/>
    </w:rPr>
  </w:style>
  <w:style w:type="paragraph" w:customStyle="1" w:styleId="BookSubtitle">
    <w:name w:val="Book Subtitle"/>
    <w:basedOn w:val="BookTitle1"/>
    <w:locked/>
    <w:rsid w:val="00F37D23"/>
    <w:pPr>
      <w:spacing w:before="120"/>
    </w:pPr>
    <w:rPr>
      <w:rFonts w:ascii="HelveticaNeue Condensed" w:hAnsi="HelveticaNeue Condensed"/>
      <w:sz w:val="60"/>
    </w:rPr>
  </w:style>
  <w:style w:type="paragraph" w:customStyle="1" w:styleId="FMText">
    <w:name w:val="FM Text"/>
    <w:basedOn w:val="Normal"/>
    <w:link w:val="FMTextChar"/>
    <w:rsid w:val="00F37D23"/>
    <w:pPr>
      <w:contextualSpacing/>
    </w:pPr>
    <w:rPr>
      <w:rFonts w:ascii="Utopia" w:hAnsi="Utopia"/>
      <w:sz w:val="18"/>
    </w:rPr>
  </w:style>
  <w:style w:type="paragraph" w:customStyle="1" w:styleId="FMDedication">
    <w:name w:val="FM Dedication"/>
    <w:basedOn w:val="Normal"/>
    <w:rsid w:val="00F37D23"/>
    <w:pPr>
      <w:jc w:val="center"/>
    </w:pPr>
    <w:rPr>
      <w:rFonts w:ascii="UtopiaItalic" w:hAnsi="UtopiaItalic"/>
      <w:i/>
    </w:rPr>
  </w:style>
  <w:style w:type="paragraph" w:customStyle="1" w:styleId="FMTextCont">
    <w:name w:val="FM Text Cont"/>
    <w:basedOn w:val="FMText"/>
    <w:link w:val="FMTextContChar"/>
    <w:rsid w:val="00F37D23"/>
    <w:pPr>
      <w:ind w:firstLine="576"/>
    </w:pPr>
  </w:style>
  <w:style w:type="paragraph" w:customStyle="1" w:styleId="Footnote">
    <w:name w:val="Footnote"/>
    <w:basedOn w:val="Normal"/>
    <w:rsid w:val="00F37D23"/>
    <w:rPr>
      <w:sz w:val="19"/>
    </w:rPr>
  </w:style>
  <w:style w:type="paragraph" w:styleId="DocumentMap">
    <w:name w:val="Document Map"/>
    <w:basedOn w:val="Normal"/>
    <w:link w:val="DocumentMapChar"/>
    <w:rsid w:val="00F37D23"/>
    <w:rPr>
      <w:rFonts w:ascii="Tahoma" w:hAnsi="Tahoma" w:cs="Tahoma"/>
      <w:sz w:val="16"/>
      <w:szCs w:val="16"/>
    </w:rPr>
  </w:style>
  <w:style w:type="paragraph" w:customStyle="1" w:styleId="ExerciseCode">
    <w:name w:val="Exercise Code"/>
    <w:basedOn w:val="Normal"/>
    <w:link w:val="ExerciseCodeChar"/>
    <w:qFormat/>
    <w:rsid w:val="00F37D23"/>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F37D23"/>
    <w:rPr>
      <w:rFonts w:ascii="HelveticaNeue Condensed" w:eastAsiaTheme="minorHAnsi" w:hAnsi="HelveticaNeue Condensed"/>
    </w:rPr>
  </w:style>
  <w:style w:type="paragraph" w:customStyle="1" w:styleId="ExerciseSubhead">
    <w:name w:val="Exercise Subhead"/>
    <w:basedOn w:val="Normal"/>
    <w:rsid w:val="00F37D2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F37D23"/>
    <w:rPr>
      <w:color w:val="0000FF"/>
      <w:u w:val="single"/>
    </w:rPr>
  </w:style>
  <w:style w:type="paragraph" w:styleId="Footer">
    <w:name w:val="footer"/>
    <w:basedOn w:val="Normal"/>
    <w:link w:val="FooterChar"/>
    <w:rsid w:val="00F37D23"/>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F37D23"/>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qFormat/>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F37D23"/>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F37D23"/>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F37D23"/>
    <w:pPr>
      <w:spacing w:after="120"/>
    </w:pPr>
    <w:rPr>
      <w:rFonts w:ascii="Times" w:eastAsia="SimSun"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37D23"/>
  </w:style>
  <w:style w:type="paragraph" w:customStyle="1" w:styleId="SideBarSubhead">
    <w:name w:val="Side Bar Subhead"/>
    <w:basedOn w:val="Normal"/>
    <w:rsid w:val="00F37D2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37D23"/>
    <w:rPr>
      <w:rFonts w:ascii="HelveticaNeue Condensed" w:hAnsi="HelveticaNeue Condensed"/>
    </w:rPr>
  </w:style>
  <w:style w:type="character" w:customStyle="1" w:styleId="SideBarBodyChar">
    <w:name w:val="Side Bar Body Char"/>
    <w:link w:val="SideBarBody"/>
    <w:rsid w:val="00F37D23"/>
    <w:rPr>
      <w:rFonts w:ascii="HelveticaNeue Condensed" w:eastAsiaTheme="minorHAnsi" w:hAnsi="HelveticaNeue Condensed"/>
    </w:rPr>
  </w:style>
  <w:style w:type="paragraph" w:customStyle="1" w:styleId="ExerciseLast">
    <w:name w:val="Exercise Last"/>
    <w:basedOn w:val="Normal"/>
    <w:link w:val="ExerciseLastChar"/>
    <w:qFormat/>
    <w:rsid w:val="00F37D23"/>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F37D23"/>
    <w:rPr>
      <w:rFonts w:ascii="HelveticaNeue Condensed" w:eastAsiaTheme="minorHAnsi" w:hAnsi="HelveticaNeue Condensed"/>
    </w:rPr>
  </w:style>
  <w:style w:type="paragraph" w:customStyle="1" w:styleId="SideBarLast">
    <w:name w:val="Side Bar Last"/>
    <w:basedOn w:val="Normal"/>
    <w:link w:val="SideBarLastChar"/>
    <w:qFormat/>
    <w:rsid w:val="00F37D23"/>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F37D23"/>
    <w:rPr>
      <w:rFonts w:ascii="HelveticaNeue Condensed" w:eastAsiaTheme="minorHAnsi" w:hAnsi="HelveticaNeue Condensed"/>
    </w:rPr>
  </w:style>
  <w:style w:type="paragraph" w:customStyle="1" w:styleId="SideBarBullet">
    <w:name w:val="Side Bar Bullet"/>
    <w:basedOn w:val="Normal"/>
    <w:rsid w:val="00F37D23"/>
    <w:pPr>
      <w:numPr>
        <w:numId w:val="24"/>
      </w:numPr>
      <w:spacing w:before="120"/>
      <w:ind w:right="576"/>
    </w:pPr>
    <w:rPr>
      <w:rFonts w:ascii="HelveticaNeue Condensed" w:hAnsi="HelveticaNeue Condensed"/>
    </w:rPr>
  </w:style>
  <w:style w:type="paragraph" w:customStyle="1" w:styleId="ExerciseNum">
    <w:name w:val="Exercise Num"/>
    <w:basedOn w:val="Normal"/>
    <w:link w:val="ExerciseNumChar"/>
    <w:qFormat/>
    <w:rsid w:val="00F37D23"/>
    <w:pPr>
      <w:numPr>
        <w:numId w:val="25"/>
      </w:numPr>
      <w:spacing w:before="120"/>
      <w:ind w:right="576"/>
    </w:pPr>
    <w:rPr>
      <w:rFonts w:ascii="HelveticaNeue Condensed" w:hAnsi="HelveticaNeue Condensed"/>
    </w:rPr>
  </w:style>
  <w:style w:type="character" w:customStyle="1" w:styleId="ExerciseNumChar">
    <w:name w:val="Exercise Num Char"/>
    <w:link w:val="ExerciseNum"/>
    <w:rsid w:val="00F37D23"/>
    <w:rPr>
      <w:rFonts w:ascii="HelveticaNeue Condensed" w:eastAsiaTheme="minorHAnsi" w:hAnsi="HelveticaNeue Condensed"/>
    </w:rPr>
  </w:style>
  <w:style w:type="paragraph" w:customStyle="1" w:styleId="SideBarNum">
    <w:name w:val="Side Bar Num"/>
    <w:basedOn w:val="Normal"/>
    <w:link w:val="SideBarNumChar"/>
    <w:qFormat/>
    <w:rsid w:val="00F37D23"/>
    <w:pPr>
      <w:numPr>
        <w:numId w:val="26"/>
      </w:numPr>
      <w:spacing w:before="120"/>
      <w:ind w:right="576"/>
    </w:pPr>
    <w:rPr>
      <w:rFonts w:ascii="HelveticaNeue Condensed" w:hAnsi="HelveticaNeue Condensed"/>
    </w:rPr>
  </w:style>
  <w:style w:type="character" w:customStyle="1" w:styleId="SideBarNumChar">
    <w:name w:val="Side Bar Num Char"/>
    <w:link w:val="SideBarNum"/>
    <w:rsid w:val="00F37D23"/>
    <w:rPr>
      <w:rFonts w:ascii="HelveticaNeue Condensed" w:eastAsiaTheme="minorHAnsi" w:hAnsi="HelveticaNeue Condensed"/>
    </w:rPr>
  </w:style>
  <w:style w:type="paragraph" w:customStyle="1" w:styleId="SideBarHead">
    <w:name w:val="Side Bar Head"/>
    <w:basedOn w:val="Normal"/>
    <w:next w:val="Normal"/>
    <w:autoRedefine/>
    <w:rsid w:val="00F37D23"/>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F37D23"/>
    <w:pPr>
      <w:tabs>
        <w:tab w:val="center" w:pos="4680"/>
        <w:tab w:val="right" w:pos="9360"/>
      </w:tabs>
      <w:spacing w:before="240" w:after="480" w:line="276" w:lineRule="auto"/>
    </w:pPr>
    <w:rPr>
      <w:rFonts w:ascii="Utopia" w:eastAsia="SimSun" w:hAnsi="Utopia"/>
    </w:rPr>
  </w:style>
  <w:style w:type="paragraph" w:customStyle="1" w:styleId="FMBookTitle">
    <w:name w:val="FM Book Title"/>
    <w:basedOn w:val="ChapterTitle"/>
    <w:rsid w:val="00F37D23"/>
    <w:rPr>
      <w:b w:val="0"/>
      <w:spacing w:val="-20"/>
    </w:rPr>
  </w:style>
  <w:style w:type="paragraph" w:customStyle="1" w:styleId="FMEdition">
    <w:name w:val="FM Edition"/>
    <w:basedOn w:val="Normal"/>
    <w:link w:val="FMEditionChar"/>
    <w:rsid w:val="00F37D23"/>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37D23"/>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F37D23"/>
    <w:pPr>
      <w:spacing w:before="0"/>
    </w:pPr>
  </w:style>
  <w:style w:type="paragraph" w:customStyle="1" w:styleId="FMHead">
    <w:name w:val="FM Head"/>
    <w:basedOn w:val="ChapterTitle"/>
    <w:link w:val="FMHeadChar"/>
    <w:rsid w:val="00F37D23"/>
    <w:rPr>
      <w:rFonts w:ascii="Helvetica Neue" w:hAnsi="Helvetica Neue"/>
      <w:spacing w:val="-20"/>
    </w:rPr>
  </w:style>
  <w:style w:type="paragraph" w:customStyle="1" w:styleId="TOC21">
    <w:name w:val="TOC 21"/>
    <w:basedOn w:val="TOC2"/>
    <w:uiPriority w:val="39"/>
    <w:rsid w:val="00F37D23"/>
    <w:pPr>
      <w:spacing w:before="60" w:after="60"/>
      <w:ind w:left="245"/>
    </w:pPr>
  </w:style>
  <w:style w:type="paragraph" w:customStyle="1" w:styleId="TOC31">
    <w:name w:val="TOC 31"/>
    <w:basedOn w:val="TOC3"/>
    <w:uiPriority w:val="39"/>
    <w:rsid w:val="00F37D23"/>
    <w:rPr>
      <w:rFonts w:ascii="Cambria" w:hAnsi="Cambria"/>
    </w:rPr>
  </w:style>
  <w:style w:type="paragraph" w:customStyle="1" w:styleId="PartOpenerText">
    <w:name w:val="Part Opener Text"/>
    <w:basedOn w:val="Normal"/>
    <w:next w:val="BodyText"/>
    <w:rsid w:val="00F37D23"/>
    <w:pPr>
      <w:spacing w:before="120" w:line="360" w:lineRule="auto"/>
      <w:contextualSpacing/>
    </w:pPr>
    <w:rPr>
      <w:rFonts w:ascii="Trebuchet MS" w:hAnsi="Trebuchet MS"/>
      <w:b/>
      <w:spacing w:val="-6"/>
    </w:rPr>
  </w:style>
  <w:style w:type="table" w:customStyle="1" w:styleId="ApressTable">
    <w:name w:val="Apress Table"/>
    <w:basedOn w:val="TableNormal"/>
    <w:rsid w:val="00F37D23"/>
    <w:pPr>
      <w:spacing w:before="120" w:after="120"/>
    </w:pPr>
    <w:rPr>
      <w:rFonts w:ascii="Utopia" w:eastAsia="SimSun"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37D23"/>
    <w:pPr>
      <w:spacing w:after="120"/>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F37D23"/>
    <w:pPr>
      <w:ind w:left="360"/>
    </w:pPr>
  </w:style>
  <w:style w:type="character" w:customStyle="1" w:styleId="BodyTextIndentChar">
    <w:name w:val="Body Text Indent Char"/>
    <w:basedOn w:val="DefaultParagraphFont"/>
    <w:link w:val="BodyTextIndent"/>
    <w:rsid w:val="00F37D23"/>
    <w:rPr>
      <w:rFonts w:eastAsiaTheme="minorHAnsi"/>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rFonts w:eastAsia="Calibri"/>
      <w:sz w:val="24"/>
      <w:lang w:eastAsia="en-US"/>
    </w:rPr>
  </w:style>
  <w:style w:type="character" w:customStyle="1" w:styleId="NoteTipCautionChar">
    <w:name w:val="Note/Tip/Caution Char"/>
    <w:link w:val="NoteTipCaution"/>
    <w:rsid w:val="00F37D23"/>
    <w:rPr>
      <w:rFonts w:ascii="HelveticaNeue Condensed" w:eastAsiaTheme="minorHAnsi" w:hAnsi="HelveticaNeue Condensed"/>
    </w:rPr>
  </w:style>
  <w:style w:type="character" w:customStyle="1" w:styleId="FooterChar">
    <w:name w:val="Footer Char"/>
    <w:link w:val="Footer"/>
    <w:rsid w:val="00F37D23"/>
    <w:rPr>
      <w:rFonts w:ascii="Utopia" w:eastAsiaTheme="minorHAnsi" w:hAnsi="Utopia"/>
    </w:rPr>
  </w:style>
  <w:style w:type="paragraph" w:styleId="Header">
    <w:name w:val="header"/>
    <w:basedOn w:val="Normal"/>
    <w:link w:val="HeaderChar"/>
    <w:locked/>
    <w:rsid w:val="00F37D23"/>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F37D23"/>
    <w:rPr>
      <w:rFonts w:ascii="HelveticaNeue Condensed" w:eastAsiaTheme="minorHAnsi" w:hAnsi="HelveticaNeue Condensed"/>
      <w:b/>
      <w:sz w:val="18"/>
    </w:rPr>
  </w:style>
  <w:style w:type="character" w:styleId="CommentReference">
    <w:name w:val="annotation reference"/>
    <w:basedOn w:val="DefaultParagraphFont"/>
    <w:locked/>
    <w:rsid w:val="00F37D23"/>
    <w:rPr>
      <w:sz w:val="18"/>
      <w:szCs w:val="18"/>
    </w:rPr>
  </w:style>
  <w:style w:type="paragraph" w:styleId="CommentText">
    <w:name w:val="annotation text"/>
    <w:basedOn w:val="Normal"/>
    <w:link w:val="CommentTextChar"/>
    <w:locked/>
    <w:rsid w:val="00F37D23"/>
    <w:rPr>
      <w:sz w:val="24"/>
      <w:szCs w:val="24"/>
    </w:rPr>
  </w:style>
  <w:style w:type="character" w:customStyle="1" w:styleId="CommentTextChar">
    <w:name w:val="Comment Text Char"/>
    <w:basedOn w:val="DefaultParagraphFont"/>
    <w:link w:val="CommentText"/>
    <w:rsid w:val="00F37D23"/>
    <w:rPr>
      <w:rFonts w:eastAsiaTheme="minorHAnsi"/>
      <w:sz w:val="24"/>
      <w:szCs w:val="24"/>
    </w:rPr>
  </w:style>
  <w:style w:type="paragraph" w:customStyle="1" w:styleId="Figure">
    <w:name w:val="Figure"/>
    <w:next w:val="Normal"/>
    <w:rsid w:val="00F37D23"/>
    <w:pPr>
      <w:spacing w:before="120" w:after="120"/>
    </w:pPr>
    <w:rPr>
      <w:rFonts w:ascii="Arial" w:hAnsi="Arial"/>
      <w:sz w:val="18"/>
    </w:rPr>
  </w:style>
  <w:style w:type="paragraph" w:styleId="BalloonText">
    <w:name w:val="Balloon Text"/>
    <w:basedOn w:val="Normal"/>
    <w:link w:val="BalloonTextChar"/>
    <w:locked/>
    <w:rsid w:val="00F37D23"/>
    <w:rPr>
      <w:rFonts w:ascii="Tahoma" w:hAnsi="Tahoma" w:cs="Tahoma"/>
      <w:sz w:val="16"/>
      <w:szCs w:val="16"/>
    </w:rPr>
  </w:style>
  <w:style w:type="character" w:customStyle="1" w:styleId="BalloonTextChar">
    <w:name w:val="Balloon Text Char"/>
    <w:basedOn w:val="DefaultParagraphFont"/>
    <w:link w:val="BalloonText"/>
    <w:rsid w:val="00F37D23"/>
    <w:rPr>
      <w:rFonts w:ascii="Tahoma" w:eastAsiaTheme="minorHAnsi" w:hAnsi="Tahoma" w:cs="Tahoma"/>
      <w:sz w:val="16"/>
      <w:szCs w:val="16"/>
    </w:rPr>
  </w:style>
  <w:style w:type="paragraph" w:customStyle="1" w:styleId="SideBarCode">
    <w:name w:val="Side Bar Code"/>
    <w:basedOn w:val="Normal"/>
    <w:link w:val="SideBarCodeChar"/>
    <w:qFormat/>
    <w:rsid w:val="00F37D23"/>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F37D23"/>
    <w:rPr>
      <w:rFonts w:ascii="HelveticaNeue Condensed" w:eastAsiaTheme="minorHAnsi" w:hAnsi="HelveticaNeue Condensed"/>
    </w:rPr>
  </w:style>
  <w:style w:type="paragraph" w:customStyle="1" w:styleId="FMSubtitle1">
    <w:name w:val="FM Subtitle 1"/>
    <w:basedOn w:val="Normal"/>
    <w:locked/>
    <w:rsid w:val="00224612"/>
    <w:pPr>
      <w:spacing w:before="120" w:after="240"/>
    </w:pPr>
    <w:rPr>
      <w:rFonts w:ascii="HelveticaNeue Condensed" w:hAnsi="HelveticaNeue Condensed"/>
      <w:sz w:val="60"/>
    </w:rPr>
  </w:style>
  <w:style w:type="paragraph" w:customStyle="1" w:styleId="TOC211">
    <w:name w:val="TOC 211"/>
    <w:basedOn w:val="Normal"/>
    <w:next w:val="Normal"/>
    <w:uiPriority w:val="39"/>
    <w:locked/>
    <w:rsid w:val="00224612"/>
    <w:pPr>
      <w:tabs>
        <w:tab w:val="right" w:leader="dot" w:pos="8626"/>
      </w:tabs>
      <w:spacing w:before="240"/>
      <w:ind w:left="245"/>
    </w:pPr>
    <w:rPr>
      <w:rFonts w:ascii="HelveticaNeue MediumCond" w:hAnsi="HelveticaNeue MediumCond"/>
      <w:b/>
      <w:noProof/>
    </w:rPr>
  </w:style>
  <w:style w:type="paragraph" w:customStyle="1" w:styleId="TOC311">
    <w:name w:val="TOC 311"/>
    <w:basedOn w:val="Normal"/>
    <w:next w:val="Normal"/>
    <w:autoRedefine/>
    <w:uiPriority w:val="39"/>
    <w:locked/>
    <w:rsid w:val="00224612"/>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224612"/>
    <w:rPr>
      <w:rFonts w:ascii="Calibri" w:eastAsia="Calibri" w:hAnsi="Calibri"/>
      <w:sz w:val="22"/>
      <w:szCs w:val="22"/>
    </w:rPr>
  </w:style>
  <w:style w:type="character" w:styleId="IntenseEmphasis">
    <w:name w:val="Intense Emphasis"/>
    <w:basedOn w:val="DefaultParagraphFont"/>
    <w:uiPriority w:val="21"/>
    <w:qFormat/>
    <w:rsid w:val="00F37D23"/>
    <w:rPr>
      <w:b/>
      <w:bCs/>
      <w:i/>
      <w:iCs/>
      <w:color w:val="auto"/>
    </w:rPr>
  </w:style>
  <w:style w:type="character" w:styleId="Emphasis">
    <w:name w:val="Emphasis"/>
    <w:basedOn w:val="DefaultParagraphFont"/>
    <w:qFormat/>
    <w:locked/>
    <w:rsid w:val="00F37D23"/>
    <w:rPr>
      <w:i/>
      <w:iCs/>
    </w:rPr>
  </w:style>
  <w:style w:type="character" w:styleId="Strong">
    <w:name w:val="Strong"/>
    <w:basedOn w:val="DefaultParagraphFont"/>
    <w:qFormat/>
    <w:locked/>
    <w:rsid w:val="00F37D23"/>
    <w:rPr>
      <w:b/>
      <w:bCs/>
    </w:rPr>
  </w:style>
  <w:style w:type="paragraph" w:styleId="Subtitle">
    <w:name w:val="Subtitle"/>
    <w:basedOn w:val="Normal"/>
    <w:next w:val="Normal"/>
    <w:link w:val="SubtitleChar"/>
    <w:qFormat/>
    <w:locked/>
    <w:rsid w:val="00F37D23"/>
    <w:pPr>
      <w:spacing w:after="60"/>
      <w:jc w:val="center"/>
      <w:outlineLvl w:val="1"/>
    </w:pPr>
    <w:rPr>
      <w:rFonts w:ascii="Cambria" w:hAnsi="Cambria"/>
      <w:szCs w:val="24"/>
    </w:rPr>
  </w:style>
  <w:style w:type="character" w:customStyle="1" w:styleId="SubtitleChar">
    <w:name w:val="Subtitle Char"/>
    <w:basedOn w:val="DefaultParagraphFont"/>
    <w:link w:val="Subtitle"/>
    <w:rsid w:val="00F37D23"/>
    <w:rPr>
      <w:rFonts w:ascii="Cambria" w:eastAsiaTheme="minorHAnsi" w:hAnsi="Cambria"/>
      <w:szCs w:val="24"/>
    </w:rPr>
  </w:style>
  <w:style w:type="character" w:customStyle="1" w:styleId="DingbatSymbol">
    <w:name w:val="Dingbat Symbol"/>
    <w:basedOn w:val="DefaultParagraphFont"/>
    <w:uiPriority w:val="1"/>
    <w:locked/>
    <w:rsid w:val="00224612"/>
    <w:rPr>
      <w:rFonts w:ascii="ZapfDingbats" w:eastAsia="Calibri" w:hAnsi="ZapfDingbats" w:cs="Times New Roman"/>
      <w:color w:val="BFBFBF"/>
      <w:szCs w:val="24"/>
    </w:rPr>
  </w:style>
  <w:style w:type="character" w:customStyle="1" w:styleId="BlackDingbat">
    <w:name w:val="Black Dingbat"/>
    <w:rsid w:val="00F37D23"/>
    <w:rPr>
      <w:rFonts w:ascii="ZapfDingbats" w:hAnsi="ZapfDingbats"/>
      <w:color w:val="auto"/>
      <w:szCs w:val="24"/>
    </w:rPr>
  </w:style>
  <w:style w:type="character" w:customStyle="1" w:styleId="GrayDingbat">
    <w:name w:val="Gray Dingbat"/>
    <w:basedOn w:val="BlackDingbat"/>
    <w:uiPriority w:val="1"/>
    <w:qFormat/>
    <w:rsid w:val="00F37D23"/>
    <w:rPr>
      <w:rFonts w:ascii="ZapfDingbats" w:hAnsi="ZapfDingbats"/>
      <w:color w:val="BFBFBF" w:themeColor="background1" w:themeShade="BF"/>
      <w:szCs w:val="24"/>
    </w:rPr>
  </w:style>
  <w:style w:type="character" w:customStyle="1" w:styleId="FMAuthorChar">
    <w:name w:val="FM Author Char"/>
    <w:link w:val="FMAuthor"/>
    <w:rsid w:val="00224612"/>
    <w:rPr>
      <w:rFonts w:ascii="HelveticaNeue MediumExt" w:eastAsiaTheme="minorHAnsi" w:hAnsi="HelveticaNeue MediumExt"/>
      <w:sz w:val="44"/>
    </w:rPr>
  </w:style>
  <w:style w:type="paragraph" w:customStyle="1" w:styleId="HeaderWHITE">
    <w:name w:val="Header WHITE"/>
    <w:basedOn w:val="Header"/>
    <w:qFormat/>
    <w:locked/>
    <w:rsid w:val="00224612"/>
    <w:pPr>
      <w:spacing w:after="360"/>
    </w:pPr>
    <w:rPr>
      <w:rFonts w:eastAsia="PMingLiU"/>
      <w:b w:val="0"/>
      <w:color w:val="FFFFFF"/>
    </w:rPr>
  </w:style>
  <w:style w:type="character" w:customStyle="1" w:styleId="FMCopyrightChar">
    <w:name w:val="FM Copyright Char"/>
    <w:link w:val="FMCopyright"/>
    <w:rsid w:val="00224612"/>
    <w:rPr>
      <w:rFonts w:ascii="Utopia" w:eastAsia="SimSun" w:hAnsi="Utopia"/>
      <w:sz w:val="18"/>
    </w:rPr>
  </w:style>
  <w:style w:type="character" w:customStyle="1" w:styleId="FMEditionChar">
    <w:name w:val="FM Edition Char"/>
    <w:basedOn w:val="DefaultParagraphFont"/>
    <w:link w:val="FMEdition"/>
    <w:rsid w:val="00224612"/>
    <w:rPr>
      <w:rFonts w:ascii="HelveticaNeue MediumCond" w:eastAsiaTheme="minorHAnsi" w:hAnsi="HelveticaNeue MediumCond"/>
      <w:color w:val="808080"/>
      <w:sz w:val="48"/>
    </w:rPr>
  </w:style>
  <w:style w:type="paragraph" w:styleId="TOC2">
    <w:name w:val="toc 2"/>
    <w:basedOn w:val="Normal"/>
    <w:next w:val="Normal"/>
    <w:autoRedefine/>
    <w:locked/>
    <w:rsid w:val="00F37D23"/>
    <w:pPr>
      <w:ind w:left="240"/>
    </w:pPr>
  </w:style>
  <w:style w:type="paragraph" w:customStyle="1" w:styleId="ToCPart">
    <w:name w:val="ToC Part"/>
    <w:basedOn w:val="TOC1"/>
    <w:locked/>
    <w:rsid w:val="0022461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224612"/>
    <w:pPr>
      <w:spacing w:after="100"/>
    </w:pPr>
    <w:rPr>
      <w:rFonts w:ascii="Calibri" w:hAnsi="Calibri"/>
    </w:rPr>
  </w:style>
  <w:style w:type="paragraph" w:customStyle="1" w:styleId="PartTextCont">
    <w:name w:val="Part Text Cont."/>
    <w:basedOn w:val="Normal"/>
    <w:qFormat/>
    <w:locked/>
    <w:rsid w:val="00224612"/>
    <w:pPr>
      <w:ind w:firstLine="720"/>
      <w:contextualSpacing/>
    </w:pPr>
    <w:rPr>
      <w:rFonts w:ascii="Utopia" w:hAnsi="Utopia"/>
      <w:spacing w:val="-6"/>
    </w:rPr>
  </w:style>
  <w:style w:type="character" w:customStyle="1" w:styleId="PartNumberChar">
    <w:name w:val="Part Number Char"/>
    <w:basedOn w:val="DefaultParagraphFont"/>
    <w:link w:val="PartNumber"/>
    <w:rsid w:val="00224612"/>
    <w:rPr>
      <w:rFonts w:ascii="Book Antiqua" w:eastAsiaTheme="minorHAnsi" w:hAnsi="Book Antiqua"/>
      <w:b/>
      <w:sz w:val="40"/>
    </w:rPr>
  </w:style>
  <w:style w:type="character" w:customStyle="1" w:styleId="PartTitleChar">
    <w:name w:val="Part Title Char"/>
    <w:basedOn w:val="DefaultParagraphFont"/>
    <w:link w:val="PartTitle"/>
    <w:rsid w:val="00224612"/>
    <w:rPr>
      <w:rFonts w:ascii="Bookman Old Style" w:eastAsiaTheme="minorHAnsi" w:hAnsi="Bookman Old Style"/>
      <w:b/>
      <w:sz w:val="72"/>
    </w:rPr>
  </w:style>
  <w:style w:type="character" w:customStyle="1" w:styleId="FMHeadChar">
    <w:name w:val="FM Head Char"/>
    <w:basedOn w:val="DefaultParagraphFont"/>
    <w:link w:val="FMHead"/>
    <w:rsid w:val="00224612"/>
    <w:rPr>
      <w:rFonts w:ascii="Helvetica Neue" w:eastAsiaTheme="minorHAnsi" w:hAnsi="Helvetica Neue"/>
      <w:b/>
      <w:spacing w:val="-20"/>
      <w:sz w:val="72"/>
    </w:rPr>
  </w:style>
  <w:style w:type="paragraph" w:styleId="CommentSubject">
    <w:name w:val="annotation subject"/>
    <w:basedOn w:val="CommentText"/>
    <w:next w:val="CommentText"/>
    <w:link w:val="CommentSubjectChar"/>
    <w:locked/>
    <w:rsid w:val="00F37D23"/>
    <w:rPr>
      <w:b/>
      <w:bCs/>
    </w:rPr>
  </w:style>
  <w:style w:type="character" w:customStyle="1" w:styleId="CommentSubjectChar">
    <w:name w:val="Comment Subject Char"/>
    <w:basedOn w:val="CommentTextChar"/>
    <w:link w:val="CommentSubject"/>
    <w:rsid w:val="00F37D23"/>
    <w:rPr>
      <w:rFonts w:eastAsiaTheme="minorHAnsi"/>
      <w:b/>
      <w:bCs/>
      <w:sz w:val="24"/>
      <w:szCs w:val="24"/>
    </w:rPr>
  </w:style>
  <w:style w:type="paragraph" w:styleId="HTMLPreformatted">
    <w:name w:val="HTML Preformatted"/>
    <w:basedOn w:val="Normal"/>
    <w:link w:val="HTMLPreformattedChar"/>
    <w:uiPriority w:val="99"/>
    <w:unhideWhenUsed/>
    <w:locked/>
    <w:rsid w:val="0074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47C1A"/>
    <w:rPr>
      <w:rFonts w:ascii="Courier New" w:hAnsi="Courier New" w:cs="Courier New"/>
    </w:rPr>
  </w:style>
  <w:style w:type="paragraph" w:customStyle="1" w:styleId="Production">
    <w:name w:val="Production"/>
    <w:next w:val="Normal"/>
    <w:autoRedefine/>
    <w:semiHidden/>
    <w:locked/>
    <w:rsid w:val="00F37D23"/>
    <w:pPr>
      <w:keepNext/>
      <w:keepLines/>
      <w:spacing w:before="240" w:after="240"/>
    </w:pPr>
    <w:rPr>
      <w:b/>
      <w:i/>
      <w:color w:val="0000FF"/>
      <w:sz w:val="24"/>
    </w:rPr>
  </w:style>
  <w:style w:type="paragraph" w:customStyle="1" w:styleId="Query">
    <w:name w:val="Query"/>
    <w:basedOn w:val="Production"/>
    <w:semiHidden/>
    <w:locked/>
    <w:rsid w:val="00F37D23"/>
    <w:rPr>
      <w:color w:val="FF0000"/>
    </w:rPr>
  </w:style>
  <w:style w:type="paragraph" w:styleId="TOC3">
    <w:name w:val="toc 3"/>
    <w:basedOn w:val="Normal"/>
    <w:next w:val="Normal"/>
    <w:autoRedefine/>
    <w:semiHidden/>
    <w:locked/>
    <w:rsid w:val="00F37D23"/>
    <w:pPr>
      <w:ind w:left="480"/>
    </w:pPr>
  </w:style>
  <w:style w:type="character" w:customStyle="1" w:styleId="FMTextChar">
    <w:name w:val="FM Text Char"/>
    <w:link w:val="FMText"/>
    <w:rsid w:val="00F37D23"/>
    <w:rPr>
      <w:rFonts w:ascii="Utopia" w:eastAsiaTheme="minorHAnsi" w:hAnsi="Utopia"/>
      <w:sz w:val="18"/>
    </w:rPr>
  </w:style>
  <w:style w:type="character" w:customStyle="1" w:styleId="FMTextContChar">
    <w:name w:val="FM Text Cont Char"/>
    <w:basedOn w:val="FMTextChar"/>
    <w:link w:val="FMTextCont"/>
    <w:rsid w:val="00F37D23"/>
    <w:rPr>
      <w:rFonts w:ascii="Utopia" w:eastAsiaTheme="minorHAnsi" w:hAnsi="Utopia"/>
      <w:sz w:val="18"/>
    </w:rPr>
  </w:style>
  <w:style w:type="character" w:customStyle="1" w:styleId="DingbatChar">
    <w:name w:val="Dingbat Char"/>
    <w:link w:val="Dingbat"/>
    <w:rsid w:val="00F37D23"/>
    <w:rPr>
      <w:rFonts w:ascii="ZapfDingbats" w:eastAsiaTheme="minorHAnsi" w:hAnsi="ZapfDingbats"/>
      <w:color w:val="BFBFBF"/>
    </w:rPr>
  </w:style>
  <w:style w:type="paragraph" w:customStyle="1" w:styleId="Style1">
    <w:name w:val="Style1"/>
    <w:basedOn w:val="Normal"/>
    <w:next w:val="Normal"/>
    <w:semiHidden/>
    <w:locked/>
    <w:rsid w:val="00F37D23"/>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F37D23"/>
    <w:pPr>
      <w:ind w:left="1440"/>
      <w:contextualSpacing/>
    </w:pPr>
  </w:style>
  <w:style w:type="character" w:customStyle="1" w:styleId="DocumentMapChar">
    <w:name w:val="Document Map Char"/>
    <w:basedOn w:val="DefaultParagraphFont"/>
    <w:link w:val="DocumentMap"/>
    <w:rsid w:val="00F37D23"/>
    <w:rPr>
      <w:rFonts w:ascii="Tahoma" w:eastAsiaTheme="minorHAnsi" w:hAnsi="Tahoma" w:cs="Tahoma"/>
      <w:sz w:val="16"/>
      <w:szCs w:val="16"/>
    </w:rPr>
  </w:style>
  <w:style w:type="paragraph" w:styleId="ListParagraph">
    <w:name w:val="List Paragraph"/>
    <w:basedOn w:val="Normal"/>
    <w:uiPriority w:val="34"/>
    <w:qFormat/>
    <w:rsid w:val="00F37D23"/>
    <w:pPr>
      <w:ind w:left="720"/>
      <w:contextualSpacing/>
    </w:pPr>
  </w:style>
  <w:style w:type="character" w:customStyle="1" w:styleId="MenuItem">
    <w:name w:val="Menu Item"/>
    <w:rsid w:val="00F37D23"/>
    <w:rPr>
      <w:rFonts w:ascii="HelveticaNeue MediumCond" w:hAnsi="HelveticaNeue MediumCond"/>
      <w:color w:val="auto"/>
    </w:rPr>
  </w:style>
  <w:style w:type="character" w:styleId="FollowedHyperlink">
    <w:name w:val="FollowedHyperlink"/>
    <w:basedOn w:val="DefaultParagraphFont"/>
    <w:locked/>
    <w:rsid w:val="00F37D23"/>
    <w:rPr>
      <w:color w:val="800080" w:themeColor="followedHyperlink"/>
      <w:u w:val="single"/>
    </w:rPr>
  </w:style>
  <w:style w:type="character" w:customStyle="1" w:styleId="MAC">
    <w:name w:val="MAC"/>
    <w:basedOn w:val="DefaultParagraphFont"/>
    <w:uiPriority w:val="1"/>
    <w:rsid w:val="00007F5A"/>
    <w:rPr>
      <w:rFonts w:ascii="Arial" w:hAnsi="Arial" w:cs="Arial"/>
      <w:b/>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24"/>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qFormat/>
    <w:rsid w:val="00F37D23"/>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F37D23"/>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F37D23"/>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F37D23"/>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F37D23"/>
    <w:pPr>
      <w:spacing w:before="360" w:after="240"/>
      <w:outlineLvl w:val="4"/>
    </w:pPr>
    <w:rPr>
      <w:rFonts w:ascii="Arial Narrow" w:hAnsi="Arial Narrow"/>
      <w:b/>
    </w:rPr>
  </w:style>
  <w:style w:type="paragraph" w:styleId="Heading6">
    <w:name w:val="heading 6"/>
    <w:basedOn w:val="Normal"/>
    <w:next w:val="Normal"/>
    <w:link w:val="Heading6Char"/>
    <w:qFormat/>
    <w:locked/>
    <w:rsid w:val="00F37D23"/>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9B3F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F24"/>
  </w:style>
  <w:style w:type="character" w:customStyle="1" w:styleId="Heading1Char">
    <w:name w:val="Heading 1 Char"/>
    <w:link w:val="Heading1"/>
    <w:rsid w:val="00F37D23"/>
    <w:rPr>
      <w:rFonts w:ascii="HelveticaNeue BlackCond" w:eastAsiaTheme="minorHAnsi" w:hAnsi="HelveticaNeue BlackCond"/>
      <w:b/>
      <w:sz w:val="36"/>
      <w:szCs w:val="36"/>
    </w:rPr>
  </w:style>
  <w:style w:type="character" w:customStyle="1" w:styleId="Heading2Char">
    <w:name w:val="Heading 2 Char"/>
    <w:link w:val="Heading2"/>
    <w:rsid w:val="00F37D23"/>
    <w:rPr>
      <w:rFonts w:ascii="HelveticaNeue BlackCond" w:eastAsiaTheme="minorHAnsi" w:hAnsi="HelveticaNeue BlackCond"/>
      <w:b/>
      <w:sz w:val="32"/>
      <w:szCs w:val="28"/>
    </w:rPr>
  </w:style>
  <w:style w:type="character" w:customStyle="1" w:styleId="Heading3Char">
    <w:name w:val="Heading 3 Char"/>
    <w:link w:val="Heading3"/>
    <w:rsid w:val="00F37D23"/>
    <w:rPr>
      <w:rFonts w:ascii="HelveticaNeue BlackCond" w:eastAsiaTheme="minorHAnsi" w:hAnsi="HelveticaNeue BlackCond"/>
      <w:b/>
      <w:sz w:val="28"/>
      <w:szCs w:val="28"/>
    </w:rPr>
  </w:style>
  <w:style w:type="character" w:customStyle="1" w:styleId="Heading4Char">
    <w:name w:val="Heading 4 Char"/>
    <w:link w:val="Heading4"/>
    <w:rsid w:val="00F37D23"/>
    <w:rPr>
      <w:rFonts w:ascii="HelveticaNeue BlackCond" w:eastAsiaTheme="minorHAnsi" w:hAnsi="HelveticaNeue BlackCond"/>
      <w:b/>
      <w:spacing w:val="-6"/>
      <w:szCs w:val="24"/>
    </w:rPr>
  </w:style>
  <w:style w:type="character" w:customStyle="1" w:styleId="Heading5Char">
    <w:name w:val="Heading 5 Char"/>
    <w:link w:val="Heading5"/>
    <w:rsid w:val="00F37D23"/>
    <w:rPr>
      <w:rFonts w:ascii="Arial Narrow" w:eastAsiaTheme="minorHAnsi" w:hAnsi="Arial Narrow"/>
      <w:b/>
    </w:rPr>
  </w:style>
  <w:style w:type="character" w:customStyle="1" w:styleId="Heading6Char">
    <w:name w:val="Heading 6 Char"/>
    <w:basedOn w:val="DefaultParagraphFont"/>
    <w:link w:val="Heading6"/>
    <w:rsid w:val="00F37D23"/>
    <w:rPr>
      <w:rFonts w:ascii="Calibri" w:eastAsia="PMingLiU" w:hAnsi="Calibri"/>
      <w:b/>
      <w:bCs/>
    </w:rPr>
  </w:style>
  <w:style w:type="paragraph" w:styleId="BodyText">
    <w:name w:val="Body Text"/>
    <w:basedOn w:val="Normal"/>
    <w:link w:val="BodyTextChar"/>
    <w:qFormat/>
    <w:rsid w:val="00F37D23"/>
    <w:pPr>
      <w:spacing w:before="120" w:after="120"/>
    </w:pPr>
    <w:rPr>
      <w:rFonts w:ascii="HelveticaNeue-Roman" w:hAnsi="HelveticaNeue-Roman"/>
    </w:rPr>
  </w:style>
  <w:style w:type="character" w:customStyle="1" w:styleId="BodyTextChar">
    <w:name w:val="Body Text Char"/>
    <w:link w:val="BodyText"/>
    <w:rsid w:val="00F37D23"/>
    <w:rPr>
      <w:rFonts w:ascii="HelveticaNeue-Roman" w:eastAsiaTheme="minorHAnsi" w:hAnsi="HelveticaNeue-Roman"/>
    </w:rPr>
  </w:style>
  <w:style w:type="paragraph" w:customStyle="1" w:styleId="Bullet">
    <w:name w:val="Bullet"/>
    <w:basedOn w:val="Normal"/>
    <w:rsid w:val="00F37D23"/>
    <w:pPr>
      <w:keepLines/>
      <w:numPr>
        <w:numId w:val="20"/>
      </w:numPr>
      <w:spacing w:before="120"/>
      <w:ind w:right="864"/>
    </w:pPr>
    <w:rPr>
      <w:rFonts w:ascii="HelveticaNeue-Roman" w:hAnsi="HelveticaNeue-Roman"/>
    </w:rPr>
  </w:style>
  <w:style w:type="character" w:customStyle="1" w:styleId="CodeBold">
    <w:name w:val="Code Bold"/>
    <w:rsid w:val="00F37D23"/>
    <w:rPr>
      <w:rFonts w:ascii="TheSansMonoConBlack" w:hAnsi="TheSansMonoConBlack"/>
      <w:sz w:val="18"/>
    </w:rPr>
  </w:style>
  <w:style w:type="paragraph" w:customStyle="1" w:styleId="ChapterNumber">
    <w:name w:val="Chapter Number"/>
    <w:basedOn w:val="Normal"/>
    <w:qFormat/>
    <w:rsid w:val="00F37D23"/>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F37D23"/>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F37D23"/>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F37D23"/>
    <w:pPr>
      <w:keepNext/>
    </w:pPr>
  </w:style>
  <w:style w:type="paragraph" w:customStyle="1" w:styleId="Code">
    <w:name w:val="Code"/>
    <w:basedOn w:val="Normal"/>
    <w:link w:val="CodeChar"/>
    <w:qFormat/>
    <w:rsid w:val="00F37D23"/>
    <w:pPr>
      <w:spacing w:before="120" w:after="120"/>
      <w:contextualSpacing/>
    </w:pPr>
    <w:rPr>
      <w:rFonts w:ascii="TheSansMonoConNormal" w:hAnsi="TheSansMonoConNormal"/>
      <w:noProof/>
      <w:sz w:val="18"/>
    </w:rPr>
  </w:style>
  <w:style w:type="character" w:customStyle="1" w:styleId="CodeChar">
    <w:name w:val="Code Char"/>
    <w:link w:val="Code"/>
    <w:rsid w:val="00F37D23"/>
    <w:rPr>
      <w:rFonts w:ascii="TheSansMonoConNormal" w:eastAsiaTheme="minorHAnsi" w:hAnsi="TheSansMonoConNormal"/>
      <w:noProof/>
      <w:sz w:val="18"/>
    </w:rPr>
  </w:style>
  <w:style w:type="character" w:customStyle="1" w:styleId="CodeCaptionChar">
    <w:name w:val="Code Caption Char"/>
    <w:link w:val="CodeCaption"/>
    <w:rsid w:val="00F37D23"/>
    <w:rPr>
      <w:rFonts w:ascii="HelveticaNeue MediumCond" w:eastAsiaTheme="minorHAnsi" w:hAnsi="HelveticaNeue MediumCond"/>
      <w:i/>
      <w:sz w:val="18"/>
    </w:rPr>
  </w:style>
  <w:style w:type="paragraph" w:customStyle="1" w:styleId="NumSubList">
    <w:name w:val="Num Sub List"/>
    <w:basedOn w:val="BulletSubList"/>
    <w:rsid w:val="00F37D23"/>
    <w:pPr>
      <w:numPr>
        <w:numId w:val="22"/>
      </w:numPr>
    </w:pPr>
  </w:style>
  <w:style w:type="paragraph" w:customStyle="1" w:styleId="BulletSubList">
    <w:name w:val="Bullet Sub List"/>
    <w:basedOn w:val="Bullet"/>
    <w:rsid w:val="00F37D23"/>
    <w:pPr>
      <w:numPr>
        <w:numId w:val="0"/>
      </w:numPr>
      <w:spacing w:after="120"/>
    </w:pPr>
  </w:style>
  <w:style w:type="paragraph" w:customStyle="1" w:styleId="FMCopyrightTitle">
    <w:name w:val="FM Copyright Title"/>
    <w:basedOn w:val="FMCopyright"/>
    <w:rsid w:val="00F37D23"/>
    <w:pPr>
      <w:spacing w:before="100" w:after="100"/>
    </w:pPr>
    <w:rPr>
      <w:rFonts w:ascii="Utopia Bold" w:hAnsi="Utopia Bold"/>
      <w:sz w:val="19"/>
    </w:rPr>
  </w:style>
  <w:style w:type="paragraph" w:customStyle="1" w:styleId="FMCopyright">
    <w:name w:val="FM Copyright"/>
    <w:link w:val="FMCopyrightChar"/>
    <w:rsid w:val="00F37D23"/>
    <w:pPr>
      <w:spacing w:before="120" w:after="120"/>
    </w:pPr>
    <w:rPr>
      <w:rFonts w:ascii="Utopia" w:eastAsia="SimSun" w:hAnsi="Utopia"/>
      <w:sz w:val="18"/>
    </w:rPr>
  </w:style>
  <w:style w:type="paragraph" w:styleId="Index1">
    <w:name w:val="index 1"/>
    <w:basedOn w:val="Normal"/>
    <w:next w:val="Normal"/>
    <w:semiHidden/>
    <w:pPr>
      <w:ind w:left="720" w:hanging="720"/>
    </w:pPr>
  </w:style>
  <w:style w:type="paragraph" w:styleId="Index2">
    <w:name w:val="index 2"/>
    <w:basedOn w:val="Normal"/>
    <w:next w:val="Normal"/>
    <w:semiHidden/>
    <w:pPr>
      <w:ind w:left="720" w:hanging="432"/>
    </w:pPr>
  </w:style>
  <w:style w:type="paragraph" w:styleId="Index3">
    <w:name w:val="index 3"/>
    <w:basedOn w:val="Normal"/>
    <w:next w:val="Normal"/>
    <w:semiHidden/>
    <w:pPr>
      <w:ind w:left="720" w:hanging="144"/>
    </w:pPr>
  </w:style>
  <w:style w:type="paragraph" w:customStyle="1" w:styleId="PartText">
    <w:name w:val="Part Text"/>
    <w:basedOn w:val="Normal"/>
    <w:next w:val="Normal"/>
    <w:rsid w:val="00F37D23"/>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F37D23"/>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F37D23"/>
    <w:pPr>
      <w:spacing w:before="0"/>
    </w:pPr>
    <w:rPr>
      <w:rFonts w:ascii="Bookman Old Style" w:hAnsi="Bookman Old Style"/>
    </w:rPr>
  </w:style>
  <w:style w:type="paragraph" w:styleId="Quote">
    <w:name w:val="Quote"/>
    <w:basedOn w:val="Normal"/>
    <w:next w:val="BodyText"/>
    <w:link w:val="QuoteChar"/>
    <w:qFormat/>
    <w:rsid w:val="00F37D23"/>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F37D23"/>
    <w:rPr>
      <w:rFonts w:ascii="HelveticaNeue-Roman" w:eastAsiaTheme="minorHAnsi" w:hAnsi="HelveticaNeue-Roman"/>
      <w:i/>
      <w:iCs/>
    </w:rPr>
  </w:style>
  <w:style w:type="paragraph" w:customStyle="1" w:styleId="Results">
    <w:name w:val="Results"/>
    <w:basedOn w:val="Normal"/>
    <w:rsid w:val="00F37D23"/>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37D23"/>
    <w:pPr>
      <w:tabs>
        <w:tab w:val="num" w:pos="360"/>
      </w:tabs>
      <w:spacing w:before="120"/>
      <w:ind w:left="360" w:right="288" w:hanging="360"/>
    </w:pPr>
  </w:style>
  <w:style w:type="paragraph" w:customStyle="1" w:styleId="ExerciseBody">
    <w:name w:val="Exercise Body"/>
    <w:basedOn w:val="Normal"/>
    <w:link w:val="ExerciseBodyChar"/>
    <w:qFormat/>
    <w:rsid w:val="00F37D23"/>
    <w:rPr>
      <w:rFonts w:ascii="HelveticaNeue Condensed" w:hAnsi="HelveticaNeue Condensed"/>
    </w:rPr>
  </w:style>
  <w:style w:type="character" w:customStyle="1" w:styleId="ExerciseBodyChar">
    <w:name w:val="Exercise Body Char"/>
    <w:link w:val="ExerciseBody"/>
    <w:rsid w:val="00F37D23"/>
    <w:rPr>
      <w:rFonts w:ascii="HelveticaNeue Condensed" w:eastAsiaTheme="minorHAnsi" w:hAnsi="HelveticaNeue Condensed"/>
    </w:rPr>
  </w:style>
  <w:style w:type="paragraph" w:customStyle="1" w:styleId="ExerciseBullet">
    <w:name w:val="Exercise Bullet"/>
    <w:basedOn w:val="Normal"/>
    <w:rsid w:val="00F37D23"/>
    <w:pPr>
      <w:numPr>
        <w:numId w:val="23"/>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F37D23"/>
    <w:pPr>
      <w:spacing w:before="120" w:after="120"/>
    </w:pPr>
    <w:rPr>
      <w:rFonts w:ascii="Utopia" w:hAnsi="Utopia"/>
      <w:sz w:val="18"/>
    </w:rPr>
  </w:style>
  <w:style w:type="paragraph" w:customStyle="1" w:styleId="TableCaption">
    <w:name w:val="Table Caption"/>
    <w:basedOn w:val="FigureCaption"/>
    <w:next w:val="TableHead"/>
    <w:qFormat/>
    <w:rsid w:val="00F37D23"/>
    <w:pPr>
      <w:keepNext/>
      <w:spacing w:after="120"/>
    </w:pPr>
  </w:style>
  <w:style w:type="paragraph" w:customStyle="1" w:styleId="TableHead">
    <w:name w:val="Table Head"/>
    <w:next w:val="TableText"/>
    <w:rsid w:val="00F37D23"/>
    <w:pPr>
      <w:keepNext/>
      <w:spacing w:before="60" w:after="60" w:line="240" w:lineRule="exact"/>
      <w:ind w:left="720" w:hanging="720"/>
    </w:pPr>
    <w:rPr>
      <w:rFonts w:ascii="Arial Narrow" w:hAnsi="Arial Narrow"/>
      <w:b/>
      <w:sz w:val="18"/>
    </w:rPr>
  </w:style>
  <w:style w:type="paragraph" w:customStyle="1" w:styleId="TableFootnote">
    <w:name w:val="Table Footnote"/>
    <w:basedOn w:val="Normal"/>
    <w:next w:val="Normal"/>
    <w:rsid w:val="00F37D23"/>
    <w:pPr>
      <w:spacing w:before="60" w:after="240"/>
      <w:contextualSpacing/>
    </w:pPr>
    <w:rPr>
      <w:rFonts w:ascii="Utopia" w:hAnsi="Utopia"/>
      <w:i/>
      <w:sz w:val="18"/>
    </w:rPr>
  </w:style>
  <w:style w:type="table" w:styleId="TableGrid">
    <w:name w:val="Table Grid"/>
    <w:basedOn w:val="TableNormal"/>
    <w:rsid w:val="00F37D23"/>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Bullet"/>
    <w:rsid w:val="00F37D23"/>
    <w:pPr>
      <w:numPr>
        <w:numId w:val="0"/>
      </w:numPr>
      <w:ind w:left="864" w:right="576"/>
    </w:pPr>
  </w:style>
  <w:style w:type="paragraph" w:customStyle="1" w:styleId="NumList">
    <w:name w:val="Num List"/>
    <w:basedOn w:val="Normal"/>
    <w:next w:val="Normal"/>
    <w:rsid w:val="00F37D23"/>
    <w:pPr>
      <w:keepLines/>
      <w:numPr>
        <w:numId w:val="21"/>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F37D23"/>
    <w:pPr>
      <w:spacing w:before="0"/>
      <w:ind w:left="0" w:right="0"/>
      <w:jc w:val="right"/>
    </w:pPr>
    <w:rPr>
      <w:i w:val="0"/>
    </w:rPr>
  </w:style>
  <w:style w:type="paragraph" w:customStyle="1" w:styleId="ExerciseHead">
    <w:name w:val="Exercise Head"/>
    <w:basedOn w:val="Normal"/>
    <w:next w:val="Normal"/>
    <w:autoRedefine/>
    <w:rsid w:val="00F37D23"/>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F37D23"/>
    <w:pPr>
      <w:spacing w:before="600" w:after="240"/>
    </w:pPr>
    <w:rPr>
      <w:rFonts w:ascii="HelveticaNeue MediumExt" w:hAnsi="HelveticaNeue MediumExt"/>
      <w:sz w:val="80"/>
    </w:rPr>
  </w:style>
  <w:style w:type="paragraph" w:customStyle="1" w:styleId="FMSubtitle">
    <w:name w:val="FM Subtitle"/>
    <w:basedOn w:val="Normal"/>
    <w:rsid w:val="00F37D23"/>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37D23"/>
    <w:pPr>
      <w:spacing w:before="360"/>
    </w:pPr>
    <w:rPr>
      <w:rFonts w:ascii="HelveticaNeue MediumExt" w:hAnsi="HelveticaNeue MediumExt"/>
      <w:sz w:val="44"/>
    </w:rPr>
  </w:style>
  <w:style w:type="paragraph" w:customStyle="1" w:styleId="BookSubtitle">
    <w:name w:val="Book Subtitle"/>
    <w:basedOn w:val="BookTitle1"/>
    <w:locked/>
    <w:rsid w:val="00F37D23"/>
    <w:pPr>
      <w:spacing w:before="120"/>
    </w:pPr>
    <w:rPr>
      <w:rFonts w:ascii="HelveticaNeue Condensed" w:hAnsi="HelveticaNeue Condensed"/>
      <w:sz w:val="60"/>
    </w:rPr>
  </w:style>
  <w:style w:type="paragraph" w:customStyle="1" w:styleId="FMText">
    <w:name w:val="FM Text"/>
    <w:basedOn w:val="Normal"/>
    <w:link w:val="FMTextChar"/>
    <w:rsid w:val="00F37D23"/>
    <w:pPr>
      <w:contextualSpacing/>
    </w:pPr>
    <w:rPr>
      <w:rFonts w:ascii="Utopia" w:hAnsi="Utopia"/>
      <w:sz w:val="18"/>
    </w:rPr>
  </w:style>
  <w:style w:type="paragraph" w:customStyle="1" w:styleId="FMDedication">
    <w:name w:val="FM Dedication"/>
    <w:basedOn w:val="Normal"/>
    <w:rsid w:val="00F37D23"/>
    <w:pPr>
      <w:jc w:val="center"/>
    </w:pPr>
    <w:rPr>
      <w:rFonts w:ascii="UtopiaItalic" w:hAnsi="UtopiaItalic"/>
      <w:i/>
    </w:rPr>
  </w:style>
  <w:style w:type="paragraph" w:customStyle="1" w:styleId="FMTextCont">
    <w:name w:val="FM Text Cont"/>
    <w:basedOn w:val="FMText"/>
    <w:link w:val="FMTextContChar"/>
    <w:rsid w:val="00F37D23"/>
    <w:pPr>
      <w:ind w:firstLine="576"/>
    </w:pPr>
  </w:style>
  <w:style w:type="paragraph" w:customStyle="1" w:styleId="Footnote">
    <w:name w:val="Footnote"/>
    <w:basedOn w:val="Normal"/>
    <w:rsid w:val="00F37D23"/>
    <w:rPr>
      <w:sz w:val="19"/>
    </w:rPr>
  </w:style>
  <w:style w:type="paragraph" w:styleId="DocumentMap">
    <w:name w:val="Document Map"/>
    <w:basedOn w:val="Normal"/>
    <w:link w:val="DocumentMapChar"/>
    <w:rsid w:val="00F37D23"/>
    <w:rPr>
      <w:rFonts w:ascii="Tahoma" w:hAnsi="Tahoma" w:cs="Tahoma"/>
      <w:sz w:val="16"/>
      <w:szCs w:val="16"/>
    </w:rPr>
  </w:style>
  <w:style w:type="paragraph" w:customStyle="1" w:styleId="ExerciseCode">
    <w:name w:val="Exercise Code"/>
    <w:basedOn w:val="Normal"/>
    <w:link w:val="ExerciseCodeChar"/>
    <w:qFormat/>
    <w:rsid w:val="00F37D23"/>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F37D23"/>
    <w:rPr>
      <w:rFonts w:ascii="HelveticaNeue Condensed" w:eastAsiaTheme="minorHAnsi" w:hAnsi="HelveticaNeue Condensed"/>
    </w:rPr>
  </w:style>
  <w:style w:type="paragraph" w:customStyle="1" w:styleId="ExerciseSubhead">
    <w:name w:val="Exercise Subhead"/>
    <w:basedOn w:val="Normal"/>
    <w:rsid w:val="00F37D2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F37D23"/>
    <w:rPr>
      <w:color w:val="0000FF"/>
      <w:u w:val="single"/>
    </w:rPr>
  </w:style>
  <w:style w:type="paragraph" w:styleId="Footer">
    <w:name w:val="footer"/>
    <w:basedOn w:val="Normal"/>
    <w:link w:val="FooterChar"/>
    <w:rsid w:val="00F37D23"/>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F37D23"/>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qFormat/>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F37D23"/>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F37D23"/>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F37D23"/>
    <w:pPr>
      <w:spacing w:after="120"/>
    </w:pPr>
    <w:rPr>
      <w:rFonts w:ascii="Times" w:eastAsia="SimSun"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37D23"/>
  </w:style>
  <w:style w:type="paragraph" w:customStyle="1" w:styleId="SideBarSubhead">
    <w:name w:val="Side Bar Subhead"/>
    <w:basedOn w:val="Normal"/>
    <w:rsid w:val="00F37D2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37D23"/>
    <w:rPr>
      <w:rFonts w:ascii="HelveticaNeue Condensed" w:hAnsi="HelveticaNeue Condensed"/>
    </w:rPr>
  </w:style>
  <w:style w:type="character" w:customStyle="1" w:styleId="SideBarBodyChar">
    <w:name w:val="Side Bar Body Char"/>
    <w:link w:val="SideBarBody"/>
    <w:rsid w:val="00F37D23"/>
    <w:rPr>
      <w:rFonts w:ascii="HelveticaNeue Condensed" w:eastAsiaTheme="minorHAnsi" w:hAnsi="HelveticaNeue Condensed"/>
    </w:rPr>
  </w:style>
  <w:style w:type="paragraph" w:customStyle="1" w:styleId="ExerciseLast">
    <w:name w:val="Exercise Last"/>
    <w:basedOn w:val="Normal"/>
    <w:link w:val="ExerciseLastChar"/>
    <w:qFormat/>
    <w:rsid w:val="00F37D23"/>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F37D23"/>
    <w:rPr>
      <w:rFonts w:ascii="HelveticaNeue Condensed" w:eastAsiaTheme="minorHAnsi" w:hAnsi="HelveticaNeue Condensed"/>
    </w:rPr>
  </w:style>
  <w:style w:type="paragraph" w:customStyle="1" w:styleId="SideBarLast">
    <w:name w:val="Side Bar Last"/>
    <w:basedOn w:val="Normal"/>
    <w:link w:val="SideBarLastChar"/>
    <w:qFormat/>
    <w:rsid w:val="00F37D23"/>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F37D23"/>
    <w:rPr>
      <w:rFonts w:ascii="HelveticaNeue Condensed" w:eastAsiaTheme="minorHAnsi" w:hAnsi="HelveticaNeue Condensed"/>
    </w:rPr>
  </w:style>
  <w:style w:type="paragraph" w:customStyle="1" w:styleId="SideBarBullet">
    <w:name w:val="Side Bar Bullet"/>
    <w:basedOn w:val="Normal"/>
    <w:rsid w:val="00F37D23"/>
    <w:pPr>
      <w:numPr>
        <w:numId w:val="24"/>
      </w:numPr>
      <w:spacing w:before="120"/>
      <w:ind w:right="576"/>
    </w:pPr>
    <w:rPr>
      <w:rFonts w:ascii="HelveticaNeue Condensed" w:hAnsi="HelveticaNeue Condensed"/>
    </w:rPr>
  </w:style>
  <w:style w:type="paragraph" w:customStyle="1" w:styleId="ExerciseNum">
    <w:name w:val="Exercise Num"/>
    <w:basedOn w:val="Normal"/>
    <w:link w:val="ExerciseNumChar"/>
    <w:qFormat/>
    <w:rsid w:val="00F37D23"/>
    <w:pPr>
      <w:numPr>
        <w:numId w:val="25"/>
      </w:numPr>
      <w:spacing w:before="120"/>
      <w:ind w:right="576"/>
    </w:pPr>
    <w:rPr>
      <w:rFonts w:ascii="HelveticaNeue Condensed" w:hAnsi="HelveticaNeue Condensed"/>
    </w:rPr>
  </w:style>
  <w:style w:type="character" w:customStyle="1" w:styleId="ExerciseNumChar">
    <w:name w:val="Exercise Num Char"/>
    <w:link w:val="ExerciseNum"/>
    <w:rsid w:val="00F37D23"/>
    <w:rPr>
      <w:rFonts w:ascii="HelveticaNeue Condensed" w:eastAsiaTheme="minorHAnsi" w:hAnsi="HelveticaNeue Condensed"/>
    </w:rPr>
  </w:style>
  <w:style w:type="paragraph" w:customStyle="1" w:styleId="SideBarNum">
    <w:name w:val="Side Bar Num"/>
    <w:basedOn w:val="Normal"/>
    <w:link w:val="SideBarNumChar"/>
    <w:qFormat/>
    <w:rsid w:val="00F37D23"/>
    <w:pPr>
      <w:numPr>
        <w:numId w:val="26"/>
      </w:numPr>
      <w:spacing w:before="120"/>
      <w:ind w:right="576"/>
    </w:pPr>
    <w:rPr>
      <w:rFonts w:ascii="HelveticaNeue Condensed" w:hAnsi="HelveticaNeue Condensed"/>
    </w:rPr>
  </w:style>
  <w:style w:type="character" w:customStyle="1" w:styleId="SideBarNumChar">
    <w:name w:val="Side Bar Num Char"/>
    <w:link w:val="SideBarNum"/>
    <w:rsid w:val="00F37D23"/>
    <w:rPr>
      <w:rFonts w:ascii="HelveticaNeue Condensed" w:eastAsiaTheme="minorHAnsi" w:hAnsi="HelveticaNeue Condensed"/>
    </w:rPr>
  </w:style>
  <w:style w:type="paragraph" w:customStyle="1" w:styleId="SideBarHead">
    <w:name w:val="Side Bar Head"/>
    <w:basedOn w:val="Normal"/>
    <w:next w:val="Normal"/>
    <w:autoRedefine/>
    <w:rsid w:val="00F37D23"/>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F37D23"/>
    <w:pPr>
      <w:tabs>
        <w:tab w:val="center" w:pos="4680"/>
        <w:tab w:val="right" w:pos="9360"/>
      </w:tabs>
      <w:spacing w:before="240" w:after="480" w:line="276" w:lineRule="auto"/>
    </w:pPr>
    <w:rPr>
      <w:rFonts w:ascii="Utopia" w:eastAsia="SimSun" w:hAnsi="Utopia"/>
    </w:rPr>
  </w:style>
  <w:style w:type="paragraph" w:customStyle="1" w:styleId="FMBookTitle">
    <w:name w:val="FM Book Title"/>
    <w:basedOn w:val="ChapterTitle"/>
    <w:rsid w:val="00F37D23"/>
    <w:rPr>
      <w:b w:val="0"/>
      <w:spacing w:val="-20"/>
    </w:rPr>
  </w:style>
  <w:style w:type="paragraph" w:customStyle="1" w:styleId="FMEdition">
    <w:name w:val="FM Edition"/>
    <w:basedOn w:val="Normal"/>
    <w:link w:val="FMEditionChar"/>
    <w:rsid w:val="00F37D23"/>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37D23"/>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F37D23"/>
    <w:pPr>
      <w:spacing w:before="0"/>
    </w:pPr>
  </w:style>
  <w:style w:type="paragraph" w:customStyle="1" w:styleId="FMHead">
    <w:name w:val="FM Head"/>
    <w:basedOn w:val="ChapterTitle"/>
    <w:link w:val="FMHeadChar"/>
    <w:rsid w:val="00F37D23"/>
    <w:rPr>
      <w:rFonts w:ascii="Helvetica Neue" w:hAnsi="Helvetica Neue"/>
      <w:spacing w:val="-20"/>
    </w:rPr>
  </w:style>
  <w:style w:type="paragraph" w:customStyle="1" w:styleId="TOC21">
    <w:name w:val="TOC 21"/>
    <w:basedOn w:val="TOC2"/>
    <w:uiPriority w:val="39"/>
    <w:rsid w:val="00F37D23"/>
    <w:pPr>
      <w:spacing w:before="60" w:after="60"/>
      <w:ind w:left="245"/>
    </w:pPr>
  </w:style>
  <w:style w:type="paragraph" w:customStyle="1" w:styleId="TOC31">
    <w:name w:val="TOC 31"/>
    <w:basedOn w:val="TOC3"/>
    <w:uiPriority w:val="39"/>
    <w:rsid w:val="00F37D23"/>
    <w:rPr>
      <w:rFonts w:ascii="Cambria" w:hAnsi="Cambria"/>
    </w:rPr>
  </w:style>
  <w:style w:type="paragraph" w:customStyle="1" w:styleId="PartOpenerText">
    <w:name w:val="Part Opener Text"/>
    <w:basedOn w:val="Normal"/>
    <w:next w:val="BodyText"/>
    <w:rsid w:val="00F37D23"/>
    <w:pPr>
      <w:spacing w:before="120" w:line="360" w:lineRule="auto"/>
      <w:contextualSpacing/>
    </w:pPr>
    <w:rPr>
      <w:rFonts w:ascii="Trebuchet MS" w:hAnsi="Trebuchet MS"/>
      <w:b/>
      <w:spacing w:val="-6"/>
    </w:rPr>
  </w:style>
  <w:style w:type="table" w:customStyle="1" w:styleId="ApressTable">
    <w:name w:val="Apress Table"/>
    <w:basedOn w:val="TableNormal"/>
    <w:rsid w:val="00F37D23"/>
    <w:pPr>
      <w:spacing w:before="120" w:after="120"/>
    </w:pPr>
    <w:rPr>
      <w:rFonts w:ascii="Utopia" w:eastAsia="SimSun"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37D23"/>
    <w:pPr>
      <w:spacing w:after="120"/>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F37D23"/>
    <w:pPr>
      <w:ind w:left="360"/>
    </w:pPr>
  </w:style>
  <w:style w:type="character" w:customStyle="1" w:styleId="BodyTextIndentChar">
    <w:name w:val="Body Text Indent Char"/>
    <w:basedOn w:val="DefaultParagraphFont"/>
    <w:link w:val="BodyTextIndent"/>
    <w:rsid w:val="00F37D23"/>
    <w:rPr>
      <w:rFonts w:eastAsiaTheme="minorHAnsi"/>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rFonts w:eastAsia="Calibri"/>
      <w:sz w:val="24"/>
      <w:lang w:eastAsia="en-US"/>
    </w:rPr>
  </w:style>
  <w:style w:type="character" w:customStyle="1" w:styleId="NoteTipCautionChar">
    <w:name w:val="Note/Tip/Caution Char"/>
    <w:link w:val="NoteTipCaution"/>
    <w:rsid w:val="00F37D23"/>
    <w:rPr>
      <w:rFonts w:ascii="HelveticaNeue Condensed" w:eastAsiaTheme="minorHAnsi" w:hAnsi="HelveticaNeue Condensed"/>
    </w:rPr>
  </w:style>
  <w:style w:type="character" w:customStyle="1" w:styleId="FooterChar">
    <w:name w:val="Footer Char"/>
    <w:link w:val="Footer"/>
    <w:rsid w:val="00F37D23"/>
    <w:rPr>
      <w:rFonts w:ascii="Utopia" w:eastAsiaTheme="minorHAnsi" w:hAnsi="Utopia"/>
    </w:rPr>
  </w:style>
  <w:style w:type="paragraph" w:styleId="Header">
    <w:name w:val="header"/>
    <w:basedOn w:val="Normal"/>
    <w:link w:val="HeaderChar"/>
    <w:locked/>
    <w:rsid w:val="00F37D23"/>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F37D23"/>
    <w:rPr>
      <w:rFonts w:ascii="HelveticaNeue Condensed" w:eastAsiaTheme="minorHAnsi" w:hAnsi="HelveticaNeue Condensed"/>
      <w:b/>
      <w:sz w:val="18"/>
    </w:rPr>
  </w:style>
  <w:style w:type="character" w:styleId="CommentReference">
    <w:name w:val="annotation reference"/>
    <w:basedOn w:val="DefaultParagraphFont"/>
    <w:locked/>
    <w:rsid w:val="00F37D23"/>
    <w:rPr>
      <w:sz w:val="18"/>
      <w:szCs w:val="18"/>
    </w:rPr>
  </w:style>
  <w:style w:type="paragraph" w:styleId="CommentText">
    <w:name w:val="annotation text"/>
    <w:basedOn w:val="Normal"/>
    <w:link w:val="CommentTextChar"/>
    <w:locked/>
    <w:rsid w:val="00F37D23"/>
    <w:rPr>
      <w:sz w:val="24"/>
      <w:szCs w:val="24"/>
    </w:rPr>
  </w:style>
  <w:style w:type="character" w:customStyle="1" w:styleId="CommentTextChar">
    <w:name w:val="Comment Text Char"/>
    <w:basedOn w:val="DefaultParagraphFont"/>
    <w:link w:val="CommentText"/>
    <w:rsid w:val="00F37D23"/>
    <w:rPr>
      <w:rFonts w:eastAsiaTheme="minorHAnsi"/>
      <w:sz w:val="24"/>
      <w:szCs w:val="24"/>
    </w:rPr>
  </w:style>
  <w:style w:type="paragraph" w:customStyle="1" w:styleId="Figure">
    <w:name w:val="Figure"/>
    <w:next w:val="Normal"/>
    <w:rsid w:val="00F37D23"/>
    <w:pPr>
      <w:spacing w:before="120" w:after="120"/>
    </w:pPr>
    <w:rPr>
      <w:rFonts w:ascii="Arial" w:hAnsi="Arial"/>
      <w:sz w:val="18"/>
    </w:rPr>
  </w:style>
  <w:style w:type="paragraph" w:styleId="BalloonText">
    <w:name w:val="Balloon Text"/>
    <w:basedOn w:val="Normal"/>
    <w:link w:val="BalloonTextChar"/>
    <w:locked/>
    <w:rsid w:val="00F37D23"/>
    <w:rPr>
      <w:rFonts w:ascii="Tahoma" w:hAnsi="Tahoma" w:cs="Tahoma"/>
      <w:sz w:val="16"/>
      <w:szCs w:val="16"/>
    </w:rPr>
  </w:style>
  <w:style w:type="character" w:customStyle="1" w:styleId="BalloonTextChar">
    <w:name w:val="Balloon Text Char"/>
    <w:basedOn w:val="DefaultParagraphFont"/>
    <w:link w:val="BalloonText"/>
    <w:rsid w:val="00F37D23"/>
    <w:rPr>
      <w:rFonts w:ascii="Tahoma" w:eastAsiaTheme="minorHAnsi" w:hAnsi="Tahoma" w:cs="Tahoma"/>
      <w:sz w:val="16"/>
      <w:szCs w:val="16"/>
    </w:rPr>
  </w:style>
  <w:style w:type="paragraph" w:customStyle="1" w:styleId="SideBarCode">
    <w:name w:val="Side Bar Code"/>
    <w:basedOn w:val="Normal"/>
    <w:link w:val="SideBarCodeChar"/>
    <w:qFormat/>
    <w:rsid w:val="00F37D23"/>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F37D23"/>
    <w:rPr>
      <w:rFonts w:ascii="HelveticaNeue Condensed" w:eastAsiaTheme="minorHAnsi" w:hAnsi="HelveticaNeue Condensed"/>
    </w:rPr>
  </w:style>
  <w:style w:type="paragraph" w:customStyle="1" w:styleId="FMSubtitle1">
    <w:name w:val="FM Subtitle 1"/>
    <w:basedOn w:val="Normal"/>
    <w:locked/>
    <w:rsid w:val="00224612"/>
    <w:pPr>
      <w:spacing w:before="120" w:after="240"/>
    </w:pPr>
    <w:rPr>
      <w:rFonts w:ascii="HelveticaNeue Condensed" w:hAnsi="HelveticaNeue Condensed"/>
      <w:sz w:val="60"/>
    </w:rPr>
  </w:style>
  <w:style w:type="paragraph" w:customStyle="1" w:styleId="TOC211">
    <w:name w:val="TOC 211"/>
    <w:basedOn w:val="Normal"/>
    <w:next w:val="Normal"/>
    <w:uiPriority w:val="39"/>
    <w:locked/>
    <w:rsid w:val="00224612"/>
    <w:pPr>
      <w:tabs>
        <w:tab w:val="right" w:leader="dot" w:pos="8626"/>
      </w:tabs>
      <w:spacing w:before="240"/>
      <w:ind w:left="245"/>
    </w:pPr>
    <w:rPr>
      <w:rFonts w:ascii="HelveticaNeue MediumCond" w:hAnsi="HelveticaNeue MediumCond"/>
      <w:b/>
      <w:noProof/>
    </w:rPr>
  </w:style>
  <w:style w:type="paragraph" w:customStyle="1" w:styleId="TOC311">
    <w:name w:val="TOC 311"/>
    <w:basedOn w:val="Normal"/>
    <w:next w:val="Normal"/>
    <w:autoRedefine/>
    <w:uiPriority w:val="39"/>
    <w:locked/>
    <w:rsid w:val="00224612"/>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224612"/>
    <w:rPr>
      <w:rFonts w:ascii="Calibri" w:eastAsia="Calibri" w:hAnsi="Calibri"/>
      <w:sz w:val="22"/>
      <w:szCs w:val="22"/>
    </w:rPr>
  </w:style>
  <w:style w:type="character" w:styleId="IntenseEmphasis">
    <w:name w:val="Intense Emphasis"/>
    <w:basedOn w:val="DefaultParagraphFont"/>
    <w:uiPriority w:val="21"/>
    <w:qFormat/>
    <w:rsid w:val="00F37D23"/>
    <w:rPr>
      <w:b/>
      <w:bCs/>
      <w:i/>
      <w:iCs/>
      <w:color w:val="auto"/>
    </w:rPr>
  </w:style>
  <w:style w:type="character" w:styleId="Emphasis">
    <w:name w:val="Emphasis"/>
    <w:basedOn w:val="DefaultParagraphFont"/>
    <w:qFormat/>
    <w:locked/>
    <w:rsid w:val="00F37D23"/>
    <w:rPr>
      <w:i/>
      <w:iCs/>
    </w:rPr>
  </w:style>
  <w:style w:type="character" w:styleId="Strong">
    <w:name w:val="Strong"/>
    <w:basedOn w:val="DefaultParagraphFont"/>
    <w:qFormat/>
    <w:locked/>
    <w:rsid w:val="00F37D23"/>
    <w:rPr>
      <w:b/>
      <w:bCs/>
    </w:rPr>
  </w:style>
  <w:style w:type="paragraph" w:styleId="Subtitle">
    <w:name w:val="Subtitle"/>
    <w:basedOn w:val="Normal"/>
    <w:next w:val="Normal"/>
    <w:link w:val="SubtitleChar"/>
    <w:qFormat/>
    <w:locked/>
    <w:rsid w:val="00F37D23"/>
    <w:pPr>
      <w:spacing w:after="60"/>
      <w:jc w:val="center"/>
      <w:outlineLvl w:val="1"/>
    </w:pPr>
    <w:rPr>
      <w:rFonts w:ascii="Cambria" w:hAnsi="Cambria"/>
      <w:szCs w:val="24"/>
    </w:rPr>
  </w:style>
  <w:style w:type="character" w:customStyle="1" w:styleId="SubtitleChar">
    <w:name w:val="Subtitle Char"/>
    <w:basedOn w:val="DefaultParagraphFont"/>
    <w:link w:val="Subtitle"/>
    <w:rsid w:val="00F37D23"/>
    <w:rPr>
      <w:rFonts w:ascii="Cambria" w:eastAsiaTheme="minorHAnsi" w:hAnsi="Cambria"/>
      <w:szCs w:val="24"/>
    </w:rPr>
  </w:style>
  <w:style w:type="character" w:customStyle="1" w:styleId="DingbatSymbol">
    <w:name w:val="Dingbat Symbol"/>
    <w:basedOn w:val="DefaultParagraphFont"/>
    <w:uiPriority w:val="1"/>
    <w:locked/>
    <w:rsid w:val="00224612"/>
    <w:rPr>
      <w:rFonts w:ascii="ZapfDingbats" w:eastAsia="Calibri" w:hAnsi="ZapfDingbats" w:cs="Times New Roman"/>
      <w:color w:val="BFBFBF"/>
      <w:szCs w:val="24"/>
    </w:rPr>
  </w:style>
  <w:style w:type="character" w:customStyle="1" w:styleId="BlackDingbat">
    <w:name w:val="Black Dingbat"/>
    <w:rsid w:val="00F37D23"/>
    <w:rPr>
      <w:rFonts w:ascii="ZapfDingbats" w:hAnsi="ZapfDingbats"/>
      <w:color w:val="auto"/>
      <w:szCs w:val="24"/>
    </w:rPr>
  </w:style>
  <w:style w:type="character" w:customStyle="1" w:styleId="GrayDingbat">
    <w:name w:val="Gray Dingbat"/>
    <w:basedOn w:val="BlackDingbat"/>
    <w:uiPriority w:val="1"/>
    <w:qFormat/>
    <w:rsid w:val="00F37D23"/>
    <w:rPr>
      <w:rFonts w:ascii="ZapfDingbats" w:hAnsi="ZapfDingbats"/>
      <w:color w:val="BFBFBF" w:themeColor="background1" w:themeShade="BF"/>
      <w:szCs w:val="24"/>
    </w:rPr>
  </w:style>
  <w:style w:type="character" w:customStyle="1" w:styleId="FMAuthorChar">
    <w:name w:val="FM Author Char"/>
    <w:link w:val="FMAuthor"/>
    <w:rsid w:val="00224612"/>
    <w:rPr>
      <w:rFonts w:ascii="HelveticaNeue MediumExt" w:eastAsiaTheme="minorHAnsi" w:hAnsi="HelveticaNeue MediumExt"/>
      <w:sz w:val="44"/>
    </w:rPr>
  </w:style>
  <w:style w:type="paragraph" w:customStyle="1" w:styleId="HeaderWHITE">
    <w:name w:val="Header WHITE"/>
    <w:basedOn w:val="Header"/>
    <w:qFormat/>
    <w:locked/>
    <w:rsid w:val="00224612"/>
    <w:pPr>
      <w:spacing w:after="360"/>
    </w:pPr>
    <w:rPr>
      <w:rFonts w:eastAsia="PMingLiU"/>
      <w:b w:val="0"/>
      <w:color w:val="FFFFFF"/>
    </w:rPr>
  </w:style>
  <w:style w:type="character" w:customStyle="1" w:styleId="FMCopyrightChar">
    <w:name w:val="FM Copyright Char"/>
    <w:link w:val="FMCopyright"/>
    <w:rsid w:val="00224612"/>
    <w:rPr>
      <w:rFonts w:ascii="Utopia" w:eastAsia="SimSun" w:hAnsi="Utopia"/>
      <w:sz w:val="18"/>
    </w:rPr>
  </w:style>
  <w:style w:type="character" w:customStyle="1" w:styleId="FMEditionChar">
    <w:name w:val="FM Edition Char"/>
    <w:basedOn w:val="DefaultParagraphFont"/>
    <w:link w:val="FMEdition"/>
    <w:rsid w:val="00224612"/>
    <w:rPr>
      <w:rFonts w:ascii="HelveticaNeue MediumCond" w:eastAsiaTheme="minorHAnsi" w:hAnsi="HelveticaNeue MediumCond"/>
      <w:color w:val="808080"/>
      <w:sz w:val="48"/>
    </w:rPr>
  </w:style>
  <w:style w:type="paragraph" w:styleId="TOC2">
    <w:name w:val="toc 2"/>
    <w:basedOn w:val="Normal"/>
    <w:next w:val="Normal"/>
    <w:autoRedefine/>
    <w:locked/>
    <w:rsid w:val="00F37D23"/>
    <w:pPr>
      <w:ind w:left="240"/>
    </w:pPr>
  </w:style>
  <w:style w:type="paragraph" w:customStyle="1" w:styleId="ToCPart">
    <w:name w:val="ToC Part"/>
    <w:basedOn w:val="TOC1"/>
    <w:locked/>
    <w:rsid w:val="0022461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224612"/>
    <w:pPr>
      <w:spacing w:after="100"/>
    </w:pPr>
    <w:rPr>
      <w:rFonts w:ascii="Calibri" w:hAnsi="Calibri"/>
    </w:rPr>
  </w:style>
  <w:style w:type="paragraph" w:customStyle="1" w:styleId="PartTextCont">
    <w:name w:val="Part Text Cont."/>
    <w:basedOn w:val="Normal"/>
    <w:qFormat/>
    <w:locked/>
    <w:rsid w:val="00224612"/>
    <w:pPr>
      <w:ind w:firstLine="720"/>
      <w:contextualSpacing/>
    </w:pPr>
    <w:rPr>
      <w:rFonts w:ascii="Utopia" w:hAnsi="Utopia"/>
      <w:spacing w:val="-6"/>
    </w:rPr>
  </w:style>
  <w:style w:type="character" w:customStyle="1" w:styleId="PartNumberChar">
    <w:name w:val="Part Number Char"/>
    <w:basedOn w:val="DefaultParagraphFont"/>
    <w:link w:val="PartNumber"/>
    <w:rsid w:val="00224612"/>
    <w:rPr>
      <w:rFonts w:ascii="Book Antiqua" w:eastAsiaTheme="minorHAnsi" w:hAnsi="Book Antiqua"/>
      <w:b/>
      <w:sz w:val="40"/>
    </w:rPr>
  </w:style>
  <w:style w:type="character" w:customStyle="1" w:styleId="PartTitleChar">
    <w:name w:val="Part Title Char"/>
    <w:basedOn w:val="DefaultParagraphFont"/>
    <w:link w:val="PartTitle"/>
    <w:rsid w:val="00224612"/>
    <w:rPr>
      <w:rFonts w:ascii="Bookman Old Style" w:eastAsiaTheme="minorHAnsi" w:hAnsi="Bookman Old Style"/>
      <w:b/>
      <w:sz w:val="72"/>
    </w:rPr>
  </w:style>
  <w:style w:type="character" w:customStyle="1" w:styleId="FMHeadChar">
    <w:name w:val="FM Head Char"/>
    <w:basedOn w:val="DefaultParagraphFont"/>
    <w:link w:val="FMHead"/>
    <w:rsid w:val="00224612"/>
    <w:rPr>
      <w:rFonts w:ascii="Helvetica Neue" w:eastAsiaTheme="minorHAnsi" w:hAnsi="Helvetica Neue"/>
      <w:b/>
      <w:spacing w:val="-20"/>
      <w:sz w:val="72"/>
    </w:rPr>
  </w:style>
  <w:style w:type="paragraph" w:styleId="CommentSubject">
    <w:name w:val="annotation subject"/>
    <w:basedOn w:val="CommentText"/>
    <w:next w:val="CommentText"/>
    <w:link w:val="CommentSubjectChar"/>
    <w:locked/>
    <w:rsid w:val="00F37D23"/>
    <w:rPr>
      <w:b/>
      <w:bCs/>
    </w:rPr>
  </w:style>
  <w:style w:type="character" w:customStyle="1" w:styleId="CommentSubjectChar">
    <w:name w:val="Comment Subject Char"/>
    <w:basedOn w:val="CommentTextChar"/>
    <w:link w:val="CommentSubject"/>
    <w:rsid w:val="00F37D23"/>
    <w:rPr>
      <w:rFonts w:eastAsiaTheme="minorHAnsi"/>
      <w:b/>
      <w:bCs/>
      <w:sz w:val="24"/>
      <w:szCs w:val="24"/>
    </w:rPr>
  </w:style>
  <w:style w:type="paragraph" w:styleId="HTMLPreformatted">
    <w:name w:val="HTML Preformatted"/>
    <w:basedOn w:val="Normal"/>
    <w:link w:val="HTMLPreformattedChar"/>
    <w:uiPriority w:val="99"/>
    <w:unhideWhenUsed/>
    <w:locked/>
    <w:rsid w:val="0074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47C1A"/>
    <w:rPr>
      <w:rFonts w:ascii="Courier New" w:hAnsi="Courier New" w:cs="Courier New"/>
    </w:rPr>
  </w:style>
  <w:style w:type="paragraph" w:customStyle="1" w:styleId="Production">
    <w:name w:val="Production"/>
    <w:next w:val="Normal"/>
    <w:autoRedefine/>
    <w:semiHidden/>
    <w:locked/>
    <w:rsid w:val="00F37D23"/>
    <w:pPr>
      <w:keepNext/>
      <w:keepLines/>
      <w:spacing w:before="240" w:after="240"/>
    </w:pPr>
    <w:rPr>
      <w:b/>
      <w:i/>
      <w:color w:val="0000FF"/>
      <w:sz w:val="24"/>
    </w:rPr>
  </w:style>
  <w:style w:type="paragraph" w:customStyle="1" w:styleId="Query">
    <w:name w:val="Query"/>
    <w:basedOn w:val="Production"/>
    <w:semiHidden/>
    <w:locked/>
    <w:rsid w:val="00F37D23"/>
    <w:rPr>
      <w:color w:val="FF0000"/>
    </w:rPr>
  </w:style>
  <w:style w:type="paragraph" w:styleId="TOC3">
    <w:name w:val="toc 3"/>
    <w:basedOn w:val="Normal"/>
    <w:next w:val="Normal"/>
    <w:autoRedefine/>
    <w:semiHidden/>
    <w:locked/>
    <w:rsid w:val="00F37D23"/>
    <w:pPr>
      <w:ind w:left="480"/>
    </w:pPr>
  </w:style>
  <w:style w:type="character" w:customStyle="1" w:styleId="FMTextChar">
    <w:name w:val="FM Text Char"/>
    <w:link w:val="FMText"/>
    <w:rsid w:val="00F37D23"/>
    <w:rPr>
      <w:rFonts w:ascii="Utopia" w:eastAsiaTheme="minorHAnsi" w:hAnsi="Utopia"/>
      <w:sz w:val="18"/>
    </w:rPr>
  </w:style>
  <w:style w:type="character" w:customStyle="1" w:styleId="FMTextContChar">
    <w:name w:val="FM Text Cont Char"/>
    <w:basedOn w:val="FMTextChar"/>
    <w:link w:val="FMTextCont"/>
    <w:rsid w:val="00F37D23"/>
    <w:rPr>
      <w:rFonts w:ascii="Utopia" w:eastAsiaTheme="minorHAnsi" w:hAnsi="Utopia"/>
      <w:sz w:val="18"/>
    </w:rPr>
  </w:style>
  <w:style w:type="character" w:customStyle="1" w:styleId="DingbatChar">
    <w:name w:val="Dingbat Char"/>
    <w:link w:val="Dingbat"/>
    <w:rsid w:val="00F37D23"/>
    <w:rPr>
      <w:rFonts w:ascii="ZapfDingbats" w:eastAsiaTheme="minorHAnsi" w:hAnsi="ZapfDingbats"/>
      <w:color w:val="BFBFBF"/>
    </w:rPr>
  </w:style>
  <w:style w:type="paragraph" w:customStyle="1" w:styleId="Style1">
    <w:name w:val="Style1"/>
    <w:basedOn w:val="Normal"/>
    <w:next w:val="Normal"/>
    <w:semiHidden/>
    <w:locked/>
    <w:rsid w:val="00F37D23"/>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F37D23"/>
    <w:pPr>
      <w:ind w:left="1440"/>
      <w:contextualSpacing/>
    </w:pPr>
  </w:style>
  <w:style w:type="character" w:customStyle="1" w:styleId="DocumentMapChar">
    <w:name w:val="Document Map Char"/>
    <w:basedOn w:val="DefaultParagraphFont"/>
    <w:link w:val="DocumentMap"/>
    <w:rsid w:val="00F37D23"/>
    <w:rPr>
      <w:rFonts w:ascii="Tahoma" w:eastAsiaTheme="minorHAnsi" w:hAnsi="Tahoma" w:cs="Tahoma"/>
      <w:sz w:val="16"/>
      <w:szCs w:val="16"/>
    </w:rPr>
  </w:style>
  <w:style w:type="paragraph" w:styleId="ListParagraph">
    <w:name w:val="List Paragraph"/>
    <w:basedOn w:val="Normal"/>
    <w:uiPriority w:val="34"/>
    <w:qFormat/>
    <w:rsid w:val="00F37D23"/>
    <w:pPr>
      <w:ind w:left="720"/>
      <w:contextualSpacing/>
    </w:pPr>
  </w:style>
  <w:style w:type="character" w:customStyle="1" w:styleId="MenuItem">
    <w:name w:val="Menu Item"/>
    <w:rsid w:val="00F37D23"/>
    <w:rPr>
      <w:rFonts w:ascii="HelveticaNeue MediumCond" w:hAnsi="HelveticaNeue MediumCond"/>
      <w:color w:val="auto"/>
    </w:rPr>
  </w:style>
  <w:style w:type="character" w:styleId="FollowedHyperlink">
    <w:name w:val="FollowedHyperlink"/>
    <w:basedOn w:val="DefaultParagraphFont"/>
    <w:locked/>
    <w:rsid w:val="00F37D23"/>
    <w:rPr>
      <w:color w:val="800080" w:themeColor="followedHyperlink"/>
      <w:u w:val="single"/>
    </w:rPr>
  </w:style>
  <w:style w:type="character" w:customStyle="1" w:styleId="MAC">
    <w:name w:val="MAC"/>
    <w:basedOn w:val="DefaultParagraphFont"/>
    <w:uiPriority w:val="1"/>
    <w:rsid w:val="00007F5A"/>
    <w:rPr>
      <w:rFonts w:ascii="Arial" w:hAnsi="Arial" w:cs="Arial"/>
      <w:b/>
      <w:color w:val="0000FF"/>
    </w:rPr>
  </w:style>
</w:styles>
</file>

<file path=word/webSettings.xml><?xml version="1.0" encoding="utf-8"?>
<w:webSettings xmlns:r="http://schemas.openxmlformats.org/officeDocument/2006/relationships" xmlns:w="http://schemas.openxmlformats.org/wordprocessingml/2006/main">
  <w:divs>
    <w:div w:id="80418626">
      <w:bodyDiv w:val="1"/>
      <w:marLeft w:val="0"/>
      <w:marRight w:val="0"/>
      <w:marTop w:val="0"/>
      <w:marBottom w:val="0"/>
      <w:divBdr>
        <w:top w:val="none" w:sz="0" w:space="0" w:color="auto"/>
        <w:left w:val="none" w:sz="0" w:space="0" w:color="auto"/>
        <w:bottom w:val="none" w:sz="0" w:space="0" w:color="auto"/>
        <w:right w:val="none" w:sz="0" w:space="0" w:color="auto"/>
      </w:divBdr>
    </w:div>
    <w:div w:id="397677489">
      <w:bodyDiv w:val="1"/>
      <w:marLeft w:val="0"/>
      <w:marRight w:val="0"/>
      <w:marTop w:val="0"/>
      <w:marBottom w:val="0"/>
      <w:divBdr>
        <w:top w:val="none" w:sz="0" w:space="0" w:color="auto"/>
        <w:left w:val="none" w:sz="0" w:space="0" w:color="auto"/>
        <w:bottom w:val="none" w:sz="0" w:space="0" w:color="auto"/>
        <w:right w:val="none" w:sz="0" w:space="0" w:color="auto"/>
      </w:divBdr>
    </w:div>
    <w:div w:id="935089826">
      <w:bodyDiv w:val="1"/>
      <w:marLeft w:val="0"/>
      <w:marRight w:val="0"/>
      <w:marTop w:val="0"/>
      <w:marBottom w:val="0"/>
      <w:divBdr>
        <w:top w:val="none" w:sz="0" w:space="0" w:color="auto"/>
        <w:left w:val="none" w:sz="0" w:space="0" w:color="auto"/>
        <w:bottom w:val="none" w:sz="0" w:space="0" w:color="auto"/>
        <w:right w:val="none" w:sz="0" w:space="0" w:color="auto"/>
      </w:divBdr>
    </w:div>
    <w:div w:id="1014266268">
      <w:bodyDiv w:val="1"/>
      <w:marLeft w:val="0"/>
      <w:marRight w:val="0"/>
      <w:marTop w:val="0"/>
      <w:marBottom w:val="0"/>
      <w:divBdr>
        <w:top w:val="none" w:sz="0" w:space="0" w:color="auto"/>
        <w:left w:val="none" w:sz="0" w:space="0" w:color="auto"/>
        <w:bottom w:val="none" w:sz="0" w:space="0" w:color="auto"/>
        <w:right w:val="none" w:sz="0" w:space="0" w:color="auto"/>
      </w:divBdr>
    </w:div>
    <w:div w:id="1171876141">
      <w:bodyDiv w:val="1"/>
      <w:marLeft w:val="0"/>
      <w:marRight w:val="0"/>
      <w:marTop w:val="0"/>
      <w:marBottom w:val="0"/>
      <w:divBdr>
        <w:top w:val="none" w:sz="0" w:space="0" w:color="auto"/>
        <w:left w:val="none" w:sz="0" w:space="0" w:color="auto"/>
        <w:bottom w:val="none" w:sz="0" w:space="0" w:color="auto"/>
        <w:right w:val="none" w:sz="0" w:space="0" w:color="auto"/>
      </w:divBdr>
    </w:div>
    <w:div w:id="1199973635">
      <w:bodyDiv w:val="1"/>
      <w:marLeft w:val="0"/>
      <w:marRight w:val="0"/>
      <w:marTop w:val="0"/>
      <w:marBottom w:val="0"/>
      <w:divBdr>
        <w:top w:val="none" w:sz="0" w:space="0" w:color="auto"/>
        <w:left w:val="none" w:sz="0" w:space="0" w:color="auto"/>
        <w:bottom w:val="none" w:sz="0" w:space="0" w:color="auto"/>
        <w:right w:val="none" w:sz="0" w:space="0" w:color="auto"/>
      </w:divBdr>
    </w:div>
    <w:div w:id="1344091091">
      <w:bodyDiv w:val="1"/>
      <w:marLeft w:val="0"/>
      <w:marRight w:val="0"/>
      <w:marTop w:val="0"/>
      <w:marBottom w:val="0"/>
      <w:divBdr>
        <w:top w:val="none" w:sz="0" w:space="0" w:color="auto"/>
        <w:left w:val="none" w:sz="0" w:space="0" w:color="auto"/>
        <w:bottom w:val="none" w:sz="0" w:space="0" w:color="auto"/>
        <w:right w:val="none" w:sz="0" w:space="0" w:color="auto"/>
      </w:divBdr>
    </w:div>
    <w:div w:id="145798716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 Id="rId30"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tatusFrom xmlns="E0F8035F-D44A-4A68-BA6A-153AF2BBE50F">Index</StatusFrom>
    <Chapter_x0020_Number xmlns="149daad8-53e0-4e54-a1b9-e9d4e4fc36cb">10</Chapter_x0020_Number>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89D3-F62A-4FBF-9D77-CE91D165AE6C}"/>
</file>

<file path=customXml/itemProps2.xml><?xml version="1.0" encoding="utf-8"?>
<ds:datastoreItem xmlns:ds="http://schemas.openxmlformats.org/officeDocument/2006/customXml" ds:itemID="{A5C317D4-90DB-404B-8FCB-5F96E61AB560}"/>
</file>

<file path=customXml/itemProps3.xml><?xml version="1.0" encoding="utf-8"?>
<ds:datastoreItem xmlns:ds="http://schemas.openxmlformats.org/officeDocument/2006/customXml" ds:itemID="{A7B47B1A-25FA-4EEE-94DD-E3FB0BF96EC7}"/>
</file>

<file path=customXml/itemProps4.xml><?xml version="1.0" encoding="utf-8"?>
<ds:datastoreItem xmlns:ds="http://schemas.openxmlformats.org/officeDocument/2006/customXml" ds:itemID="{D0A885C4-07F6-40AA-BB7A-2BB7CDB405B5}"/>
</file>

<file path=docProps/app.xml><?xml version="1.0" encoding="utf-8"?>
<Properties xmlns="http://schemas.openxmlformats.org/officeDocument/2006/extended-properties" xmlns:vt="http://schemas.openxmlformats.org/officeDocument/2006/docPropsVTypes">
  <Template>Normal</Template>
  <TotalTime>333</TotalTime>
  <Pages>29</Pages>
  <Words>7296</Words>
  <Characters>4159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pg3368</cp:lastModifiedBy>
  <cp:revision>91</cp:revision>
  <cp:lastPrinted>2009-03-19T04:35:00Z</cp:lastPrinted>
  <dcterms:created xsi:type="dcterms:W3CDTF">2015-08-27T22:01:00Z</dcterms:created>
  <dcterms:modified xsi:type="dcterms:W3CDTF">2015-09-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